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A0F" w:rsidRPr="00B25A0F" w:rsidRDefault="00B25A0F" w:rsidP="00B25A0F">
      <w:pPr>
        <w:jc w:val="right"/>
        <w:rPr>
          <w:rFonts w:ascii="Times New Roman" w:eastAsia="PMingLiU" w:hAnsi="Times New Roman"/>
          <w:b/>
          <w:i/>
          <w:sz w:val="28"/>
          <w:szCs w:val="28"/>
        </w:rPr>
      </w:pPr>
      <w:r w:rsidRPr="00B25A0F">
        <w:rPr>
          <w:rFonts w:ascii="Times New Roman" w:eastAsia="PMingLiU" w:hAnsi="Times New Roman"/>
          <w:b/>
          <w:i/>
          <w:sz w:val="28"/>
          <w:szCs w:val="28"/>
        </w:rPr>
        <w:t xml:space="preserve">Приложение </w:t>
      </w:r>
      <w:r w:rsidRPr="00B25A0F">
        <w:rPr>
          <w:rFonts w:ascii="Times New Roman" w:eastAsia="PMingLiU" w:hAnsi="Times New Roman"/>
          <w:b/>
          <w:i/>
          <w:sz w:val="28"/>
          <w:szCs w:val="28"/>
          <w:lang w:val="en-US"/>
        </w:rPr>
        <w:t>I</w:t>
      </w:r>
      <w:r w:rsidRPr="00B25A0F">
        <w:rPr>
          <w:rFonts w:ascii="Times New Roman" w:eastAsia="PMingLiU" w:hAnsi="Times New Roman"/>
          <w:b/>
          <w:i/>
          <w:sz w:val="28"/>
          <w:szCs w:val="28"/>
        </w:rPr>
        <w:t>.1</w:t>
      </w:r>
    </w:p>
    <w:p w:rsidR="00B25A0F" w:rsidRPr="00B25A0F" w:rsidRDefault="00B25A0F" w:rsidP="00B25A0F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B25A0F">
        <w:rPr>
          <w:rFonts w:ascii="Times New Roman" w:hAnsi="Times New Roman"/>
          <w:b/>
          <w:i/>
          <w:sz w:val="28"/>
          <w:szCs w:val="28"/>
        </w:rPr>
        <w:t>к программе СПО 11.02.15 «Инфокоммуникационные сети и системы связи»</w:t>
      </w:r>
    </w:p>
    <w:p w:rsidR="00B25A0F" w:rsidRPr="00B25A0F" w:rsidRDefault="00B25A0F" w:rsidP="00B25A0F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B25A0F" w:rsidRPr="00B25A0F" w:rsidRDefault="00B25A0F" w:rsidP="00B25A0F">
      <w:pPr>
        <w:shd w:val="clear" w:color="auto" w:fill="FFFFFF"/>
        <w:spacing w:before="52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25A0F" w:rsidRPr="00B25A0F" w:rsidRDefault="00B25A0F" w:rsidP="00B25A0F">
      <w:pPr>
        <w:shd w:val="clear" w:color="auto" w:fill="FFFFFF"/>
        <w:spacing w:before="52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25A0F" w:rsidRPr="00B25A0F" w:rsidRDefault="00B25A0F" w:rsidP="00B25A0F">
      <w:pPr>
        <w:shd w:val="clear" w:color="auto" w:fill="FFFFFF"/>
        <w:spacing w:before="52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25A0F" w:rsidRPr="00B25A0F" w:rsidRDefault="00B25A0F" w:rsidP="00B25A0F">
      <w:pPr>
        <w:jc w:val="center"/>
        <w:rPr>
          <w:rFonts w:ascii="Times New Roman" w:hAnsi="Times New Roman"/>
          <w:b/>
          <w:sz w:val="28"/>
          <w:szCs w:val="28"/>
        </w:rPr>
      </w:pPr>
      <w:r w:rsidRPr="00B25A0F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B25A0F" w:rsidRPr="00B25A0F" w:rsidRDefault="00B25A0F" w:rsidP="00B25A0F">
      <w:pPr>
        <w:jc w:val="center"/>
        <w:rPr>
          <w:rFonts w:ascii="Times New Roman" w:hAnsi="Times New Roman"/>
          <w:b/>
          <w:sz w:val="28"/>
          <w:szCs w:val="28"/>
        </w:rPr>
      </w:pPr>
      <w:r w:rsidRPr="00B25A0F"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:rsidR="00B25A0F" w:rsidRPr="00B25A0F" w:rsidRDefault="00B25A0F" w:rsidP="00B25A0F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u w:val="single"/>
          <w:lang w:eastAsia="en-US"/>
        </w:rPr>
      </w:pPr>
      <w:r w:rsidRPr="00B25A0F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ПМ.01ТЕХНИЧЕСКАЯ ЭКСПЛУАТАЦИЯ ИНФО</w:t>
      </w:r>
      <w:r w:rsidR="005B18CA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РМАЦИОННО - </w:t>
      </w:r>
      <w:r w:rsidRPr="00B25A0F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КОММУНИКАЦИОННЫХ СЕТЕЙ СВЯЗИ</w:t>
      </w:r>
    </w:p>
    <w:p w:rsidR="00B25A0F" w:rsidRPr="002C2049" w:rsidRDefault="00B25A0F" w:rsidP="00B25A0F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25A0F" w:rsidRPr="00B25A0F" w:rsidRDefault="00B25A0F" w:rsidP="00B25A0F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25A0F" w:rsidRPr="00B25A0F" w:rsidRDefault="00B25A0F" w:rsidP="00B25A0F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25A0F" w:rsidRPr="00B25A0F" w:rsidRDefault="00B25A0F" w:rsidP="00B25A0F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25A0F" w:rsidRPr="00B25A0F" w:rsidRDefault="00B25A0F" w:rsidP="00B25A0F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25A0F" w:rsidRPr="00B25A0F" w:rsidRDefault="00B25A0F" w:rsidP="00B25A0F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25A0F" w:rsidRPr="00B25A0F" w:rsidRDefault="00B25A0F" w:rsidP="00B25A0F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25A0F" w:rsidRPr="00B25A0F" w:rsidRDefault="00B25A0F" w:rsidP="00B25A0F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25A0F" w:rsidRPr="00B25A0F" w:rsidRDefault="00B25A0F" w:rsidP="00B25A0F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25A0F" w:rsidRPr="00B25A0F" w:rsidRDefault="00B25A0F" w:rsidP="00B25A0F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25A0F" w:rsidRPr="00B25A0F" w:rsidRDefault="00B25A0F" w:rsidP="00B25A0F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25A0F" w:rsidRPr="00B25A0F" w:rsidRDefault="00B25A0F" w:rsidP="00B25A0F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25A0F" w:rsidRPr="00B25A0F" w:rsidRDefault="00B25A0F" w:rsidP="00B25A0F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B25A0F" w:rsidRPr="00B25A0F" w:rsidRDefault="00F50F3C" w:rsidP="00F50F3C">
      <w:pPr>
        <w:tabs>
          <w:tab w:val="center" w:pos="4957"/>
          <w:tab w:val="right" w:pos="9914"/>
        </w:tabs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ab/>
      </w:r>
      <w:r w:rsidR="00B25A0F" w:rsidRPr="00B25A0F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019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ab/>
      </w:r>
    </w:p>
    <w:p w:rsidR="00B25A0F" w:rsidRPr="00B25A0F" w:rsidRDefault="00B25A0F" w:rsidP="00B25A0F">
      <w:pPr>
        <w:shd w:val="clear" w:color="auto" w:fill="FFFFFF"/>
        <w:spacing w:before="1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5A0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ставитель:</w:t>
      </w:r>
    </w:p>
    <w:p w:rsidR="00B25A0F" w:rsidRPr="002C2049" w:rsidRDefault="00B25A0F" w:rsidP="00B25A0F">
      <w:pPr>
        <w:shd w:val="clear" w:color="auto" w:fill="FFFFFF"/>
        <w:spacing w:before="1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B25A0F">
        <w:rPr>
          <w:rFonts w:ascii="Times New Roman" w:hAnsi="Times New Roman"/>
          <w:b/>
          <w:bCs/>
          <w:color w:val="000000"/>
          <w:sz w:val="28"/>
          <w:szCs w:val="28"/>
        </w:rPr>
        <w:t>Кабирова</w:t>
      </w:r>
      <w:proofErr w:type="spellEnd"/>
      <w:r w:rsidRPr="00B25A0F">
        <w:rPr>
          <w:rFonts w:ascii="Times New Roman" w:hAnsi="Times New Roman"/>
          <w:b/>
          <w:bCs/>
          <w:color w:val="000000"/>
          <w:sz w:val="28"/>
          <w:szCs w:val="28"/>
        </w:rPr>
        <w:t xml:space="preserve"> Эльмира </w:t>
      </w:r>
      <w:proofErr w:type="spellStart"/>
      <w:r w:rsidRPr="00B25A0F">
        <w:rPr>
          <w:rFonts w:ascii="Times New Roman" w:hAnsi="Times New Roman"/>
          <w:b/>
          <w:bCs/>
          <w:color w:val="000000"/>
          <w:sz w:val="28"/>
          <w:szCs w:val="28"/>
        </w:rPr>
        <w:t>Ринатовна</w:t>
      </w:r>
      <w:proofErr w:type="spellEnd"/>
      <w:r w:rsidRPr="00B25A0F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proofErr w:type="spellStart"/>
      <w:proofErr w:type="gramStart"/>
      <w:r w:rsidRPr="00B25A0F">
        <w:rPr>
          <w:rFonts w:ascii="Times New Roman" w:hAnsi="Times New Roman"/>
          <w:b/>
          <w:bCs/>
          <w:color w:val="000000"/>
          <w:sz w:val="28"/>
          <w:szCs w:val="28"/>
        </w:rPr>
        <w:t>зав.кафедрой</w:t>
      </w:r>
      <w:proofErr w:type="spellEnd"/>
      <w:proofErr w:type="gramEnd"/>
      <w:r w:rsidRPr="00B25A0F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елекоммуникаций, преподаватель ГБПОУ УКРТБ</w:t>
      </w:r>
    </w:p>
    <w:p w:rsidR="00C6348F" w:rsidRDefault="00C6348F" w:rsidP="00B25A0F">
      <w:pPr>
        <w:shd w:val="clear" w:color="auto" w:fill="FFFFFF"/>
        <w:spacing w:before="1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адыкова И.Р., преподаватель ГБПОУ УКРТБ</w:t>
      </w:r>
    </w:p>
    <w:p w:rsidR="00C6348F" w:rsidRPr="00C6348F" w:rsidRDefault="00C6348F" w:rsidP="00B25A0F">
      <w:pPr>
        <w:shd w:val="clear" w:color="auto" w:fill="FFFFFF"/>
        <w:spacing w:before="1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ркулова А.Н., преподаватель ГБПОУ УКРТБ</w:t>
      </w:r>
    </w:p>
    <w:p w:rsidR="00B25A0F" w:rsidRPr="00B25A0F" w:rsidRDefault="00B25A0F" w:rsidP="00B25A0F">
      <w:pPr>
        <w:shd w:val="clear" w:color="auto" w:fill="FFFFFF"/>
        <w:spacing w:before="523"/>
        <w:jc w:val="center"/>
        <w:rPr>
          <w:rFonts w:ascii="Times New Roman" w:hAnsi="Times New Roman"/>
          <w:sz w:val="28"/>
          <w:szCs w:val="28"/>
        </w:rPr>
      </w:pPr>
      <w:r w:rsidRPr="00B25A0F">
        <w:rPr>
          <w:rFonts w:ascii="Times New Roman" w:hAnsi="Times New Roman"/>
          <w:b/>
          <w:bCs/>
          <w:color w:val="000000"/>
          <w:sz w:val="28"/>
          <w:szCs w:val="28"/>
        </w:rPr>
        <w:t>СОДЕРЖАНИЕ</w:t>
      </w:r>
    </w:p>
    <w:p w:rsidR="00B25A0F" w:rsidRPr="00B25A0F" w:rsidRDefault="00B25A0F" w:rsidP="00B25A0F">
      <w:pPr>
        <w:shd w:val="clear" w:color="auto" w:fill="FFFFFF"/>
        <w:spacing w:line="360" w:lineRule="auto"/>
        <w:jc w:val="right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tbl>
      <w:tblPr>
        <w:tblW w:w="9894" w:type="dxa"/>
        <w:tblInd w:w="-431" w:type="dxa"/>
        <w:tblLook w:val="04A0" w:firstRow="1" w:lastRow="0" w:firstColumn="1" w:lastColumn="0" w:noHBand="0" w:noVBand="1"/>
      </w:tblPr>
      <w:tblGrid>
        <w:gridCol w:w="9611"/>
        <w:gridCol w:w="283"/>
      </w:tblGrid>
      <w:tr w:rsidR="00B25A0F" w:rsidRPr="00B25A0F" w:rsidTr="001D3615">
        <w:tc>
          <w:tcPr>
            <w:tcW w:w="9611" w:type="dxa"/>
          </w:tcPr>
          <w:p w:rsidR="00B25A0F" w:rsidRPr="001D3615" w:rsidRDefault="00B25A0F" w:rsidP="001D3615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1D3615">
              <w:rPr>
                <w:rFonts w:ascii="Times New Roman" w:eastAsia="PMingLiU" w:hAnsi="Times New Roman"/>
                <w:sz w:val="28"/>
                <w:szCs w:val="28"/>
              </w:rPr>
              <w:t>ОБЩАЯ ХАРАКТЕРИСТИКА РАБОЧЕЙ ПРОГРАММЫ ПРОФЕССИОНАЛЬНОГО МОДУЛЯ</w:t>
            </w:r>
          </w:p>
          <w:p w:rsidR="00B25A0F" w:rsidRPr="001D3615" w:rsidRDefault="00B25A0F" w:rsidP="001D3615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cap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:rsidR="00B25A0F" w:rsidRPr="001D3615" w:rsidRDefault="00B25A0F" w:rsidP="001D3615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cap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:rsidR="00B25A0F" w:rsidRPr="001D3615" w:rsidRDefault="00B25A0F" w:rsidP="001D3615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  <w:p w:rsidR="00B25A0F" w:rsidRPr="001D3615" w:rsidRDefault="00B25A0F" w:rsidP="001D3615">
            <w:pPr>
              <w:shd w:val="clear" w:color="auto" w:fill="FFFFFF"/>
              <w:tabs>
                <w:tab w:val="left" w:pos="360"/>
              </w:tabs>
              <w:spacing w:after="0" w:line="360" w:lineRule="auto"/>
              <w:rPr>
                <w:rFonts w:ascii="Times New Roman" w:hAnsi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83" w:type="dxa"/>
          </w:tcPr>
          <w:p w:rsidR="00B25A0F" w:rsidRPr="001D3615" w:rsidRDefault="00B25A0F" w:rsidP="001D3615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B25A0F" w:rsidRPr="00B25A0F" w:rsidRDefault="00B25A0F" w:rsidP="00B25A0F">
      <w:pPr>
        <w:shd w:val="clear" w:color="auto" w:fill="FFFFFF"/>
        <w:spacing w:line="360" w:lineRule="auto"/>
        <w:jc w:val="right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B25A0F" w:rsidRPr="00B25A0F" w:rsidRDefault="00B25A0F" w:rsidP="00B25A0F">
      <w:pPr>
        <w:shd w:val="clear" w:color="auto" w:fill="FFFFFF"/>
        <w:spacing w:line="360" w:lineRule="auto"/>
        <w:jc w:val="right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B25A0F" w:rsidRPr="00B25A0F" w:rsidRDefault="00B25A0F" w:rsidP="00B25A0F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hanging="360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sectPr w:rsidR="00B25A0F" w:rsidRPr="00B25A0F" w:rsidSect="00B25A0F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382B4F" w:rsidRPr="00B25A0F" w:rsidRDefault="00382B4F" w:rsidP="00382B4F">
      <w:pPr>
        <w:jc w:val="center"/>
        <w:rPr>
          <w:rFonts w:ascii="Times New Roman" w:hAnsi="Times New Roman"/>
          <w:b/>
          <w:sz w:val="28"/>
          <w:szCs w:val="28"/>
        </w:rPr>
      </w:pPr>
      <w:r w:rsidRPr="00B25A0F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B25A0F" w:rsidRPr="00B25A0F">
        <w:rPr>
          <w:rFonts w:ascii="Times New Roman" w:hAnsi="Times New Roman"/>
          <w:b/>
          <w:sz w:val="28"/>
          <w:szCs w:val="28"/>
        </w:rPr>
        <w:t>ОБЩАЯ ХАРАКТЕРИСТИКА РАБОЧЕЙ ПРОГРАММЫ ПРОФЕССИОНАЛЬНОГО МОДУЛЯ</w:t>
      </w:r>
    </w:p>
    <w:p w:rsidR="00382B4F" w:rsidRPr="00B25A0F" w:rsidRDefault="00B25A0F" w:rsidP="002F1C2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25A0F">
        <w:rPr>
          <w:rFonts w:ascii="Times New Roman" w:hAnsi="Times New Roman"/>
          <w:b/>
          <w:sz w:val="28"/>
          <w:szCs w:val="28"/>
          <w:u w:val="single"/>
        </w:rPr>
        <w:t xml:space="preserve">ПМ 01 </w:t>
      </w:r>
      <w:r w:rsidR="00382B4F" w:rsidRPr="00B25A0F">
        <w:rPr>
          <w:rFonts w:ascii="Times New Roman" w:hAnsi="Times New Roman"/>
          <w:b/>
          <w:sz w:val="28"/>
          <w:szCs w:val="28"/>
          <w:u w:val="single"/>
        </w:rPr>
        <w:t>ТЕХНИЧЕСКАЯ ЭКСПЛУАТАЦИЯ ИНФО</w:t>
      </w:r>
      <w:r w:rsidR="005B18CA">
        <w:rPr>
          <w:rFonts w:ascii="Times New Roman" w:hAnsi="Times New Roman"/>
          <w:b/>
          <w:sz w:val="28"/>
          <w:szCs w:val="28"/>
          <w:u w:val="single"/>
        </w:rPr>
        <w:t>РМАЦИОННО-</w:t>
      </w:r>
      <w:r w:rsidR="00CB7A95" w:rsidRPr="00B25A0F">
        <w:rPr>
          <w:rFonts w:ascii="Times New Roman" w:hAnsi="Times New Roman"/>
          <w:b/>
          <w:sz w:val="28"/>
          <w:szCs w:val="28"/>
          <w:u w:val="single"/>
        </w:rPr>
        <w:t>КОММУНИКАЦИОННЫХ СЕТЕЙ СВЯЗИ</w:t>
      </w:r>
    </w:p>
    <w:p w:rsidR="00382B4F" w:rsidRPr="00B25A0F" w:rsidRDefault="00382B4F" w:rsidP="00382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5A0F">
        <w:rPr>
          <w:rFonts w:ascii="Times New Roman" w:hAnsi="Times New Roman"/>
          <w:sz w:val="28"/>
          <w:szCs w:val="28"/>
        </w:rPr>
        <w:t xml:space="preserve">наименование </w:t>
      </w:r>
      <w:r w:rsidR="00B25A0F" w:rsidRPr="00B25A0F">
        <w:rPr>
          <w:rFonts w:ascii="Times New Roman" w:hAnsi="Times New Roman"/>
          <w:sz w:val="28"/>
          <w:szCs w:val="28"/>
        </w:rPr>
        <w:t>модуля</w:t>
      </w:r>
    </w:p>
    <w:p w:rsidR="00382B4F" w:rsidRPr="00B25A0F" w:rsidRDefault="00382B4F" w:rsidP="00382B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25A0F" w:rsidRPr="00B25A0F" w:rsidRDefault="00B25A0F" w:rsidP="00B25A0F">
      <w:pPr>
        <w:rPr>
          <w:rFonts w:ascii="Times New Roman" w:hAnsi="Times New Roman"/>
          <w:b/>
          <w:i/>
          <w:sz w:val="28"/>
          <w:szCs w:val="28"/>
        </w:rPr>
      </w:pPr>
      <w:r w:rsidRPr="00B25A0F">
        <w:rPr>
          <w:rFonts w:ascii="Times New Roman" w:hAnsi="Times New Roman"/>
          <w:b/>
          <w:i/>
          <w:sz w:val="28"/>
          <w:szCs w:val="28"/>
        </w:rPr>
        <w:t xml:space="preserve">1.1. Цель и планируемые результаты освоения профессионального модуля </w:t>
      </w:r>
    </w:p>
    <w:p w:rsidR="00B25A0F" w:rsidRPr="00B25A0F" w:rsidRDefault="00B25A0F" w:rsidP="00B25A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5A0F">
        <w:rPr>
          <w:rFonts w:ascii="Times New Roman" w:hAnsi="Times New Roman"/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«Техническая эксплуатация </w:t>
      </w:r>
      <w:r>
        <w:rPr>
          <w:rFonts w:ascii="Times New Roman" w:hAnsi="Times New Roman"/>
          <w:sz w:val="28"/>
          <w:szCs w:val="28"/>
        </w:rPr>
        <w:t>инфокоммуникационных сетей связи</w:t>
      </w:r>
      <w:r w:rsidRPr="00B25A0F">
        <w:rPr>
          <w:rFonts w:ascii="Times New Roman" w:hAnsi="Times New Roman"/>
          <w:sz w:val="28"/>
          <w:szCs w:val="28"/>
        </w:rPr>
        <w:t>» и соответствующие ему общие компетенции и профессиональные компетенции:</w:t>
      </w:r>
    </w:p>
    <w:p w:rsidR="00B25A0F" w:rsidRPr="00B25A0F" w:rsidRDefault="00B25A0F" w:rsidP="00B25A0F">
      <w:pPr>
        <w:jc w:val="both"/>
        <w:rPr>
          <w:rFonts w:ascii="Times New Roman" w:hAnsi="Times New Roman"/>
          <w:sz w:val="28"/>
          <w:szCs w:val="28"/>
        </w:rPr>
      </w:pPr>
      <w:r w:rsidRPr="00B25A0F">
        <w:rPr>
          <w:rFonts w:ascii="Times New Roman" w:hAnsi="Times New Roman"/>
          <w:sz w:val="28"/>
          <w:szCs w:val="28"/>
        </w:rPr>
        <w:t>1.1.1. Перечень общих компетенц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781"/>
      </w:tblGrid>
      <w:tr w:rsidR="00B25A0F" w:rsidRPr="00B25A0F" w:rsidTr="005D4FDD">
        <w:tc>
          <w:tcPr>
            <w:tcW w:w="959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Style w:val="a8"/>
                <w:rFonts w:ascii="Times New Roman" w:hAnsi="Times New Roman"/>
                <w:b w:val="0"/>
              </w:rPr>
              <w:t>Код</w:t>
            </w:r>
          </w:p>
        </w:tc>
        <w:tc>
          <w:tcPr>
            <w:tcW w:w="9781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Style w:val="a8"/>
                <w:rFonts w:ascii="Times New Roman" w:hAnsi="Times New Roman"/>
                <w:b w:val="0"/>
              </w:rPr>
              <w:t>Наименование общих компетенций</w:t>
            </w:r>
          </w:p>
        </w:tc>
      </w:tr>
      <w:tr w:rsidR="00B25A0F" w:rsidRPr="00B25A0F" w:rsidTr="008808DF">
        <w:trPr>
          <w:trHeight w:val="327"/>
        </w:trPr>
        <w:tc>
          <w:tcPr>
            <w:tcW w:w="959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ОК 01</w:t>
            </w:r>
          </w:p>
        </w:tc>
        <w:tc>
          <w:tcPr>
            <w:tcW w:w="9781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Style w:val="a8"/>
                <w:rFonts w:ascii="Times New Roman" w:hAnsi="Times New Roman"/>
                <w:b w:val="0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25A0F" w:rsidRPr="00B25A0F" w:rsidTr="008808DF">
        <w:tc>
          <w:tcPr>
            <w:tcW w:w="959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ОК 02</w:t>
            </w:r>
          </w:p>
        </w:tc>
        <w:tc>
          <w:tcPr>
            <w:tcW w:w="9781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Style w:val="a8"/>
                <w:rFonts w:ascii="Times New Roman" w:hAnsi="Times New Roman"/>
                <w:b w:val="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25A0F" w:rsidRPr="00B25A0F" w:rsidTr="008808DF">
        <w:tc>
          <w:tcPr>
            <w:tcW w:w="959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ОК 03</w:t>
            </w:r>
          </w:p>
        </w:tc>
        <w:tc>
          <w:tcPr>
            <w:tcW w:w="9781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Style w:val="a8"/>
                <w:rFonts w:ascii="Times New Roman" w:hAnsi="Times New Roman"/>
                <w:b w:val="0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25A0F" w:rsidRPr="00B25A0F" w:rsidTr="008808DF">
        <w:tc>
          <w:tcPr>
            <w:tcW w:w="959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ОК 04</w:t>
            </w:r>
          </w:p>
        </w:tc>
        <w:tc>
          <w:tcPr>
            <w:tcW w:w="9781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25A0F" w:rsidRPr="00B25A0F" w:rsidTr="008808DF">
        <w:tc>
          <w:tcPr>
            <w:tcW w:w="959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ОК 05</w:t>
            </w:r>
          </w:p>
        </w:tc>
        <w:tc>
          <w:tcPr>
            <w:tcW w:w="9781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25A0F" w:rsidRPr="00B25A0F" w:rsidTr="008808DF">
        <w:tc>
          <w:tcPr>
            <w:tcW w:w="959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ОК 06</w:t>
            </w:r>
          </w:p>
        </w:tc>
        <w:tc>
          <w:tcPr>
            <w:tcW w:w="9781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B25A0F" w:rsidRPr="00B25A0F" w:rsidTr="008808DF">
        <w:tc>
          <w:tcPr>
            <w:tcW w:w="959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ОК 07</w:t>
            </w:r>
          </w:p>
        </w:tc>
        <w:tc>
          <w:tcPr>
            <w:tcW w:w="9781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25A0F" w:rsidRPr="00B25A0F" w:rsidTr="008808DF">
        <w:tc>
          <w:tcPr>
            <w:tcW w:w="959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ОК 08</w:t>
            </w:r>
          </w:p>
        </w:tc>
        <w:tc>
          <w:tcPr>
            <w:tcW w:w="9781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B25A0F" w:rsidRPr="00B25A0F" w:rsidTr="008808DF">
        <w:tc>
          <w:tcPr>
            <w:tcW w:w="959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ОК 09</w:t>
            </w:r>
          </w:p>
        </w:tc>
        <w:tc>
          <w:tcPr>
            <w:tcW w:w="9781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Использовать информационные технологии в профессиональной деятельности.</w:t>
            </w:r>
          </w:p>
        </w:tc>
      </w:tr>
      <w:tr w:rsidR="00B25A0F" w:rsidRPr="00B25A0F" w:rsidTr="008808DF">
        <w:trPr>
          <w:trHeight w:val="562"/>
        </w:trPr>
        <w:tc>
          <w:tcPr>
            <w:tcW w:w="959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ОК 10</w:t>
            </w:r>
          </w:p>
        </w:tc>
        <w:tc>
          <w:tcPr>
            <w:tcW w:w="9781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5D4FDD" w:rsidRDefault="005D4FDD" w:rsidP="00B25A0F">
      <w:pPr>
        <w:pStyle w:val="2"/>
        <w:spacing w:before="0" w:after="0"/>
        <w:jc w:val="both"/>
        <w:rPr>
          <w:rStyle w:val="a8"/>
          <w:rFonts w:ascii="Times New Roman" w:hAnsi="Times New Roman"/>
          <w:b w:val="0"/>
        </w:rPr>
      </w:pPr>
    </w:p>
    <w:p w:rsidR="00B25A0F" w:rsidRPr="00B25A0F" w:rsidRDefault="00B25A0F" w:rsidP="00B25A0F">
      <w:pPr>
        <w:pStyle w:val="2"/>
        <w:spacing w:before="0" w:after="0"/>
        <w:jc w:val="both"/>
        <w:rPr>
          <w:rStyle w:val="a8"/>
          <w:rFonts w:ascii="Times New Roman" w:hAnsi="Times New Roman"/>
          <w:b w:val="0"/>
        </w:rPr>
      </w:pPr>
      <w:r w:rsidRPr="00B25A0F">
        <w:rPr>
          <w:rStyle w:val="a8"/>
          <w:rFonts w:ascii="Times New Roman" w:hAnsi="Times New Roman"/>
          <w:b w:val="0"/>
        </w:rPr>
        <w:t xml:space="preserve">1.1.2. Перечень профессиональных компетенций </w:t>
      </w:r>
    </w:p>
    <w:p w:rsidR="00B25A0F" w:rsidRPr="00B25A0F" w:rsidRDefault="00B25A0F" w:rsidP="00B25A0F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781"/>
      </w:tblGrid>
      <w:tr w:rsidR="00B25A0F" w:rsidRPr="00B25A0F" w:rsidTr="005D4FDD">
        <w:tc>
          <w:tcPr>
            <w:tcW w:w="959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</w:rPr>
            </w:pPr>
            <w:r w:rsidRPr="00B25A0F">
              <w:rPr>
                <w:rStyle w:val="a8"/>
                <w:rFonts w:ascii="Times New Roman" w:hAnsi="Times New Roman"/>
              </w:rPr>
              <w:t>Код</w:t>
            </w:r>
          </w:p>
        </w:tc>
        <w:tc>
          <w:tcPr>
            <w:tcW w:w="9781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</w:rPr>
            </w:pPr>
            <w:r w:rsidRPr="00B25A0F">
              <w:rPr>
                <w:rStyle w:val="a8"/>
                <w:rFonts w:ascii="Times New Roman" w:hAnsi="Times New Roman"/>
              </w:rPr>
              <w:t>Наименование видов деятельности и профессиональных компетенций</w:t>
            </w:r>
          </w:p>
        </w:tc>
      </w:tr>
      <w:tr w:rsidR="00B25A0F" w:rsidRPr="00B25A0F" w:rsidTr="005D4FDD">
        <w:tc>
          <w:tcPr>
            <w:tcW w:w="959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Style w:val="a8"/>
                <w:rFonts w:ascii="Times New Roman" w:hAnsi="Times New Roman"/>
                <w:b w:val="0"/>
              </w:rPr>
              <w:t>ВД 1.</w:t>
            </w:r>
          </w:p>
        </w:tc>
        <w:tc>
          <w:tcPr>
            <w:tcW w:w="9781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Style w:val="a8"/>
                <w:rFonts w:ascii="Times New Roman" w:hAnsi="Times New Roman"/>
                <w:b w:val="0"/>
              </w:rPr>
              <w:t>Техническая эксплуатация инфокоммуникационных сетей связей</w:t>
            </w:r>
          </w:p>
        </w:tc>
      </w:tr>
      <w:tr w:rsidR="00B25A0F" w:rsidRPr="00B25A0F" w:rsidTr="005D4FDD">
        <w:tc>
          <w:tcPr>
            <w:tcW w:w="959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ПК 1.1</w:t>
            </w:r>
          </w:p>
        </w:tc>
        <w:tc>
          <w:tcPr>
            <w:tcW w:w="9781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Выполнять монтаж и настройку сетей проводного и беспроводного абонентского доступа в соответствии с действующими отраслевыми стандартами.</w:t>
            </w:r>
          </w:p>
        </w:tc>
      </w:tr>
      <w:tr w:rsidR="00B25A0F" w:rsidRPr="00B25A0F" w:rsidTr="005D4FDD">
        <w:tc>
          <w:tcPr>
            <w:tcW w:w="959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lastRenderedPageBreak/>
              <w:t>ПК 1.2</w:t>
            </w:r>
          </w:p>
        </w:tc>
        <w:tc>
          <w:tcPr>
            <w:tcW w:w="9781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.</w:t>
            </w:r>
          </w:p>
        </w:tc>
      </w:tr>
      <w:tr w:rsidR="00B25A0F" w:rsidRPr="00B25A0F" w:rsidTr="005D4FDD">
        <w:tc>
          <w:tcPr>
            <w:tcW w:w="959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ПК 1.3</w:t>
            </w:r>
          </w:p>
        </w:tc>
        <w:tc>
          <w:tcPr>
            <w:tcW w:w="9781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Администрировать инфокоммуникационные сети с использованием сетевых протоколов.</w:t>
            </w:r>
          </w:p>
        </w:tc>
      </w:tr>
      <w:tr w:rsidR="00B25A0F" w:rsidRPr="00B25A0F" w:rsidTr="005D4FDD">
        <w:tc>
          <w:tcPr>
            <w:tcW w:w="959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ПК 1.4</w:t>
            </w:r>
          </w:p>
        </w:tc>
        <w:tc>
          <w:tcPr>
            <w:tcW w:w="9781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 xml:space="preserve">Осуществлять текущее обслуживание оборудования </w:t>
            </w:r>
            <w:proofErr w:type="spellStart"/>
            <w:r w:rsidRPr="00B25A0F">
              <w:rPr>
                <w:rFonts w:ascii="Times New Roman" w:hAnsi="Times New Roman"/>
                <w:b w:val="0"/>
                <w:i w:val="0"/>
              </w:rPr>
              <w:t>мультисервисных</w:t>
            </w:r>
            <w:proofErr w:type="spellEnd"/>
            <w:r w:rsidRPr="00B25A0F">
              <w:rPr>
                <w:rFonts w:ascii="Times New Roman" w:hAnsi="Times New Roman"/>
                <w:b w:val="0"/>
                <w:i w:val="0"/>
              </w:rPr>
              <w:t xml:space="preserve"> сетей доступа.</w:t>
            </w:r>
          </w:p>
        </w:tc>
      </w:tr>
      <w:tr w:rsidR="00B25A0F" w:rsidRPr="00B25A0F" w:rsidTr="005D4FDD">
        <w:tc>
          <w:tcPr>
            <w:tcW w:w="959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ПК 1.5</w:t>
            </w:r>
          </w:p>
        </w:tc>
        <w:tc>
          <w:tcPr>
            <w:tcW w:w="9781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 xml:space="preserve">Выполнять монтаж и первичную инсталляцию компьютерных сетей в соответствии с действующими отраслевыми стандартами. </w:t>
            </w:r>
          </w:p>
        </w:tc>
      </w:tr>
      <w:tr w:rsidR="00B25A0F" w:rsidRPr="00B25A0F" w:rsidTr="005D4FDD">
        <w:tc>
          <w:tcPr>
            <w:tcW w:w="959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ПК 1.6</w:t>
            </w:r>
          </w:p>
        </w:tc>
        <w:tc>
          <w:tcPr>
            <w:tcW w:w="9781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 xml:space="preserve">Выполнять инсталляцию и настройку компьютерных платформ для предоставления </w:t>
            </w:r>
            <w:proofErr w:type="spellStart"/>
            <w:r w:rsidRPr="00B25A0F">
              <w:rPr>
                <w:rFonts w:ascii="Times New Roman" w:hAnsi="Times New Roman"/>
                <w:b w:val="0"/>
                <w:i w:val="0"/>
              </w:rPr>
              <w:t>телематических</w:t>
            </w:r>
            <w:proofErr w:type="spellEnd"/>
            <w:r w:rsidRPr="00B25A0F">
              <w:rPr>
                <w:rFonts w:ascii="Times New Roman" w:hAnsi="Times New Roman"/>
                <w:b w:val="0"/>
                <w:i w:val="0"/>
              </w:rPr>
              <w:t xml:space="preserve"> услуг связи.</w:t>
            </w:r>
          </w:p>
        </w:tc>
      </w:tr>
      <w:tr w:rsidR="00B25A0F" w:rsidRPr="00B25A0F" w:rsidTr="005D4FDD">
        <w:tc>
          <w:tcPr>
            <w:tcW w:w="959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ПК 1.7</w:t>
            </w:r>
          </w:p>
        </w:tc>
        <w:tc>
          <w:tcPr>
            <w:tcW w:w="9781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Производить администрирование сетевого оборудования в соответствии с действующими отраслевыми стандартами.</w:t>
            </w:r>
          </w:p>
        </w:tc>
      </w:tr>
      <w:tr w:rsidR="00B25A0F" w:rsidRPr="00B25A0F" w:rsidTr="005D4FDD">
        <w:tc>
          <w:tcPr>
            <w:tcW w:w="959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ПК 1.8</w:t>
            </w:r>
          </w:p>
        </w:tc>
        <w:tc>
          <w:tcPr>
            <w:tcW w:w="9781" w:type="dxa"/>
          </w:tcPr>
          <w:p w:rsidR="00B25A0F" w:rsidRPr="00B25A0F" w:rsidRDefault="00B25A0F" w:rsidP="00B25A0F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Выполнять монтаж, первичную инсталляцию, настройку систем видеонаблюдения и безопасности в соответствии с действующими отраслевыми стандартами.</w:t>
            </w:r>
          </w:p>
        </w:tc>
      </w:tr>
    </w:tbl>
    <w:p w:rsidR="00B25A0F" w:rsidRPr="00B25A0F" w:rsidRDefault="00B25A0F" w:rsidP="00B25A0F">
      <w:pPr>
        <w:rPr>
          <w:rFonts w:ascii="Times New Roman" w:hAnsi="Times New Roman"/>
          <w:bCs/>
          <w:sz w:val="28"/>
          <w:szCs w:val="28"/>
        </w:rPr>
      </w:pPr>
    </w:p>
    <w:p w:rsidR="00B25A0F" w:rsidRPr="00B25A0F" w:rsidRDefault="00B25A0F" w:rsidP="00B25A0F">
      <w:pPr>
        <w:rPr>
          <w:rFonts w:ascii="Times New Roman" w:hAnsi="Times New Roman"/>
          <w:bCs/>
          <w:sz w:val="28"/>
          <w:szCs w:val="28"/>
        </w:rPr>
      </w:pPr>
      <w:r w:rsidRPr="00B25A0F">
        <w:rPr>
          <w:rFonts w:ascii="Times New Roman" w:hAnsi="Times New Roman"/>
          <w:bCs/>
          <w:sz w:val="28"/>
          <w:szCs w:val="28"/>
        </w:rPr>
        <w:t>1.1.3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8876"/>
      </w:tblGrid>
      <w:tr w:rsidR="00B25A0F" w:rsidRPr="00B25A0F" w:rsidTr="005D4FDD">
        <w:tc>
          <w:tcPr>
            <w:tcW w:w="1864" w:type="dxa"/>
          </w:tcPr>
          <w:p w:rsidR="00B25A0F" w:rsidRPr="00B25A0F" w:rsidRDefault="00B25A0F" w:rsidP="00B25A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меть практический опыт</w:t>
            </w:r>
          </w:p>
        </w:tc>
        <w:tc>
          <w:tcPr>
            <w:tcW w:w="8876" w:type="dxa"/>
          </w:tcPr>
          <w:p w:rsidR="00B25A0F" w:rsidRPr="00B25A0F" w:rsidRDefault="00B25A0F" w:rsidP="005D4FDD">
            <w:pPr>
              <w:pStyle w:val="Style5"/>
              <w:widowControl/>
              <w:jc w:val="both"/>
              <w:rPr>
                <w:rStyle w:val="FontStyle11"/>
                <w:sz w:val="28"/>
                <w:szCs w:val="28"/>
              </w:rPr>
            </w:pPr>
            <w:r w:rsidRPr="00B25A0F">
              <w:rPr>
                <w:rStyle w:val="FontStyle11"/>
                <w:sz w:val="28"/>
                <w:szCs w:val="28"/>
              </w:rPr>
              <w:t>- выполнения монтажа и настройки сетей проводного абонентского доступа в соответствии с действующими отраслевыми стандартами;</w:t>
            </w:r>
          </w:p>
          <w:p w:rsidR="00B25A0F" w:rsidRPr="00B25A0F" w:rsidRDefault="00B25A0F" w:rsidP="005D4FDD">
            <w:pPr>
              <w:pStyle w:val="Style5"/>
              <w:widowControl/>
              <w:jc w:val="both"/>
              <w:rPr>
                <w:rStyle w:val="FontStyle11"/>
                <w:sz w:val="28"/>
                <w:szCs w:val="28"/>
              </w:rPr>
            </w:pPr>
            <w:r w:rsidRPr="00B25A0F">
              <w:rPr>
                <w:rStyle w:val="FontStyle11"/>
                <w:sz w:val="28"/>
                <w:szCs w:val="28"/>
              </w:rPr>
              <w:t>- выполнения монтажа и настройки сетей беспроводного абонентского доступа в соответствии с действующими отраслевыми стандартами;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- выполнения монтажа, демонтажа и технического обслуживания кабелей связи в соответствии с действующими отраслевыми стандартами;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- выполнения монтажа, демонтажа и технического обслуживания оконечных кабельных устройств в соответствии с действующими отраслевыми стандартами;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- а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>дминистрирование активного сетевого оборудования инфокоммуникационных сетей с использованием сетевых протоколов;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Style w:val="FontStyle12"/>
                <w:b w:val="0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 xml:space="preserve">- осуществления текущего обслуживания оборудования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</w:rPr>
              <w:t>мультисервисных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</w:rPr>
              <w:t xml:space="preserve"> сетей доступа.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- выполнение монтажа компьютерных сетей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Style w:val="FontStyle12"/>
                <w:b w:val="0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- выполнение первичной инсталляции (настройки) компьютерных сетей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 xml:space="preserve">- выполнение инсталляции компьютерных платформ для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</w:rPr>
              <w:t>телематических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</w:rPr>
              <w:t xml:space="preserve"> услуг связи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Style w:val="FontStyle12"/>
                <w:b w:val="0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- выполнение настройки компьютерных платформ для предоставления услуг связи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Style w:val="FontStyle12"/>
                <w:b w:val="0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- администрирование сетевого оборудования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- выполнение монтажа систем видеонаблюдения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- выполнение монтажа систем безопасности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- выполнение первичной инсталляции систем видеонаблюдения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lastRenderedPageBreak/>
              <w:t>- выполнение первичной инсталляции систем безопасности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- выполнение настройки систем видеонаблюдения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- выполнение настройки систем безопасности</w:t>
            </w:r>
          </w:p>
        </w:tc>
      </w:tr>
      <w:tr w:rsidR="00B25A0F" w:rsidRPr="00B25A0F" w:rsidTr="005D4FDD">
        <w:tc>
          <w:tcPr>
            <w:tcW w:w="1864" w:type="dxa"/>
          </w:tcPr>
          <w:p w:rsidR="00B25A0F" w:rsidRPr="00B25A0F" w:rsidRDefault="00B25A0F" w:rsidP="00B25A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Уметь:</w:t>
            </w:r>
          </w:p>
        </w:tc>
        <w:tc>
          <w:tcPr>
            <w:tcW w:w="8876" w:type="dxa"/>
          </w:tcPr>
          <w:p w:rsidR="00B25A0F" w:rsidRPr="00B25A0F" w:rsidRDefault="00B25A0F" w:rsidP="005D4FDD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- подключать активное оборудование к точкам доступа;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 xml:space="preserve">- устанавливать точки доступа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</w:rPr>
              <w:t>Wi-Fi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 xml:space="preserve">- осуществлять установку оборудования и ПО,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первичную инсталляцию, 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настройку,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диагностику и мониторинг 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работоспособности оборудования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широкополосного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проводного и беспроводного абонентского доступа;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- детально анализировать спецификации интерфейсов доступа;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 xml:space="preserve">- осуществлять выбор марки и типа кабеля в соответствии с проектом и исходя из условий прокладки структурированных кабельных систем сетей широкополосного доступа; 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- производить коммутацию сетевого оборудования и рабочих станций в соответствии с заданной топологией;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- оформлять техническую документацию, заполнять соответствующие формы (формуляры, паспорта, оперативные журналы и т.п.)</w:t>
            </w:r>
          </w:p>
          <w:p w:rsidR="00B25A0F" w:rsidRPr="00B25A0F" w:rsidRDefault="00B25A0F" w:rsidP="005D4FDD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- настраивать и осуществлять диагностику и мониторинг локальных сетей;</w:t>
            </w:r>
          </w:p>
          <w:p w:rsidR="00B25A0F" w:rsidRPr="00B25A0F" w:rsidRDefault="00B25A0F" w:rsidP="005D4FDD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- осуществлять администрирование сетевого оборудования с помощью интерфейсов управления (</w:t>
            </w:r>
            <w:r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web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-интерфейс,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Telnet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, локальная консоль);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производить настройку интеллектуальных параметров (</w:t>
            </w:r>
            <w:r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VLAN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,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STP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,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RSTP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,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MSTP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, ограничение доступа, параметры </w:t>
            </w:r>
            <w:proofErr w:type="spellStart"/>
            <w:r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QoS</w:t>
            </w:r>
            <w:proofErr w:type="spellEnd"/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 а также согласование IP-адресов согласно MIB) оборудования технологических </w:t>
            </w:r>
            <w:proofErr w:type="spellStart"/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мультисервисных</w:t>
            </w:r>
            <w:proofErr w:type="spellEnd"/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 сетей;</w:t>
            </w:r>
          </w:p>
          <w:p w:rsidR="00B25A0F" w:rsidRPr="00B25A0F" w:rsidRDefault="005D4FDD" w:rsidP="005D4FDD">
            <w:pPr>
              <w:pStyle w:val="Style4"/>
              <w:spacing w:line="240" w:lineRule="auto"/>
              <w:ind w:firstLine="0"/>
              <w:rPr>
                <w:rStyle w:val="FontStyle13"/>
                <w:b w:val="0"/>
                <w:bCs/>
                <w:sz w:val="28"/>
                <w:szCs w:val="28"/>
              </w:rPr>
            </w:pPr>
            <w:r>
              <w:rPr>
                <w:rStyle w:val="FontStyle13"/>
                <w:b w:val="0"/>
                <w:bCs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3"/>
                <w:b w:val="0"/>
                <w:bCs/>
                <w:sz w:val="28"/>
                <w:szCs w:val="28"/>
              </w:rPr>
              <w:t xml:space="preserve">разрабатывать проект </w:t>
            </w:r>
            <w:proofErr w:type="spellStart"/>
            <w:r w:rsidR="00B25A0F" w:rsidRPr="00B25A0F">
              <w:rPr>
                <w:rStyle w:val="FontStyle13"/>
                <w:b w:val="0"/>
                <w:bCs/>
                <w:sz w:val="28"/>
                <w:szCs w:val="28"/>
              </w:rPr>
              <w:t>мультисервисной</w:t>
            </w:r>
            <w:proofErr w:type="spellEnd"/>
            <w:r w:rsidR="00B25A0F" w:rsidRPr="00B25A0F">
              <w:rPr>
                <w:rStyle w:val="FontStyle13"/>
                <w:b w:val="0"/>
                <w:bCs/>
                <w:sz w:val="28"/>
                <w:szCs w:val="28"/>
              </w:rPr>
              <w:t xml:space="preserve"> сети доступа с предоставлением услуг связи;</w:t>
            </w:r>
          </w:p>
          <w:p w:rsidR="00B25A0F" w:rsidRPr="00B25A0F" w:rsidRDefault="005D4FDD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5A0F" w:rsidRPr="00B25A0F">
              <w:rPr>
                <w:rFonts w:ascii="Times New Roman" w:hAnsi="Times New Roman"/>
                <w:sz w:val="28"/>
                <w:szCs w:val="28"/>
              </w:rPr>
              <w:t xml:space="preserve">составлять альтернативные сценарии модернизации сетей доступа, способных поддерживать </w:t>
            </w:r>
            <w:proofErr w:type="spellStart"/>
            <w:r w:rsidR="00B25A0F" w:rsidRPr="00B25A0F">
              <w:rPr>
                <w:rFonts w:ascii="Times New Roman" w:hAnsi="Times New Roman"/>
                <w:sz w:val="28"/>
                <w:szCs w:val="28"/>
              </w:rPr>
              <w:t>мультисервисное</w:t>
            </w:r>
            <w:proofErr w:type="spellEnd"/>
            <w:r w:rsidR="00B25A0F" w:rsidRPr="00B25A0F">
              <w:rPr>
                <w:rFonts w:ascii="Times New Roman" w:hAnsi="Times New Roman"/>
                <w:sz w:val="28"/>
                <w:szCs w:val="28"/>
              </w:rPr>
              <w:t xml:space="preserve"> обслуживание;</w:t>
            </w:r>
          </w:p>
          <w:p w:rsidR="00B25A0F" w:rsidRPr="00B25A0F" w:rsidRDefault="005D4FDD" w:rsidP="005D4FDD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25A0F" w:rsidRPr="00B25A0F">
              <w:rPr>
                <w:sz w:val="28"/>
                <w:szCs w:val="28"/>
              </w:rPr>
              <w:t>обеспечивать хранение и защиту медных и волоконно-оптических кабелей при хранении;</w:t>
            </w:r>
          </w:p>
          <w:p w:rsidR="00B25A0F" w:rsidRPr="00B25A0F" w:rsidRDefault="005D4FDD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5A0F" w:rsidRPr="00B25A0F">
              <w:rPr>
                <w:rFonts w:ascii="Times New Roman" w:hAnsi="Times New Roman"/>
                <w:sz w:val="28"/>
                <w:szCs w:val="28"/>
              </w:rPr>
              <w:t>инспектировать и чистить установленные кабельные соединения и исправлять их в случае необходимости,</w:t>
            </w:r>
          </w:p>
          <w:p w:rsidR="00B25A0F" w:rsidRPr="00B25A0F" w:rsidRDefault="005D4FDD" w:rsidP="005D4FD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B25A0F" w:rsidRPr="00B25A0F">
              <w:rPr>
                <w:color w:val="auto"/>
                <w:sz w:val="28"/>
                <w:szCs w:val="28"/>
              </w:rPr>
              <w:t>определять, обнаруживать, диагностировать и устранять системные неисправности в сетях доступа, в том числе широкополосных;</w:t>
            </w:r>
          </w:p>
          <w:p w:rsidR="00B25A0F" w:rsidRPr="00B25A0F" w:rsidRDefault="005D4FDD" w:rsidP="005D4FDD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5A0F" w:rsidRPr="00B25A0F">
              <w:rPr>
                <w:rFonts w:ascii="Times New Roman" w:hAnsi="Times New Roman"/>
                <w:sz w:val="28"/>
                <w:szCs w:val="28"/>
              </w:rPr>
              <w:t xml:space="preserve">осуществлять техническое обслуживание оборудования сетей </w:t>
            </w:r>
            <w:proofErr w:type="spellStart"/>
            <w:r w:rsidR="00B25A0F" w:rsidRPr="00B25A0F">
              <w:rPr>
                <w:rFonts w:ascii="Times New Roman" w:hAnsi="Times New Roman"/>
                <w:sz w:val="28"/>
                <w:szCs w:val="28"/>
              </w:rPr>
              <w:t>мультисервисного</w:t>
            </w:r>
            <w:proofErr w:type="spellEnd"/>
            <w:r w:rsidR="00B25A0F" w:rsidRPr="00B25A0F">
              <w:rPr>
                <w:rFonts w:ascii="Times New Roman" w:hAnsi="Times New Roman"/>
                <w:sz w:val="28"/>
                <w:szCs w:val="28"/>
              </w:rPr>
              <w:t xml:space="preserve"> доступа;</w:t>
            </w:r>
          </w:p>
          <w:p w:rsidR="00B25A0F" w:rsidRPr="00B25A0F" w:rsidRDefault="005D4FDD" w:rsidP="005D4FDD">
            <w:pPr>
              <w:pStyle w:val="Style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FontStyle13"/>
                <w:b w:val="0"/>
                <w:bCs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3"/>
                <w:b w:val="0"/>
                <w:bCs/>
                <w:sz w:val="28"/>
                <w:szCs w:val="28"/>
              </w:rPr>
              <w:t xml:space="preserve">проектировать </w:t>
            </w:r>
            <w:r w:rsidR="00B25A0F" w:rsidRPr="00B25A0F">
              <w:rPr>
                <w:sz w:val="28"/>
                <w:szCs w:val="28"/>
              </w:rPr>
              <w:t xml:space="preserve">структурированные медные и волоконно-оптические кабельные сети; </w:t>
            </w:r>
          </w:p>
          <w:p w:rsidR="00B25A0F" w:rsidRPr="00B25A0F" w:rsidRDefault="005D4FDD" w:rsidP="005D4FDD">
            <w:pPr>
              <w:pStyle w:val="Default"/>
              <w:jc w:val="both"/>
              <w:rPr>
                <w:rStyle w:val="FontStyle11"/>
                <w:strike/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1"/>
                <w:color w:val="auto"/>
                <w:sz w:val="28"/>
                <w:szCs w:val="28"/>
              </w:rPr>
              <w:t>выполнять монтаж и демонтаж пассивных и активных элементов структурированных медных кабельных и волоконно-оптических систем:</w:t>
            </w:r>
          </w:p>
          <w:p w:rsidR="00B25A0F" w:rsidRPr="00B25A0F" w:rsidRDefault="005D4FDD" w:rsidP="005D4FD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п</w:t>
            </w:r>
            <w:r w:rsidR="00B25A0F" w:rsidRPr="00B25A0F">
              <w:rPr>
                <w:color w:val="auto"/>
                <w:sz w:val="28"/>
                <w:szCs w:val="28"/>
              </w:rPr>
              <w:t>рокладывать кабели в помещениях и стойках,</w:t>
            </w:r>
          </w:p>
          <w:p w:rsidR="00B25A0F" w:rsidRPr="00B25A0F" w:rsidRDefault="00B25A0F" w:rsidP="005D4FD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25A0F">
              <w:rPr>
                <w:color w:val="auto"/>
                <w:sz w:val="28"/>
                <w:szCs w:val="28"/>
              </w:rPr>
              <w:t>протягивать кабели по трубам и магистралям,</w:t>
            </w:r>
          </w:p>
          <w:p w:rsidR="00B25A0F" w:rsidRPr="00B25A0F" w:rsidRDefault="005D4FDD" w:rsidP="005D4FD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- </w:t>
            </w:r>
            <w:r w:rsidR="00B25A0F" w:rsidRPr="00B25A0F">
              <w:rPr>
                <w:color w:val="auto"/>
                <w:sz w:val="28"/>
                <w:szCs w:val="28"/>
              </w:rPr>
              <w:t xml:space="preserve">укладывать кабели в лотки, </w:t>
            </w:r>
            <w:proofErr w:type="spellStart"/>
            <w:r w:rsidR="00B25A0F" w:rsidRPr="00B25A0F">
              <w:rPr>
                <w:color w:val="auto"/>
                <w:sz w:val="28"/>
                <w:szCs w:val="28"/>
              </w:rPr>
              <w:t>сплайсы</w:t>
            </w:r>
            <w:proofErr w:type="spellEnd"/>
            <w:r w:rsidR="00B25A0F" w:rsidRPr="00B25A0F">
              <w:rPr>
                <w:color w:val="auto"/>
                <w:sz w:val="28"/>
                <w:szCs w:val="28"/>
              </w:rPr>
              <w:t>;</w:t>
            </w:r>
          </w:p>
          <w:p w:rsidR="00B25A0F" w:rsidRPr="00B25A0F" w:rsidRDefault="005D4FDD" w:rsidP="005D4FDD">
            <w:pPr>
              <w:pStyle w:val="Style5"/>
              <w:widowControl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1"/>
                <w:sz w:val="28"/>
                <w:szCs w:val="28"/>
              </w:rPr>
              <w:t xml:space="preserve">производить расшивку кабеля на кроссе, в распределительных шкафах; </w:t>
            </w:r>
          </w:p>
          <w:p w:rsidR="00B25A0F" w:rsidRPr="00B25A0F" w:rsidRDefault="005D4FDD" w:rsidP="005D4FDD">
            <w:pPr>
              <w:spacing w:after="0" w:line="240" w:lineRule="auto"/>
              <w:jc w:val="both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1"/>
                <w:sz w:val="28"/>
                <w:szCs w:val="28"/>
              </w:rPr>
              <w:t xml:space="preserve">производить расшивку </w:t>
            </w:r>
            <w:proofErr w:type="spellStart"/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патч</w:t>
            </w:r>
            <w:proofErr w:type="spellEnd"/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-панелей, разъемов, розеток в структурированных кабельных системах;</w:t>
            </w:r>
          </w:p>
          <w:p w:rsidR="00B25A0F" w:rsidRPr="00B25A0F" w:rsidRDefault="005D4FDD" w:rsidP="005D4FD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B25A0F" w:rsidRPr="00B25A0F">
              <w:rPr>
                <w:color w:val="auto"/>
                <w:sz w:val="28"/>
                <w:szCs w:val="28"/>
              </w:rPr>
              <w:t xml:space="preserve">разделывать коаксиальные кабели, многопарные витые пары, витые пары всех стандартов </w:t>
            </w:r>
            <w:proofErr w:type="spellStart"/>
            <w:r w:rsidR="00B25A0F" w:rsidRPr="00B25A0F">
              <w:rPr>
                <w:color w:val="auto"/>
                <w:sz w:val="28"/>
                <w:szCs w:val="28"/>
              </w:rPr>
              <w:t>xTP</w:t>
            </w:r>
            <w:proofErr w:type="spellEnd"/>
            <w:r w:rsidR="00B25A0F" w:rsidRPr="00B25A0F">
              <w:rPr>
                <w:color w:val="auto"/>
                <w:sz w:val="28"/>
                <w:szCs w:val="28"/>
              </w:rPr>
              <w:t>;</w:t>
            </w:r>
          </w:p>
          <w:p w:rsidR="00B25A0F" w:rsidRPr="00B25A0F" w:rsidRDefault="005D4FDD" w:rsidP="005D4FDD">
            <w:pPr>
              <w:pStyle w:val="Style5"/>
              <w:widowControl/>
              <w:jc w:val="both"/>
              <w:rPr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осуществлять монтаж коннекторов различного типа</w:t>
            </w:r>
            <w:r w:rsidR="00B25A0F" w:rsidRPr="00B25A0F">
              <w:rPr>
                <w:sz w:val="28"/>
                <w:szCs w:val="28"/>
              </w:rPr>
              <w:t xml:space="preserve"> для витой пары (IDC) типа </w:t>
            </w:r>
            <w:proofErr w:type="spellStart"/>
            <w:r w:rsidR="00B25A0F" w:rsidRPr="00B25A0F">
              <w:rPr>
                <w:sz w:val="28"/>
                <w:szCs w:val="28"/>
              </w:rPr>
              <w:t>модульныхджеков</w:t>
            </w:r>
            <w:proofErr w:type="spellEnd"/>
            <w:r w:rsidR="00B25A0F" w:rsidRPr="00B25A0F">
              <w:rPr>
                <w:sz w:val="28"/>
                <w:szCs w:val="28"/>
              </w:rPr>
              <w:t xml:space="preserve"> RJ45 и RJ 11 (U/UTP, SF/UTP, S/FTP)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;</w:t>
            </w:r>
          </w:p>
          <w:p w:rsidR="00B25A0F" w:rsidRPr="00B25A0F" w:rsidRDefault="005D4FDD" w:rsidP="005D4FD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B25A0F" w:rsidRPr="00B25A0F">
              <w:rPr>
                <w:color w:val="auto"/>
                <w:sz w:val="28"/>
                <w:szCs w:val="28"/>
              </w:rPr>
              <w:t>устанавливать телекоммуникационные розетки, розетки типа RJ45, RJ11 (Cat.5e, Cat.6);</w:t>
            </w:r>
          </w:p>
          <w:p w:rsidR="00B25A0F" w:rsidRPr="00B25A0F" w:rsidRDefault="005D4FDD" w:rsidP="005D4FD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1"/>
                <w:color w:val="auto"/>
                <w:sz w:val="28"/>
                <w:szCs w:val="28"/>
              </w:rPr>
              <w:t>выполнять установку инфокоммуникационных стоек, установку оборудования</w:t>
            </w:r>
            <w:r w:rsidR="00B25A0F" w:rsidRPr="00B25A0F">
              <w:rPr>
                <w:color w:val="auto"/>
                <w:sz w:val="28"/>
                <w:szCs w:val="28"/>
              </w:rPr>
              <w:t xml:space="preserve"> в коммутационный шкаф; </w:t>
            </w:r>
          </w:p>
          <w:p w:rsidR="00B25A0F" w:rsidRPr="00B25A0F" w:rsidRDefault="005D4FDD" w:rsidP="005D4FD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B25A0F" w:rsidRPr="00B25A0F">
              <w:rPr>
                <w:color w:val="auto"/>
                <w:sz w:val="28"/>
                <w:szCs w:val="28"/>
              </w:rPr>
              <w:t>устанавливать кабельные распределители (коммутационные панели и коробки; кроссовые панели и коробки);</w:t>
            </w:r>
          </w:p>
          <w:p w:rsidR="00B25A0F" w:rsidRPr="00B25A0F" w:rsidRDefault="005D4FDD" w:rsidP="005D4FD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B25A0F" w:rsidRPr="00B25A0F">
              <w:rPr>
                <w:color w:val="auto"/>
                <w:sz w:val="28"/>
                <w:szCs w:val="28"/>
              </w:rPr>
              <w:t xml:space="preserve">устанавливать </w:t>
            </w:r>
            <w:proofErr w:type="spellStart"/>
            <w:r w:rsidR="00B25A0F" w:rsidRPr="00B25A0F">
              <w:rPr>
                <w:color w:val="auto"/>
                <w:sz w:val="28"/>
                <w:szCs w:val="28"/>
              </w:rPr>
              <w:t>патч</w:t>
            </w:r>
            <w:proofErr w:type="spellEnd"/>
            <w:r w:rsidR="00B25A0F" w:rsidRPr="00B25A0F">
              <w:rPr>
                <w:color w:val="auto"/>
                <w:sz w:val="28"/>
                <w:szCs w:val="28"/>
              </w:rPr>
              <w:t xml:space="preserve">-панели, </w:t>
            </w:r>
            <w:proofErr w:type="spellStart"/>
            <w:r w:rsidR="00B25A0F" w:rsidRPr="00B25A0F">
              <w:rPr>
                <w:color w:val="auto"/>
                <w:sz w:val="28"/>
                <w:szCs w:val="28"/>
              </w:rPr>
              <w:t>сплайсы</w:t>
            </w:r>
            <w:proofErr w:type="spellEnd"/>
            <w:r w:rsidR="00B25A0F" w:rsidRPr="00B25A0F">
              <w:rPr>
                <w:color w:val="auto"/>
                <w:sz w:val="28"/>
                <w:szCs w:val="28"/>
              </w:rPr>
              <w:t>;</w:t>
            </w:r>
          </w:p>
          <w:p w:rsidR="00B25A0F" w:rsidRPr="00B25A0F" w:rsidRDefault="005D4FDD" w:rsidP="005D4FD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B25A0F" w:rsidRPr="00B25A0F">
              <w:rPr>
                <w:color w:val="auto"/>
                <w:sz w:val="28"/>
                <w:szCs w:val="28"/>
              </w:rPr>
              <w:t>подготавливать волоконно-оптический кабель к монтажу;</w:t>
            </w:r>
          </w:p>
          <w:p w:rsidR="00B25A0F" w:rsidRPr="00B25A0F" w:rsidRDefault="005D4FDD" w:rsidP="005D4FDD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подготавливать концы оптического кабеля к последующему сращиванию оптических волокон;</w:t>
            </w:r>
          </w:p>
          <w:p w:rsidR="00B25A0F" w:rsidRPr="00B25A0F" w:rsidRDefault="005D4FDD" w:rsidP="005D4FD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B25A0F" w:rsidRPr="00B25A0F">
              <w:rPr>
                <w:color w:val="auto"/>
                <w:sz w:val="28"/>
                <w:szCs w:val="28"/>
              </w:rPr>
              <w:t xml:space="preserve">сращивать волоконно-оптические кабели механическим способом и способом сварки; </w:t>
            </w:r>
          </w:p>
          <w:p w:rsidR="00B25A0F" w:rsidRPr="00B25A0F" w:rsidRDefault="005D4FDD" w:rsidP="005D4FD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B25A0F" w:rsidRPr="00B25A0F">
              <w:rPr>
                <w:color w:val="auto"/>
                <w:sz w:val="28"/>
                <w:szCs w:val="28"/>
              </w:rPr>
              <w:t xml:space="preserve">устанавливать волоконно-оптические кабельные соединители для </w:t>
            </w:r>
            <w:proofErr w:type="spellStart"/>
            <w:r w:rsidR="00B25A0F" w:rsidRPr="00B25A0F">
              <w:rPr>
                <w:color w:val="auto"/>
                <w:sz w:val="28"/>
                <w:szCs w:val="28"/>
              </w:rPr>
              <w:t>терминирования</w:t>
            </w:r>
            <w:proofErr w:type="spellEnd"/>
            <w:r w:rsidR="00B25A0F" w:rsidRPr="00B25A0F">
              <w:rPr>
                <w:color w:val="auto"/>
                <w:sz w:val="28"/>
                <w:szCs w:val="28"/>
              </w:rPr>
              <w:t xml:space="preserve"> (соединения) кабелей;</w:t>
            </w:r>
          </w:p>
          <w:p w:rsidR="00B25A0F" w:rsidRPr="00B25A0F" w:rsidRDefault="005D4FDD" w:rsidP="005D4FD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B25A0F" w:rsidRPr="00B25A0F">
              <w:rPr>
                <w:color w:val="auto"/>
                <w:sz w:val="28"/>
                <w:szCs w:val="28"/>
              </w:rPr>
              <w:t>организовывать точки ввода медных и оптических кабелей в здание;</w:t>
            </w:r>
          </w:p>
          <w:p w:rsidR="00B25A0F" w:rsidRPr="00B25A0F" w:rsidRDefault="005D4FDD" w:rsidP="005D4FDD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производить ввод оптических кабелей в муфту;</w:t>
            </w:r>
          </w:p>
          <w:p w:rsidR="00B25A0F" w:rsidRPr="00B25A0F" w:rsidRDefault="005D4FDD" w:rsidP="005D4FDD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восстанавливать герметичность оболочки кабеля;</w:t>
            </w:r>
          </w:p>
          <w:p w:rsidR="00B25A0F" w:rsidRPr="00B25A0F" w:rsidRDefault="005D4FDD" w:rsidP="005D4FD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B25A0F" w:rsidRPr="00B25A0F">
              <w:rPr>
                <w:color w:val="auto"/>
                <w:sz w:val="28"/>
                <w:szCs w:val="28"/>
              </w:rPr>
              <w:t xml:space="preserve">устанавливать оптические муфты и щитки; </w:t>
            </w:r>
          </w:p>
          <w:p w:rsidR="00B25A0F" w:rsidRPr="00B25A0F" w:rsidRDefault="005D4FDD" w:rsidP="005D4FD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B25A0F" w:rsidRPr="00B25A0F">
              <w:rPr>
                <w:color w:val="auto"/>
                <w:sz w:val="28"/>
                <w:szCs w:val="28"/>
              </w:rPr>
              <w:t>заземлять кабели, оборудование и телекоммуникационные шкафы структурированных кабельных систем;</w:t>
            </w:r>
          </w:p>
          <w:p w:rsidR="00B25A0F" w:rsidRPr="00B25A0F" w:rsidRDefault="005D4FDD" w:rsidP="005D4FDD">
            <w:pPr>
              <w:pStyle w:val="Style5"/>
              <w:widowControl/>
              <w:jc w:val="both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выбирать соответствующее измерительное и тестовое оборудование для медных и оптических кабелей;</w:t>
            </w:r>
          </w:p>
          <w:p w:rsidR="00B25A0F" w:rsidRPr="00B25A0F" w:rsidRDefault="005D4FDD" w:rsidP="005D4FDD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B25A0F" w:rsidRPr="00B25A0F">
              <w:rPr>
                <w:color w:val="auto"/>
                <w:sz w:val="28"/>
                <w:szCs w:val="28"/>
              </w:rPr>
              <w:t xml:space="preserve">производить тестирование и измерения медных и волоконно-оптических кабельных систем при помощи разрешенных производителем кабельных тестеров и приборов и </w:t>
            </w:r>
            <w:r w:rsidR="00B25A0F" w:rsidRPr="00B25A0F">
              <w:rPr>
                <w:rStyle w:val="FontStyle12"/>
                <w:b w:val="0"/>
                <w:bCs/>
                <w:color w:val="auto"/>
                <w:sz w:val="28"/>
                <w:szCs w:val="28"/>
              </w:rPr>
              <w:t>анализировать полученные результаты;</w:t>
            </w:r>
          </w:p>
          <w:p w:rsidR="00B25A0F" w:rsidRPr="00B25A0F" w:rsidRDefault="005D4FDD" w:rsidP="005D4FDD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анализировать результаты мониторинга и устанавливать их соответствие действующим отраслевым стандартам;</w:t>
            </w:r>
          </w:p>
          <w:p w:rsidR="00B25A0F" w:rsidRPr="00B25A0F" w:rsidRDefault="005D4FDD" w:rsidP="005D4F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5A0F" w:rsidRPr="00B25A0F">
              <w:rPr>
                <w:rFonts w:ascii="Times New Roman" w:hAnsi="Times New Roman"/>
                <w:sz w:val="28"/>
                <w:szCs w:val="28"/>
              </w:rPr>
              <w:t xml:space="preserve">производить полевые испытания кабельной системы на основе витой пары медных проводников с волновым сопротивлением 100 Ом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производить и</w:t>
            </w:r>
            <w:r w:rsidR="00B25A0F" w:rsidRPr="00B25A0F">
              <w:rPr>
                <w:rFonts w:ascii="Times New Roman" w:hAnsi="Times New Roman"/>
                <w:sz w:val="28"/>
                <w:szCs w:val="28"/>
              </w:rPr>
              <w:t xml:space="preserve">змерения на пассивных оптических сетях </w:t>
            </w:r>
            <w:r w:rsidR="00B25A0F" w:rsidRPr="00B25A0F">
              <w:rPr>
                <w:rFonts w:ascii="Times New Roman" w:hAnsi="Times New Roman"/>
                <w:sz w:val="28"/>
                <w:szCs w:val="28"/>
                <w:lang w:val="en-US"/>
              </w:rPr>
              <w:t>PON</w:t>
            </w:r>
            <w:r w:rsidR="00B25A0F" w:rsidRPr="00B25A0F">
              <w:rPr>
                <w:rFonts w:ascii="Times New Roman" w:hAnsi="Times New Roman"/>
                <w:sz w:val="28"/>
                <w:szCs w:val="28"/>
              </w:rPr>
              <w:t>: величины затуханий сварных соединений и волокон, рабочей длины и коэффициента преломления волокна;</w:t>
            </w:r>
          </w:p>
          <w:p w:rsidR="00B25A0F" w:rsidRPr="00B25A0F" w:rsidRDefault="005D4FDD" w:rsidP="005D4FDD">
            <w:pPr>
              <w:pStyle w:val="Default"/>
              <w:jc w:val="both"/>
              <w:rPr>
                <w:rStyle w:val="FontStyle12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color w:val="auto"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color w:val="auto"/>
                <w:sz w:val="28"/>
                <w:szCs w:val="28"/>
              </w:rPr>
              <w:t xml:space="preserve">выполнять документирование кабельной проводки: марки кабелей, маркировку участков кабеля, </w:t>
            </w:r>
            <w:proofErr w:type="spellStart"/>
            <w:r w:rsidR="00B25A0F" w:rsidRPr="00B25A0F">
              <w:rPr>
                <w:rStyle w:val="FontStyle12"/>
                <w:b w:val="0"/>
                <w:bCs/>
                <w:color w:val="auto"/>
                <w:sz w:val="28"/>
                <w:szCs w:val="28"/>
              </w:rPr>
              <w:t>телекоммутационных</w:t>
            </w:r>
            <w:proofErr w:type="spellEnd"/>
            <w:r w:rsidR="00B25A0F" w:rsidRPr="00B25A0F">
              <w:rPr>
                <w:rStyle w:val="FontStyle12"/>
                <w:b w:val="0"/>
                <w:bCs/>
                <w:color w:val="auto"/>
                <w:sz w:val="28"/>
                <w:szCs w:val="28"/>
              </w:rPr>
              <w:t xml:space="preserve"> шкафов, стоек, </w:t>
            </w:r>
            <w:r w:rsidR="00B25A0F" w:rsidRPr="00B25A0F">
              <w:rPr>
                <w:rStyle w:val="FontStyle12"/>
                <w:b w:val="0"/>
                <w:bCs/>
                <w:color w:val="auto"/>
                <w:sz w:val="28"/>
                <w:szCs w:val="28"/>
              </w:rPr>
              <w:lastRenderedPageBreak/>
              <w:t>панелей и гнезд, жил, модулей в кроссе, шкафах, муфте;</w:t>
            </w:r>
          </w:p>
          <w:p w:rsidR="00B25A0F" w:rsidRPr="00B25A0F" w:rsidRDefault="005D4FDD" w:rsidP="005D4FD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color w:val="auto"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color w:val="auto"/>
                <w:sz w:val="28"/>
                <w:szCs w:val="28"/>
              </w:rPr>
              <w:t xml:space="preserve">составлять схемы сращивания жил кабеля </w:t>
            </w:r>
            <w:r w:rsidR="00B25A0F" w:rsidRPr="00B25A0F">
              <w:rPr>
                <w:color w:val="auto"/>
                <w:sz w:val="28"/>
                <w:szCs w:val="28"/>
              </w:rPr>
              <w:t>для более простой будущей реструктуризации;</w:t>
            </w:r>
          </w:p>
          <w:p w:rsidR="00B25A0F" w:rsidRPr="00B25A0F" w:rsidRDefault="005D4FDD" w:rsidP="005D4FDD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осуществлять документирование аппаратных данных, результатов тестирования и измерений линий связи и проблем, возникающих в кабельной проводке;</w:t>
            </w:r>
          </w:p>
          <w:p w:rsidR="00B25A0F" w:rsidRPr="00B25A0F" w:rsidRDefault="005D4FDD" w:rsidP="005D4FDD">
            <w:pPr>
              <w:pStyle w:val="Style4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инсталлировать и настраивать компьютерные платформы для организации услуг связи;</w:t>
            </w:r>
          </w:p>
          <w:p w:rsidR="00B25A0F" w:rsidRPr="00B25A0F" w:rsidRDefault="005D4FDD" w:rsidP="005D4FDD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инсталлировать и работать с различными операционными системами и их приложениями;</w:t>
            </w:r>
          </w:p>
          <w:p w:rsidR="00B25A0F" w:rsidRPr="00B25A0F" w:rsidRDefault="005D4FDD" w:rsidP="005D4FDD">
            <w:pPr>
              <w:spacing w:after="0" w:line="240" w:lineRule="auto"/>
              <w:jc w:val="both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5A0F" w:rsidRPr="00B25A0F">
              <w:rPr>
                <w:rFonts w:ascii="Times New Roman" w:hAnsi="Times New Roman"/>
                <w:sz w:val="28"/>
                <w:szCs w:val="28"/>
              </w:rPr>
              <w:t>устанавливать обновления программного обеспечения для удовлетворения потребностей пользователя;</w:t>
            </w:r>
          </w:p>
          <w:p w:rsidR="00B25A0F" w:rsidRPr="00B25A0F" w:rsidRDefault="005D4FDD" w:rsidP="005D4FDD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осуществлять конфигурирование сетей доступа;</w:t>
            </w:r>
          </w:p>
          <w:p w:rsidR="00B25A0F" w:rsidRPr="00B25A0F" w:rsidRDefault="005D4FDD" w:rsidP="005D4FDD">
            <w:pPr>
              <w:spacing w:after="0" w:line="240" w:lineRule="auto"/>
              <w:jc w:val="both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осуществлять настройку адресации и топологии сетей доступа;</w:t>
            </w:r>
          </w:p>
          <w:p w:rsidR="00B25A0F" w:rsidRPr="00B25A0F" w:rsidRDefault="005D4FDD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5A0F" w:rsidRPr="00B25A0F">
              <w:rPr>
                <w:rFonts w:ascii="Times New Roman" w:hAnsi="Times New Roman"/>
                <w:sz w:val="28"/>
                <w:szCs w:val="28"/>
              </w:rPr>
              <w:t>проектировать сети для видеонаблюдения и систем безопасности объекта;</w:t>
            </w:r>
          </w:p>
          <w:p w:rsidR="00B25A0F" w:rsidRPr="00B25A0F" w:rsidRDefault="005D4FDD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5A0F" w:rsidRPr="00B25A0F">
              <w:rPr>
                <w:rFonts w:ascii="Times New Roman" w:hAnsi="Times New Roman"/>
                <w:sz w:val="28"/>
                <w:szCs w:val="28"/>
              </w:rPr>
              <w:t xml:space="preserve">выполнять монтаж и демонтаж кабельных трасс и прокладку кабелей для систем видеонаблюдения; </w:t>
            </w:r>
          </w:p>
          <w:p w:rsidR="00B25A0F" w:rsidRPr="00B25A0F" w:rsidRDefault="005D4FDD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5A0F" w:rsidRPr="00B25A0F">
              <w:rPr>
                <w:rFonts w:ascii="Times New Roman" w:hAnsi="Times New Roman"/>
                <w:sz w:val="28"/>
                <w:szCs w:val="28"/>
              </w:rPr>
              <w:t>выполнять монтаж и демонтаж систем безопасности объекта: охранно-пожарной сигнализации, систем пожаротушения, контроля доступа;</w:t>
            </w:r>
          </w:p>
          <w:p w:rsidR="00B25A0F" w:rsidRPr="00B25A0F" w:rsidRDefault="005D4FDD" w:rsidP="005D4FD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color w:val="auto"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color w:val="auto"/>
                <w:sz w:val="28"/>
                <w:szCs w:val="28"/>
              </w:rPr>
              <w:t>терминировать коаксиальные кабели</w:t>
            </w:r>
            <w:r w:rsidR="00B25A0F" w:rsidRPr="00B25A0F">
              <w:rPr>
                <w:color w:val="auto"/>
                <w:sz w:val="28"/>
                <w:szCs w:val="28"/>
              </w:rPr>
              <w:t xml:space="preserve"> для подключения к системам видеонаблюдения;</w:t>
            </w:r>
          </w:p>
          <w:p w:rsidR="00B25A0F" w:rsidRPr="00B25A0F" w:rsidRDefault="005D4FDD" w:rsidP="005D4FDD">
            <w:pPr>
              <w:pStyle w:val="Style3"/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25A0F" w:rsidRPr="00B25A0F">
              <w:rPr>
                <w:sz w:val="28"/>
                <w:szCs w:val="28"/>
              </w:rPr>
              <w:t xml:space="preserve">осуществлять установку оборудования и ПО,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первичную инсталляцию, </w:t>
            </w:r>
            <w:r w:rsidR="00B25A0F" w:rsidRPr="00B25A0F">
              <w:rPr>
                <w:sz w:val="28"/>
                <w:szCs w:val="28"/>
              </w:rPr>
              <w:t xml:space="preserve">настройку и проверку работоспособности оборудования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в соответствии с руководством по эксплуатации </w:t>
            </w:r>
            <w:r w:rsidR="00B25A0F" w:rsidRPr="00B25A0F">
              <w:rPr>
                <w:sz w:val="28"/>
                <w:szCs w:val="28"/>
              </w:rPr>
              <w:t>систем видеонаблюдения и систем безопасности различных объектов;</w:t>
            </w:r>
          </w:p>
          <w:p w:rsidR="00B25A0F" w:rsidRPr="00B25A0F" w:rsidRDefault="005D4FDD" w:rsidP="005D4F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B25A0F" w:rsidRPr="00B25A0F">
              <w:rPr>
                <w:color w:val="auto"/>
                <w:sz w:val="28"/>
                <w:szCs w:val="28"/>
              </w:rPr>
              <w:t>производить коммутацию систем видеонаблюдения.</w:t>
            </w:r>
          </w:p>
        </w:tc>
      </w:tr>
      <w:tr w:rsidR="00B25A0F" w:rsidRPr="00B25A0F" w:rsidTr="005D4FDD">
        <w:tc>
          <w:tcPr>
            <w:tcW w:w="1864" w:type="dxa"/>
          </w:tcPr>
          <w:p w:rsidR="00B25A0F" w:rsidRPr="00B25A0F" w:rsidRDefault="00B25A0F" w:rsidP="00B25A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 xml:space="preserve">Знать: </w:t>
            </w:r>
          </w:p>
        </w:tc>
        <w:tc>
          <w:tcPr>
            <w:tcW w:w="8876" w:type="dxa"/>
          </w:tcPr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- современные технологии, используемые для развития проводных и беспроводных сетей доступа;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 xml:space="preserve">- принципы организации и особенности построения сетей проводного абонентского доступа: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</w:rPr>
              <w:t>ТфОП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</w:rPr>
              <w:t xml:space="preserve">, ISDN,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</w:rPr>
              <w:t>xDSL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</w:rPr>
              <w:t>FTTх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</w:rPr>
              <w:t xml:space="preserve"> технологии, </w:t>
            </w:r>
            <w:r w:rsidRPr="00B25A0F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а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бонентский доступ на базе технологии </w:t>
            </w:r>
            <w:r w:rsidRPr="00B25A0F">
              <w:rPr>
                <w:rFonts w:ascii="Times New Roman" w:hAnsi="Times New Roman"/>
                <w:sz w:val="28"/>
                <w:szCs w:val="28"/>
                <w:lang w:val="en-US"/>
              </w:rPr>
              <w:t>PON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>, локальных сетей LAN;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принципы построения систем беспроводного абонентского доступа и радиодоступа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</w:rPr>
              <w:t>Wi-Fi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iMAX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, с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>путниковые системы VSAT, сотовые системы CDMA, GSM, DAMPS;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- методы составления спецификаций для интерфейсов доступа V5;</w:t>
            </w:r>
          </w:p>
          <w:p w:rsidR="00B25A0F" w:rsidRPr="00B25A0F" w:rsidRDefault="00B25A0F" w:rsidP="005D4FDD">
            <w:pPr>
              <w:pStyle w:val="a3"/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принципы построения структурированных медных и волоконно-оптических кабельных систем;</w:t>
            </w:r>
          </w:p>
          <w:p w:rsidR="00B25A0F" w:rsidRPr="00B25A0F" w:rsidRDefault="00B25A0F" w:rsidP="005D4FDD">
            <w:pPr>
              <w:pStyle w:val="Style4"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B25A0F">
              <w:rPr>
                <w:rStyle w:val="FontStyle11"/>
                <w:sz w:val="28"/>
                <w:szCs w:val="28"/>
              </w:rPr>
              <w:t>- инструкцию по эксплуатации точек доступа;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Style w:val="FontStyle11"/>
                <w:sz w:val="28"/>
                <w:szCs w:val="28"/>
              </w:rPr>
              <w:t>- методы подключения точек доступа;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 xml:space="preserve">- критерии и технические требования к компонентам кабельной сети; 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- различные виды кабелей, классификацию, конструктивные особенности, их технические характеристики;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lastRenderedPageBreak/>
              <w:t>- технические требования, предъявляемые к кабелям связи, применяемым на сетях доступа, городских, региональных, трансконтинентальных сетях связи;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 xml:space="preserve">- технологические особенности строительства направляющих систем электросвязи при прокладке кабелей связи в кабельной канализации, в грунте, подвеске на опорах; 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- категории кабелей для структурированных кабельных систем и разъемов в соответствии с требованиями скорости и запланированного использования, их применение, влияние на различные аспекты сети стандартам;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 xml:space="preserve">- параметры передачи медных и оптических направляющих систем; 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основные передаточные характеристики ОВ и нелинейные эффекты в оптических линиях связи;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правила прокладки медных кабельных линий и волоконно-оптических кабелей в зданиях и помещениях пользователя (Национальный стандарт РФ ГОСТ Р 53245-2008 от 25 декабря 2008 г. N 786-ст);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- принципы защиты сооружений связи от взаимных и внешних влияний, от коррозии и методы их уменьшения;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 xml:space="preserve">- способы и устройства защиты и заземления инфокоммуникационных цепей и оборудования; 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- требования к телекоммуникационным помещениям, которые используются на объекте при построении СКС;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- принципы построения абонентских, волоконно-оптических сетей в зданиях и офисах;</w:t>
            </w:r>
          </w:p>
          <w:p w:rsidR="00B25A0F" w:rsidRPr="00B25A0F" w:rsidRDefault="00B25A0F" w:rsidP="005D4FDD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технические характеристики станционного оборудования и оборудования линейного тракта сетей широкополосного доступа;</w:t>
            </w:r>
          </w:p>
          <w:p w:rsidR="00B25A0F" w:rsidRPr="00B25A0F" w:rsidRDefault="00B25A0F" w:rsidP="005D4FDD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25A0F">
              <w:rPr>
                <w:rStyle w:val="FontStyle11"/>
                <w:sz w:val="28"/>
                <w:szCs w:val="28"/>
              </w:rPr>
              <w:t xml:space="preserve">настройку оборудования широкополосного абонентского доступа: </w:t>
            </w:r>
          </w:p>
          <w:p w:rsidR="00B25A0F" w:rsidRPr="00B25A0F" w:rsidRDefault="00B25A0F" w:rsidP="005D4FDD">
            <w:pPr>
              <w:pStyle w:val="a3"/>
              <w:jc w:val="both"/>
              <w:rPr>
                <w:rStyle w:val="FontStyle11"/>
                <w:sz w:val="28"/>
                <w:szCs w:val="28"/>
              </w:rPr>
            </w:pPr>
            <w:r w:rsidRPr="00B25A0F">
              <w:rPr>
                <w:rStyle w:val="FontStyle11"/>
                <w:sz w:val="28"/>
                <w:szCs w:val="28"/>
              </w:rPr>
              <w:t>- нормы на эксплуатационные показатели каналов и трактов;</w:t>
            </w:r>
          </w:p>
          <w:p w:rsidR="00B25A0F" w:rsidRPr="00B25A0F" w:rsidRDefault="005D4FDD" w:rsidP="005D4F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25A0F" w:rsidRPr="00B25A0F">
              <w:rPr>
                <w:sz w:val="28"/>
                <w:szCs w:val="28"/>
              </w:rPr>
              <w:t xml:space="preserve">принципы построения сетей </w:t>
            </w:r>
            <w:proofErr w:type="spellStart"/>
            <w:r w:rsidR="00B25A0F" w:rsidRPr="00B25A0F">
              <w:rPr>
                <w:sz w:val="28"/>
                <w:szCs w:val="28"/>
              </w:rPr>
              <w:t>мультисервисного</w:t>
            </w:r>
            <w:proofErr w:type="spellEnd"/>
            <w:r w:rsidR="00B25A0F" w:rsidRPr="00B25A0F">
              <w:rPr>
                <w:sz w:val="28"/>
                <w:szCs w:val="28"/>
              </w:rPr>
              <w:t xml:space="preserve"> доступа;</w:t>
            </w:r>
          </w:p>
          <w:p w:rsidR="00B25A0F" w:rsidRPr="00B25A0F" w:rsidRDefault="005D4FDD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5A0F" w:rsidRPr="00B25A0F">
              <w:rPr>
                <w:rFonts w:ascii="Times New Roman" w:hAnsi="Times New Roman"/>
                <w:sz w:val="28"/>
                <w:szCs w:val="28"/>
              </w:rPr>
              <w:t xml:space="preserve">построение технологий доступа, поддерживающих </w:t>
            </w:r>
            <w:proofErr w:type="spellStart"/>
            <w:r w:rsidR="00B25A0F" w:rsidRPr="00B25A0F">
              <w:rPr>
                <w:rFonts w:ascii="Times New Roman" w:hAnsi="Times New Roman"/>
                <w:sz w:val="28"/>
                <w:szCs w:val="28"/>
              </w:rPr>
              <w:t>мультисервисное</w:t>
            </w:r>
            <w:proofErr w:type="spellEnd"/>
            <w:r w:rsidR="00B25A0F" w:rsidRPr="00B25A0F">
              <w:rPr>
                <w:rFonts w:ascii="Times New Roman" w:hAnsi="Times New Roman"/>
                <w:sz w:val="28"/>
                <w:szCs w:val="28"/>
              </w:rPr>
              <w:t xml:space="preserve"> обслуживание </w:t>
            </w:r>
            <w:r w:rsidR="00B25A0F" w:rsidRPr="00B25A0F">
              <w:rPr>
                <w:rFonts w:ascii="Times New Roman" w:hAnsi="Times New Roman"/>
                <w:sz w:val="28"/>
                <w:szCs w:val="28"/>
                <w:lang w:val="pl-PL"/>
              </w:rPr>
              <w:t>TriplePlayServices</w:t>
            </w:r>
            <w:r w:rsidR="00B25A0F" w:rsidRPr="00B25A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25A0F" w:rsidRPr="00B25A0F">
              <w:rPr>
                <w:rFonts w:ascii="Times New Roman" w:hAnsi="Times New Roman"/>
                <w:sz w:val="28"/>
                <w:szCs w:val="28"/>
              </w:rPr>
              <w:t>QuadPlay</w:t>
            </w:r>
            <w:proofErr w:type="spellEnd"/>
            <w:r w:rsidR="00B25A0F" w:rsidRPr="00B25A0F">
              <w:rPr>
                <w:rFonts w:ascii="Times New Roman" w:hAnsi="Times New Roman"/>
                <w:sz w:val="28"/>
                <w:szCs w:val="28"/>
                <w:lang w:val="pl-PL"/>
              </w:rPr>
              <w:t>Services</w:t>
            </w:r>
            <w:r w:rsidR="00B25A0F" w:rsidRPr="00B25A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5A0F" w:rsidRPr="00B25A0F" w:rsidRDefault="005D4FDD" w:rsidP="005D4FDD">
            <w:pPr>
              <w:pStyle w:val="Style2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1"/>
                <w:sz w:val="28"/>
                <w:szCs w:val="28"/>
              </w:rPr>
              <w:t xml:space="preserve">методологию проектирования </w:t>
            </w:r>
            <w:proofErr w:type="spellStart"/>
            <w:r w:rsidR="00B25A0F" w:rsidRPr="00B25A0F">
              <w:rPr>
                <w:rStyle w:val="FontStyle11"/>
                <w:sz w:val="28"/>
                <w:szCs w:val="28"/>
              </w:rPr>
              <w:t>мультисервисных</w:t>
            </w:r>
            <w:proofErr w:type="spellEnd"/>
            <w:r w:rsidR="00B25A0F" w:rsidRPr="00B25A0F">
              <w:rPr>
                <w:rStyle w:val="FontStyle11"/>
                <w:sz w:val="28"/>
                <w:szCs w:val="28"/>
              </w:rPr>
              <w:t xml:space="preserve"> сетей доступа;</w:t>
            </w:r>
          </w:p>
          <w:p w:rsidR="00B25A0F" w:rsidRPr="00B25A0F" w:rsidRDefault="005D4FDD" w:rsidP="005D4FD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1"/>
                <w:color w:val="auto"/>
                <w:sz w:val="28"/>
                <w:szCs w:val="28"/>
              </w:rPr>
              <w:t xml:space="preserve">методы и основные приемы устранения неисправностей в кабельных системах, </w:t>
            </w:r>
            <w:r w:rsidR="00B25A0F" w:rsidRPr="00B25A0F">
              <w:rPr>
                <w:color w:val="auto"/>
                <w:sz w:val="28"/>
                <w:szCs w:val="28"/>
                <w:shd w:val="clear" w:color="auto" w:fill="FFFFFF"/>
              </w:rPr>
              <w:t>аварийно-восстановительных работ;</w:t>
            </w:r>
          </w:p>
          <w:p w:rsidR="00B25A0F" w:rsidRPr="00B25A0F" w:rsidRDefault="005D4FDD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1"/>
                <w:sz w:val="28"/>
                <w:szCs w:val="28"/>
              </w:rPr>
              <w:t xml:space="preserve">классификацию, конструктивное исполнение, </w:t>
            </w:r>
            <w:r w:rsidR="00B25A0F" w:rsidRPr="00B25A0F">
              <w:rPr>
                <w:rFonts w:ascii="Times New Roman" w:hAnsi="Times New Roman"/>
                <w:sz w:val="28"/>
                <w:szCs w:val="28"/>
              </w:rPr>
              <w:t>назначение, выполняемые функции, устройство, принцип действия, области применения</w:t>
            </w:r>
            <w:r w:rsidR="00B25A0F" w:rsidRPr="00B25A0F">
              <w:rPr>
                <w:rStyle w:val="FontStyle11"/>
                <w:sz w:val="28"/>
                <w:szCs w:val="28"/>
              </w:rPr>
              <w:t xml:space="preserve"> оборудования сетевого и межсетевого взаимодействия</w:t>
            </w:r>
            <w:r w:rsidR="00B25A0F" w:rsidRPr="00B25A0F">
              <w:rPr>
                <w:rFonts w:ascii="Times New Roman" w:hAnsi="Times New Roman"/>
                <w:sz w:val="28"/>
                <w:szCs w:val="28"/>
              </w:rPr>
              <w:t xml:space="preserve"> сетей </w:t>
            </w:r>
            <w:proofErr w:type="spellStart"/>
            <w:r w:rsidR="00B25A0F" w:rsidRPr="00B25A0F">
              <w:rPr>
                <w:rFonts w:ascii="Times New Roman" w:hAnsi="Times New Roman"/>
                <w:sz w:val="28"/>
                <w:szCs w:val="28"/>
              </w:rPr>
              <w:t>мультисервисного</w:t>
            </w:r>
            <w:proofErr w:type="spellEnd"/>
            <w:r w:rsidR="00B25A0F" w:rsidRPr="00B25A0F">
              <w:rPr>
                <w:rFonts w:ascii="Times New Roman" w:hAnsi="Times New Roman"/>
                <w:sz w:val="28"/>
                <w:szCs w:val="28"/>
              </w:rPr>
              <w:t xml:space="preserve"> доступа;</w:t>
            </w:r>
          </w:p>
          <w:p w:rsidR="00B25A0F" w:rsidRPr="00B25A0F" w:rsidRDefault="005D4FDD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1"/>
                <w:sz w:val="28"/>
                <w:szCs w:val="28"/>
              </w:rPr>
              <w:t xml:space="preserve">работу сетевых протоколов в сетях </w:t>
            </w:r>
            <w:proofErr w:type="spellStart"/>
            <w:r w:rsidR="00B25A0F" w:rsidRPr="00B25A0F">
              <w:rPr>
                <w:rStyle w:val="FontStyle11"/>
                <w:sz w:val="28"/>
                <w:szCs w:val="28"/>
              </w:rPr>
              <w:t>мультисервисных</w:t>
            </w:r>
            <w:proofErr w:type="spellEnd"/>
            <w:r w:rsidR="00B25A0F" w:rsidRPr="00B25A0F">
              <w:rPr>
                <w:rStyle w:val="FontStyle11"/>
                <w:sz w:val="28"/>
                <w:szCs w:val="28"/>
              </w:rPr>
              <w:t xml:space="preserve"> сетях доступа;</w:t>
            </w:r>
          </w:p>
          <w:p w:rsidR="00B25A0F" w:rsidRPr="00B25A0F" w:rsidRDefault="005D4FDD" w:rsidP="005D4FDD">
            <w:pPr>
              <w:spacing w:after="0"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1"/>
                <w:sz w:val="28"/>
                <w:szCs w:val="28"/>
              </w:rPr>
              <w:t>принципы построения, базовые технологии, характеристики и функционирование компьютерных сетей, топологические модели, сетевые приложения Интернет,</w:t>
            </w:r>
          </w:p>
          <w:p w:rsidR="00B25A0F" w:rsidRPr="00B25A0F" w:rsidRDefault="005D4FDD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типы оконечных кабельных устройств;</w:t>
            </w:r>
          </w:p>
          <w:p w:rsidR="00B25A0F" w:rsidRPr="00B25A0F" w:rsidRDefault="005D4FDD" w:rsidP="005D4FDD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назначение, принципы построения, область </w:t>
            </w:r>
            <w:proofErr w:type="spellStart"/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lastRenderedPageBreak/>
              <w:t>применения</w:t>
            </w:r>
            <w:r w:rsidR="00B25A0F" w:rsidRPr="00B25A0F">
              <w:rPr>
                <w:sz w:val="28"/>
                <w:szCs w:val="28"/>
              </w:rPr>
              <w:t>горизонтальной</w:t>
            </w:r>
            <w:proofErr w:type="spellEnd"/>
            <w:r w:rsidR="00B25A0F" w:rsidRPr="00B25A0F">
              <w:rPr>
                <w:sz w:val="28"/>
                <w:szCs w:val="28"/>
              </w:rPr>
              <w:t xml:space="preserve"> и магистральной подсистем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 структурированных кабельных систем;</w:t>
            </w:r>
          </w:p>
          <w:p w:rsidR="00B25A0F" w:rsidRPr="00B25A0F" w:rsidRDefault="005D4FDD" w:rsidP="005D4FDD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правила проектирования горизонтальной и магистральной системы разводки кабельных систем;</w:t>
            </w:r>
          </w:p>
          <w:p w:rsidR="00B25A0F" w:rsidRPr="00B25A0F" w:rsidRDefault="005D4FDD" w:rsidP="005D4FD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B25A0F" w:rsidRPr="00B25A0F">
              <w:rPr>
                <w:color w:val="auto"/>
                <w:sz w:val="28"/>
                <w:szCs w:val="28"/>
              </w:rPr>
              <w:t>топологии внутренней и внешней магистрали в зданиях;</w:t>
            </w:r>
          </w:p>
          <w:p w:rsidR="00B25A0F" w:rsidRPr="00B25A0F" w:rsidRDefault="005D4FDD" w:rsidP="005D4FDD">
            <w:pPr>
              <w:pStyle w:val="Style5"/>
              <w:widowControl/>
              <w:jc w:val="both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назначение и состав коммутационного оборудования структурированных кабельных систем;</w:t>
            </w:r>
          </w:p>
          <w:p w:rsidR="00B25A0F" w:rsidRPr="00B25A0F" w:rsidRDefault="005D4FDD" w:rsidP="005D4FDD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назначение материалов и инструментов, </w:t>
            </w:r>
            <w:r w:rsidR="00B25A0F" w:rsidRPr="00B25A0F">
              <w:rPr>
                <w:rStyle w:val="FontStyle11"/>
                <w:sz w:val="28"/>
                <w:szCs w:val="28"/>
              </w:rPr>
              <w:t xml:space="preserve">конструкцию инструмента и оборудования,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используемых при монтаже согласно применяемой технологии;</w:t>
            </w:r>
          </w:p>
          <w:p w:rsidR="00B25A0F" w:rsidRPr="00B25A0F" w:rsidRDefault="005D4FDD" w:rsidP="005D4FDD">
            <w:pPr>
              <w:pStyle w:val="Style5"/>
              <w:widowControl/>
              <w:jc w:val="both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правила монтажа активных и пассивных элементов структурированных кабельных систем;</w:t>
            </w:r>
          </w:p>
          <w:p w:rsidR="00B25A0F" w:rsidRPr="00B25A0F" w:rsidRDefault="005D4FDD" w:rsidP="005D4FDD">
            <w:pPr>
              <w:pStyle w:val="Style5"/>
              <w:widowControl/>
              <w:jc w:val="both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1"/>
                <w:sz w:val="28"/>
                <w:szCs w:val="28"/>
              </w:rPr>
              <w:t>методику подготовки медного и оптического кабеля к монтажу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;</w:t>
            </w:r>
          </w:p>
          <w:p w:rsidR="00B25A0F" w:rsidRPr="00B25A0F" w:rsidRDefault="005D4FDD" w:rsidP="005D4FDD">
            <w:pPr>
              <w:pStyle w:val="Style3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возможные схемы монтажа и демонтажа медного кабеля: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EIA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/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TIA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-568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A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,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EIA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/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TIA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-568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B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,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Cross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-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Over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;</w:t>
            </w:r>
          </w:p>
          <w:p w:rsidR="00B25A0F" w:rsidRPr="00B25A0F" w:rsidRDefault="005D4FDD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5A0F" w:rsidRPr="00B25A0F">
              <w:rPr>
                <w:rFonts w:ascii="Times New Roman" w:hAnsi="Times New Roman"/>
                <w:sz w:val="28"/>
                <w:szCs w:val="28"/>
              </w:rPr>
              <w:t>оптические интерфейсы для оборудования и систем, связанных с технологией;</w:t>
            </w:r>
          </w:p>
          <w:p w:rsidR="00B25A0F" w:rsidRPr="00B25A0F" w:rsidRDefault="005D4FDD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5A0F" w:rsidRPr="00B25A0F">
              <w:rPr>
                <w:rFonts w:ascii="Times New Roman" w:hAnsi="Times New Roman"/>
                <w:sz w:val="28"/>
                <w:szCs w:val="28"/>
              </w:rPr>
              <w:t>требования, предъявляемые при прокладке и монтаже волоконно-оптических линиях связи (ВОЛС);</w:t>
            </w:r>
          </w:p>
          <w:p w:rsidR="00B25A0F" w:rsidRPr="00B25A0F" w:rsidRDefault="005D4FDD" w:rsidP="005D4FD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B25A0F" w:rsidRPr="00B25A0F">
              <w:rPr>
                <w:color w:val="auto"/>
                <w:sz w:val="28"/>
                <w:szCs w:val="28"/>
              </w:rPr>
              <w:t xml:space="preserve">правила прокладки кабеля, расшивки, </w:t>
            </w:r>
            <w:proofErr w:type="spellStart"/>
            <w:r w:rsidR="00B25A0F" w:rsidRPr="00B25A0F">
              <w:rPr>
                <w:color w:val="auto"/>
                <w:sz w:val="28"/>
                <w:szCs w:val="28"/>
              </w:rPr>
              <w:t>терминирования</w:t>
            </w:r>
            <w:proofErr w:type="spellEnd"/>
            <w:r w:rsidR="00B25A0F" w:rsidRPr="00B25A0F">
              <w:rPr>
                <w:color w:val="auto"/>
                <w:sz w:val="28"/>
                <w:szCs w:val="28"/>
              </w:rPr>
              <w:t xml:space="preserve"> различного кабеля к оборудованию, розеткам, разъемам;</w:t>
            </w:r>
          </w:p>
          <w:p w:rsidR="00B25A0F" w:rsidRPr="00B25A0F" w:rsidRDefault="005D4FDD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5A0F" w:rsidRPr="00B25A0F">
              <w:rPr>
                <w:rFonts w:ascii="Times New Roman" w:hAnsi="Times New Roman"/>
                <w:sz w:val="28"/>
                <w:szCs w:val="28"/>
              </w:rPr>
              <w:t xml:space="preserve">способы сращивания кабелей, медных проводов и оптических волокон для структурированных систем; </w:t>
            </w:r>
          </w:p>
          <w:p w:rsidR="00B25A0F" w:rsidRPr="00B25A0F" w:rsidRDefault="005D4FDD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5A0F" w:rsidRPr="00B25A0F">
              <w:rPr>
                <w:rFonts w:ascii="Times New Roman" w:hAnsi="Times New Roman"/>
                <w:sz w:val="28"/>
                <w:szCs w:val="28"/>
              </w:rPr>
              <w:t>методику монтажа и демонтажа магистральных оптических кабелей:</w:t>
            </w:r>
          </w:p>
          <w:p w:rsidR="00B25A0F" w:rsidRPr="00B25A0F" w:rsidRDefault="005D4FDD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5A0F" w:rsidRPr="00B25A0F">
              <w:rPr>
                <w:rFonts w:ascii="Times New Roman" w:hAnsi="Times New Roman"/>
                <w:sz w:val="28"/>
                <w:szCs w:val="28"/>
              </w:rPr>
              <w:t>последовательность разделки оптических кабелей различных типов;</w:t>
            </w:r>
          </w:p>
          <w:p w:rsidR="00B25A0F" w:rsidRPr="00B25A0F" w:rsidRDefault="005D4FDD" w:rsidP="005D4FDD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способы восстановления герметичности оболочки кабеля;</w:t>
            </w:r>
          </w:p>
          <w:p w:rsidR="00B25A0F" w:rsidRPr="00B25A0F" w:rsidRDefault="005D4FDD" w:rsidP="005D4FDD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1"/>
                <w:sz w:val="28"/>
                <w:szCs w:val="28"/>
              </w:rPr>
              <w:t>виды и конструкцию муфт;</w:t>
            </w:r>
          </w:p>
          <w:p w:rsidR="00B25A0F" w:rsidRPr="00B25A0F" w:rsidRDefault="005D4FDD" w:rsidP="005D4FDD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1"/>
                <w:sz w:val="28"/>
                <w:szCs w:val="28"/>
              </w:rPr>
              <w:t>методику монтажа, демонтажа и ремонта муфт;</w:t>
            </w:r>
          </w:p>
          <w:p w:rsidR="00B25A0F" w:rsidRPr="00B25A0F" w:rsidRDefault="005D4FDD" w:rsidP="005D4FD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B25A0F" w:rsidRPr="00B25A0F">
              <w:rPr>
                <w:color w:val="auto"/>
                <w:sz w:val="28"/>
                <w:szCs w:val="28"/>
              </w:rPr>
              <w:t xml:space="preserve">назначение, практическое применение, </w:t>
            </w:r>
            <w:r w:rsidR="00B25A0F" w:rsidRPr="00B25A0F">
              <w:rPr>
                <w:rStyle w:val="FontStyle12"/>
                <w:b w:val="0"/>
                <w:bCs/>
                <w:color w:val="auto"/>
                <w:sz w:val="28"/>
                <w:szCs w:val="28"/>
              </w:rPr>
              <w:t xml:space="preserve">конструкцию </w:t>
            </w:r>
            <w:r w:rsidR="00B25A0F" w:rsidRPr="00B25A0F">
              <w:rPr>
                <w:color w:val="auto"/>
                <w:sz w:val="28"/>
                <w:szCs w:val="28"/>
              </w:rPr>
              <w:t>и принципы работы измерительных приборов</w:t>
            </w:r>
            <w:r w:rsidR="00B25A0F" w:rsidRPr="00B25A0F">
              <w:rPr>
                <w:rStyle w:val="FontStyle12"/>
                <w:b w:val="0"/>
                <w:bCs/>
                <w:color w:val="auto"/>
                <w:sz w:val="28"/>
                <w:szCs w:val="28"/>
              </w:rPr>
              <w:t xml:space="preserve"> и тестового оборудования</w:t>
            </w:r>
            <w:r w:rsidR="00B25A0F" w:rsidRPr="00B25A0F">
              <w:rPr>
                <w:color w:val="auto"/>
                <w:sz w:val="28"/>
                <w:szCs w:val="28"/>
              </w:rPr>
              <w:t xml:space="preserve">; </w:t>
            </w:r>
          </w:p>
          <w:p w:rsidR="00B25A0F" w:rsidRPr="00B25A0F" w:rsidRDefault="005D4FDD" w:rsidP="005D4FDD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25A0F" w:rsidRPr="00B25A0F">
              <w:rPr>
                <w:sz w:val="28"/>
                <w:szCs w:val="28"/>
              </w:rPr>
              <w:t>организацию измерений при монтаже и сдаче в эксплуатацию в эксплуатацию ВОЛС: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 контрольных и приемно-сдаточных испытаний на линиях связи;</w:t>
            </w:r>
          </w:p>
          <w:p w:rsidR="00B25A0F" w:rsidRPr="00B25A0F" w:rsidRDefault="005D4FDD" w:rsidP="005D4FDD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методику тестирования кабельных систем: соединений, рабочих характеристик, приемочное тестирование;</w:t>
            </w:r>
          </w:p>
          <w:p w:rsidR="00B25A0F" w:rsidRPr="00B25A0F" w:rsidRDefault="005D4FDD" w:rsidP="005D4FDD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1"/>
                <w:sz w:val="28"/>
                <w:szCs w:val="28"/>
              </w:rPr>
              <w:t>операционные системы «</w:t>
            </w:r>
            <w:r w:rsidR="00B25A0F" w:rsidRPr="00B25A0F">
              <w:rPr>
                <w:rStyle w:val="FontStyle11"/>
                <w:sz w:val="28"/>
                <w:szCs w:val="28"/>
                <w:lang w:val="en-US"/>
              </w:rPr>
              <w:t>Windows</w:t>
            </w:r>
            <w:r w:rsidR="00B25A0F" w:rsidRPr="00B25A0F">
              <w:rPr>
                <w:rStyle w:val="FontStyle11"/>
                <w:sz w:val="28"/>
                <w:szCs w:val="28"/>
              </w:rPr>
              <w:t>», «</w:t>
            </w:r>
            <w:r w:rsidR="00B25A0F" w:rsidRPr="00B25A0F">
              <w:rPr>
                <w:rStyle w:val="FontStyle11"/>
                <w:sz w:val="28"/>
                <w:szCs w:val="28"/>
                <w:lang w:val="en-US"/>
              </w:rPr>
              <w:t>Linux</w:t>
            </w:r>
            <w:r w:rsidR="00B25A0F" w:rsidRPr="00B25A0F">
              <w:rPr>
                <w:rStyle w:val="FontStyle11"/>
                <w:sz w:val="28"/>
                <w:szCs w:val="28"/>
              </w:rPr>
              <w:t>» и их приложения;</w:t>
            </w:r>
          </w:p>
          <w:p w:rsidR="00B25A0F" w:rsidRPr="00B25A0F" w:rsidRDefault="005D4FDD" w:rsidP="005D4FDD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1"/>
                <w:sz w:val="28"/>
                <w:szCs w:val="28"/>
              </w:rPr>
              <w:t>основы построения и администрирования ОС «</w:t>
            </w:r>
            <w:r w:rsidR="00B25A0F" w:rsidRPr="00B25A0F">
              <w:rPr>
                <w:rStyle w:val="FontStyle11"/>
                <w:sz w:val="28"/>
                <w:szCs w:val="28"/>
                <w:lang w:val="en-US"/>
              </w:rPr>
              <w:t>Linux</w:t>
            </w:r>
            <w:r w:rsidR="00B25A0F" w:rsidRPr="00B25A0F">
              <w:rPr>
                <w:rStyle w:val="FontStyle11"/>
                <w:sz w:val="28"/>
                <w:szCs w:val="28"/>
              </w:rPr>
              <w:t>» и «</w:t>
            </w:r>
            <w:r w:rsidR="00B25A0F" w:rsidRPr="00B25A0F">
              <w:rPr>
                <w:rStyle w:val="FontStyle11"/>
                <w:sz w:val="28"/>
                <w:szCs w:val="28"/>
                <w:lang w:val="en-US"/>
              </w:rPr>
              <w:t>Windows</w:t>
            </w:r>
            <w:r w:rsidR="00B25A0F" w:rsidRPr="00B25A0F">
              <w:rPr>
                <w:rStyle w:val="FontStyle11"/>
                <w:sz w:val="28"/>
                <w:szCs w:val="28"/>
              </w:rPr>
              <w:t>»;</w:t>
            </w:r>
          </w:p>
          <w:p w:rsidR="00B25A0F" w:rsidRPr="00B25A0F" w:rsidRDefault="005D4FDD" w:rsidP="005D4F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1"/>
                <w:sz w:val="28"/>
                <w:szCs w:val="28"/>
              </w:rPr>
              <w:t xml:space="preserve">техническое и программное обеспечение компонентов сетей доступа: рабочих станций, серверов, </w:t>
            </w:r>
            <w:proofErr w:type="spellStart"/>
            <w:r w:rsidR="00B25A0F" w:rsidRPr="00B25A0F">
              <w:rPr>
                <w:rStyle w:val="FontStyle11"/>
                <w:sz w:val="28"/>
                <w:szCs w:val="28"/>
              </w:rPr>
              <w:t>м</w:t>
            </w:r>
            <w:r w:rsidR="00B25A0F" w:rsidRPr="00B25A0F">
              <w:rPr>
                <w:sz w:val="28"/>
                <w:szCs w:val="28"/>
              </w:rPr>
              <w:t>ультисервисных</w:t>
            </w:r>
            <w:proofErr w:type="spellEnd"/>
            <w:r w:rsidR="00B25A0F" w:rsidRPr="00B25A0F">
              <w:rPr>
                <w:sz w:val="28"/>
                <w:szCs w:val="28"/>
              </w:rPr>
              <w:t xml:space="preserve"> абонентских концентраторов IAD, цифровых модемов, коммутаторов, маршрутизаторов;</w:t>
            </w:r>
          </w:p>
          <w:p w:rsidR="00B25A0F" w:rsidRPr="00B25A0F" w:rsidRDefault="005D4FDD" w:rsidP="005D4FD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принципы построения </w:t>
            </w:r>
            <w:r w:rsidR="00B25A0F" w:rsidRPr="00B25A0F">
              <w:rPr>
                <w:rFonts w:ascii="Times New Roman" w:hAnsi="Times New Roman"/>
                <w:sz w:val="28"/>
                <w:szCs w:val="28"/>
              </w:rPr>
              <w:t>систем IP - видеонаблюдения, POE (</w:t>
            </w:r>
            <w:proofErr w:type="spellStart"/>
            <w:r w:rsidR="00B25A0F" w:rsidRPr="00B25A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PowerOverEthernet</w:t>
            </w:r>
            <w:proofErr w:type="spellEnd"/>
            <w:r w:rsidR="00B25A0F" w:rsidRPr="00B25A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 в</w:t>
            </w:r>
            <w:r w:rsidR="00B25A0F" w:rsidRPr="00B25A0F">
              <w:rPr>
                <w:rFonts w:ascii="Times New Roman" w:hAnsi="Times New Roman"/>
                <w:sz w:val="28"/>
                <w:szCs w:val="28"/>
              </w:rPr>
              <w:t>идеонаблюдения;</w:t>
            </w:r>
          </w:p>
          <w:p w:rsidR="00B25A0F" w:rsidRPr="00B25A0F" w:rsidRDefault="005D4FDD" w:rsidP="005D4F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="00B25A0F" w:rsidRPr="00B25A0F">
              <w:rPr>
                <w:rStyle w:val="FontStyle12"/>
                <w:b w:val="0"/>
                <w:bCs/>
                <w:sz w:val="28"/>
                <w:szCs w:val="28"/>
              </w:rPr>
              <w:t>принципы построения</w:t>
            </w:r>
            <w:r w:rsidR="00B25A0F" w:rsidRPr="00B25A0F">
              <w:rPr>
                <w:rFonts w:ascii="Times New Roman" w:hAnsi="Times New Roman"/>
                <w:sz w:val="28"/>
                <w:szCs w:val="28"/>
              </w:rPr>
              <w:t xml:space="preserve"> систем безопасности объектов,</w:t>
            </w:r>
          </w:p>
          <w:p w:rsidR="00B25A0F" w:rsidRPr="00B25A0F" w:rsidRDefault="005D4FDD" w:rsidP="005D4F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 xml:space="preserve">- </w:t>
            </w:r>
            <w:r w:rsidR="00B25A0F" w:rsidRPr="00B25A0F">
              <w:rPr>
                <w:rStyle w:val="FontStyle11"/>
                <w:sz w:val="28"/>
                <w:szCs w:val="28"/>
              </w:rPr>
              <w:t>принципы проектирования и построения систем видеонаблюдения и безопасности</w:t>
            </w:r>
          </w:p>
        </w:tc>
      </w:tr>
    </w:tbl>
    <w:p w:rsidR="001C3C03" w:rsidRDefault="001C3C03" w:rsidP="00724978">
      <w:pPr>
        <w:rPr>
          <w:rFonts w:ascii="Times New Roman" w:hAnsi="Times New Roman"/>
          <w:b/>
          <w:sz w:val="28"/>
          <w:szCs w:val="28"/>
        </w:rPr>
      </w:pPr>
    </w:p>
    <w:p w:rsidR="00724978" w:rsidRPr="00724978" w:rsidRDefault="00724978" w:rsidP="00724978">
      <w:pPr>
        <w:rPr>
          <w:rFonts w:ascii="Times New Roman" w:hAnsi="Times New Roman"/>
          <w:b/>
          <w:sz w:val="28"/>
          <w:szCs w:val="28"/>
        </w:rPr>
      </w:pPr>
      <w:r w:rsidRPr="00724978">
        <w:rPr>
          <w:rFonts w:ascii="Times New Roman" w:hAnsi="Times New Roman"/>
          <w:b/>
          <w:sz w:val="28"/>
          <w:szCs w:val="28"/>
        </w:rPr>
        <w:t>1.2. Количество часов, отводимое на освоение профессионального модуля</w:t>
      </w:r>
    </w:p>
    <w:p w:rsidR="00724978" w:rsidRPr="00724978" w:rsidRDefault="00724978" w:rsidP="00724978">
      <w:pPr>
        <w:rPr>
          <w:rFonts w:ascii="Times New Roman" w:hAnsi="Times New Roman"/>
          <w:sz w:val="28"/>
          <w:szCs w:val="28"/>
        </w:rPr>
      </w:pPr>
      <w:r w:rsidRPr="00724978">
        <w:rPr>
          <w:rFonts w:ascii="Times New Roman" w:hAnsi="Times New Roman"/>
          <w:sz w:val="28"/>
          <w:szCs w:val="28"/>
        </w:rPr>
        <w:t xml:space="preserve">Всего часов – </w:t>
      </w:r>
      <w:r w:rsidR="001C3C03">
        <w:rPr>
          <w:rFonts w:ascii="Times New Roman" w:hAnsi="Times New Roman"/>
          <w:sz w:val="28"/>
          <w:szCs w:val="28"/>
        </w:rPr>
        <w:t>776</w:t>
      </w:r>
      <w:r w:rsidRPr="00724978">
        <w:rPr>
          <w:rFonts w:ascii="Times New Roman" w:hAnsi="Times New Roman"/>
          <w:sz w:val="28"/>
          <w:szCs w:val="28"/>
        </w:rPr>
        <w:t xml:space="preserve"> час</w:t>
      </w:r>
      <w:r w:rsidR="001C3C03">
        <w:rPr>
          <w:rFonts w:ascii="Times New Roman" w:hAnsi="Times New Roman"/>
          <w:sz w:val="28"/>
          <w:szCs w:val="28"/>
        </w:rPr>
        <w:t>ов</w:t>
      </w:r>
      <w:r w:rsidRPr="00724978">
        <w:rPr>
          <w:rFonts w:ascii="Times New Roman" w:hAnsi="Times New Roman"/>
          <w:sz w:val="28"/>
          <w:szCs w:val="28"/>
        </w:rPr>
        <w:t>, в том числе:</w:t>
      </w:r>
    </w:p>
    <w:p w:rsidR="00724978" w:rsidRPr="00724978" w:rsidRDefault="001C3C03" w:rsidP="007249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02</w:t>
      </w:r>
      <w:r w:rsidR="00724978" w:rsidRPr="00724978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="00724978" w:rsidRPr="00724978">
        <w:rPr>
          <w:rFonts w:ascii="Times New Roman" w:hAnsi="Times New Roman"/>
          <w:sz w:val="28"/>
          <w:szCs w:val="28"/>
        </w:rPr>
        <w:t xml:space="preserve"> вариативной части, направленных на усиление обязательной части программы профессионального модуля.</w:t>
      </w:r>
    </w:p>
    <w:p w:rsidR="00724978" w:rsidRDefault="0072497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24978" w:rsidRDefault="00724978" w:rsidP="000F5940">
      <w:pPr>
        <w:rPr>
          <w:rFonts w:ascii="Times New Roman" w:hAnsi="Times New Roman"/>
          <w:b/>
          <w:sz w:val="28"/>
          <w:szCs w:val="28"/>
        </w:rPr>
        <w:sectPr w:rsidR="00724978" w:rsidSect="005D4FDD">
          <w:pgSz w:w="11906" w:h="16838"/>
          <w:pgMar w:top="1134" w:right="424" w:bottom="1134" w:left="850" w:header="708" w:footer="708" w:gutter="0"/>
          <w:cols w:space="708"/>
          <w:docGrid w:linePitch="360"/>
        </w:sectPr>
      </w:pPr>
    </w:p>
    <w:p w:rsidR="000F5940" w:rsidRPr="00B25A0F" w:rsidRDefault="00724978" w:rsidP="000F59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0F5940" w:rsidRPr="00B25A0F">
        <w:rPr>
          <w:rFonts w:ascii="Times New Roman" w:hAnsi="Times New Roman"/>
          <w:b/>
          <w:sz w:val="28"/>
          <w:szCs w:val="28"/>
        </w:rPr>
        <w:t>. Структура и содержание профессионального модуля</w:t>
      </w:r>
    </w:p>
    <w:p w:rsidR="000F5940" w:rsidRPr="00B25A0F" w:rsidRDefault="00654594" w:rsidP="000F59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F5940" w:rsidRPr="00B25A0F">
        <w:rPr>
          <w:rFonts w:ascii="Times New Roman" w:hAnsi="Times New Roman"/>
          <w:b/>
          <w:sz w:val="28"/>
          <w:szCs w:val="28"/>
        </w:rPr>
        <w:t>.1. Структура профессионального модуля</w:t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3650"/>
        <w:gridCol w:w="1124"/>
        <w:gridCol w:w="1124"/>
        <w:gridCol w:w="79"/>
        <w:gridCol w:w="1463"/>
        <w:gridCol w:w="55"/>
        <w:gridCol w:w="1045"/>
        <w:gridCol w:w="27"/>
        <w:gridCol w:w="1137"/>
        <w:gridCol w:w="747"/>
        <w:gridCol w:w="9"/>
        <w:gridCol w:w="914"/>
        <w:gridCol w:w="1249"/>
        <w:gridCol w:w="1383"/>
      </w:tblGrid>
      <w:tr w:rsidR="00654594" w:rsidRPr="00B25A0F" w:rsidTr="00654594">
        <w:trPr>
          <w:trHeight w:val="353"/>
        </w:trPr>
        <w:tc>
          <w:tcPr>
            <w:tcW w:w="403" w:type="pct"/>
            <w:vMerge w:val="restart"/>
            <w:vAlign w:val="center"/>
          </w:tcPr>
          <w:p w:rsidR="00654594" w:rsidRPr="00B25A0F" w:rsidRDefault="00654594" w:rsidP="001A5A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Коды профессиональных общих компетенций</w:t>
            </w:r>
          </w:p>
        </w:tc>
        <w:tc>
          <w:tcPr>
            <w:tcW w:w="1198" w:type="pct"/>
            <w:vMerge w:val="restart"/>
            <w:vAlign w:val="center"/>
          </w:tcPr>
          <w:p w:rsidR="00654594" w:rsidRPr="00B25A0F" w:rsidRDefault="00654594" w:rsidP="001A5A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369" w:type="pct"/>
            <w:vMerge w:val="restart"/>
            <w:vAlign w:val="center"/>
          </w:tcPr>
          <w:p w:rsidR="00654594" w:rsidRPr="00B25A0F" w:rsidRDefault="00654594" w:rsidP="001A5A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iCs/>
                <w:sz w:val="28"/>
                <w:szCs w:val="28"/>
              </w:rPr>
              <w:t>Суммарный объем нагрузки, час.</w:t>
            </w:r>
          </w:p>
        </w:tc>
        <w:tc>
          <w:tcPr>
            <w:tcW w:w="2166" w:type="pct"/>
            <w:gridSpan w:val="10"/>
            <w:vAlign w:val="center"/>
          </w:tcPr>
          <w:p w:rsidR="00654594" w:rsidRPr="00B25A0F" w:rsidRDefault="00654594" w:rsidP="001A5A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Объем профессионального модуля, час.</w:t>
            </w:r>
          </w:p>
        </w:tc>
        <w:tc>
          <w:tcPr>
            <w:tcW w:w="409" w:type="pct"/>
            <w:vMerge w:val="restart"/>
            <w:vAlign w:val="center"/>
          </w:tcPr>
          <w:p w:rsidR="00654594" w:rsidRPr="00B25A0F" w:rsidRDefault="00654594" w:rsidP="001A5A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Pr="00B25A0F">
              <w:rPr>
                <w:rStyle w:val="a7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455" w:type="pct"/>
            <w:vMerge w:val="restart"/>
            <w:vAlign w:val="center"/>
          </w:tcPr>
          <w:p w:rsidR="00654594" w:rsidRPr="00B25A0F" w:rsidRDefault="00654594" w:rsidP="006545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654594" w:rsidRPr="00B25A0F" w:rsidTr="00654594">
        <w:tc>
          <w:tcPr>
            <w:tcW w:w="403" w:type="pct"/>
            <w:vMerge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pct"/>
            <w:vMerge/>
            <w:vAlign w:val="center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vMerge/>
            <w:vAlign w:val="center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45" w:type="pct"/>
            <w:gridSpan w:val="6"/>
            <w:vAlign w:val="center"/>
          </w:tcPr>
          <w:p w:rsidR="00654594" w:rsidRPr="00B25A0F" w:rsidRDefault="00654594" w:rsidP="001A5A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Обучение по МДК</w:t>
            </w:r>
          </w:p>
        </w:tc>
        <w:tc>
          <w:tcPr>
            <w:tcW w:w="921" w:type="pct"/>
            <w:gridSpan w:val="4"/>
            <w:vMerge w:val="restart"/>
            <w:vAlign w:val="center"/>
          </w:tcPr>
          <w:p w:rsidR="00654594" w:rsidRPr="00B25A0F" w:rsidRDefault="00654594" w:rsidP="001A5A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409" w:type="pct"/>
            <w:vMerge/>
            <w:vAlign w:val="center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pct"/>
            <w:vMerge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594" w:rsidRPr="00B25A0F" w:rsidTr="00654594">
        <w:tc>
          <w:tcPr>
            <w:tcW w:w="403" w:type="pct"/>
            <w:vMerge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pct"/>
            <w:vMerge/>
            <w:vAlign w:val="center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vMerge/>
            <w:vAlign w:val="center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654594" w:rsidRPr="00B25A0F" w:rsidRDefault="00654594" w:rsidP="001A5A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654594" w:rsidRPr="00B25A0F" w:rsidRDefault="00654594" w:rsidP="001A5A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6" w:type="pct"/>
            <w:gridSpan w:val="5"/>
            <w:vAlign w:val="center"/>
          </w:tcPr>
          <w:p w:rsidR="00654594" w:rsidRPr="00B25A0F" w:rsidRDefault="00654594" w:rsidP="001A5A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921" w:type="pct"/>
            <w:gridSpan w:val="4"/>
            <w:vMerge/>
            <w:vAlign w:val="center"/>
          </w:tcPr>
          <w:p w:rsidR="00654594" w:rsidRPr="00B25A0F" w:rsidRDefault="00654594" w:rsidP="001A5A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pct"/>
            <w:vMerge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594" w:rsidRPr="00B25A0F" w:rsidTr="00654594">
        <w:tc>
          <w:tcPr>
            <w:tcW w:w="403" w:type="pct"/>
            <w:vMerge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pct"/>
            <w:vMerge/>
            <w:vAlign w:val="center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vMerge/>
            <w:vAlign w:val="center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vMerge/>
            <w:vAlign w:val="center"/>
          </w:tcPr>
          <w:p w:rsidR="00654594" w:rsidRPr="00B25A0F" w:rsidRDefault="00654594" w:rsidP="001A5A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" w:type="pct"/>
            <w:gridSpan w:val="2"/>
            <w:vAlign w:val="center"/>
          </w:tcPr>
          <w:p w:rsidR="00654594" w:rsidRPr="00B25A0F" w:rsidRDefault="00654594" w:rsidP="001A5A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Лабораторных и практических занятий</w:t>
            </w:r>
          </w:p>
        </w:tc>
        <w:tc>
          <w:tcPr>
            <w:tcW w:w="370" w:type="pct"/>
            <w:gridSpan w:val="3"/>
            <w:vAlign w:val="center"/>
          </w:tcPr>
          <w:p w:rsidR="00654594" w:rsidRPr="00B25A0F" w:rsidRDefault="00654594" w:rsidP="001A5A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Курсовых работ (проектов)</w:t>
            </w:r>
          </w:p>
        </w:tc>
        <w:tc>
          <w:tcPr>
            <w:tcW w:w="373" w:type="pct"/>
            <w:vAlign w:val="center"/>
          </w:tcPr>
          <w:p w:rsidR="00654594" w:rsidRPr="00B25A0F" w:rsidRDefault="00654594" w:rsidP="001A5A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Учебная</w:t>
            </w:r>
          </w:p>
          <w:p w:rsidR="00654594" w:rsidRPr="00B25A0F" w:rsidRDefault="00654594" w:rsidP="001A5A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" w:type="pct"/>
            <w:gridSpan w:val="3"/>
            <w:vAlign w:val="center"/>
          </w:tcPr>
          <w:p w:rsidR="00654594" w:rsidRPr="00B25A0F" w:rsidRDefault="00654594" w:rsidP="001A5A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Производственная</w:t>
            </w:r>
          </w:p>
          <w:p w:rsidR="00654594" w:rsidRPr="00B25A0F" w:rsidRDefault="00654594" w:rsidP="001A5A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pct"/>
            <w:vMerge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594" w:rsidRPr="00B25A0F" w:rsidTr="008808DF">
        <w:tc>
          <w:tcPr>
            <w:tcW w:w="403" w:type="pct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К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1.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-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1.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К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1.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К 01-5</w:t>
            </w:r>
          </w:p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К 07-10</w:t>
            </w:r>
          </w:p>
        </w:tc>
        <w:tc>
          <w:tcPr>
            <w:tcW w:w="1198" w:type="pct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1.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Монтаж и эксплуатация направляющих систем</w:t>
            </w:r>
          </w:p>
        </w:tc>
        <w:tc>
          <w:tcPr>
            <w:tcW w:w="369" w:type="pct"/>
            <w:vAlign w:val="center"/>
          </w:tcPr>
          <w:p w:rsidR="00654594" w:rsidRPr="00B25A0F" w:rsidRDefault="00654594" w:rsidP="00654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69" w:type="pct"/>
            <w:vAlign w:val="center"/>
          </w:tcPr>
          <w:p w:rsidR="00654594" w:rsidRPr="00B25A0F" w:rsidRDefault="00654594" w:rsidP="003B3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180</w:t>
            </w:r>
          </w:p>
        </w:tc>
        <w:tc>
          <w:tcPr>
            <w:tcW w:w="506" w:type="pct"/>
            <w:gridSpan w:val="2"/>
            <w:vAlign w:val="center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370" w:type="pct"/>
            <w:gridSpan w:val="3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" w:type="pct"/>
            <w:vAlign w:val="center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" w:type="pct"/>
            <w:gridSpan w:val="3"/>
            <w:vAlign w:val="center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654594" w:rsidRPr="00B25A0F" w:rsidRDefault="00654594" w:rsidP="003B3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55" w:type="pct"/>
            <w:vAlign w:val="center"/>
          </w:tcPr>
          <w:p w:rsidR="00654594" w:rsidRPr="00B25A0F" w:rsidRDefault="00654594" w:rsidP="00654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54594" w:rsidRPr="00B25A0F" w:rsidTr="008808DF">
        <w:tc>
          <w:tcPr>
            <w:tcW w:w="403" w:type="pct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К 1.1-1.3</w:t>
            </w:r>
          </w:p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К 1.5</w:t>
            </w:r>
          </w:p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К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1.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К 01-10</w:t>
            </w:r>
          </w:p>
        </w:tc>
        <w:tc>
          <w:tcPr>
            <w:tcW w:w="1198" w:type="pct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2.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онтаж и эксплуатация компьютерных сетей</w:t>
            </w:r>
          </w:p>
        </w:tc>
        <w:tc>
          <w:tcPr>
            <w:tcW w:w="369" w:type="pct"/>
            <w:vAlign w:val="center"/>
          </w:tcPr>
          <w:p w:rsidR="00654594" w:rsidRPr="00B25A0F" w:rsidRDefault="00654594" w:rsidP="003B3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196</w:t>
            </w:r>
          </w:p>
        </w:tc>
        <w:tc>
          <w:tcPr>
            <w:tcW w:w="369" w:type="pct"/>
            <w:vAlign w:val="center"/>
          </w:tcPr>
          <w:p w:rsidR="00654594" w:rsidRPr="00B25A0F" w:rsidRDefault="00654594" w:rsidP="003B3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184</w:t>
            </w:r>
          </w:p>
        </w:tc>
        <w:tc>
          <w:tcPr>
            <w:tcW w:w="506" w:type="pct"/>
            <w:gridSpan w:val="2"/>
            <w:vAlign w:val="center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370" w:type="pct"/>
            <w:gridSpan w:val="3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" w:type="pct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" w:type="pct"/>
            <w:gridSpan w:val="3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55" w:type="pct"/>
            <w:vAlign w:val="center"/>
          </w:tcPr>
          <w:p w:rsidR="00654594" w:rsidRPr="00B25A0F" w:rsidRDefault="00654594" w:rsidP="00654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594" w:rsidRPr="00B25A0F" w:rsidTr="008808DF">
        <w:tc>
          <w:tcPr>
            <w:tcW w:w="403" w:type="pct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К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1.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-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1.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К 01-5</w:t>
            </w:r>
          </w:p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К 07-10</w:t>
            </w:r>
          </w:p>
        </w:tc>
        <w:tc>
          <w:tcPr>
            <w:tcW w:w="1198" w:type="pct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 xml:space="preserve">Раздел 3.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онтаж и эксплуатация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ультисервисных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тей абонентского доступа</w:t>
            </w:r>
          </w:p>
        </w:tc>
        <w:tc>
          <w:tcPr>
            <w:tcW w:w="369" w:type="pct"/>
            <w:vAlign w:val="center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8</w:t>
            </w:r>
          </w:p>
        </w:tc>
        <w:tc>
          <w:tcPr>
            <w:tcW w:w="369" w:type="pct"/>
            <w:vAlign w:val="center"/>
          </w:tcPr>
          <w:p w:rsidR="00654594" w:rsidRPr="00B25A0F" w:rsidRDefault="00654594" w:rsidP="00654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506" w:type="pct"/>
            <w:gridSpan w:val="2"/>
            <w:vAlign w:val="center"/>
          </w:tcPr>
          <w:p w:rsidR="00654594" w:rsidRPr="00B25A0F" w:rsidRDefault="00591FC5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370" w:type="pct"/>
            <w:gridSpan w:val="3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" w:type="pct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" w:type="pct"/>
            <w:gridSpan w:val="3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654594" w:rsidRPr="00B25A0F" w:rsidRDefault="0018773A" w:rsidP="001A5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455" w:type="pct"/>
            <w:vAlign w:val="center"/>
          </w:tcPr>
          <w:p w:rsidR="00654594" w:rsidRPr="00B25A0F" w:rsidRDefault="00654594" w:rsidP="00654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654594" w:rsidRPr="00B25A0F" w:rsidTr="008808DF">
        <w:tc>
          <w:tcPr>
            <w:tcW w:w="403" w:type="pct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К 1.8</w:t>
            </w:r>
          </w:p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К 01-10</w:t>
            </w:r>
          </w:p>
        </w:tc>
        <w:tc>
          <w:tcPr>
            <w:tcW w:w="1198" w:type="pct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4.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Монтаж и эксплуатация систем видеонаблюдения и систем безопасности</w:t>
            </w:r>
          </w:p>
        </w:tc>
        <w:tc>
          <w:tcPr>
            <w:tcW w:w="369" w:type="pct"/>
            <w:vAlign w:val="center"/>
          </w:tcPr>
          <w:p w:rsidR="00654594" w:rsidRPr="00B25A0F" w:rsidRDefault="00591FC5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654594" w:rsidRPr="00B25A0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69" w:type="pct"/>
            <w:vAlign w:val="center"/>
          </w:tcPr>
          <w:p w:rsidR="00654594" w:rsidRPr="00B25A0F" w:rsidRDefault="00654594" w:rsidP="00187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18773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06" w:type="pct"/>
            <w:gridSpan w:val="2"/>
            <w:vAlign w:val="center"/>
          </w:tcPr>
          <w:p w:rsidR="00654594" w:rsidRPr="00B25A0F" w:rsidRDefault="00591FC5" w:rsidP="00591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370" w:type="pct"/>
            <w:gridSpan w:val="3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" w:type="pct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" w:type="pct"/>
            <w:gridSpan w:val="3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vAlign w:val="center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55" w:type="pct"/>
            <w:vAlign w:val="center"/>
          </w:tcPr>
          <w:p w:rsidR="00654594" w:rsidRPr="00B25A0F" w:rsidRDefault="00654594" w:rsidP="00654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654594" w:rsidRPr="00B25A0F" w:rsidTr="00654594">
        <w:tc>
          <w:tcPr>
            <w:tcW w:w="403" w:type="pct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К 1.1-1.8</w:t>
            </w:r>
          </w:p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К 01-10</w:t>
            </w:r>
          </w:p>
        </w:tc>
        <w:tc>
          <w:tcPr>
            <w:tcW w:w="1198" w:type="pct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Учебная практика (по профилю специальности), часов (концентрированная)</w:t>
            </w:r>
          </w:p>
        </w:tc>
        <w:tc>
          <w:tcPr>
            <w:tcW w:w="369" w:type="pct"/>
            <w:vAlign w:val="center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369" w:type="pct"/>
            <w:shd w:val="clear" w:color="auto" w:fill="BFBFBF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" w:type="pct"/>
            <w:gridSpan w:val="2"/>
            <w:shd w:val="clear" w:color="auto" w:fill="BFBFBF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pct"/>
            <w:gridSpan w:val="3"/>
            <w:shd w:val="clear" w:color="auto" w:fill="BFBFBF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" w:type="pct"/>
            <w:vAlign w:val="center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548" w:type="pct"/>
            <w:gridSpan w:val="3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:rsidR="00654594" w:rsidRPr="00B25A0F" w:rsidRDefault="00654594" w:rsidP="00654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594" w:rsidRPr="00B25A0F" w:rsidTr="00654594">
        <w:tc>
          <w:tcPr>
            <w:tcW w:w="403" w:type="pct"/>
            <w:vMerge w:val="restart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К 1.1-1.8</w:t>
            </w:r>
          </w:p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К 01-10</w:t>
            </w:r>
          </w:p>
        </w:tc>
        <w:tc>
          <w:tcPr>
            <w:tcW w:w="1198" w:type="pct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Производственная практика (по профилю специальности), часов (концентрированно)</w:t>
            </w:r>
          </w:p>
        </w:tc>
        <w:tc>
          <w:tcPr>
            <w:tcW w:w="369" w:type="pct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866" w:type="pct"/>
            <w:gridSpan w:val="9"/>
            <w:shd w:val="clear" w:color="auto" w:fill="C0C0C0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" w:type="pct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409" w:type="pct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:rsidR="00654594" w:rsidRPr="00B25A0F" w:rsidRDefault="00654594" w:rsidP="00654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594" w:rsidRPr="00B25A0F" w:rsidTr="00654594">
        <w:tc>
          <w:tcPr>
            <w:tcW w:w="403" w:type="pct"/>
            <w:vMerge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2" w:type="pct"/>
            <w:gridSpan w:val="13"/>
          </w:tcPr>
          <w:p w:rsidR="00654594" w:rsidRPr="00B25A0F" w:rsidRDefault="003A5868" w:rsidP="003A5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 (</w:t>
            </w:r>
            <w:r w:rsidR="00654594" w:rsidRPr="00B25A0F">
              <w:rPr>
                <w:rFonts w:ascii="Times New Roman" w:hAnsi="Times New Roman"/>
                <w:b/>
                <w:sz w:val="28"/>
                <w:szCs w:val="28"/>
              </w:rPr>
              <w:t>квалификационный экзамен)</w:t>
            </w:r>
          </w:p>
        </w:tc>
        <w:tc>
          <w:tcPr>
            <w:tcW w:w="455" w:type="pct"/>
            <w:vAlign w:val="center"/>
          </w:tcPr>
          <w:p w:rsidR="00654594" w:rsidRPr="00B25A0F" w:rsidRDefault="00654594" w:rsidP="00654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654594" w:rsidRPr="00B25A0F" w:rsidTr="00654594">
        <w:tc>
          <w:tcPr>
            <w:tcW w:w="403" w:type="pct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8" w:type="pct"/>
          </w:tcPr>
          <w:p w:rsidR="00654594" w:rsidRPr="00B25A0F" w:rsidRDefault="00654594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69" w:type="pct"/>
          </w:tcPr>
          <w:p w:rsidR="00654594" w:rsidRPr="00B25A0F" w:rsidRDefault="00591FC5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4</w:t>
            </w:r>
          </w:p>
        </w:tc>
        <w:tc>
          <w:tcPr>
            <w:tcW w:w="395" w:type="pct"/>
            <w:gridSpan w:val="2"/>
          </w:tcPr>
          <w:p w:rsidR="00654594" w:rsidRPr="00B25A0F" w:rsidRDefault="00591FC5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  <w:r w:rsidR="00654594" w:rsidRPr="00B25A0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98" w:type="pct"/>
            <w:gridSpan w:val="2"/>
          </w:tcPr>
          <w:p w:rsidR="00654594" w:rsidRPr="00B25A0F" w:rsidRDefault="00591FC5" w:rsidP="00591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6</w:t>
            </w:r>
          </w:p>
        </w:tc>
        <w:tc>
          <w:tcPr>
            <w:tcW w:w="343" w:type="pct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7" w:type="pct"/>
            <w:gridSpan w:val="3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301" w:type="pct"/>
            <w:gridSpan w:val="2"/>
          </w:tcPr>
          <w:p w:rsidR="00654594" w:rsidRPr="00B25A0F" w:rsidRDefault="00654594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410" w:type="pct"/>
          </w:tcPr>
          <w:p w:rsidR="00654594" w:rsidRPr="00B25A0F" w:rsidRDefault="00591FC5" w:rsidP="003B3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455" w:type="pct"/>
          </w:tcPr>
          <w:p w:rsidR="00654594" w:rsidRPr="00B25A0F" w:rsidRDefault="00E92C77" w:rsidP="003B3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0F5940" w:rsidRPr="00B25A0F" w:rsidRDefault="000F5940" w:rsidP="000F5940">
      <w:pPr>
        <w:rPr>
          <w:rFonts w:ascii="Times New Roman" w:hAnsi="Times New Roman"/>
          <w:b/>
          <w:sz w:val="28"/>
          <w:szCs w:val="28"/>
        </w:rPr>
      </w:pPr>
    </w:p>
    <w:p w:rsidR="00D51592" w:rsidRPr="00B25A0F" w:rsidRDefault="00D51592" w:rsidP="000F5940">
      <w:pPr>
        <w:jc w:val="both"/>
        <w:rPr>
          <w:rFonts w:ascii="Times New Roman" w:hAnsi="Times New Roman"/>
          <w:b/>
          <w:sz w:val="28"/>
          <w:szCs w:val="28"/>
        </w:rPr>
      </w:pPr>
    </w:p>
    <w:p w:rsidR="00D51592" w:rsidRPr="00B25A0F" w:rsidRDefault="00D51592" w:rsidP="000F5940">
      <w:pPr>
        <w:jc w:val="both"/>
        <w:rPr>
          <w:rFonts w:ascii="Times New Roman" w:hAnsi="Times New Roman"/>
          <w:b/>
          <w:sz w:val="28"/>
          <w:szCs w:val="28"/>
        </w:rPr>
      </w:pPr>
    </w:p>
    <w:p w:rsidR="00D51592" w:rsidRPr="00B25A0F" w:rsidRDefault="00D51592" w:rsidP="000F5940">
      <w:pPr>
        <w:jc w:val="both"/>
        <w:rPr>
          <w:rFonts w:ascii="Times New Roman" w:hAnsi="Times New Roman"/>
          <w:b/>
          <w:sz w:val="28"/>
          <w:szCs w:val="28"/>
        </w:rPr>
      </w:pPr>
    </w:p>
    <w:p w:rsidR="00D51592" w:rsidRPr="00B25A0F" w:rsidRDefault="00D51592" w:rsidP="000F5940">
      <w:pPr>
        <w:jc w:val="both"/>
        <w:rPr>
          <w:rFonts w:ascii="Times New Roman" w:hAnsi="Times New Roman"/>
          <w:b/>
          <w:sz w:val="28"/>
          <w:szCs w:val="28"/>
        </w:rPr>
      </w:pPr>
    </w:p>
    <w:p w:rsidR="00D51592" w:rsidRPr="00B25A0F" w:rsidRDefault="00D51592" w:rsidP="000F5940">
      <w:pPr>
        <w:jc w:val="both"/>
        <w:rPr>
          <w:rFonts w:ascii="Times New Roman" w:hAnsi="Times New Roman"/>
          <w:b/>
          <w:sz w:val="28"/>
          <w:szCs w:val="28"/>
        </w:rPr>
      </w:pPr>
    </w:p>
    <w:p w:rsidR="00D51592" w:rsidRPr="00B25A0F" w:rsidRDefault="00D51592" w:rsidP="000F5940">
      <w:pPr>
        <w:jc w:val="both"/>
        <w:rPr>
          <w:rFonts w:ascii="Times New Roman" w:hAnsi="Times New Roman"/>
          <w:b/>
          <w:sz w:val="28"/>
          <w:szCs w:val="28"/>
        </w:rPr>
      </w:pPr>
    </w:p>
    <w:p w:rsidR="000F5940" w:rsidRPr="00B25A0F" w:rsidRDefault="00654594" w:rsidP="000F59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</w:t>
      </w:r>
      <w:r w:rsidR="003A5868" w:rsidRPr="001C3C03">
        <w:rPr>
          <w:rFonts w:ascii="Times New Roman" w:hAnsi="Times New Roman"/>
          <w:b/>
          <w:sz w:val="32"/>
        </w:rPr>
        <w:t>Тематический план и содержание профессионального модуля (ПМ)</w:t>
      </w:r>
    </w:p>
    <w:tbl>
      <w:tblPr>
        <w:tblW w:w="50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10818"/>
        <w:gridCol w:w="1210"/>
      </w:tblGrid>
      <w:tr w:rsidR="000F5940" w:rsidRPr="00B25A0F" w:rsidTr="001A5AAE">
        <w:tc>
          <w:tcPr>
            <w:tcW w:w="984" w:type="pct"/>
            <w:shd w:val="clear" w:color="auto" w:fill="BFBFBF"/>
            <w:vAlign w:val="center"/>
          </w:tcPr>
          <w:p w:rsidR="000F5940" w:rsidRPr="00B25A0F" w:rsidRDefault="003A5868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586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12" w:type="pct"/>
            <w:shd w:val="clear" w:color="auto" w:fill="BFBFBF"/>
            <w:vAlign w:val="center"/>
          </w:tcPr>
          <w:p w:rsidR="000F5940" w:rsidRPr="00B25A0F" w:rsidRDefault="000F5940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(если предусмотрены)</w:t>
            </w:r>
          </w:p>
        </w:tc>
        <w:tc>
          <w:tcPr>
            <w:tcW w:w="404" w:type="pct"/>
            <w:shd w:val="clear" w:color="auto" w:fill="BFBFBF"/>
            <w:vAlign w:val="center"/>
          </w:tcPr>
          <w:p w:rsidR="000F5940" w:rsidRPr="00B25A0F" w:rsidRDefault="000F5940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0F5940" w:rsidRPr="00B25A0F" w:rsidTr="001A5AAE">
        <w:tc>
          <w:tcPr>
            <w:tcW w:w="984" w:type="pct"/>
            <w:shd w:val="clear" w:color="auto" w:fill="BFBFBF"/>
          </w:tcPr>
          <w:p w:rsidR="000F5940" w:rsidRPr="00B25A0F" w:rsidRDefault="000F5940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12" w:type="pct"/>
            <w:shd w:val="clear" w:color="auto" w:fill="BFBFBF"/>
          </w:tcPr>
          <w:p w:rsidR="000F5940" w:rsidRPr="00B25A0F" w:rsidRDefault="000F5940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4" w:type="pct"/>
            <w:shd w:val="clear" w:color="auto" w:fill="BFBFBF"/>
          </w:tcPr>
          <w:p w:rsidR="000F5940" w:rsidRPr="00B25A0F" w:rsidRDefault="000F5940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0F5940" w:rsidRPr="00B25A0F" w:rsidTr="001A5AAE">
        <w:tc>
          <w:tcPr>
            <w:tcW w:w="4596" w:type="pct"/>
            <w:gridSpan w:val="2"/>
          </w:tcPr>
          <w:p w:rsidR="000F5940" w:rsidRPr="00B25A0F" w:rsidRDefault="000F5940" w:rsidP="001A5A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Раздел 1.</w:t>
            </w:r>
          </w:p>
          <w:p w:rsidR="000F5940" w:rsidRPr="00B25A0F" w:rsidRDefault="000F5940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онтаж и эксплуатация направляющих систем</w:t>
            </w:r>
          </w:p>
        </w:tc>
        <w:tc>
          <w:tcPr>
            <w:tcW w:w="404" w:type="pct"/>
          </w:tcPr>
          <w:p w:rsidR="000F5940" w:rsidRPr="00B25A0F" w:rsidRDefault="00047500" w:rsidP="00417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3B3138"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  <w:r w:rsidR="00417AB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0F5940" w:rsidRPr="00B25A0F" w:rsidTr="001A5AAE">
        <w:tc>
          <w:tcPr>
            <w:tcW w:w="4596" w:type="pct"/>
            <w:gridSpan w:val="2"/>
          </w:tcPr>
          <w:p w:rsidR="000F5940" w:rsidRPr="00B25A0F" w:rsidRDefault="000F5940" w:rsidP="001A5AAE">
            <w:pPr>
              <w:spacing w:after="0" w:line="240" w:lineRule="auto"/>
              <w:ind w:right="-11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ДК 01.01</w:t>
            </w:r>
          </w:p>
          <w:p w:rsidR="000F5940" w:rsidRPr="00B25A0F" w:rsidRDefault="000F5940" w:rsidP="001A5AAE">
            <w:pPr>
              <w:spacing w:after="0" w:line="240" w:lineRule="auto"/>
              <w:ind w:right="-11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Технология монтажа и обслуживания направляющих систем</w:t>
            </w:r>
          </w:p>
        </w:tc>
        <w:tc>
          <w:tcPr>
            <w:tcW w:w="404" w:type="pct"/>
          </w:tcPr>
          <w:p w:rsidR="000F5940" w:rsidRPr="00B25A0F" w:rsidRDefault="00047500" w:rsidP="00417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3B3138"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  <w:r w:rsidR="00417AB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3F33FC" w:rsidRPr="00B25A0F" w:rsidTr="001A5AAE">
        <w:tc>
          <w:tcPr>
            <w:tcW w:w="984" w:type="pct"/>
            <w:vMerge w:val="restart"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 1.1.</w:t>
            </w:r>
          </w:p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струкции и характеристики направляющих систем связи </w:t>
            </w:r>
          </w:p>
        </w:tc>
        <w:tc>
          <w:tcPr>
            <w:tcW w:w="3612" w:type="pct"/>
            <w:shd w:val="clear" w:color="auto" w:fill="D9D9D9"/>
            <w:vAlign w:val="center"/>
          </w:tcPr>
          <w:p w:rsidR="003F33FC" w:rsidRPr="00B25A0F" w:rsidRDefault="003F33FC" w:rsidP="001A5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4</w:t>
            </w:r>
          </w:p>
        </w:tc>
      </w:tr>
      <w:tr w:rsidR="00667B35" w:rsidRPr="00B25A0F" w:rsidTr="001A5AAE">
        <w:tc>
          <w:tcPr>
            <w:tcW w:w="984" w:type="pct"/>
            <w:vMerge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. </w:t>
            </w: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иды  направляющих систем связи и их основные свойства</w:t>
            </w:r>
          </w:p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Типы направляющих сред передачи: линии в атмосфере и направляющие системы передачи, частотные диапазоны различных направляющих систем. Область применения направляющих систем в ЕСЭ. Основные требования к направляющим системам электросвязи</w:t>
            </w:r>
          </w:p>
        </w:tc>
        <w:tc>
          <w:tcPr>
            <w:tcW w:w="404" w:type="pct"/>
            <w:vMerge w:val="restart"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</w:tr>
      <w:tr w:rsidR="00667B35" w:rsidRPr="00B25A0F" w:rsidTr="001A5AAE">
        <w:tc>
          <w:tcPr>
            <w:tcW w:w="984" w:type="pct"/>
            <w:vMerge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Работа с конспектом лекции</w:t>
            </w:r>
          </w:p>
        </w:tc>
        <w:tc>
          <w:tcPr>
            <w:tcW w:w="404" w:type="pct"/>
            <w:vMerge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7B35" w:rsidRPr="00B25A0F" w:rsidTr="001A5AAE">
        <w:tc>
          <w:tcPr>
            <w:tcW w:w="984" w:type="pct"/>
            <w:vMerge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 Кабельные линии связи</w:t>
            </w:r>
          </w:p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Воздушные линии связи. Основные линейные материалы. Профили и конструкции опор</w:t>
            </w:r>
          </w:p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сновные понятия: кабель, Классификация  кабельных линий  связи.  Сравнительная оценка средств передачи информации с использованием электрических направляющих систем и систем радиосвязи</w:t>
            </w: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.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Симметричные кабели связи. Конструктивные элементы симметричных кабелей связи: токопроводящие жилы, сердечник, изоляция токопроводящих жил,  поясная изоляция, образование групп, оболочки симметричных кабелей.  Основные характеристики симметричных кабелей,  области применения.</w:t>
            </w:r>
          </w:p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агистральные симметричные кабели связи.  Кабели местных сетей: городские  и  сельские кабели связи. Кабели абонентских линий. Станционные провода и кабели.</w:t>
            </w:r>
            <w:r w:rsidR="003D26C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Маркировка симметричных электрических кабелей связи. Коаксиальные кабели связи</w:t>
            </w:r>
          </w:p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Конструктивные элементы коаксиальных кабелей связи:  токопроводящие жилы, изоляция токопроводящих жил.  Основные характеристики симметричных кабелей,  области  применения. Маркировка коаксиальных электрических кабелей связи</w:t>
            </w:r>
          </w:p>
        </w:tc>
        <w:tc>
          <w:tcPr>
            <w:tcW w:w="404" w:type="pct"/>
            <w:vMerge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67B35" w:rsidRPr="00B25A0F" w:rsidTr="001A5AAE">
        <w:tc>
          <w:tcPr>
            <w:tcW w:w="984" w:type="pct"/>
            <w:vMerge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готовка к тестированию.</w:t>
            </w:r>
          </w:p>
        </w:tc>
        <w:tc>
          <w:tcPr>
            <w:tcW w:w="404" w:type="pct"/>
            <w:vMerge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67B35" w:rsidRPr="00B25A0F" w:rsidTr="001A5AAE">
        <w:tc>
          <w:tcPr>
            <w:tcW w:w="984" w:type="pct"/>
            <w:vMerge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 Параметры передачи электрических кабелей связи</w:t>
            </w:r>
          </w:p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Электрические процессы в симметричных кабелях связи. Передача энергии по идеальной симметричной цепи и с учетом потерь.</w:t>
            </w:r>
          </w:p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ервичные параметры передачи симметричных кабелей.</w:t>
            </w:r>
          </w:p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Вторичные параметры симметричных цепей. Параметры передачи коаксиальных кабелей. Электрические процессы в коаксиальных цепях, электромагнитное поле коаксиальной цепи. Передача энергии по коаксиальной цепи без учета и с учетом потерь.  Первичные и вторичные параметры коаксиальных кабелей связи</w:t>
            </w:r>
          </w:p>
        </w:tc>
        <w:tc>
          <w:tcPr>
            <w:tcW w:w="404" w:type="pct"/>
            <w:vMerge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67B35" w:rsidRPr="00B25A0F" w:rsidTr="001A5AAE">
        <w:tc>
          <w:tcPr>
            <w:tcW w:w="984" w:type="pct"/>
            <w:vMerge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иск информации в Интернет источниках, конспектирование лекции.</w:t>
            </w:r>
          </w:p>
        </w:tc>
        <w:tc>
          <w:tcPr>
            <w:tcW w:w="404" w:type="pct"/>
            <w:vMerge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67B35" w:rsidRPr="00B25A0F" w:rsidTr="001A5AAE">
        <w:tc>
          <w:tcPr>
            <w:tcW w:w="984" w:type="pct"/>
            <w:vMerge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67B35" w:rsidRPr="00B25A0F" w:rsidRDefault="00667B35" w:rsidP="001A5AAE">
            <w:pPr>
              <w:tabs>
                <w:tab w:val="left" w:pos="0"/>
              </w:tabs>
              <w:spacing w:after="0" w:line="240" w:lineRule="auto"/>
              <w:ind w:right="15" w:hanging="31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4.Волоконно-оптические кабели связи. Параметры оптических волокон</w:t>
            </w:r>
          </w:p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олоконные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ветоводы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. Физические процессы происходящие в волоконных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ветоводах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</w:t>
            </w:r>
          </w:p>
          <w:p w:rsidR="00667B35" w:rsidRPr="00B25A0F" w:rsidRDefault="00667B35" w:rsidP="001A5AAE">
            <w:pPr>
              <w:tabs>
                <w:tab w:val="left" w:pos="0"/>
              </w:tabs>
              <w:spacing w:after="0" w:line="240" w:lineRule="auto"/>
              <w:ind w:right="15" w:hanging="3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ипы оптических волокон: 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ar-SA"/>
              </w:rPr>
              <w:t>одномодовые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ar-SA"/>
              </w:rPr>
              <w:t>многомодовые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олокна. Профили показателей преломления оптического  волокна: ступенчатый  и градиентный профили. </w:t>
            </w:r>
          </w:p>
          <w:p w:rsidR="00667B35" w:rsidRPr="00B25A0F" w:rsidRDefault="00667B35" w:rsidP="001A5AAE">
            <w:pPr>
              <w:tabs>
                <w:tab w:val="left" w:pos="0"/>
              </w:tabs>
              <w:spacing w:after="0" w:line="240" w:lineRule="auto"/>
              <w:ind w:right="15" w:hanging="3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новные конструктивные элементы ОК и материалы для их изготовления: оптические модули, оптический сердечник, гидрофобные заполнители, силовые элементы,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ar-SA"/>
              </w:rPr>
              <w:t>бронепокровы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защитные оболочки. </w:t>
            </w:r>
          </w:p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лассификация  волоконно-оптических кабелей.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остоинства и недостатки оптических кабелей и область их применения. 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Маркировка волоконно-оптических кабелей связи</w:t>
            </w:r>
          </w:p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ные параметры передачи  оптических волокон. Геометрические и оптические параметры  оптических волокон. Оптические параметры  оптических волокон: числовая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апертура, длина волны отсечки. Механические параметры оптических волокон: классификация, характеристики механических параметров</w:t>
            </w:r>
          </w:p>
        </w:tc>
        <w:tc>
          <w:tcPr>
            <w:tcW w:w="404" w:type="pct"/>
            <w:vMerge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67B35" w:rsidRPr="00B25A0F" w:rsidTr="001A5AAE">
        <w:tc>
          <w:tcPr>
            <w:tcW w:w="984" w:type="pct"/>
            <w:vMerge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67B35" w:rsidRPr="00B25A0F" w:rsidRDefault="00667B35" w:rsidP="001A5AAE">
            <w:pPr>
              <w:tabs>
                <w:tab w:val="left" w:pos="0"/>
              </w:tabs>
              <w:spacing w:after="0" w:line="240" w:lineRule="auto"/>
              <w:ind w:right="15" w:hanging="3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  <w:lang w:eastAsia="ar-SA"/>
              </w:rPr>
              <w:t>Чтение и анализ статей в тематических журналах</w:t>
            </w:r>
          </w:p>
        </w:tc>
        <w:tc>
          <w:tcPr>
            <w:tcW w:w="404" w:type="pct"/>
            <w:vMerge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67B35" w:rsidRPr="00B25A0F" w:rsidTr="001A5AAE">
        <w:tc>
          <w:tcPr>
            <w:tcW w:w="984" w:type="pct"/>
            <w:vMerge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67B35" w:rsidRPr="00B25A0F" w:rsidRDefault="00667B35" w:rsidP="001A5AAE">
            <w:pPr>
              <w:spacing w:after="0" w:line="240" w:lineRule="auto"/>
              <w:outlineLvl w:val="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5. </w:t>
            </w:r>
            <w:r w:rsidRPr="00B25A0F">
              <w:rPr>
                <w:rFonts w:ascii="Times New Roman" w:hAnsi="Times New Roman"/>
                <w:b/>
                <w:bCs/>
                <w:sz w:val="28"/>
                <w:szCs w:val="28"/>
              </w:rPr>
              <w:t>Структурированные кабельные системы (СКС)</w:t>
            </w:r>
          </w:p>
          <w:p w:rsidR="00667B35" w:rsidRPr="00B25A0F" w:rsidRDefault="00667B35" w:rsidP="001A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 xml:space="preserve">Общие сведения о СКС.  Состав СКС, стандарты СКС.  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Классы и категории кабелей и 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>используемые в СКС.  Кабели СКС на основе витых пар. Вторичные параметры кабелей из витых пар. Основные конструкции и передаточные характеристики. Переходное затухание на ближнем и дальнем концах, защищенность, скорость распространения и задержка сигналов, структурные и возвратные потери.</w:t>
            </w:r>
          </w:p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 xml:space="preserve">Стандарты телекоммуникационного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</w:rPr>
              <w:t>каблирования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коммерческих зданий.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</w:rPr>
              <w:t>Каблирование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на основе витой пары, коаксиала и оптических кабелей. Универсальные кабельные системы зданий</w:t>
            </w:r>
          </w:p>
        </w:tc>
        <w:tc>
          <w:tcPr>
            <w:tcW w:w="404" w:type="pct"/>
            <w:vMerge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67B35" w:rsidRPr="00B25A0F" w:rsidTr="001A5AAE">
        <w:tc>
          <w:tcPr>
            <w:tcW w:w="984" w:type="pct"/>
            <w:vMerge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67B35" w:rsidRPr="00B25A0F" w:rsidRDefault="00667B35" w:rsidP="001A5AAE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иск информации в интернет источниках. Чтение и анализ конспектов лекций.</w:t>
            </w:r>
          </w:p>
        </w:tc>
        <w:tc>
          <w:tcPr>
            <w:tcW w:w="404" w:type="pct"/>
            <w:vMerge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67B35" w:rsidRPr="00B25A0F" w:rsidTr="001A5AAE">
        <w:trPr>
          <w:trHeight w:val="70"/>
        </w:trPr>
        <w:tc>
          <w:tcPr>
            <w:tcW w:w="984" w:type="pct"/>
            <w:vMerge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67B35" w:rsidRPr="00B25A0F" w:rsidRDefault="00667B35" w:rsidP="001A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B25A0F">
              <w:rPr>
                <w:rFonts w:ascii="Times New Roman" w:hAnsi="Times New Roman"/>
                <w:b/>
                <w:bCs/>
                <w:sz w:val="28"/>
                <w:szCs w:val="28"/>
              </w:rPr>
              <w:t>Измерения характеристик направляющих систем передачи</w:t>
            </w:r>
          </w:p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Тестируемые параметры. Классификация измерительных технологий современных телекоммуникаций и локальных сетей. Особенности и приборы для измерений ОВ. Оптические тестеры, рефлектометры и анализаторы спектра</w:t>
            </w:r>
          </w:p>
        </w:tc>
        <w:tc>
          <w:tcPr>
            <w:tcW w:w="404" w:type="pct"/>
            <w:vMerge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67B35" w:rsidRPr="00B25A0F" w:rsidTr="001A5AAE">
        <w:trPr>
          <w:trHeight w:val="70"/>
        </w:trPr>
        <w:tc>
          <w:tcPr>
            <w:tcW w:w="984" w:type="pct"/>
            <w:vMerge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67B35" w:rsidRPr="00B25A0F" w:rsidRDefault="00667B35" w:rsidP="001A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>Подготовка к итоговому тестированию по Теме 1.1</w:t>
            </w:r>
          </w:p>
        </w:tc>
        <w:tc>
          <w:tcPr>
            <w:tcW w:w="404" w:type="pct"/>
            <w:vMerge/>
          </w:tcPr>
          <w:p w:rsidR="00667B35" w:rsidRPr="00B25A0F" w:rsidRDefault="00667B35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F33FC" w:rsidRPr="00B25A0F" w:rsidTr="001A5AAE">
        <w:tc>
          <w:tcPr>
            <w:tcW w:w="984" w:type="pct"/>
            <w:vMerge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  <w:shd w:val="clear" w:color="auto" w:fill="D9D9D9"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4</w:t>
            </w:r>
          </w:p>
        </w:tc>
      </w:tr>
      <w:tr w:rsidR="003F33FC" w:rsidRPr="00B25A0F" w:rsidTr="001A5AAE">
        <w:tc>
          <w:tcPr>
            <w:tcW w:w="984" w:type="pct"/>
            <w:vMerge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. Конструкции и маркировки  кабелей местных сетей</w:t>
            </w:r>
          </w:p>
        </w:tc>
        <w:tc>
          <w:tcPr>
            <w:tcW w:w="404" w:type="pct"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3F33FC" w:rsidRPr="00B25A0F" w:rsidTr="001A5AAE">
        <w:tc>
          <w:tcPr>
            <w:tcW w:w="984" w:type="pct"/>
            <w:vMerge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Конструкции и маркировки  магистральных и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зоновых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лектрических кабелей связи</w:t>
            </w:r>
          </w:p>
        </w:tc>
        <w:tc>
          <w:tcPr>
            <w:tcW w:w="404" w:type="pct"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3F33FC" w:rsidRPr="00B25A0F" w:rsidTr="001A5AAE">
        <w:tc>
          <w:tcPr>
            <w:tcW w:w="984" w:type="pct"/>
            <w:vMerge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940039"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-5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Расчет первичных </w:t>
            </w:r>
            <w:r w:rsidR="00940039"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 вторичных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араметров симметричног</w:t>
            </w:r>
            <w:r w:rsidR="00940039"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 и коаксиального кабелей связи</w:t>
            </w:r>
          </w:p>
        </w:tc>
        <w:tc>
          <w:tcPr>
            <w:tcW w:w="404" w:type="pct"/>
          </w:tcPr>
          <w:p w:rsidR="003F33FC" w:rsidRPr="00B25A0F" w:rsidRDefault="00940039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3F33FC" w:rsidRPr="00B25A0F" w:rsidTr="001A5AAE">
        <w:tc>
          <w:tcPr>
            <w:tcW w:w="984" w:type="pct"/>
            <w:vMerge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6. Исследование экранирования электромагнитного поля</w:t>
            </w:r>
          </w:p>
        </w:tc>
        <w:tc>
          <w:tcPr>
            <w:tcW w:w="404" w:type="pct"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3F33FC" w:rsidRPr="00B25A0F" w:rsidTr="001A5AAE">
        <w:tc>
          <w:tcPr>
            <w:tcW w:w="984" w:type="pct"/>
            <w:vMerge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7. Изучение конструкций оптических кабелей связи  и оптических волокон</w:t>
            </w:r>
          </w:p>
        </w:tc>
        <w:tc>
          <w:tcPr>
            <w:tcW w:w="404" w:type="pct"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3F33FC" w:rsidRPr="00B25A0F" w:rsidTr="001A5AAE">
        <w:tc>
          <w:tcPr>
            <w:tcW w:w="984" w:type="pct"/>
            <w:vMerge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8. Измерение основных характеристик ОК</w:t>
            </w:r>
          </w:p>
        </w:tc>
        <w:tc>
          <w:tcPr>
            <w:tcW w:w="404" w:type="pct"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3F33FC" w:rsidRPr="00B25A0F" w:rsidTr="001A5AAE">
        <w:tc>
          <w:tcPr>
            <w:tcW w:w="984" w:type="pct"/>
            <w:vMerge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9. Измерение потерь на стыках и разъемных соединениях ОВ и ОК</w:t>
            </w:r>
          </w:p>
        </w:tc>
        <w:tc>
          <w:tcPr>
            <w:tcW w:w="404" w:type="pct"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3F33FC" w:rsidRPr="00B25A0F" w:rsidTr="001A5AAE">
        <w:tc>
          <w:tcPr>
            <w:tcW w:w="984" w:type="pct"/>
            <w:vMerge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3F33FC" w:rsidRPr="00B25A0F" w:rsidRDefault="003F33FC" w:rsidP="00185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0.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счет оптических параметров и параметров передачи оптического волокна</w:t>
            </w:r>
          </w:p>
        </w:tc>
        <w:tc>
          <w:tcPr>
            <w:tcW w:w="404" w:type="pct"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3F33FC" w:rsidRPr="00B25A0F" w:rsidTr="001A5AAE">
        <w:tc>
          <w:tcPr>
            <w:tcW w:w="984" w:type="pct"/>
            <w:vMerge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404" w:type="pct"/>
            <w:shd w:val="clear" w:color="auto" w:fill="D9D9D9"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3F33FC" w:rsidRPr="00B25A0F" w:rsidTr="001A5AAE">
        <w:tc>
          <w:tcPr>
            <w:tcW w:w="984" w:type="pct"/>
            <w:vMerge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3F33FC" w:rsidRPr="00B25A0F" w:rsidRDefault="003F33FC" w:rsidP="001A5AAE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1. Конструкции направляющих систем место их применения.  Рисунок, фото, презентация</w:t>
            </w:r>
          </w:p>
        </w:tc>
        <w:tc>
          <w:tcPr>
            <w:tcW w:w="404" w:type="pct"/>
          </w:tcPr>
          <w:p w:rsidR="003F33FC" w:rsidRPr="00B25A0F" w:rsidRDefault="003F33FC" w:rsidP="001A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614D51" w:rsidRPr="00B25A0F" w:rsidTr="001A5AAE">
        <w:tc>
          <w:tcPr>
            <w:tcW w:w="984" w:type="pct"/>
            <w:vMerge w:val="restart"/>
          </w:tcPr>
          <w:p w:rsidR="00614D51" w:rsidRPr="00B25A0F" w:rsidRDefault="00614D51" w:rsidP="00AE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 1.2.</w:t>
            </w:r>
          </w:p>
          <w:p w:rsidR="00614D51" w:rsidRPr="00B25A0F" w:rsidRDefault="00614D51" w:rsidP="00AE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конечные кабельные устройства для электрических и волоконно-оптических кабелей связи</w:t>
            </w:r>
          </w:p>
          <w:p w:rsidR="00614D51" w:rsidRPr="00B25A0F" w:rsidRDefault="00614D51" w:rsidP="00AE08F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  <w:vAlign w:val="center"/>
          </w:tcPr>
          <w:p w:rsidR="00614D51" w:rsidRPr="00B25A0F" w:rsidRDefault="00614D51" w:rsidP="00AE0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614D51" w:rsidRPr="00B25A0F" w:rsidRDefault="00614D51" w:rsidP="00AE08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2</w:t>
            </w:r>
          </w:p>
        </w:tc>
      </w:tr>
      <w:tr w:rsidR="00667B35" w:rsidRPr="00B25A0F" w:rsidTr="001A5AAE">
        <w:tc>
          <w:tcPr>
            <w:tcW w:w="984" w:type="pct"/>
            <w:vMerge/>
          </w:tcPr>
          <w:p w:rsidR="00667B35" w:rsidRPr="00B25A0F" w:rsidRDefault="00667B35" w:rsidP="00AE08F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67B35" w:rsidRPr="00B25A0F" w:rsidRDefault="00667B35" w:rsidP="00AE08F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1. </w:t>
            </w: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Коммутационно-распределительные устройства</w:t>
            </w:r>
            <w:r w:rsidRPr="00B25A0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для электрических кабелей</w:t>
            </w:r>
          </w:p>
          <w:p w:rsidR="00667B35" w:rsidRPr="00B25A0F" w:rsidRDefault="00667B35" w:rsidP="00AE0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оксы, п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инты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и модули подключения,  шкафы распределительные настенные, шкафы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истенные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средней емкости ШРП, шкафы уличные двойные ШРУД,  кроссы</w:t>
            </w:r>
            <w:r w:rsidR="00940039"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, плинты КРОН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, ящики кабельные,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робки распределительные телефонные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: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ипы, назначение, конструкция.</w:t>
            </w:r>
          </w:p>
        </w:tc>
        <w:tc>
          <w:tcPr>
            <w:tcW w:w="404" w:type="pct"/>
            <w:vMerge w:val="restart"/>
          </w:tcPr>
          <w:p w:rsidR="00667B35" w:rsidRPr="00B25A0F" w:rsidRDefault="00667B35" w:rsidP="00AE0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</w:tr>
      <w:tr w:rsidR="00667B35" w:rsidRPr="00B25A0F" w:rsidTr="001A5AAE">
        <w:tc>
          <w:tcPr>
            <w:tcW w:w="984" w:type="pct"/>
            <w:vMerge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67B35" w:rsidRPr="00B25A0F" w:rsidRDefault="00667B35" w:rsidP="00667B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Поиск, чтение и конспектирование материала из интернет источника  </w:t>
            </w:r>
          </w:p>
        </w:tc>
        <w:tc>
          <w:tcPr>
            <w:tcW w:w="404" w:type="pct"/>
            <w:vMerge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7B35" w:rsidRPr="00B25A0F" w:rsidTr="00940039">
        <w:trPr>
          <w:trHeight w:val="972"/>
        </w:trPr>
        <w:tc>
          <w:tcPr>
            <w:tcW w:w="984" w:type="pct"/>
            <w:vMerge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67B35" w:rsidRPr="00B25A0F" w:rsidRDefault="00667B35" w:rsidP="00667B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. Оконечные кабельные устройства для оптических кабелей связи</w:t>
            </w:r>
          </w:p>
          <w:p w:rsidR="00667B35" w:rsidRPr="00B25A0F" w:rsidRDefault="00667B35" w:rsidP="00667B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ar-SA"/>
              </w:rPr>
              <w:t>Пассивные оптические компоненты. Соединители, аттенюаторы, разветвители</w:t>
            </w:r>
          </w:p>
          <w:p w:rsidR="00667B35" w:rsidRPr="00B25A0F" w:rsidRDefault="00667B35" w:rsidP="00667B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новные характеристики, назначение и типы оптических компонентов. Соединительные и переходные розетки: типы, назначение розеток. Оптические соединительные шнуры: классификация, маркировка и назначение  шнуров. </w:t>
            </w:r>
          </w:p>
          <w:p w:rsidR="00667B35" w:rsidRPr="00B25A0F" w:rsidRDefault="00667B35" w:rsidP="00667B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ассивное оборудование для ВОЛС специального назначения.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ar-SA"/>
              </w:rPr>
              <w:t>Претерминированные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абельные сборки, вставки ремонтные оптические: назначение, конструкция. </w:t>
            </w:r>
          </w:p>
          <w:p w:rsidR="00667B35" w:rsidRPr="00B25A0F" w:rsidRDefault="00667B35" w:rsidP="00667B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ar-SA"/>
              </w:rPr>
              <w:t>Аварийный транспортируемый кабельный комплект: назначение, состав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Оконечное оборудование ВОЛС</w:t>
            </w:r>
          </w:p>
          <w:p w:rsidR="00667B35" w:rsidRPr="00B25A0F" w:rsidRDefault="00667B35" w:rsidP="00667B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Ввод оптических кабелей в объекты связи: назначение,  схема ввода в здания, в необслуживаемые  регенерационные пункты. </w:t>
            </w:r>
          </w:p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птическое кроссовое оборудование: состав кроссового оборудования, назначение оборудования, конструкция оптических кроссов</w:t>
            </w:r>
          </w:p>
        </w:tc>
        <w:tc>
          <w:tcPr>
            <w:tcW w:w="404" w:type="pct"/>
            <w:vMerge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67B35" w:rsidRPr="00B25A0F" w:rsidTr="00667B35">
        <w:trPr>
          <w:trHeight w:val="72"/>
        </w:trPr>
        <w:tc>
          <w:tcPr>
            <w:tcW w:w="984" w:type="pct"/>
            <w:vMerge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67B35" w:rsidRPr="00B25A0F" w:rsidRDefault="00667B35" w:rsidP="00667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>Подготовка к итоговому тестированию по Теме 1.2</w:t>
            </w:r>
          </w:p>
        </w:tc>
        <w:tc>
          <w:tcPr>
            <w:tcW w:w="404" w:type="pct"/>
            <w:vMerge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67B35" w:rsidRPr="00B25A0F" w:rsidTr="001A5AAE">
        <w:trPr>
          <w:trHeight w:val="70"/>
        </w:trPr>
        <w:tc>
          <w:tcPr>
            <w:tcW w:w="984" w:type="pct"/>
            <w:vMerge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  <w:shd w:val="clear" w:color="auto" w:fill="D9D9D9"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</w:t>
            </w:r>
          </w:p>
        </w:tc>
      </w:tr>
      <w:tr w:rsidR="00667B35" w:rsidRPr="00B25A0F" w:rsidTr="001A5AAE">
        <w:trPr>
          <w:trHeight w:val="70"/>
        </w:trPr>
        <w:tc>
          <w:tcPr>
            <w:tcW w:w="984" w:type="pct"/>
            <w:vMerge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</w:t>
            </w:r>
            <w:r w:rsidR="00940039"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Монтаж пассивных элементов СКС.</w:t>
            </w:r>
          </w:p>
        </w:tc>
        <w:tc>
          <w:tcPr>
            <w:tcW w:w="404" w:type="pct"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667B35" w:rsidRPr="00B25A0F" w:rsidTr="001A5AAE">
        <w:trPr>
          <w:trHeight w:val="70"/>
        </w:trPr>
        <w:tc>
          <w:tcPr>
            <w:tcW w:w="984" w:type="pct"/>
            <w:vMerge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. Подключение пассивного оборудования ВОЛС (аттенюаторы, оптические шнуры, маркировка при подключении)</w:t>
            </w:r>
          </w:p>
        </w:tc>
        <w:tc>
          <w:tcPr>
            <w:tcW w:w="404" w:type="pct"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667B35" w:rsidRPr="00B25A0F" w:rsidTr="001A5AAE">
        <w:tc>
          <w:tcPr>
            <w:tcW w:w="984" w:type="pct"/>
            <w:vMerge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404" w:type="pct"/>
            <w:shd w:val="clear" w:color="auto" w:fill="D9D9D9"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667B35" w:rsidRPr="00B25A0F" w:rsidTr="001A5AAE">
        <w:tc>
          <w:tcPr>
            <w:tcW w:w="984" w:type="pct"/>
            <w:vMerge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67B35" w:rsidRPr="00B25A0F" w:rsidRDefault="00667B35" w:rsidP="00667B3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. Составить сравнительную таблицу «Коммутационно-распределительные  устройства  для электрических кабелей» по параметрам: 1. Определение, 2. Применение. 3. Емкость, 4. Маркировка</w:t>
            </w:r>
          </w:p>
        </w:tc>
        <w:tc>
          <w:tcPr>
            <w:tcW w:w="404" w:type="pct"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667B35" w:rsidRPr="00B25A0F" w:rsidTr="001A5AAE">
        <w:tc>
          <w:tcPr>
            <w:tcW w:w="984" w:type="pct"/>
            <w:vMerge w:val="restart"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 1.3.</w:t>
            </w:r>
          </w:p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Электромагнитные влияния между проводными цепями связи, коррозия кабельных оболочек  и методы их уменьшения</w:t>
            </w:r>
          </w:p>
        </w:tc>
        <w:tc>
          <w:tcPr>
            <w:tcW w:w="3612" w:type="pct"/>
            <w:shd w:val="clear" w:color="auto" w:fill="D9D9D9"/>
            <w:vAlign w:val="center"/>
          </w:tcPr>
          <w:p w:rsidR="00667B35" w:rsidRPr="00B25A0F" w:rsidRDefault="00667B35" w:rsidP="00667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2</w:t>
            </w:r>
          </w:p>
        </w:tc>
      </w:tr>
      <w:tr w:rsidR="00667B35" w:rsidRPr="00B25A0F" w:rsidTr="001A5AAE">
        <w:tc>
          <w:tcPr>
            <w:tcW w:w="984" w:type="pct"/>
            <w:vMerge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1. </w:t>
            </w: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ория взаимных электромагнитных влияний в линиях связи</w:t>
            </w:r>
          </w:p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блема электромагнитной совместимости в направляющих системах, природа и сущность влияний. Классификация  источников влияний.  </w:t>
            </w:r>
          </w:p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ные понятия о влиянии между симметричными цепями. </w:t>
            </w:r>
          </w:p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заимные влияния в коаксиальных кабелях связи.  </w:t>
            </w:r>
          </w:p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вичные параметры взаимного влияния: электрическая связь, магнитная связь, индуктивная связь. Вторичные параметры взаимного влияния: переходные затухания на ближнем и дальнем концах, влияния через третьи цепи, временные влияния. </w:t>
            </w:r>
            <w:r w:rsidRPr="00B25A0F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Защищенность цепей от взаимных электромагнитных влияний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ближний и дальний конец.  Нормы на параметры взаимных влияний для симметричных и коаксиальных кабелей.</w:t>
            </w:r>
          </w:p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Взаимные влияния в оптических кабелях</w:t>
            </w:r>
          </w:p>
        </w:tc>
        <w:tc>
          <w:tcPr>
            <w:tcW w:w="404" w:type="pct"/>
            <w:vMerge w:val="restart"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</w:tr>
      <w:tr w:rsidR="00667B35" w:rsidRPr="00B25A0F" w:rsidTr="001A5AAE">
        <w:tc>
          <w:tcPr>
            <w:tcW w:w="984" w:type="pct"/>
            <w:vMerge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67B35" w:rsidRPr="00B25A0F" w:rsidRDefault="00667B35" w:rsidP="00667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 xml:space="preserve">Домашнее </w:t>
            </w:r>
            <w:proofErr w:type="spellStart"/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  <w:r w:rsidR="00B9071B" w:rsidRPr="00B25A0F">
              <w:rPr>
                <w:rFonts w:ascii="Times New Roman" w:hAnsi="Times New Roman"/>
                <w:sz w:val="28"/>
                <w:szCs w:val="28"/>
              </w:rPr>
              <w:t>Чтение</w:t>
            </w:r>
            <w:proofErr w:type="spellEnd"/>
            <w:r w:rsidR="00B9071B" w:rsidRPr="00B25A0F">
              <w:rPr>
                <w:rFonts w:ascii="Times New Roman" w:hAnsi="Times New Roman"/>
                <w:sz w:val="28"/>
                <w:szCs w:val="28"/>
              </w:rPr>
              <w:t xml:space="preserve"> и анализ конспектов.</w:t>
            </w:r>
          </w:p>
        </w:tc>
        <w:tc>
          <w:tcPr>
            <w:tcW w:w="404" w:type="pct"/>
            <w:vMerge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7B35" w:rsidRPr="00B25A0F" w:rsidTr="001A5AAE">
        <w:tc>
          <w:tcPr>
            <w:tcW w:w="984" w:type="pct"/>
            <w:vMerge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2. </w:t>
            </w: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щита цепей и трактов от взаимных влияний</w:t>
            </w:r>
          </w:p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Меры повышения защищенности цепей и трактов  от взаимных влияний:</w:t>
            </w:r>
            <w:r w:rsidRPr="00B25A0F">
              <w:rPr>
                <w:rFonts w:ascii="Times New Roman" w:hAnsi="Times New Roman"/>
                <w:iCs/>
                <w:sz w:val="28"/>
                <w:szCs w:val="28"/>
              </w:rPr>
              <w:t xml:space="preserve"> скрещивание в кабелях связи, конденсаторное симметрирование,  симметрирование контурами </w:t>
            </w:r>
            <w:proofErr w:type="spellStart"/>
            <w:r w:rsidRPr="00B25A0F">
              <w:rPr>
                <w:rFonts w:ascii="Times New Roman" w:hAnsi="Times New Roman"/>
                <w:iCs/>
                <w:sz w:val="28"/>
                <w:szCs w:val="28"/>
              </w:rPr>
              <w:t>противосвязи</w:t>
            </w:r>
            <w:proofErr w:type="spellEnd"/>
            <w:r w:rsidRPr="00B25A0F">
              <w:rPr>
                <w:rFonts w:ascii="Times New Roman" w:hAnsi="Times New Roman"/>
                <w:iCs/>
                <w:sz w:val="28"/>
                <w:szCs w:val="28"/>
              </w:rPr>
              <w:t>. С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имметрирование  НЧ кабелей. Симметрирование ВЧ кабелей. </w:t>
            </w:r>
          </w:p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Экранирование электрических кабелей связи.</w:t>
            </w:r>
          </w:p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Защита коаксиальных кабелей от  взаимных влияний.</w:t>
            </w:r>
          </w:p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Защита_оптических"/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Защита оптических трактов от взаимных помех</w:t>
            </w:r>
            <w:bookmarkEnd w:id="0"/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Защита от взаимных влияний трактов ЦСП и комбинированных систем передачи</w:t>
            </w:r>
          </w:p>
        </w:tc>
        <w:tc>
          <w:tcPr>
            <w:tcW w:w="404" w:type="pct"/>
            <w:vMerge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667B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667B3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нспектирование тезисов по пройденным материалам.</w:t>
            </w:r>
          </w:p>
        </w:tc>
        <w:tc>
          <w:tcPr>
            <w:tcW w:w="404" w:type="pct"/>
            <w:vMerge/>
          </w:tcPr>
          <w:p w:rsidR="00B9071B" w:rsidRPr="00B25A0F" w:rsidRDefault="00B9071B" w:rsidP="00667B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67B35" w:rsidRPr="00B25A0F" w:rsidTr="001A5AAE">
        <w:tc>
          <w:tcPr>
            <w:tcW w:w="984" w:type="pct"/>
            <w:vMerge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3. </w:t>
            </w: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нешние влияния на линии связи и меры защиты сооружений связи от внешних влияний</w:t>
            </w:r>
          </w:p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изическая сущность и источники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нешних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лектромагнитных влияний на цепи связи.  Особенности влияния на воздушные и кабельные направляющие системы электросвязи.  Нормы опасных и мешающих влияний на электрические кабели связи.</w:t>
            </w:r>
          </w:p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Влияние атмосферного электричества. Влияние линий электропередачи. Влияние электрифицированных железных дорог и городского электротранспорта. Влияние радиостанций на направляющие системы электросвязи</w:t>
            </w:r>
          </w:p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хемы защиты,  разрядники и предохранители.  Каскадная защита и молниеотводы. Защита от грозы кабельных линий.  Экранирующие тросы.  Редукционные трансформаторы, отсасывающие трансформаторы и контуры.   Заземление кабелей связи,  устройство заземлений.  Применение экранов различных конструкций. </w:t>
            </w:r>
          </w:p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щита оптических трактов от внешних влияний</w:t>
            </w:r>
          </w:p>
        </w:tc>
        <w:tc>
          <w:tcPr>
            <w:tcW w:w="404" w:type="pct"/>
            <w:vMerge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667B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667B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Чтение и анализ материала из тематических журналов. Составление кроссворда.</w:t>
            </w:r>
          </w:p>
        </w:tc>
        <w:tc>
          <w:tcPr>
            <w:tcW w:w="404" w:type="pct"/>
            <w:vMerge/>
          </w:tcPr>
          <w:p w:rsidR="00B9071B" w:rsidRPr="00B25A0F" w:rsidRDefault="00B9071B" w:rsidP="00667B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67B35" w:rsidRPr="00B25A0F" w:rsidTr="001A5AAE">
        <w:tc>
          <w:tcPr>
            <w:tcW w:w="984" w:type="pct"/>
            <w:vMerge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. Коррозия кабельных оболочек и меры защиты</w:t>
            </w:r>
          </w:p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сновные в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иды коррозии: почвенная коррозия, межкристаллитная коррозия, электрическая коррозия, причины появления различных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ррозий.Меры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защиты от коррозии на кабели связи: электрический дренаж, катодные станции,  протекторные установки, устройства пассивной защиты</w:t>
            </w:r>
          </w:p>
        </w:tc>
        <w:tc>
          <w:tcPr>
            <w:tcW w:w="404" w:type="pct"/>
            <w:vMerge/>
          </w:tcPr>
          <w:p w:rsidR="00667B35" w:rsidRPr="00B25A0F" w:rsidRDefault="00667B35" w:rsidP="00667B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>Подготовка к итоговому тестированию по Теме 1.3</w:t>
            </w:r>
          </w:p>
        </w:tc>
        <w:tc>
          <w:tcPr>
            <w:tcW w:w="404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  <w:shd w:val="clear" w:color="auto" w:fill="D9D9D9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1. Расчет опасного магнитного влияния</w:t>
            </w:r>
          </w:p>
        </w:tc>
        <w:tc>
          <w:tcPr>
            <w:tcW w:w="404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2. Расчет взаимного влияния в симметричных цепях воздушных и кабельных линий связи</w:t>
            </w:r>
          </w:p>
        </w:tc>
        <w:tc>
          <w:tcPr>
            <w:tcW w:w="404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3. Расчет влияния в коаксиальных кабелях связи</w:t>
            </w:r>
          </w:p>
        </w:tc>
        <w:tc>
          <w:tcPr>
            <w:tcW w:w="404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 xml:space="preserve">4. Расчет опасного и мешающего влияний высоковольтных линий передачи на цепи </w:t>
            </w:r>
            <w:r w:rsidRPr="00B25A0F">
              <w:rPr>
                <w:rFonts w:ascii="Times New Roman" w:hAnsi="Times New Roman"/>
                <w:sz w:val="28"/>
                <w:szCs w:val="28"/>
              </w:rPr>
              <w:lastRenderedPageBreak/>
              <w:t>связи</w:t>
            </w:r>
          </w:p>
        </w:tc>
        <w:tc>
          <w:tcPr>
            <w:tcW w:w="404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5. Расчет опасного  и мешающего влияний ЭЖД на цепи связи</w:t>
            </w:r>
          </w:p>
        </w:tc>
        <w:tc>
          <w:tcPr>
            <w:tcW w:w="404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6. Влияние грозовых разрядов   на линии связи</w:t>
            </w:r>
          </w:p>
        </w:tc>
        <w:tc>
          <w:tcPr>
            <w:tcW w:w="404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 xml:space="preserve">7. Определение ожидаемого числа повреждений ОК  ударами  молнии </w:t>
            </w:r>
          </w:p>
        </w:tc>
        <w:tc>
          <w:tcPr>
            <w:tcW w:w="404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404" w:type="pct"/>
            <w:shd w:val="clear" w:color="auto" w:fill="D9D9D9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1. Презентация «Виды шумов. Их краткая характеристика»</w:t>
            </w:r>
          </w:p>
        </w:tc>
        <w:tc>
          <w:tcPr>
            <w:tcW w:w="404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B9071B" w:rsidRPr="00B25A0F" w:rsidTr="001A5AAE">
        <w:tc>
          <w:tcPr>
            <w:tcW w:w="984" w:type="pct"/>
            <w:vMerge w:val="restar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 1.4.</w:t>
            </w:r>
          </w:p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рокладка  и монтаж направляющих систем передачи</w:t>
            </w:r>
          </w:p>
        </w:tc>
        <w:tc>
          <w:tcPr>
            <w:tcW w:w="3612" w:type="pct"/>
            <w:shd w:val="clear" w:color="auto" w:fill="D9D9D9"/>
            <w:vAlign w:val="center"/>
          </w:tcPr>
          <w:p w:rsidR="00B9071B" w:rsidRPr="00B25A0F" w:rsidRDefault="00B9071B" w:rsidP="00B9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6</w:t>
            </w: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 Прокладка и монтаж кабелей связи</w:t>
            </w:r>
          </w:p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готовительные работы: размещение кабельных площадок, проверка кабеля на герметичность оболочки,  испытания кабелей и измерение кабеля перед прокладкой и монтажом.  Группирование строительных длин  по конструктивным данным, размерам строительных длин, волновому сопротивлению коаксиальных пар, величинам   переходного затухания и средним значениям рабочей емкости. Разбивка трассы.  Подготовка каналов для прокладки кабеля. Прокладка кабелей в канализации,  туннелях, коллекторах, смотровых устройствах,   по стенам здания и подвеска на опорах. Прокладка подземных кабелей: способы прокладки,  разработка траншеи, прокладка кабеля в траншеи, засыпка траншей. Прокладка кабелей через шоссейные и железнодорожные переходы. Механизация строительства кабельных магистралей. Прокладка кабелей через водные преграды. Горизонтально-наклонный метод прокладки кабелей связи.  Виды повреждения оболочки кабеля и способы их устранения.   </w:t>
            </w:r>
          </w:p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Устройство вводов кабеля в здания: подземные и воздушные вводы, прокладка  по стенам здания</w:t>
            </w:r>
          </w:p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Состав и условия проведения монтажных работ. Методы выполнения монтажа кабеля: метод горячей пайки, метод склеивания, метод опрессовывания, компрессионный метод.  Современные методы монтажа электрических кабелей</w:t>
            </w:r>
          </w:p>
          <w:p w:rsidR="00B9071B" w:rsidRPr="00B25A0F" w:rsidRDefault="00B9071B" w:rsidP="00B9071B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napToGrid w:val="0"/>
                <w:sz w:val="28"/>
                <w:szCs w:val="28"/>
              </w:rPr>
              <w:t>Инструменты, приспособления   и оборудование для выполнения монтажа кабелей связи.</w:t>
            </w:r>
          </w:p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риемка в монтаж проложенного кабеля.  Подготовка котлованов  для монтажа муфт: типы, конструкция   и размеры используемых  муфт.   </w:t>
            </w:r>
          </w:p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Нумерация элементов кабеля и кабельной линии. Подготовка и разделка концов кабеля. Сращивание жил  и восстановление их изоляции.  Установка и монтаж защитной муфты</w:t>
            </w:r>
          </w:p>
        </w:tc>
        <w:tc>
          <w:tcPr>
            <w:tcW w:w="404" w:type="pct"/>
            <w:vMerge w:val="restar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6</w:t>
            </w: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презентаций. Работа по подгруппам.</w:t>
            </w:r>
          </w:p>
        </w:tc>
        <w:tc>
          <w:tcPr>
            <w:tcW w:w="40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 Монтаж кабелей местных  и междугородних сетей связи</w:t>
            </w:r>
          </w:p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ткие характеристики способов монтажа кабелей местных сетей связи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Выкладка по форме колодцев и разметка концов сращиваемых кабелей  Сращивание жил кабелей местных сетей связи.</w:t>
            </w:r>
          </w:p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Методы монтажа муфт. Восстановление на сростках наружных покровов кабелей в свинцовых и стальных оболочках свинцовыми муфтами.  Восстановление на сростках наружных покровов кабелей в полиэтиленовых оболочках полиэтиленовыми муфтами. Восстановление на сростках наружных покровов кабелей в поливинилхлоридных оболочках поливинилхлоридными муфтами. Сращивание кабелей в разнородных оболочках. Монтаж кабелей в стальной оболочке</w:t>
            </w: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.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Монтаж  коаксиального кабеля</w:t>
            </w:r>
          </w:p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онтаж коаксиального кабеля КМ-4  и  малогабаритного коаксиального кабеля МКТ-4, комбинированного коаксиального кабеля КМ-8/6.  Монтаж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днокоаксиального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абеля ВКПА-2,1/9,7.  Монтаж кабелей в алюминиевой оболочке.   Монтаж кабелей в стальной оболочке. Запайка концов кабелей в алюминиевой и стальной оболочках. Восстановление защитных изолирующих покровов на кабелях в металлической оболочке с помощью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термоусаживающих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трубок.    Монтаж кабелей в пластмассовой оболочке.  Монтаж кабелей с разнородными оболочками. Монтаж бронированных кабелей</w:t>
            </w:r>
          </w:p>
        </w:tc>
        <w:tc>
          <w:tcPr>
            <w:tcW w:w="40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>Поиск материала в интернет источниках. Конспектирование.</w:t>
            </w:r>
          </w:p>
        </w:tc>
        <w:tc>
          <w:tcPr>
            <w:tcW w:w="40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3. Монтаж волоконно-оптических </w:t>
            </w:r>
            <w:proofErr w:type="spellStart"/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белейи</w:t>
            </w:r>
            <w:proofErr w:type="spellEnd"/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структурированных кабельных систем</w:t>
            </w:r>
          </w:p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став и условия проведения монтажных работ. Сращивание оптических волокон: технологические процессы сварки, необходимое оборудование.    Монтаж оптических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муфт. </w:t>
            </w:r>
          </w:p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 xml:space="preserve">Измерение параметров оптического волокна. Монтаж коннекторов различного типа,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</w:rPr>
              <w:t>патч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</w:rPr>
              <w:t>-панелей, разъемов, розеток в структурированных кабельных системах</w:t>
            </w:r>
          </w:p>
        </w:tc>
        <w:tc>
          <w:tcPr>
            <w:tcW w:w="40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74EF0" w:rsidRPr="00B25A0F" w:rsidTr="001A5AAE">
        <w:tc>
          <w:tcPr>
            <w:tcW w:w="984" w:type="pct"/>
            <w:vMerge/>
          </w:tcPr>
          <w:p w:rsidR="00974EF0" w:rsidRPr="00B25A0F" w:rsidRDefault="00974EF0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974EF0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омашнее задание: </w:t>
            </w:r>
            <w:r w:rsidR="007C3A37"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тение и анализ литературы, [3], глава 4. </w:t>
            </w:r>
          </w:p>
          <w:p w:rsidR="00974EF0" w:rsidRPr="00B25A0F" w:rsidRDefault="00974EF0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тестированию по теме 1.4</w:t>
            </w:r>
          </w:p>
        </w:tc>
        <w:tc>
          <w:tcPr>
            <w:tcW w:w="404" w:type="pct"/>
          </w:tcPr>
          <w:p w:rsidR="00974EF0" w:rsidRPr="00B25A0F" w:rsidRDefault="00974EF0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  <w:shd w:val="clear" w:color="auto" w:fill="D9D9D9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. Монтаж оптических кабелей связи</w:t>
            </w:r>
          </w:p>
        </w:tc>
        <w:tc>
          <w:tcPr>
            <w:tcW w:w="404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. Сращивание оптических кабелей связи</w:t>
            </w:r>
          </w:p>
        </w:tc>
        <w:tc>
          <w:tcPr>
            <w:tcW w:w="404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3. Монтаж коаксиальных кабелей связи</w:t>
            </w:r>
          </w:p>
        </w:tc>
        <w:tc>
          <w:tcPr>
            <w:tcW w:w="404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. Сращивание коаксиальных кабелей</w:t>
            </w:r>
          </w:p>
        </w:tc>
        <w:tc>
          <w:tcPr>
            <w:tcW w:w="404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404" w:type="pct"/>
            <w:shd w:val="clear" w:color="auto" w:fill="D9D9D9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1. Составить таблицу инструментов для разных типов кабелей</w:t>
            </w:r>
          </w:p>
        </w:tc>
        <w:tc>
          <w:tcPr>
            <w:tcW w:w="404" w:type="pct"/>
            <w:vMerge w:val="restar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2. Составить список технологических операций при монтаже кабеля  и муфт</w:t>
            </w:r>
          </w:p>
        </w:tc>
        <w:tc>
          <w:tcPr>
            <w:tcW w:w="40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9071B" w:rsidRPr="00B25A0F" w:rsidTr="001A5AAE">
        <w:tc>
          <w:tcPr>
            <w:tcW w:w="984" w:type="pct"/>
            <w:vMerge w:val="restar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Тема 1.5.</w:t>
            </w:r>
          </w:p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Техническая эксплуатация проводных направляющих систем</w:t>
            </w:r>
          </w:p>
        </w:tc>
        <w:tc>
          <w:tcPr>
            <w:tcW w:w="3612" w:type="pct"/>
            <w:shd w:val="clear" w:color="auto" w:fill="D9D9D9"/>
            <w:vAlign w:val="center"/>
          </w:tcPr>
          <w:p w:rsidR="00B9071B" w:rsidRPr="00B25A0F" w:rsidRDefault="00B9071B" w:rsidP="00B9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</w:t>
            </w: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Организация технической эксплуатации  проводных направляющих систем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. Эксплуатационно-технические требования к направляющим системам. Организация технического обслуживания направляющих систем.  Планирование, контроль и обеспечение работ по технической эксплуатации  направляющих систем. </w:t>
            </w:r>
          </w:p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монт линейных сооружений связи. Охрана кабельных сооружений связи и аварийно-восстановительные работы.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Телеконтроль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мониторинг линий связи. Назначение, виды и средства измерений для кабельных линий связи</w:t>
            </w:r>
          </w:p>
        </w:tc>
        <w:tc>
          <w:tcPr>
            <w:tcW w:w="404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7C3A37" w:rsidRPr="00B25A0F" w:rsidTr="001A5AAE">
        <w:tc>
          <w:tcPr>
            <w:tcW w:w="984" w:type="pct"/>
            <w:vMerge/>
          </w:tcPr>
          <w:p w:rsidR="007C3A37" w:rsidRPr="00B25A0F" w:rsidRDefault="007C3A37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B907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Подготовка к тестированию по теме 1.5</w:t>
            </w:r>
          </w:p>
        </w:tc>
        <w:tc>
          <w:tcPr>
            <w:tcW w:w="404" w:type="pct"/>
          </w:tcPr>
          <w:p w:rsidR="007C3A37" w:rsidRPr="00B25A0F" w:rsidRDefault="007C3A37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404" w:type="pct"/>
            <w:shd w:val="clear" w:color="auto" w:fill="D9D9D9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pacing w:val="-2"/>
                <w:sz w:val="28"/>
                <w:szCs w:val="28"/>
                <w:lang w:eastAsia="en-US"/>
              </w:rPr>
              <w:t>1. Составить список работ при ремонте  линии связи. ЕТО, СР, КР перечень работ.</w:t>
            </w:r>
          </w:p>
        </w:tc>
        <w:tc>
          <w:tcPr>
            <w:tcW w:w="404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B9071B" w:rsidRPr="00B25A0F" w:rsidTr="001A5AAE">
        <w:tc>
          <w:tcPr>
            <w:tcW w:w="984" w:type="pct"/>
            <w:vMerge w:val="restar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 1.6.</w:t>
            </w:r>
          </w:p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роектирование направляющих систем</w:t>
            </w:r>
          </w:p>
        </w:tc>
        <w:tc>
          <w:tcPr>
            <w:tcW w:w="3612" w:type="pct"/>
            <w:shd w:val="clear" w:color="auto" w:fill="D9D9D9"/>
            <w:vAlign w:val="center"/>
          </w:tcPr>
          <w:p w:rsidR="00B9071B" w:rsidRPr="00B25A0F" w:rsidRDefault="00B9071B" w:rsidP="00B9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</w:t>
            </w: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1. Основы проектирования кабельных линий связи</w:t>
            </w:r>
          </w:p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хническое задание и технические условия. Эскизный проект, технический проект. Рабочий проект рабочие чертежи, смета на строительство проектируемой кабельной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агистрали, технико-рабочий проект. Составление проектно-сметной документации. Принципы и правила оформления проектной документации</w:t>
            </w:r>
          </w:p>
        </w:tc>
        <w:tc>
          <w:tcPr>
            <w:tcW w:w="404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2</w:t>
            </w:r>
          </w:p>
        </w:tc>
      </w:tr>
      <w:tr w:rsidR="007C3A37" w:rsidRPr="00B25A0F" w:rsidTr="001A5AAE">
        <w:tc>
          <w:tcPr>
            <w:tcW w:w="984" w:type="pct"/>
            <w:vMerge/>
          </w:tcPr>
          <w:p w:rsidR="007C3A37" w:rsidRPr="00B25A0F" w:rsidRDefault="007C3A37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Подготовка к итоговому тестированию</w:t>
            </w:r>
          </w:p>
        </w:tc>
        <w:tc>
          <w:tcPr>
            <w:tcW w:w="404" w:type="pct"/>
          </w:tcPr>
          <w:p w:rsidR="007C3A37" w:rsidRPr="00B25A0F" w:rsidRDefault="007C3A37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404" w:type="pct"/>
            <w:shd w:val="clear" w:color="auto" w:fill="D9D9D9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B9071B" w:rsidRPr="00B25A0F" w:rsidTr="001A5AAE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. Составить список работ при строительстве ВЛС. Перечень работ. Машины и приспособление. Вводы проводов в здание.</w:t>
            </w:r>
          </w:p>
        </w:tc>
        <w:tc>
          <w:tcPr>
            <w:tcW w:w="404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417ABD" w:rsidRPr="00B25A0F" w:rsidTr="001A5AAE">
        <w:trPr>
          <w:trHeight w:val="1068"/>
        </w:trPr>
        <w:tc>
          <w:tcPr>
            <w:tcW w:w="4596" w:type="pct"/>
            <w:gridSpan w:val="2"/>
          </w:tcPr>
          <w:p w:rsidR="00417ABD" w:rsidRPr="00B25A0F" w:rsidRDefault="00417ABD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ромежуточная аттестация (экзамен)</w:t>
            </w:r>
          </w:p>
        </w:tc>
        <w:tc>
          <w:tcPr>
            <w:tcW w:w="404" w:type="pct"/>
          </w:tcPr>
          <w:p w:rsidR="00417ABD" w:rsidRPr="00B25A0F" w:rsidRDefault="00417ABD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B9071B" w:rsidRPr="00B25A0F" w:rsidTr="001A5AAE">
        <w:trPr>
          <w:trHeight w:val="1068"/>
        </w:trPr>
        <w:tc>
          <w:tcPr>
            <w:tcW w:w="4596" w:type="pct"/>
            <w:gridSpan w:val="2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амостоятельная работа при изучении раздела 1 ПМ 01.</w:t>
            </w:r>
          </w:p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практическим и лабораторны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тика внеаудиторной самостоятельной работы:</w:t>
            </w:r>
          </w:p>
          <w:p w:rsidR="00B9071B" w:rsidRPr="00B25A0F" w:rsidRDefault="00B9071B" w:rsidP="00B9071B">
            <w:pPr>
              <w:numPr>
                <w:ilvl w:val="0"/>
                <w:numId w:val="1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Станционные провода и кабели. Подводные кабели.</w:t>
            </w:r>
          </w:p>
          <w:p w:rsidR="00B9071B" w:rsidRPr="00B25A0F" w:rsidRDefault="00B9071B" w:rsidP="00B9071B">
            <w:pPr>
              <w:numPr>
                <w:ilvl w:val="0"/>
                <w:numId w:val="1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Волноводы связи. Конструкция волноводов, методы стыковки и условия прокладки в землю. Цельнометаллические и спиральные волноводы.</w:t>
            </w:r>
          </w:p>
          <w:p w:rsidR="00B9071B" w:rsidRPr="00B25A0F" w:rsidRDefault="00B9071B" w:rsidP="00B9071B">
            <w:pPr>
              <w:numPr>
                <w:ilvl w:val="0"/>
                <w:numId w:val="1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Сверхпроводящие кабели. Эффект сверхпроводимости. Хладагенты и их свойства.</w:t>
            </w:r>
          </w:p>
          <w:p w:rsidR="00B9071B" w:rsidRPr="00B25A0F" w:rsidRDefault="00B9071B" w:rsidP="00B9071B">
            <w:pPr>
              <w:numPr>
                <w:ilvl w:val="0"/>
                <w:numId w:val="1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Требования к линиям связи и их характеристики.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Электрические процессы в симметричных кабелях.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пределение первичных и вторичных параметров передачи.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Электрические процессы в коаксиальных цепях.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Экранирующие свойства коаксиальных кабелей.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ие процессы в металлах и диэлектриках при нормальных температурах.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Теория и расчет параметров сверхпроводящих кабелей.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Электрические характеристики СПК. Свойства сверхпроводников.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изические процессы в волноводах. Основные параметры. Критическая частота, длина волны, фазовая и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рупповая скорость, коэффициент затухания.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труктурная схема волноводной линии связи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обенности влияния при двух и четырех проводной, а также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днокабельных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двухкабельных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истемах связи.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ормы опасных и мешающих влияний. Особенности влияния полей ЛЭП и электрического переменного и постоянного тока на сооружения связи. Влияния мощных радиостанций на линии связи.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ры защиты, осуществляемые на линиях связи. Устройство заземлений.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кранирование кабелей связи. Конструкции экранов и области, их применение. Электростатическое, магнитное экранирование. Многослойные комбинированные экраны. Оптимальные конструкции экранов. Эффект заземления экранов. Параметры экранированных цепей.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иды и классификация коррозии. Методы определения потенциалов и токов на оболочке кабеля, находящегося на зоне блуждающего тока. Почвенная атмосферная и межкристаллитная коррозии. Коррозии блуждающими токами электрифицированных дорог и трамвайных сетей. 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ры защиты, применяемые на установках связи. Особенности защиты кабелей в алюминиевых и стальных оболочках.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Строительство и монтаж. Прокладка кабельных линий связи. Перечень работы машины и механизма. Постановка кабеля под воздушным давлением. Устройство кабельной канализации.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ребование к монтажу кабелей связи. Монтаж симметричных  и коаксиальных кабелей связи. Восстановление оболочек и изолирующих покровов. 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мерение кабелей в процессе строительства. Ввод кабелей в усилительные (регенерационные) пункты. НУП (НРП) и их монтаж. 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троительство ВЛС. Перечень работ. Машины и приспособление. Вводы проводов в здании. Устройство кабельных вставок в воздушные линии. 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хническая эксплуатация автоматизированных кабельных магистралей. 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хника безопасности при строительстве НЛС и ВЛС. 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эксплуатации линий связи.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Служебная связь, система сигнализации НУП (НРП) и повреждение кабеля.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хнический учет и паспортизация действующих линий связи. </w:t>
            </w:r>
          </w:p>
          <w:p w:rsidR="00B9071B" w:rsidRPr="00B25A0F" w:rsidRDefault="00B9071B" w:rsidP="00B9071B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одержание кабелей под давлением на междугородних и городских сетях.</w:t>
            </w:r>
          </w:p>
          <w:p w:rsidR="00417ABD" w:rsidRPr="00E92C77" w:rsidRDefault="00B9071B" w:rsidP="00417ABD">
            <w:pPr>
              <w:numPr>
                <w:ilvl w:val="0"/>
                <w:numId w:val="2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системы эксплуатации линии связи</w:t>
            </w:r>
          </w:p>
        </w:tc>
        <w:tc>
          <w:tcPr>
            <w:tcW w:w="404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12</w:t>
            </w:r>
          </w:p>
        </w:tc>
      </w:tr>
      <w:tr w:rsidR="00B9071B" w:rsidRPr="00B25A0F" w:rsidTr="00775CC2">
        <w:tc>
          <w:tcPr>
            <w:tcW w:w="4596" w:type="pct"/>
            <w:gridSpan w:val="2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Раздел 2. </w:t>
            </w:r>
          </w:p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онтаж и эксплуатация компьютерных сетей</w:t>
            </w:r>
          </w:p>
        </w:tc>
        <w:tc>
          <w:tcPr>
            <w:tcW w:w="404" w:type="pct"/>
          </w:tcPr>
          <w:p w:rsidR="00B9071B" w:rsidRPr="00B25A0F" w:rsidRDefault="00E92C77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96</w:t>
            </w:r>
          </w:p>
        </w:tc>
      </w:tr>
      <w:tr w:rsidR="00B9071B" w:rsidRPr="00B25A0F" w:rsidTr="00775CC2">
        <w:tc>
          <w:tcPr>
            <w:tcW w:w="4596" w:type="pct"/>
            <w:gridSpan w:val="2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ДК 01.02</w:t>
            </w:r>
          </w:p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Технология монтажа и обслуживания компьютерных сетей</w:t>
            </w:r>
          </w:p>
        </w:tc>
        <w:tc>
          <w:tcPr>
            <w:tcW w:w="404" w:type="pct"/>
          </w:tcPr>
          <w:p w:rsidR="00B9071B" w:rsidRPr="00B25A0F" w:rsidRDefault="00B9071B" w:rsidP="00E92C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E92C7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6</w:t>
            </w:r>
          </w:p>
        </w:tc>
      </w:tr>
      <w:tr w:rsidR="00B9071B" w:rsidRPr="00B25A0F" w:rsidTr="00775CC2">
        <w:tc>
          <w:tcPr>
            <w:tcW w:w="984" w:type="pct"/>
            <w:vMerge w:val="restar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</w:t>
            </w: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ема 2.1.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сновные принципы построения компьютерных сетей</w:t>
            </w:r>
          </w:p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  <w:vAlign w:val="center"/>
          </w:tcPr>
          <w:p w:rsidR="00B9071B" w:rsidRPr="00B25A0F" w:rsidRDefault="00B9071B" w:rsidP="00B9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B9071B" w:rsidRPr="00B25A0F" w:rsidRDefault="00267EA1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B9071B" w:rsidRPr="00B25A0F" w:rsidTr="00775CC2">
        <w:tc>
          <w:tcPr>
            <w:tcW w:w="984" w:type="pct"/>
            <w:vMerge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 Теоретические основы компьютерных сетей</w:t>
            </w:r>
          </w:p>
          <w:p w:rsidR="00B9071B" w:rsidRPr="00B25A0F" w:rsidRDefault="00B9071B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ребования, предъявляемые к компьютерным сетям: производительность, надежность, безопасность, расширяемость, прозрачность, поддержка различных видов трафика, управляемость, совместимость </w:t>
            </w:r>
          </w:p>
        </w:tc>
        <w:tc>
          <w:tcPr>
            <w:tcW w:w="404" w:type="pct"/>
            <w:vMerge w:val="restart"/>
          </w:tcPr>
          <w:p w:rsidR="00B9071B" w:rsidRPr="00B25A0F" w:rsidRDefault="00267EA1" w:rsidP="00B90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>Чтение и анализ конспекта</w:t>
            </w:r>
          </w:p>
        </w:tc>
        <w:tc>
          <w:tcPr>
            <w:tcW w:w="40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 Способы соединения компьютеров для совместного использования файлов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Назначение и функции компьютерных сетей. Упрощенная структурная схема сети передачи данных.  Основные компоненты компьютерных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сетей:клиенты,рабочие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 станции, хосты, физическая среда, промежуточные устройства.  Различные способы соединения компьютеров: прямое соединение, удаленное соединение, соединение компьютеров в  локальную сеть</w:t>
            </w:r>
          </w:p>
        </w:tc>
        <w:tc>
          <w:tcPr>
            <w:tcW w:w="40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>Поиск материала в интернет источниках. Конспектирование.</w:t>
            </w:r>
          </w:p>
        </w:tc>
        <w:tc>
          <w:tcPr>
            <w:tcW w:w="40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rPr>
          <w:trHeight w:val="3036"/>
        </w:trPr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 Классификация компьютерных сетей</w:t>
            </w:r>
          </w:p>
          <w:p w:rsidR="007C3A37" w:rsidRPr="00B25A0F" w:rsidRDefault="007C3A37" w:rsidP="007C3A37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лассификация компьютерных  сетей по территориальной удаленности узлов: локальная, территориально-распределенная, корпоративная, городская, региональная, глобальная, сети кампусов и  отделов. </w:t>
            </w:r>
          </w:p>
          <w:p w:rsidR="007C3A37" w:rsidRPr="00B25A0F" w:rsidRDefault="007C3A37" w:rsidP="007C3A37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лассификация  компьютерных сетей по способам администрирования: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дноранговые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ти, сети клиент-сервер.   Принципы организации связи в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дноранговых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тях и сетях клиент-сервер. Типы серверов: файловые, печати, приложений, сообщений, баз данных.  Преимущества и 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недостаткиодноранговых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тей и сетей клиент-сервер.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 xml:space="preserve">Классификация  компьютерных сетей по способам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</w:rPr>
              <w:t>коммутации.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Дейтаграммные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 сети, 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> с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ети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основанные на логических соединениях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сети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основанные на виртуальных каналах. Классификация компьютерных сетей по технологическим аспектам</w:t>
            </w:r>
          </w:p>
        </w:tc>
        <w:tc>
          <w:tcPr>
            <w:tcW w:w="40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404" w:type="pct"/>
            <w:shd w:val="clear" w:color="auto" w:fill="D9D9D9"/>
          </w:tcPr>
          <w:p w:rsidR="007C3A37" w:rsidRPr="00B25A0F" w:rsidRDefault="00267EA1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Составить сравнительную таблицу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днорангово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ти и сети «клиент- сервер»</w:t>
            </w:r>
          </w:p>
        </w:tc>
        <w:tc>
          <w:tcPr>
            <w:tcW w:w="404" w:type="pct"/>
          </w:tcPr>
          <w:p w:rsidR="007C3A37" w:rsidRPr="00B25A0F" w:rsidRDefault="00267EA1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7C3A37" w:rsidRPr="00B25A0F" w:rsidTr="00775CC2">
        <w:tc>
          <w:tcPr>
            <w:tcW w:w="984" w:type="pct"/>
            <w:vMerge w:val="restar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 2.2.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ткрытые системы и модель OSI</w:t>
            </w:r>
          </w:p>
        </w:tc>
        <w:tc>
          <w:tcPr>
            <w:tcW w:w="3612" w:type="pct"/>
            <w:shd w:val="clear" w:color="auto" w:fill="D9D9D9"/>
            <w:vAlign w:val="center"/>
          </w:tcPr>
          <w:p w:rsidR="007C3A37" w:rsidRPr="00B25A0F" w:rsidRDefault="007C3A37" w:rsidP="007C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</w:tcPr>
          <w:p w:rsidR="007C3A37" w:rsidRPr="00B25A0F" w:rsidRDefault="00267EA1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1. Основные понятия «открытых» систем. Модель OSІ: общая характеристика модели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онятие "открытая система", принцип "открытости" как необходимое условие взаимодействия производителей коммуникационного оборудования, разработчиков программного обеспечения Семь уровней эталонной модели. Стандартизация сетей: понятие «открытая система»; модульность и стандартизация; стандартные стеки коммуникационных протоколов</w:t>
            </w:r>
          </w:p>
        </w:tc>
        <w:tc>
          <w:tcPr>
            <w:tcW w:w="404" w:type="pct"/>
          </w:tcPr>
          <w:p w:rsidR="007C3A37" w:rsidRPr="00B25A0F" w:rsidRDefault="00267EA1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D95C33" w:rsidRPr="00B25A0F" w:rsidTr="00775CC2">
        <w:tc>
          <w:tcPr>
            <w:tcW w:w="984" w:type="pct"/>
          </w:tcPr>
          <w:p w:rsidR="00D95C33" w:rsidRPr="00B25A0F" w:rsidRDefault="00D95C33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95C33" w:rsidRPr="00B25A0F" w:rsidRDefault="00D95C33" w:rsidP="007C3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>Поиск и анализ информации из интернет источников</w:t>
            </w:r>
          </w:p>
        </w:tc>
        <w:tc>
          <w:tcPr>
            <w:tcW w:w="404" w:type="pct"/>
          </w:tcPr>
          <w:p w:rsidR="00D95C33" w:rsidRPr="00B25A0F" w:rsidRDefault="00D95C33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c>
          <w:tcPr>
            <w:tcW w:w="984" w:type="pct"/>
            <w:vMerge w:val="restar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 2.3.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окальные сети</w:t>
            </w:r>
          </w:p>
        </w:tc>
        <w:tc>
          <w:tcPr>
            <w:tcW w:w="3612" w:type="pct"/>
            <w:shd w:val="clear" w:color="auto" w:fill="D9D9D9"/>
            <w:vAlign w:val="center"/>
          </w:tcPr>
          <w:p w:rsidR="007C3A37" w:rsidRPr="00B25A0F" w:rsidRDefault="007C3A37" w:rsidP="007C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</w:tcPr>
          <w:p w:rsidR="007C3A37" w:rsidRPr="00B25A0F" w:rsidRDefault="00267EA1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1. Основы локальных сетей 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Сетевые топологии локальных сетей: физическая, логическая, электрическая топологии. Сети с шинной топологией, с кольцевой топологией. Звездообразные сети, ячеистая топология,  смешанные топологии. Сравнительные характеристики  базовых топологий компьютерных сетей</w:t>
            </w:r>
          </w:p>
        </w:tc>
        <w:tc>
          <w:tcPr>
            <w:tcW w:w="404" w:type="pct"/>
            <w:vMerge w:val="restart"/>
          </w:tcPr>
          <w:p w:rsidR="007C3A37" w:rsidRPr="00B25A0F" w:rsidRDefault="00267EA1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D95C33" w:rsidRPr="00B25A0F" w:rsidTr="00775CC2">
        <w:tc>
          <w:tcPr>
            <w:tcW w:w="984" w:type="pct"/>
            <w:vMerge/>
          </w:tcPr>
          <w:p w:rsidR="00D95C33" w:rsidRPr="00B25A0F" w:rsidRDefault="00D95C33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95C33" w:rsidRPr="00B25A0F" w:rsidRDefault="00D95C33" w:rsidP="007C3A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  <w:lang w:eastAsia="ar-SA"/>
              </w:rPr>
              <w:t>Чтение и анализ конспектов</w:t>
            </w:r>
          </w:p>
        </w:tc>
        <w:tc>
          <w:tcPr>
            <w:tcW w:w="404" w:type="pct"/>
            <w:vMerge/>
          </w:tcPr>
          <w:p w:rsidR="00D95C33" w:rsidRPr="00B25A0F" w:rsidRDefault="00D95C33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 Стандартные архитектуры локальных сетей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Структура стандартов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EEE 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802.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.Протоколы стандарта IEEE. 802.х </w:t>
            </w:r>
          </w:p>
        </w:tc>
        <w:tc>
          <w:tcPr>
            <w:tcW w:w="40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95C33" w:rsidRPr="00B25A0F" w:rsidTr="00775CC2">
        <w:tc>
          <w:tcPr>
            <w:tcW w:w="984" w:type="pct"/>
            <w:vMerge/>
          </w:tcPr>
          <w:p w:rsidR="00D95C33" w:rsidRPr="00B25A0F" w:rsidRDefault="00D95C33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95C33" w:rsidRPr="00B25A0F" w:rsidRDefault="00D95C33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тестированию по теме.</w:t>
            </w:r>
          </w:p>
        </w:tc>
        <w:tc>
          <w:tcPr>
            <w:tcW w:w="404" w:type="pct"/>
          </w:tcPr>
          <w:p w:rsidR="00D95C33" w:rsidRPr="00B25A0F" w:rsidRDefault="00D95C33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404" w:type="pct"/>
            <w:shd w:val="clear" w:color="auto" w:fill="D9D9D9"/>
          </w:tcPr>
          <w:p w:rsidR="007C3A37" w:rsidRPr="00B25A0F" w:rsidRDefault="00267EA1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. Сравнительные характеристики  базовых топологий компьютерных сетей (занести в таблицу)</w:t>
            </w:r>
          </w:p>
        </w:tc>
        <w:tc>
          <w:tcPr>
            <w:tcW w:w="404" w:type="pct"/>
          </w:tcPr>
          <w:p w:rsidR="007C3A37" w:rsidRPr="00B25A0F" w:rsidRDefault="00267EA1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C3A37" w:rsidRPr="00B25A0F" w:rsidTr="00775CC2">
        <w:tc>
          <w:tcPr>
            <w:tcW w:w="984" w:type="pct"/>
            <w:vMerge w:val="restar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 2.4.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тевые технологии локальных сетей</w:t>
            </w:r>
          </w:p>
        </w:tc>
        <w:tc>
          <w:tcPr>
            <w:tcW w:w="3612" w:type="pct"/>
            <w:shd w:val="clear" w:color="auto" w:fill="D9D9D9"/>
            <w:vAlign w:val="center"/>
          </w:tcPr>
          <w:p w:rsidR="007C3A37" w:rsidRPr="00B25A0F" w:rsidRDefault="007C3A37" w:rsidP="007C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</w:tcPr>
          <w:p w:rsidR="007C3A37" w:rsidRPr="00B25A0F" w:rsidRDefault="00267EA1" w:rsidP="00267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. Технология  </w:t>
            </w:r>
            <w:r w:rsidRPr="00B25A0F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Ethernet</w:t>
            </w: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. Стандарты  </w:t>
            </w:r>
            <w:r w:rsidRPr="00B25A0F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Ethernet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Метод доступа к физической среде передачи данных C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S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M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A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CD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 Возникновение коллизий.  Структура кадра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Ethernet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 </w:t>
            </w:r>
            <w:r w:rsidRPr="00B25A0F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Адресация в сетях </w:t>
            </w:r>
            <w:r w:rsidRPr="00B25A0F">
              <w:rPr>
                <w:rFonts w:ascii="Times New Roman" w:hAnsi="Times New Roman"/>
                <w:bCs/>
                <w:iCs/>
                <w:sz w:val="28"/>
                <w:szCs w:val="28"/>
                <w:lang w:val="en-US" w:eastAsia="en-US"/>
              </w:rPr>
              <w:t>Ethernet</w:t>
            </w:r>
            <w:r w:rsidRPr="00B25A0F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. 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андарт 10 Мбит/с: 10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e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5, 10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e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, 10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eT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10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eF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 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Стандарты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FastEthernet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100  Мбит/с, 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GigabitEthernet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 Гбит/с, 10 Гбит/с. Правила установки 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Ethernet</w:t>
            </w:r>
          </w:p>
        </w:tc>
        <w:tc>
          <w:tcPr>
            <w:tcW w:w="404" w:type="pct"/>
            <w:vMerge w:val="restart"/>
          </w:tcPr>
          <w:p w:rsidR="007C3A37" w:rsidRPr="00B25A0F" w:rsidRDefault="00267EA1" w:rsidP="00267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D95C33" w:rsidRPr="00B25A0F" w:rsidTr="00775CC2">
        <w:tc>
          <w:tcPr>
            <w:tcW w:w="984" w:type="pct"/>
            <w:vMerge/>
          </w:tcPr>
          <w:p w:rsidR="00D95C33" w:rsidRPr="00B25A0F" w:rsidRDefault="00D95C33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95C33" w:rsidRPr="00B25A0F" w:rsidRDefault="00D95C33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омашнее задание: </w:t>
            </w:r>
            <w:r w:rsidR="0047263B"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презентаций.</w:t>
            </w:r>
          </w:p>
        </w:tc>
        <w:tc>
          <w:tcPr>
            <w:tcW w:w="404" w:type="pct"/>
            <w:vMerge/>
          </w:tcPr>
          <w:p w:rsidR="00D95C33" w:rsidRPr="00B25A0F" w:rsidRDefault="00D95C33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2. Технология   </w:t>
            </w:r>
            <w:proofErr w:type="spellStart"/>
            <w:r w:rsidRPr="00B25A0F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TokenRing</w:t>
            </w:r>
            <w:proofErr w:type="spellEnd"/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Топология  сети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TokenRing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протокол  доступа к сети. Структура кадра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TokenRing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Принципы коммутации в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TokenRing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, управление кольцом</w:t>
            </w:r>
          </w:p>
        </w:tc>
        <w:tc>
          <w:tcPr>
            <w:tcW w:w="40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7263B" w:rsidRPr="00B25A0F" w:rsidTr="00775CC2">
        <w:tc>
          <w:tcPr>
            <w:tcW w:w="984" w:type="pct"/>
            <w:vMerge/>
          </w:tcPr>
          <w:p w:rsidR="0047263B" w:rsidRPr="00B25A0F" w:rsidRDefault="0047263B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47263B" w:rsidRPr="00B25A0F" w:rsidRDefault="0047263B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Сравнительный анализ изученных технологий</w:t>
            </w:r>
          </w:p>
        </w:tc>
        <w:tc>
          <w:tcPr>
            <w:tcW w:w="404" w:type="pct"/>
            <w:vMerge/>
          </w:tcPr>
          <w:p w:rsidR="0047263B" w:rsidRPr="00B25A0F" w:rsidRDefault="0047263B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 Технология</w:t>
            </w:r>
            <w:r w:rsidRPr="00B25A0F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FDDI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троение сети 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FDDI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Принцип действия 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FDDI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Спецификации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FDDI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Сравнительные характеристики спецификаций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Ethernet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TokenRing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FDDI</w:t>
            </w:r>
          </w:p>
        </w:tc>
        <w:tc>
          <w:tcPr>
            <w:tcW w:w="40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7263B" w:rsidRPr="00B25A0F" w:rsidTr="00775CC2">
        <w:tc>
          <w:tcPr>
            <w:tcW w:w="984" w:type="pct"/>
            <w:vMerge/>
          </w:tcPr>
          <w:p w:rsidR="0047263B" w:rsidRPr="00B25A0F" w:rsidRDefault="0047263B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47263B" w:rsidRPr="00B25A0F" w:rsidRDefault="0047263B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учение тематических журналов. Конспектирование.</w:t>
            </w:r>
          </w:p>
        </w:tc>
        <w:tc>
          <w:tcPr>
            <w:tcW w:w="404" w:type="pct"/>
            <w:vMerge/>
          </w:tcPr>
          <w:p w:rsidR="0047263B" w:rsidRPr="00B25A0F" w:rsidRDefault="0047263B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4. Беспроводные сети. Стандарт </w:t>
            </w:r>
            <w:r w:rsidRPr="00B25A0F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Wi</w:t>
            </w: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  <w:r w:rsidRPr="00B25A0F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Fi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руктура беспроводной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сети.Режимы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ы беспроводной сети: клиент–сервер, точка-точка. Методы доступа к радиоканалу. Современные стандарты беспроводного доступа: 802.11a, 802.11b и 802.11g.  Стандарт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Bluetooth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Стандарт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Wi-Fi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основные характеристики стандарта, классы трафика, мобильность в сетях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Wi-Fi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Стандарт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Wi-Fi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основные характеристики стандарта, классы трафика, мобильность в сетях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Wi-Fi</w:t>
            </w:r>
            <w:proofErr w:type="spellEnd"/>
          </w:p>
        </w:tc>
        <w:tc>
          <w:tcPr>
            <w:tcW w:w="40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7263B" w:rsidRPr="00B25A0F" w:rsidTr="00775CC2">
        <w:tc>
          <w:tcPr>
            <w:tcW w:w="984" w:type="pct"/>
            <w:vMerge/>
          </w:tcPr>
          <w:p w:rsidR="0047263B" w:rsidRPr="00B25A0F" w:rsidRDefault="0047263B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47263B" w:rsidRPr="00B25A0F" w:rsidRDefault="0047263B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тестированию по теме 2.4</w:t>
            </w:r>
          </w:p>
        </w:tc>
        <w:tc>
          <w:tcPr>
            <w:tcW w:w="404" w:type="pct"/>
          </w:tcPr>
          <w:p w:rsidR="0047263B" w:rsidRPr="00B25A0F" w:rsidRDefault="0047263B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404" w:type="pct"/>
            <w:shd w:val="clear" w:color="auto" w:fill="D9D9D9"/>
          </w:tcPr>
          <w:p w:rsidR="007C3A37" w:rsidRPr="00B25A0F" w:rsidRDefault="00267EA1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Сравнение технологий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Ethernet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TokenRing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FDDI</w:t>
            </w:r>
          </w:p>
        </w:tc>
        <w:tc>
          <w:tcPr>
            <w:tcW w:w="404" w:type="pct"/>
          </w:tcPr>
          <w:p w:rsidR="007C3A37" w:rsidRPr="00B25A0F" w:rsidRDefault="00267EA1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C3A37" w:rsidRPr="00B25A0F" w:rsidTr="00775CC2">
        <w:tc>
          <w:tcPr>
            <w:tcW w:w="984" w:type="pct"/>
            <w:vMerge w:val="restar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 2.5.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ппаратные и программные компоненты локальных сетей</w:t>
            </w:r>
          </w:p>
        </w:tc>
        <w:tc>
          <w:tcPr>
            <w:tcW w:w="3612" w:type="pct"/>
            <w:shd w:val="clear" w:color="auto" w:fill="D9D9D9"/>
            <w:vAlign w:val="center"/>
          </w:tcPr>
          <w:p w:rsidR="007C3A37" w:rsidRPr="00B25A0F" w:rsidRDefault="007C3A37" w:rsidP="007C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</w:tcPr>
          <w:p w:rsidR="007C3A37" w:rsidRPr="00B25A0F" w:rsidRDefault="00267EA1" w:rsidP="00267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1. Компьютеры – центры обработки данных в сети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е требования к компьютерам: соотношение цена / производительность, масштабируемость, надежность. 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Базовая конфигурация компьютера: устройство компьютера, назначение и взаимодействие отдельных блоков материнской платы</w:t>
            </w:r>
          </w:p>
        </w:tc>
        <w:tc>
          <w:tcPr>
            <w:tcW w:w="404" w:type="pct"/>
            <w:vMerge w:val="restart"/>
          </w:tcPr>
          <w:p w:rsidR="007C3A37" w:rsidRPr="00B25A0F" w:rsidRDefault="00267EA1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47263B" w:rsidRPr="00B25A0F" w:rsidTr="00775CC2">
        <w:tc>
          <w:tcPr>
            <w:tcW w:w="984" w:type="pct"/>
            <w:vMerge/>
          </w:tcPr>
          <w:p w:rsidR="0047263B" w:rsidRPr="00B25A0F" w:rsidRDefault="0047263B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47263B" w:rsidRPr="00B25A0F" w:rsidRDefault="0047263B" w:rsidP="007C3A3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дготовка презентаций.</w:t>
            </w:r>
          </w:p>
        </w:tc>
        <w:tc>
          <w:tcPr>
            <w:tcW w:w="404" w:type="pct"/>
            <w:vMerge/>
          </w:tcPr>
          <w:p w:rsidR="0047263B" w:rsidRPr="00B25A0F" w:rsidRDefault="0047263B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keepNext/>
              <w:tabs>
                <w:tab w:val="num" w:pos="567"/>
              </w:tabs>
              <w:spacing w:after="0" w:line="240" w:lineRule="auto"/>
              <w:outlineLvl w:val="3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Коммуникационное оборудование локальных сетей: сетевые адаптеры, </w:t>
            </w:r>
            <w:r w:rsidRPr="00B25A0F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повторители, концентраторы,  коммутаторы и мосты 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Сетевые адаптеры: функции и характеристики сетевых адаптеров. Классификация сетевых адаптеров. Драйверы сетевых адаптеров. Установка и конфигурирование сетевого адаптера.</w:t>
            </w:r>
          </w:p>
          <w:p w:rsidR="007C3A37" w:rsidRPr="00B25A0F" w:rsidRDefault="007C3A37" w:rsidP="007C3A37">
            <w:pPr>
              <w:keepNext/>
              <w:tabs>
                <w:tab w:val="num" w:pos="567"/>
              </w:tabs>
              <w:spacing w:after="0" w:line="240" w:lineRule="auto"/>
              <w:outlineLvl w:val="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нцентраторы: основные и дополнительные функции концентраторов. Отключение портов. Поддержка резервных связей. </w:t>
            </w:r>
            <w:proofErr w:type="spellStart"/>
            <w:r w:rsidRPr="00B25A0F">
              <w:rPr>
                <w:rFonts w:ascii="Times New Roman" w:hAnsi="Times New Roman"/>
                <w:snapToGrid w:val="0"/>
                <w:sz w:val="28"/>
                <w:szCs w:val="28"/>
              </w:rPr>
              <w:t>Многосегментные</w:t>
            </w:r>
            <w:proofErr w:type="spellEnd"/>
            <w:r w:rsidRPr="00B25A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концентраторы. Функциональная схема концентраторов.</w:t>
            </w:r>
          </w:p>
          <w:p w:rsidR="007C3A37" w:rsidRPr="00B25A0F" w:rsidRDefault="007C3A37" w:rsidP="007C3A37">
            <w:pPr>
              <w:keepNext/>
              <w:tabs>
                <w:tab w:val="num" w:pos="567"/>
              </w:tabs>
              <w:spacing w:after="0" w:line="240" w:lineRule="auto"/>
              <w:outlineLvl w:val="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овторители: назначение повторителей, принципы восстановления цифровых сигналов, назначение элементов схемы повторителя. </w:t>
            </w:r>
          </w:p>
          <w:p w:rsidR="007C3A37" w:rsidRPr="00B25A0F" w:rsidRDefault="007C3A37" w:rsidP="007C3A3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napToGrid w:val="0"/>
                <w:sz w:val="28"/>
                <w:szCs w:val="28"/>
              </w:rPr>
              <w:t>Логическая структуризация сети с помощью коммутаторов: назначение и принцип работы коммутаторов.  Классификация коммутаторов: коммутаторы 2, 3, 4 уровней. Техническая реализация коммутаторов. Типовые схемы применения коммутаторов в локальных сетях.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napToGrid w:val="0"/>
                <w:sz w:val="28"/>
                <w:szCs w:val="28"/>
              </w:rPr>
              <w:t>Сегментация компьютерных сетей с помощью  мостов</w:t>
            </w:r>
            <w:r w:rsidRPr="00B25A0F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: </w:t>
            </w:r>
            <w:r w:rsidRPr="00B25A0F">
              <w:rPr>
                <w:rFonts w:ascii="Times New Roman" w:hAnsi="Times New Roman"/>
                <w:snapToGrid w:val="0"/>
                <w:sz w:val="28"/>
                <w:szCs w:val="28"/>
              </w:rPr>
              <w:t>назначение и классификация мостов, принцип работы мостов.  Алгоритмы работы прозрачного моста. Функциональные  схемы мостов</w:t>
            </w:r>
          </w:p>
        </w:tc>
        <w:tc>
          <w:tcPr>
            <w:tcW w:w="40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7263B" w:rsidRPr="00B25A0F" w:rsidTr="00775CC2">
        <w:tc>
          <w:tcPr>
            <w:tcW w:w="984" w:type="pct"/>
            <w:vMerge/>
          </w:tcPr>
          <w:p w:rsidR="0047263B" w:rsidRPr="00B25A0F" w:rsidRDefault="0047263B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47263B" w:rsidRPr="00B25A0F" w:rsidRDefault="0047263B" w:rsidP="007C3A37">
            <w:pPr>
              <w:keepNext/>
              <w:tabs>
                <w:tab w:val="num" w:pos="567"/>
              </w:tabs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Чтение и анализ литературы.</w:t>
            </w:r>
          </w:p>
        </w:tc>
        <w:tc>
          <w:tcPr>
            <w:tcW w:w="404" w:type="pct"/>
            <w:vMerge/>
          </w:tcPr>
          <w:p w:rsidR="0047263B" w:rsidRPr="00B25A0F" w:rsidRDefault="0047263B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</w:rPr>
              <w:t>3. Программное обеспечение локальных сетей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онятие программного обеспечения (ПО), назначение. Классификация  программного обеспечения:  системное  программное обеспечение, пакеты прикладных программ, инструментарий программирования.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Классификация системного  ПО: базовое и сервисное, операционные системы, сетевые  операционные системы «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indows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», «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Linux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», операционные оболочки.</w:t>
            </w:r>
          </w:p>
        </w:tc>
        <w:tc>
          <w:tcPr>
            <w:tcW w:w="40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7263B" w:rsidRPr="00B25A0F" w:rsidTr="00775CC2">
        <w:tc>
          <w:tcPr>
            <w:tcW w:w="984" w:type="pct"/>
            <w:vMerge/>
          </w:tcPr>
          <w:p w:rsidR="0047263B" w:rsidRPr="00B25A0F" w:rsidRDefault="0047263B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47263B" w:rsidRPr="00B25A0F" w:rsidRDefault="0047263B" w:rsidP="007C3A37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Сравнительный анализ ПО, составление таблиц</w:t>
            </w:r>
          </w:p>
        </w:tc>
        <w:tc>
          <w:tcPr>
            <w:tcW w:w="404" w:type="pct"/>
            <w:vMerge/>
          </w:tcPr>
          <w:p w:rsidR="0047263B" w:rsidRPr="00B25A0F" w:rsidRDefault="0047263B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</w:rPr>
              <w:t>4. Сервисы сетевых ОС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Сервисы сетевых операционных систем: почтовый сервер, файл-сервер, SQL-сервер, RIS</w:t>
            </w:r>
          </w:p>
        </w:tc>
        <w:tc>
          <w:tcPr>
            <w:tcW w:w="40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7263B" w:rsidRPr="00B25A0F" w:rsidTr="00775CC2">
        <w:tc>
          <w:tcPr>
            <w:tcW w:w="984" w:type="pct"/>
            <w:vMerge/>
          </w:tcPr>
          <w:p w:rsidR="0047263B" w:rsidRPr="00B25A0F" w:rsidRDefault="0047263B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47263B" w:rsidRPr="00B25A0F" w:rsidRDefault="0047263B" w:rsidP="007C3A37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Подготовка к итоговому тестированию по теме 2.5</w:t>
            </w:r>
          </w:p>
        </w:tc>
        <w:tc>
          <w:tcPr>
            <w:tcW w:w="404" w:type="pct"/>
          </w:tcPr>
          <w:p w:rsidR="0047263B" w:rsidRPr="00B25A0F" w:rsidRDefault="0047263B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  <w:shd w:val="clear" w:color="auto" w:fill="D9D9D9"/>
          </w:tcPr>
          <w:p w:rsidR="007C3A37" w:rsidRPr="00B25A0F" w:rsidRDefault="00267EA1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Монтаж кабельных сред технологий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Ethernet</w:t>
            </w:r>
          </w:p>
        </w:tc>
        <w:tc>
          <w:tcPr>
            <w:tcW w:w="404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Прямое соединение компьютеров и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через внешний сетевой концентратор</w:t>
            </w:r>
          </w:p>
        </w:tc>
        <w:tc>
          <w:tcPr>
            <w:tcW w:w="404" w:type="pct"/>
          </w:tcPr>
          <w:p w:rsidR="007C3A37" w:rsidRPr="00B25A0F" w:rsidRDefault="00267EA1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Соединение компьютеров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через концентратор</w:t>
            </w:r>
          </w:p>
        </w:tc>
        <w:tc>
          <w:tcPr>
            <w:tcW w:w="404" w:type="pct"/>
          </w:tcPr>
          <w:p w:rsidR="007C3A37" w:rsidRPr="00B25A0F" w:rsidRDefault="00267EA1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404" w:type="pct"/>
            <w:shd w:val="clear" w:color="auto" w:fill="D9D9D9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Нарисовать типовые схемы применения коммутаторов в локальных сетях </w:t>
            </w:r>
          </w:p>
        </w:tc>
        <w:tc>
          <w:tcPr>
            <w:tcW w:w="404" w:type="pct"/>
            <w:vMerge w:val="restar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Составить алгоритмы работы прозрачного моста </w:t>
            </w:r>
          </w:p>
        </w:tc>
        <w:tc>
          <w:tcPr>
            <w:tcW w:w="40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c>
          <w:tcPr>
            <w:tcW w:w="984" w:type="pct"/>
            <w:vMerge w:val="restar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 2.</w:t>
            </w:r>
            <w:r w:rsidRPr="00B25A0F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6</w:t>
            </w: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ти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IP</w:t>
            </w:r>
          </w:p>
        </w:tc>
        <w:tc>
          <w:tcPr>
            <w:tcW w:w="3612" w:type="pct"/>
            <w:shd w:val="clear" w:color="auto" w:fill="D9D9D9"/>
            <w:vAlign w:val="center"/>
          </w:tcPr>
          <w:p w:rsidR="007C3A37" w:rsidRPr="00B25A0F" w:rsidRDefault="007C3A37" w:rsidP="007C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</w:tcPr>
          <w:p w:rsidR="007C3A37" w:rsidRPr="00B25A0F" w:rsidRDefault="00B274D3" w:rsidP="00267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 w:rsidR="00267E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 Технология TCP/IP и принципы её реализации в сети Интернет.  Модель стека   протоколов TCP/IP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хема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TC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I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Уровни схемы 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TC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I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Решение всех классов задач схемы 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TC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I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Модель стека   протоколов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TC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I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состав стека протоколов TCP/IP. Характеристика уровней модели 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TC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I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4" w:type="pct"/>
            <w:vMerge w:val="restart"/>
          </w:tcPr>
          <w:p w:rsidR="007C3A37" w:rsidRPr="00B25A0F" w:rsidRDefault="007C3A37" w:rsidP="00267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267EA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9111BE" w:rsidRPr="00B25A0F" w:rsidTr="00775CC2">
        <w:tc>
          <w:tcPr>
            <w:tcW w:w="984" w:type="pct"/>
            <w:vMerge/>
          </w:tcPr>
          <w:p w:rsidR="009111BE" w:rsidRPr="00B25A0F" w:rsidRDefault="009111BE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9111BE" w:rsidRPr="00B25A0F" w:rsidRDefault="009111BE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докладов.</w:t>
            </w:r>
          </w:p>
        </w:tc>
        <w:tc>
          <w:tcPr>
            <w:tcW w:w="404" w:type="pct"/>
            <w:vMerge/>
          </w:tcPr>
          <w:p w:rsidR="009111BE" w:rsidRPr="00B25A0F" w:rsidRDefault="009111BE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 Протоколы  прикладного, межсетевого,  сетевого уровней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токолы  прикладного уровня: 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FT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TFT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NFS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SMT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LPD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SNM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DNS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BootP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lastRenderedPageBreak/>
              <w:t>DHC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Утилита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Telnet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Общеизвестные порты и службы. 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токолы транспортного уровня: протоколы 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UD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TC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Структура TCP–пакета и UDP – дейтаграмм. Этапы взаимодействия узлов компьютерной сети при передаче   ТСР – пакетов. Характеристика транспортных протоколов.  Настройка протоколов в системах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indows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. Понятие сокет.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токолы межсетевого уровня:  IP,   ICMP,  RIP.  Протоколы сетевого уровня: протокол определения  адресов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AR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структура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AR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запроса</w:t>
            </w:r>
          </w:p>
        </w:tc>
        <w:tc>
          <w:tcPr>
            <w:tcW w:w="40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111BE" w:rsidRPr="00B25A0F" w:rsidTr="00775CC2">
        <w:tc>
          <w:tcPr>
            <w:tcW w:w="984" w:type="pct"/>
            <w:vMerge/>
          </w:tcPr>
          <w:p w:rsidR="009111BE" w:rsidRPr="00B25A0F" w:rsidRDefault="009111BE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9111BE" w:rsidRPr="00B25A0F" w:rsidRDefault="009111BE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презентаций</w:t>
            </w:r>
          </w:p>
        </w:tc>
        <w:tc>
          <w:tcPr>
            <w:tcW w:w="404" w:type="pct"/>
            <w:vMerge/>
          </w:tcPr>
          <w:p w:rsidR="009111BE" w:rsidRPr="00B25A0F" w:rsidRDefault="009111BE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 Структура заголовков  протоколов</w:t>
            </w:r>
            <w:r w:rsidRPr="00B25A0F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P</w:t>
            </w: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 4,</w:t>
            </w:r>
            <w:r w:rsidRPr="00B25A0F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P</w:t>
            </w: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 6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руктура заголовков  протоколов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I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- 4,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I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6, описание полей 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заголовков.Основные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войства  протоколов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I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- 4,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I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- 6.</w:t>
            </w:r>
          </w:p>
        </w:tc>
        <w:tc>
          <w:tcPr>
            <w:tcW w:w="40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111BE" w:rsidRPr="00B25A0F" w:rsidTr="00775CC2">
        <w:tc>
          <w:tcPr>
            <w:tcW w:w="984" w:type="pct"/>
            <w:vMerge/>
          </w:tcPr>
          <w:p w:rsidR="009111BE" w:rsidRPr="00B25A0F" w:rsidRDefault="009111BE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9111BE" w:rsidRPr="00B25A0F" w:rsidRDefault="009111BE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Анализ конспектов. Подготовка к опросу.</w:t>
            </w:r>
          </w:p>
        </w:tc>
        <w:tc>
          <w:tcPr>
            <w:tcW w:w="404" w:type="pct"/>
            <w:vMerge/>
          </w:tcPr>
          <w:p w:rsidR="009111BE" w:rsidRPr="00B25A0F" w:rsidRDefault="009111BE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4. Адресация в </w:t>
            </w:r>
            <w:r w:rsidRPr="00B25A0F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P</w:t>
            </w: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-сетях.  Выделение подсетей 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руктура и система адресации глобальной сети Интернет.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I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адрес. Формы записи 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I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адресов пакетов, классы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I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адресов. Выделение подсетей. Использование масок адресации.  </w:t>
            </w:r>
          </w:p>
        </w:tc>
        <w:tc>
          <w:tcPr>
            <w:tcW w:w="40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111BE" w:rsidRPr="00B25A0F" w:rsidTr="00775CC2">
        <w:tc>
          <w:tcPr>
            <w:tcW w:w="984" w:type="pct"/>
            <w:vMerge/>
          </w:tcPr>
          <w:p w:rsidR="009111BE" w:rsidRPr="00B25A0F" w:rsidRDefault="009111BE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9111BE" w:rsidRPr="00B25A0F" w:rsidRDefault="009111BE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тение и анализ литературы</w:t>
            </w:r>
          </w:p>
        </w:tc>
        <w:tc>
          <w:tcPr>
            <w:tcW w:w="404" w:type="pct"/>
            <w:vMerge/>
          </w:tcPr>
          <w:p w:rsidR="009111BE" w:rsidRPr="00B25A0F" w:rsidRDefault="009111BE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. Система доменных имен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онятие домена  и доменных имен - DNS. Пространство доменных имен. DNS -серверы в системе доменных имен. DNS- клиенты и принципы функционирования DNS. URL- адрес</w:t>
            </w:r>
          </w:p>
        </w:tc>
        <w:tc>
          <w:tcPr>
            <w:tcW w:w="40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111BE" w:rsidRPr="00B25A0F" w:rsidTr="00775CC2">
        <w:tc>
          <w:tcPr>
            <w:tcW w:w="984" w:type="pct"/>
            <w:vMerge/>
          </w:tcPr>
          <w:p w:rsidR="009111BE" w:rsidRPr="00B25A0F" w:rsidRDefault="009111BE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9111BE" w:rsidRPr="00B25A0F" w:rsidRDefault="009111BE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Чтение и анализ информации из интернет источников</w:t>
            </w:r>
          </w:p>
        </w:tc>
        <w:tc>
          <w:tcPr>
            <w:tcW w:w="404" w:type="pct"/>
            <w:vMerge/>
          </w:tcPr>
          <w:p w:rsidR="009111BE" w:rsidRPr="00B25A0F" w:rsidRDefault="009111BE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. Технические характеристики маршрутизаторов.</w:t>
            </w: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Протоколы маршрутизации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Назначение, классификация, технические  характеристики маршрутизаторов.  Конструктивное исполнение маршрутизаторов и команды конфигурирования. Протокол  широковещательной рассылки RARP. Протокол кратчайшего пути OS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F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P. Шлюзы: назначение, применение.  Конструктивное исполнение шлюза. Недостатки шлюзов</w:t>
            </w:r>
          </w:p>
        </w:tc>
        <w:tc>
          <w:tcPr>
            <w:tcW w:w="40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111BE" w:rsidRPr="00B25A0F" w:rsidTr="00775CC2">
        <w:tc>
          <w:tcPr>
            <w:tcW w:w="984" w:type="pct"/>
            <w:vMerge/>
          </w:tcPr>
          <w:p w:rsidR="009111BE" w:rsidRPr="00B25A0F" w:rsidRDefault="009111BE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9111BE" w:rsidRPr="00B25A0F" w:rsidRDefault="009111BE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презентаций.</w:t>
            </w:r>
          </w:p>
        </w:tc>
        <w:tc>
          <w:tcPr>
            <w:tcW w:w="404" w:type="pct"/>
            <w:vMerge/>
          </w:tcPr>
          <w:p w:rsidR="009111BE" w:rsidRPr="00B25A0F" w:rsidRDefault="009111BE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7. </w:t>
            </w: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HCP</w:t>
            </w: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-сервер. Пространство внешних и внутренних имен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сновные понятия, структура, принцип организации работы</w:t>
            </w:r>
          </w:p>
        </w:tc>
        <w:tc>
          <w:tcPr>
            <w:tcW w:w="40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111BE" w:rsidRPr="00B25A0F" w:rsidTr="00775CC2">
        <w:tc>
          <w:tcPr>
            <w:tcW w:w="984" w:type="pct"/>
            <w:vMerge/>
          </w:tcPr>
          <w:p w:rsidR="009111BE" w:rsidRPr="00B25A0F" w:rsidRDefault="009111BE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9111BE" w:rsidRPr="00B25A0F" w:rsidRDefault="009111BE" w:rsidP="007C3A3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дготовка докладов</w:t>
            </w:r>
          </w:p>
        </w:tc>
        <w:tc>
          <w:tcPr>
            <w:tcW w:w="404" w:type="pct"/>
            <w:vMerge/>
          </w:tcPr>
          <w:p w:rsidR="009111BE" w:rsidRPr="00B25A0F" w:rsidRDefault="009111BE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</w:rPr>
              <w:t>8. Сервисные утилиты</w:t>
            </w:r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Сетевые утилиты (</w:t>
            </w:r>
            <w:r w:rsidRPr="00B25A0F">
              <w:rPr>
                <w:rFonts w:ascii="Times New Roman" w:hAnsi="Times New Roman"/>
                <w:sz w:val="28"/>
                <w:szCs w:val="28"/>
                <w:lang w:val="en-US"/>
              </w:rPr>
              <w:t>ping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val="en-US"/>
              </w:rPr>
              <w:t>netstat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5A0F">
              <w:rPr>
                <w:rFonts w:ascii="Times New Roman" w:hAnsi="Times New Roman"/>
                <w:sz w:val="28"/>
                <w:szCs w:val="28"/>
                <w:lang w:val="en-US"/>
              </w:rPr>
              <w:t>traceroute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Pr="00B25A0F">
              <w:rPr>
                <w:rFonts w:ascii="Times New Roman" w:hAnsi="Times New Roman"/>
                <w:color w:val="000000"/>
                <w:sz w:val="28"/>
                <w:szCs w:val="28"/>
              </w:rPr>
              <w:t>Сетевые службы и сетевые сервисы.</w:t>
            </w:r>
          </w:p>
        </w:tc>
        <w:tc>
          <w:tcPr>
            <w:tcW w:w="40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111BE" w:rsidRPr="00B25A0F" w:rsidTr="00775CC2">
        <w:tc>
          <w:tcPr>
            <w:tcW w:w="984" w:type="pct"/>
            <w:vMerge/>
          </w:tcPr>
          <w:p w:rsidR="009111BE" w:rsidRPr="00B25A0F" w:rsidRDefault="009111BE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9111BE" w:rsidRPr="00B25A0F" w:rsidRDefault="009111BE" w:rsidP="007C3A37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Подготовка к итоговому тестированию.</w:t>
            </w:r>
          </w:p>
        </w:tc>
        <w:tc>
          <w:tcPr>
            <w:tcW w:w="404" w:type="pct"/>
          </w:tcPr>
          <w:p w:rsidR="009111BE" w:rsidRPr="00B25A0F" w:rsidRDefault="009111BE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  <w:shd w:val="clear" w:color="auto" w:fill="D9D9D9"/>
          </w:tcPr>
          <w:p w:rsidR="007C3A37" w:rsidRPr="00B25A0F" w:rsidRDefault="00B274D3" w:rsidP="00267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="00267E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. Настройка стека протоколов TCP/IP</w:t>
            </w:r>
          </w:p>
        </w:tc>
        <w:tc>
          <w:tcPr>
            <w:tcW w:w="404" w:type="pct"/>
          </w:tcPr>
          <w:p w:rsidR="007C3A37" w:rsidRPr="00B25A0F" w:rsidRDefault="00267EA1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Диагностические утилиты протокола  TCP/IP </w:t>
            </w:r>
          </w:p>
        </w:tc>
        <w:tc>
          <w:tcPr>
            <w:tcW w:w="404" w:type="pct"/>
          </w:tcPr>
          <w:p w:rsidR="007C3A37" w:rsidRPr="00B25A0F" w:rsidRDefault="00267EA1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3. Поиск неисправностей в локальной сети</w:t>
            </w:r>
          </w:p>
        </w:tc>
        <w:tc>
          <w:tcPr>
            <w:tcW w:w="404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. Адресация  пакетов в IP сетях</w:t>
            </w:r>
          </w:p>
        </w:tc>
        <w:tc>
          <w:tcPr>
            <w:tcW w:w="404" w:type="pct"/>
          </w:tcPr>
          <w:p w:rsidR="007C3A37" w:rsidRPr="00B25A0F" w:rsidRDefault="00267EA1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5. Построение подсетей в локальной сети</w:t>
            </w:r>
          </w:p>
        </w:tc>
        <w:tc>
          <w:tcPr>
            <w:tcW w:w="404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6. Настройка клиента службы DNS</w:t>
            </w:r>
          </w:p>
        </w:tc>
        <w:tc>
          <w:tcPr>
            <w:tcW w:w="404" w:type="pct"/>
          </w:tcPr>
          <w:p w:rsidR="007C3A37" w:rsidRPr="00B25A0F" w:rsidRDefault="00267EA1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. Настройка параметров безопасности </w:t>
            </w:r>
          </w:p>
        </w:tc>
        <w:tc>
          <w:tcPr>
            <w:tcW w:w="404" w:type="pct"/>
          </w:tcPr>
          <w:p w:rsidR="007C3A37" w:rsidRPr="00B25A0F" w:rsidRDefault="00B274D3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8. Маршрутизация пакетов в IP сетях</w:t>
            </w:r>
          </w:p>
        </w:tc>
        <w:tc>
          <w:tcPr>
            <w:tcW w:w="404" w:type="pct"/>
          </w:tcPr>
          <w:p w:rsidR="007C3A37" w:rsidRPr="00B25A0F" w:rsidRDefault="00B274D3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9. Настройка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DHC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-сервера</w:t>
            </w:r>
          </w:p>
        </w:tc>
        <w:tc>
          <w:tcPr>
            <w:tcW w:w="404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0. Настройка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DNS-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сервера</w:t>
            </w:r>
          </w:p>
        </w:tc>
        <w:tc>
          <w:tcPr>
            <w:tcW w:w="404" w:type="pct"/>
          </w:tcPr>
          <w:p w:rsidR="007C3A37" w:rsidRPr="00B25A0F" w:rsidRDefault="00B274D3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1. Настройка управляемого коммутатора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L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/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L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4" w:type="pct"/>
          </w:tcPr>
          <w:p w:rsidR="007C3A37" w:rsidRPr="00B25A0F" w:rsidRDefault="00B274D3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2. Виртуальные локальные сети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VLAN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, настройка</w:t>
            </w:r>
          </w:p>
        </w:tc>
        <w:tc>
          <w:tcPr>
            <w:tcW w:w="404" w:type="pct"/>
          </w:tcPr>
          <w:p w:rsidR="007C3A37" w:rsidRPr="00B25A0F" w:rsidRDefault="00B274D3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404" w:type="pct"/>
            <w:shd w:val="clear" w:color="auto" w:fill="D9D9D9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Сравнительный анализ протоколов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I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4 и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I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-6</w:t>
            </w:r>
          </w:p>
        </w:tc>
        <w:tc>
          <w:tcPr>
            <w:tcW w:w="404" w:type="pct"/>
            <w:vMerge w:val="restar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 xml:space="preserve">2. Выделение подсетей. Маски подсети. Разбиение сетей на подсети. Решение ситуационных задач. </w:t>
            </w:r>
          </w:p>
        </w:tc>
        <w:tc>
          <w:tcPr>
            <w:tcW w:w="40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C3A37" w:rsidRPr="00B25A0F" w:rsidTr="00775CC2">
        <w:tc>
          <w:tcPr>
            <w:tcW w:w="984" w:type="pct"/>
            <w:vMerge w:val="restar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 2.7.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труктура и основные принципы построения сети Интернет. Базовые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лужбы</w:t>
            </w:r>
          </w:p>
        </w:tc>
        <w:tc>
          <w:tcPr>
            <w:tcW w:w="3612" w:type="pct"/>
            <w:shd w:val="clear" w:color="auto" w:fill="D9D9D9"/>
            <w:vAlign w:val="center"/>
          </w:tcPr>
          <w:p w:rsidR="007C3A37" w:rsidRPr="00B25A0F" w:rsidRDefault="007C3A37" w:rsidP="007C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Содержание</w:t>
            </w:r>
          </w:p>
        </w:tc>
        <w:tc>
          <w:tcPr>
            <w:tcW w:w="404" w:type="pct"/>
            <w:shd w:val="clear" w:color="auto" w:fill="D9D9D9"/>
          </w:tcPr>
          <w:p w:rsidR="007C3A37" w:rsidRPr="00B25A0F" w:rsidRDefault="00267EA1" w:rsidP="00B274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 w:rsidR="00B274D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7C3A37" w:rsidRPr="00B25A0F" w:rsidTr="00775CC2">
        <w:tc>
          <w:tcPr>
            <w:tcW w:w="984" w:type="pct"/>
            <w:vMerge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. Общая характеристика сети Интернет. Классификация электронных служб сети  </w:t>
            </w:r>
            <w:proofErr w:type="spellStart"/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Internet</w:t>
            </w:r>
            <w:proofErr w:type="spellEnd"/>
          </w:p>
          <w:p w:rsidR="007C3A37" w:rsidRPr="00B25A0F" w:rsidRDefault="007C3A37" w:rsidP="007C3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труктура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ти.Способы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доступа или подключения к сети Интернет.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ндивидуальный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сервис, коллективный, интерактивный и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неинтерактивны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рвисы:  назначение, отличительные особенности</w:t>
            </w:r>
          </w:p>
        </w:tc>
        <w:tc>
          <w:tcPr>
            <w:tcW w:w="404" w:type="pct"/>
            <w:vMerge w:val="restart"/>
          </w:tcPr>
          <w:p w:rsidR="007C3A37" w:rsidRPr="00B25A0F" w:rsidRDefault="00267EA1" w:rsidP="00267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4</w:t>
            </w: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Поиск, чтение и конспектирование материала из интернет источника  </w:t>
            </w:r>
          </w:p>
        </w:tc>
        <w:tc>
          <w:tcPr>
            <w:tcW w:w="40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2. Серверы и службы сети  </w:t>
            </w:r>
            <w:proofErr w:type="spellStart"/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Internet</w:t>
            </w:r>
            <w:proofErr w:type="spellEnd"/>
          </w:p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кладные серверы 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сетиInternet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 сервер новостей, файловый сервер, сервер доступа, сервер статистики, сервер баз данных. Работа службы электронного общения  в режимах  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ффлайн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и онлайн:  электронная почта E-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mail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ICQ,  IRC,  IP-телефония. 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рвис сетевых служб 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Internet</w:t>
            </w:r>
            <w:proofErr w:type="spellEnd"/>
          </w:p>
        </w:tc>
        <w:tc>
          <w:tcPr>
            <w:tcW w:w="40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Поиск, чтение и конспектирование материала из интернет источников</w:t>
            </w:r>
          </w:p>
        </w:tc>
        <w:tc>
          <w:tcPr>
            <w:tcW w:w="40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 Информационная сеть </w:t>
            </w:r>
            <w:proofErr w:type="spellStart"/>
            <w:r w:rsidRPr="00B25A0F">
              <w:rPr>
                <w:rFonts w:ascii="Times New Roman" w:hAnsi="Times New Roman"/>
                <w:b/>
                <w:bCs/>
                <w:sz w:val="28"/>
                <w:szCs w:val="28"/>
              </w:rPr>
              <w:t>WorldWideWeb</w:t>
            </w:r>
            <w:proofErr w:type="spellEnd"/>
          </w:p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История развития WWW. Гипертекст и гипертекстовые ссылки. Общая характеристика гипертекстовых документов. Браузер.  Прикладные программы просмотра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Web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-страниц</w:t>
            </w:r>
          </w:p>
        </w:tc>
        <w:tc>
          <w:tcPr>
            <w:tcW w:w="40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 xml:space="preserve">Домашнее </w:t>
            </w:r>
            <w:proofErr w:type="spellStart"/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презентаций и докладов</w:t>
            </w:r>
          </w:p>
        </w:tc>
        <w:tc>
          <w:tcPr>
            <w:tcW w:w="40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4. Архитектура службы и базовые элементы технологии WWW</w:t>
            </w:r>
          </w:p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Функции клиентской и серверной части службы WWW. Элементы технологии  WWW: HTML, URL, HTTP, CGI.  Работа с протоколом передачи  гипертекста HT</w:t>
            </w:r>
            <w:r w:rsidRPr="00B25A0F">
              <w:rPr>
                <w:rFonts w:ascii="Times New Roman" w:hAnsi="Times New Roman"/>
                <w:sz w:val="28"/>
                <w:szCs w:val="28"/>
                <w:lang w:val="en-US"/>
              </w:rPr>
              <w:t>TP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.  Схемы адресации ресурсов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</w:rPr>
              <w:t>Internet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</w:rPr>
              <w:t xml:space="preserve">: схемы  HTTP, 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</w:rPr>
              <w:t>Telnet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</w:rPr>
              <w:t xml:space="preserve">,  FTP,  FILE,  </w:t>
            </w:r>
            <w:r w:rsidRPr="00B25A0F">
              <w:rPr>
                <w:rFonts w:ascii="Times New Roman" w:hAnsi="Times New Roman"/>
                <w:sz w:val="28"/>
                <w:szCs w:val="28"/>
                <w:lang w:val="en-US"/>
              </w:rPr>
              <w:t>NNTP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B25A0F">
              <w:rPr>
                <w:rFonts w:ascii="Times New Roman" w:hAnsi="Times New Roman"/>
                <w:sz w:val="28"/>
                <w:szCs w:val="28"/>
                <w:lang w:val="en-US"/>
              </w:rPr>
              <w:t>Gopher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5A0F">
              <w:rPr>
                <w:rFonts w:ascii="Times New Roman" w:hAnsi="Times New Roman"/>
                <w:sz w:val="28"/>
                <w:szCs w:val="28"/>
                <w:lang w:val="en-US"/>
              </w:rPr>
              <w:t>WAIS</w:t>
            </w:r>
          </w:p>
        </w:tc>
        <w:tc>
          <w:tcPr>
            <w:tcW w:w="40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>Анализ информации из тематических журналов</w:t>
            </w:r>
          </w:p>
        </w:tc>
        <w:tc>
          <w:tcPr>
            <w:tcW w:w="40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5. Создание и размещение сайтов в сети Интернет</w:t>
            </w:r>
          </w:p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 xml:space="preserve">Конструктор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val="en-US"/>
              </w:rPr>
              <w:t>Wix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для разработки сайтов. Создание и запуск сайта с помощью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val="en-US"/>
              </w:rPr>
              <w:t>GoogleAppEngine</w:t>
            </w:r>
            <w:proofErr w:type="spellEnd"/>
          </w:p>
        </w:tc>
        <w:tc>
          <w:tcPr>
            <w:tcW w:w="40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 xml:space="preserve">Домашнее </w:t>
            </w:r>
            <w:proofErr w:type="spellStart"/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докладов</w:t>
            </w:r>
          </w:p>
        </w:tc>
        <w:tc>
          <w:tcPr>
            <w:tcW w:w="40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6. Электронная почта – E-</w:t>
            </w:r>
            <w:r w:rsidRPr="00B25A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.  Электронные конференции</w:t>
            </w:r>
          </w:p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Общая характеристика службы E-</w:t>
            </w:r>
            <w:r w:rsidRPr="00B25A0F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>: назначение, принципы организации почты. Электронный почтовый ящик,  структура. Структура E-</w:t>
            </w:r>
            <w:r w:rsidRPr="00B25A0F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:  структура связей при </w:t>
            </w:r>
            <w:r w:rsidRPr="00B25A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даче электронных писем по сети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</w:rPr>
              <w:t>Internet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</w:rPr>
              <w:t xml:space="preserve">,  пользовательский агент, транспортный агент, доставочный агент. Протокол   электронной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</w:rPr>
              <w:t>почтыSMTP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</w:rPr>
              <w:t xml:space="preserve">, протокол доставки почты POP-3, протокол доступа к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</w:rPr>
              <w:t>Internet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</w:rPr>
              <w:t>–сообщениям  IMAP -4. Создание  электронного почтового адреса и работа с его ресурсами.  Способы организации электронных конференций: списки рассылки, группы новостей. Протоколы передачи групп новостей – NNTP</w:t>
            </w:r>
          </w:p>
        </w:tc>
        <w:tc>
          <w:tcPr>
            <w:tcW w:w="40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Подготовка к итоговому тестированию.</w:t>
            </w:r>
          </w:p>
        </w:tc>
        <w:tc>
          <w:tcPr>
            <w:tcW w:w="404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  <w:shd w:val="clear" w:color="auto" w:fill="D9D9D9"/>
          </w:tcPr>
          <w:p w:rsidR="00DF296E" w:rsidRPr="00B25A0F" w:rsidRDefault="00267EA1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. Мониторинг состояния элементов сети</w:t>
            </w:r>
          </w:p>
        </w:tc>
        <w:tc>
          <w:tcPr>
            <w:tcW w:w="404" w:type="pct"/>
          </w:tcPr>
          <w:p w:rsidR="00DF296E" w:rsidRPr="00B25A0F" w:rsidRDefault="00267EA1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. Работа с серверами HTTP и FTP</w:t>
            </w:r>
          </w:p>
        </w:tc>
        <w:tc>
          <w:tcPr>
            <w:tcW w:w="404" w:type="pct"/>
          </w:tcPr>
          <w:p w:rsidR="00DF296E" w:rsidRPr="00B25A0F" w:rsidRDefault="00267EA1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3. Работа по протоколу передачи файлов FTP</w:t>
            </w:r>
          </w:p>
        </w:tc>
        <w:tc>
          <w:tcPr>
            <w:tcW w:w="404" w:type="pct"/>
          </w:tcPr>
          <w:p w:rsidR="00DF296E" w:rsidRPr="00B25A0F" w:rsidRDefault="00267EA1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. Соединение с сервером в безопасном режиме</w:t>
            </w:r>
          </w:p>
        </w:tc>
        <w:tc>
          <w:tcPr>
            <w:tcW w:w="404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 Установка и настройка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HTTP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-сервера</w:t>
            </w:r>
          </w:p>
        </w:tc>
        <w:tc>
          <w:tcPr>
            <w:tcW w:w="404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 Настройка свойств  и  параметров безопасности Интернет браузера  </w:t>
            </w:r>
          </w:p>
        </w:tc>
        <w:tc>
          <w:tcPr>
            <w:tcW w:w="404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7. Настройка брандмауэра</w:t>
            </w:r>
          </w:p>
        </w:tc>
        <w:tc>
          <w:tcPr>
            <w:tcW w:w="404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8. Работа с программой электронной почты</w:t>
            </w:r>
          </w:p>
        </w:tc>
        <w:tc>
          <w:tcPr>
            <w:tcW w:w="404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404" w:type="pct"/>
            <w:shd w:val="clear" w:color="auto" w:fill="D9D9D9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Привести структуру серверов и служб сети Интернет  (в виде презентации не менее 10 слайдов) </w:t>
            </w:r>
          </w:p>
        </w:tc>
        <w:tc>
          <w:tcPr>
            <w:tcW w:w="404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F296E" w:rsidRPr="00B25A0F" w:rsidTr="00775CC2">
        <w:tc>
          <w:tcPr>
            <w:tcW w:w="984" w:type="pct"/>
            <w:vMerge w:val="restar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 2.8.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оиск информации в сети Интернет</w:t>
            </w:r>
          </w:p>
        </w:tc>
        <w:tc>
          <w:tcPr>
            <w:tcW w:w="3612" w:type="pct"/>
            <w:shd w:val="clear" w:color="auto" w:fill="D9D9D9"/>
            <w:vAlign w:val="center"/>
          </w:tcPr>
          <w:p w:rsidR="00DF296E" w:rsidRPr="00B25A0F" w:rsidRDefault="00DF296E" w:rsidP="00DF2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</w:tcPr>
          <w:p w:rsidR="00DF296E" w:rsidRPr="00B25A0F" w:rsidRDefault="00267EA1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</w:t>
            </w: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. Архитектура поискового сервера. </w:t>
            </w:r>
          </w:p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руктура поискового сервера: поисковый агент, базы данных, поисковая программа. </w:t>
            </w:r>
          </w:p>
        </w:tc>
        <w:tc>
          <w:tcPr>
            <w:tcW w:w="404" w:type="pct"/>
            <w:vMerge w:val="restart"/>
          </w:tcPr>
          <w:p w:rsidR="00DF296E" w:rsidRPr="00B25A0F" w:rsidRDefault="00267EA1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Поиск, чтение и конспектирование материала из интернет источника  </w:t>
            </w:r>
          </w:p>
        </w:tc>
        <w:tc>
          <w:tcPr>
            <w:tcW w:w="40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  <w:t>2. Поисковые службы</w:t>
            </w:r>
          </w:p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ные характеристики поисковых агентов: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Web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агенты, программы пауки, программы- роботы,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кроулер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en-US"/>
              </w:rPr>
              <w:t xml:space="preserve"> Русскоязычные поисковые серверы. Зарубежные поисковые серверы.</w:t>
            </w:r>
          </w:p>
        </w:tc>
        <w:tc>
          <w:tcPr>
            <w:tcW w:w="40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eastAsia="en-US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en-US"/>
              </w:rPr>
              <w:t>Подготовка к итоговому тестированию.</w:t>
            </w:r>
          </w:p>
        </w:tc>
        <w:tc>
          <w:tcPr>
            <w:tcW w:w="404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  <w:shd w:val="clear" w:color="auto" w:fill="D9D9D9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. Поиск информации в сети Интернет</w:t>
            </w:r>
          </w:p>
        </w:tc>
        <w:tc>
          <w:tcPr>
            <w:tcW w:w="404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404" w:type="pct"/>
            <w:shd w:val="clear" w:color="auto" w:fill="D9D9D9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Выполнение заданий по практическим работам </w:t>
            </w:r>
          </w:p>
        </w:tc>
        <w:tc>
          <w:tcPr>
            <w:tcW w:w="404" w:type="pct"/>
            <w:vMerge w:val="restar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. Подготовка к тестированию по теме</w:t>
            </w:r>
          </w:p>
        </w:tc>
        <w:tc>
          <w:tcPr>
            <w:tcW w:w="40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296E" w:rsidRPr="00B25A0F" w:rsidTr="00775CC2">
        <w:tc>
          <w:tcPr>
            <w:tcW w:w="984" w:type="pct"/>
            <w:vMerge w:val="restar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Тема 2.9.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еспечение безопасности ресурсов сети</w:t>
            </w:r>
          </w:p>
        </w:tc>
        <w:tc>
          <w:tcPr>
            <w:tcW w:w="3612" w:type="pct"/>
            <w:shd w:val="clear" w:color="auto" w:fill="D9D9D9"/>
            <w:vAlign w:val="center"/>
          </w:tcPr>
          <w:p w:rsidR="00DF296E" w:rsidRPr="00B25A0F" w:rsidRDefault="00DF296E" w:rsidP="00DF2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</w:tcPr>
          <w:p w:rsidR="00DF296E" w:rsidRPr="00B25A0F" w:rsidRDefault="00B274D3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. Вредоносное и антивредоносное   ПО. </w:t>
            </w:r>
          </w:p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онятие о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редоносном и антивредоносном   ПО. </w:t>
            </w:r>
          </w:p>
        </w:tc>
        <w:tc>
          <w:tcPr>
            <w:tcW w:w="404" w:type="pct"/>
            <w:vMerge w:val="restar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Поиск, чтение и конспектирование материала из интернет источника  </w:t>
            </w:r>
          </w:p>
        </w:tc>
        <w:tc>
          <w:tcPr>
            <w:tcW w:w="40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 Компьютерные вирусы. Антивирусное ПО.</w:t>
            </w:r>
          </w:p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ути проникновения в компьютер и механизм распределения вирусных программ. Инновационный подход к решению проблемы защиты от вредоносного ПО и компьютерных вирусов.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бота целевых платформ антивирусного ПО. Базы антивирусов.</w:t>
            </w:r>
          </w:p>
        </w:tc>
        <w:tc>
          <w:tcPr>
            <w:tcW w:w="40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Поиск, чтение и конспектирование материала из интернет источника  </w:t>
            </w:r>
          </w:p>
        </w:tc>
        <w:tc>
          <w:tcPr>
            <w:tcW w:w="40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 Шпионское и антишпионское ПО</w:t>
            </w:r>
          </w:p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Защита от шпионских программ. Типы модулей шпионских приложений. Обнаружение и удаление шпионских программ. Установка антишпионских приложений</w:t>
            </w:r>
          </w:p>
        </w:tc>
        <w:tc>
          <w:tcPr>
            <w:tcW w:w="40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Подготовка к итоговому тестированию.</w:t>
            </w:r>
          </w:p>
        </w:tc>
        <w:tc>
          <w:tcPr>
            <w:tcW w:w="404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  <w:shd w:val="clear" w:color="auto" w:fill="D9D9D9"/>
          </w:tcPr>
          <w:p w:rsidR="00DF296E" w:rsidRPr="00B25A0F" w:rsidRDefault="00B274D3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F296E" w:rsidRPr="00B25A0F" w:rsidTr="00775CC2">
        <w:tc>
          <w:tcPr>
            <w:tcW w:w="984" w:type="pct"/>
            <w:vMerge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Сетевая защита.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Брэндмауэры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, антивирусное ПО, защита от шпионского ПО.</w:t>
            </w:r>
          </w:p>
        </w:tc>
        <w:tc>
          <w:tcPr>
            <w:tcW w:w="404" w:type="pct"/>
          </w:tcPr>
          <w:p w:rsidR="00DF296E" w:rsidRPr="00B25A0F" w:rsidRDefault="00B274D3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DF296E" w:rsidRPr="00B25A0F" w:rsidTr="00FE2568">
        <w:trPr>
          <w:trHeight w:val="4847"/>
        </w:trPr>
        <w:tc>
          <w:tcPr>
            <w:tcW w:w="4596" w:type="pct"/>
            <w:gridSpan w:val="2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Самостоятельная работа при изучении раздела 2 ПМ 01.</w:t>
            </w:r>
          </w:p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тестированию по темам раздела.</w:t>
            </w:r>
          </w:p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Выполнения заданий в пакетах прикладных программ.</w:t>
            </w:r>
          </w:p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римерная тематика внеаудиторной самостоятельной работы:</w:t>
            </w:r>
          </w:p>
          <w:p w:rsidR="00DF296E" w:rsidRPr="00B25A0F" w:rsidRDefault="00DF296E" w:rsidP="00DF296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равнительные характеристики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дноранговых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тей и сетей клиент-сервер</w:t>
            </w:r>
          </w:p>
          <w:p w:rsidR="00DF296E" w:rsidRPr="00B25A0F" w:rsidRDefault="00DF296E" w:rsidP="00DF296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Сравнительные характеристики  базовых топологий компьютерных сетей</w:t>
            </w:r>
          </w:p>
          <w:p w:rsidR="00DF296E" w:rsidRPr="00B25A0F" w:rsidRDefault="00DF296E" w:rsidP="00DF296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Типовые схемы применения коммутаторов в локальных сетях</w:t>
            </w:r>
          </w:p>
          <w:p w:rsidR="00DF296E" w:rsidRPr="00B25A0F" w:rsidRDefault="00DF296E" w:rsidP="00DF296E">
            <w:pPr>
              <w:numPr>
                <w:ilvl w:val="0"/>
                <w:numId w:val="8"/>
              </w:numPr>
              <w:shd w:val="clear" w:color="auto" w:fill="FFFFFF"/>
              <w:tabs>
                <w:tab w:val="num" w:pos="0"/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Алгоритмы работы прозрачного моста</w:t>
            </w:r>
          </w:p>
          <w:p w:rsidR="00DF296E" w:rsidRPr="00B25A0F" w:rsidRDefault="00DF296E" w:rsidP="00DF296E">
            <w:pPr>
              <w:numPr>
                <w:ilvl w:val="0"/>
                <w:numId w:val="8"/>
              </w:numPr>
              <w:shd w:val="clear" w:color="auto" w:fill="FFFFFF"/>
              <w:tabs>
                <w:tab w:val="num" w:pos="0"/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ротоколы стандарта IEEE. 802.х</w:t>
            </w:r>
          </w:p>
          <w:p w:rsidR="00DF296E" w:rsidRPr="00B25A0F" w:rsidRDefault="00DF296E" w:rsidP="00DF296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руктура кадра </w:t>
            </w:r>
            <w:r w:rsidRPr="00B25A0F">
              <w:rPr>
                <w:rFonts w:ascii="Times New Roman" w:hAnsi="Times New Roman"/>
                <w:sz w:val="28"/>
                <w:szCs w:val="28"/>
                <w:lang w:val="en-US" w:eastAsia="en-US"/>
              </w:rPr>
              <w:t>Ethernet</w:t>
            </w:r>
          </w:p>
          <w:p w:rsidR="00DF296E" w:rsidRDefault="00DF296E" w:rsidP="00DF296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остроение физической модели сети предприятия: схема организации связи на предприятии, построение  подсетей, выбор маски подсетей, распределение IP–адресов хостов для каждой  подсети, выбор сетевого оборудования и распределение хостов</w:t>
            </w:r>
          </w:p>
          <w:p w:rsidR="00E92C77" w:rsidRPr="00E92C77" w:rsidRDefault="00E92C77" w:rsidP="00DF296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4" w:type="pct"/>
          </w:tcPr>
          <w:p w:rsidR="00DF296E" w:rsidRPr="00B25A0F" w:rsidRDefault="00DF296E" w:rsidP="00DF2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6348F" w:rsidRDefault="00C6348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771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0631"/>
        <w:gridCol w:w="1417"/>
      </w:tblGrid>
      <w:tr w:rsidR="00E92C77" w:rsidRPr="008E6D51" w:rsidTr="001D3615">
        <w:trPr>
          <w:trHeight w:val="699"/>
        </w:trPr>
        <w:tc>
          <w:tcPr>
            <w:tcW w:w="13433" w:type="dxa"/>
            <w:gridSpan w:val="2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  <w:lang w:eastAsia="en-US"/>
              </w:rPr>
            </w:pPr>
          </w:p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4"/>
                <w:lang w:eastAsia="en-US"/>
              </w:rPr>
              <w:t xml:space="preserve">Раздел 3 Монтаж и эксплуатация </w:t>
            </w:r>
            <w:proofErr w:type="spellStart"/>
            <w:r w:rsidRPr="001D3615">
              <w:rPr>
                <w:rFonts w:ascii="Times New Roman" w:hAnsi="Times New Roman"/>
                <w:b/>
                <w:bCs/>
                <w:sz w:val="28"/>
                <w:szCs w:val="24"/>
                <w:lang w:eastAsia="en-US"/>
              </w:rPr>
              <w:t>мультисервисных</w:t>
            </w:r>
            <w:proofErr w:type="spellEnd"/>
            <w:r w:rsidRPr="001D3615">
              <w:rPr>
                <w:rFonts w:ascii="Times New Roman" w:hAnsi="Times New Roman"/>
                <w:b/>
                <w:bCs/>
                <w:sz w:val="28"/>
                <w:szCs w:val="24"/>
                <w:lang w:eastAsia="en-US"/>
              </w:rPr>
              <w:t xml:space="preserve"> сетей абонентского доступа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188</w:t>
            </w:r>
          </w:p>
        </w:tc>
      </w:tr>
      <w:tr w:rsidR="00E92C77" w:rsidRPr="008E6D51" w:rsidTr="001D3615">
        <w:tc>
          <w:tcPr>
            <w:tcW w:w="13433" w:type="dxa"/>
            <w:gridSpan w:val="2"/>
          </w:tcPr>
          <w:p w:rsidR="00E92C77" w:rsidRPr="001D3615" w:rsidRDefault="00E92C77" w:rsidP="001D361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  <w:lang w:eastAsia="en-US"/>
              </w:rPr>
            </w:pPr>
          </w:p>
          <w:p w:rsidR="00E92C77" w:rsidRPr="001D3615" w:rsidRDefault="00E92C77" w:rsidP="001D361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  <w:lang w:eastAsia="en-US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4"/>
                <w:lang w:eastAsia="en-US"/>
              </w:rPr>
              <w:t xml:space="preserve">МДК 1.3 Технология монтажа </w:t>
            </w:r>
            <w:proofErr w:type="spellStart"/>
            <w:r w:rsidRPr="001D3615">
              <w:rPr>
                <w:rFonts w:ascii="Times New Roman" w:hAnsi="Times New Roman"/>
                <w:b/>
                <w:bCs/>
                <w:sz w:val="28"/>
                <w:szCs w:val="24"/>
                <w:lang w:eastAsia="en-US"/>
              </w:rPr>
              <w:t>мультисервисных</w:t>
            </w:r>
            <w:proofErr w:type="spellEnd"/>
            <w:r w:rsidRPr="001D3615">
              <w:rPr>
                <w:rFonts w:ascii="Times New Roman" w:hAnsi="Times New Roman"/>
                <w:b/>
                <w:bCs/>
                <w:sz w:val="28"/>
                <w:szCs w:val="24"/>
                <w:lang w:eastAsia="en-US"/>
              </w:rPr>
              <w:t xml:space="preserve"> сетей абонентского доступа</w:t>
            </w:r>
          </w:p>
          <w:p w:rsidR="00E92C77" w:rsidRPr="001D3615" w:rsidRDefault="00E92C77" w:rsidP="001D361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188</w:t>
            </w:r>
          </w:p>
        </w:tc>
      </w:tr>
      <w:tr w:rsidR="00E92C77" w:rsidRPr="008E6D51" w:rsidTr="001D3615">
        <w:tc>
          <w:tcPr>
            <w:tcW w:w="2802" w:type="dxa"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5 семестр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 w:val="restart"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Тема 1.</w:t>
            </w:r>
          </w:p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</w:rPr>
              <w:t xml:space="preserve">Принципы построения сетей </w:t>
            </w:r>
            <w:proofErr w:type="spellStart"/>
            <w:r w:rsidRPr="001D3615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</w:rPr>
              <w:t>мультисервисного</w:t>
            </w:r>
            <w:proofErr w:type="spellEnd"/>
            <w:r w:rsidRPr="001D3615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</w:rPr>
              <w:t xml:space="preserve"> доступа</w:t>
            </w:r>
          </w:p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E92C77" w:rsidRPr="008E6D51" w:rsidTr="001D3615">
        <w:trPr>
          <w:trHeight w:val="652"/>
        </w:trPr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Назначение сетей </w:t>
            </w:r>
            <w:proofErr w:type="spellStart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мультисервисного</w:t>
            </w:r>
            <w:proofErr w:type="spellEnd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 доступа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 Современные технологии, используемые для развития проводных и беспроводных сетей доступа. Особенности построения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</w:rPr>
              <w:t>мультисервисных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сетей доступа. Структурные характеристики сетей доступа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rPr>
          <w:trHeight w:val="577"/>
        </w:trPr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Виды абонентского доступа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 Классификация, конструктивное исполнение, назначение, выполняемые функции, устройство, принцип действия, области применения оборудования сетевого и межсетевого взаимодействия сетей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</w:rPr>
              <w:t>мультисервисного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доступа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</w:t>
            </w:r>
            <w:proofErr w:type="spellStart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вмежсетевое</w:t>
            </w:r>
            <w:proofErr w:type="spellEnd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 взаимодействие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Решение множественности системы.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</w:rPr>
              <w:t>Мультисервисные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платформы доступа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048" w:type="dxa"/>
            <w:gridSpan w:val="2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Домашнее задание: Чтение и анализ литературы . Подготовка к тестированию по теме 1.</w:t>
            </w:r>
          </w:p>
        </w:tc>
      </w:tr>
      <w:tr w:rsidR="00E92C77" w:rsidRPr="008E6D51" w:rsidTr="001D3615">
        <w:tc>
          <w:tcPr>
            <w:tcW w:w="2802" w:type="dxa"/>
            <w:vMerge w:val="restart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</w:p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Приципы</w:t>
            </w:r>
            <w:proofErr w:type="spellEnd"/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и</w:t>
            </w:r>
          </w:p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и особенности</w:t>
            </w:r>
          </w:p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 xml:space="preserve">построения сетей проводного абонентского доступа: </w:t>
            </w:r>
            <w:proofErr w:type="spellStart"/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ТфОП</w:t>
            </w:r>
            <w:proofErr w:type="spellEnd"/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D36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SDN</w:t>
            </w: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D36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DSL</w:t>
            </w:r>
            <w:proofErr w:type="spellEnd"/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D36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TTx</w:t>
            </w:r>
            <w:proofErr w:type="spellEnd"/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 xml:space="preserve"> технологии, абонентский доступ на базе технологии </w:t>
            </w:r>
            <w:r w:rsidRPr="001D36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ON</w:t>
            </w: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 xml:space="preserve">, локальных </w:t>
            </w: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етей </w:t>
            </w:r>
            <w:r w:rsidRPr="001D36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AN</w:t>
            </w: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92C77" w:rsidRPr="001D3615" w:rsidRDefault="00E92C77" w:rsidP="001D3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2C77" w:rsidRPr="001D3615" w:rsidRDefault="00E92C77" w:rsidP="001D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" w:name="OLE_LINK57"/>
            <w:bookmarkStart w:id="2" w:name="OLE_LINK58"/>
            <w:bookmarkStart w:id="3" w:name="OLE_LINK59"/>
            <w:bookmarkStart w:id="4" w:name="OLE_LINK68"/>
            <w:bookmarkStart w:id="5" w:name="OLE_LINK69"/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Организация широкополосного абонентского доступа.</w:t>
            </w:r>
          </w:p>
          <w:p w:rsidR="00E92C77" w:rsidRPr="001D3615" w:rsidRDefault="00E92C77" w:rsidP="001D3615">
            <w:pPr>
              <w:pStyle w:val="af4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>Технические характеристики станционного оборудования и оборудования линейного тракта сетей широкополосного доступа. Настройка оборудования широкополосного абонентского доступа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  <w:t xml:space="preserve">Методы составления спецификаций для интерфейсов доступа </w:t>
            </w:r>
            <w:r w:rsidRPr="001D3615"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  <w:lang w:val="en-US"/>
              </w:rPr>
              <w:t>V</w:t>
            </w:r>
            <w:r w:rsidRPr="001D3615"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  <w:t>5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Общие принципы построения интерфейса </w:t>
            </w:r>
            <w:r w:rsidRPr="001D3615">
              <w:rPr>
                <w:rFonts w:ascii="Times New Roman" w:hAnsi="Times New Roman"/>
                <w:bCs/>
                <w:spacing w:val="-4"/>
                <w:sz w:val="28"/>
                <w:szCs w:val="28"/>
                <w:lang w:val="en-US"/>
              </w:rPr>
              <w:t>V</w:t>
            </w:r>
            <w:r w:rsidRPr="001D361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5. </w:t>
            </w:r>
            <w:r w:rsidRPr="001D3615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Опорная точка V. </w:t>
            </w:r>
            <w:r w:rsidRPr="001D361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Структура кадров интерфейса </w:t>
            </w:r>
            <w:r w:rsidRPr="001D3615">
              <w:rPr>
                <w:rFonts w:ascii="Times New Roman" w:hAnsi="Times New Roman"/>
                <w:bCs/>
                <w:spacing w:val="-4"/>
                <w:sz w:val="28"/>
                <w:szCs w:val="28"/>
                <w:lang w:val="en-US"/>
              </w:rPr>
              <w:t>V</w:t>
            </w:r>
            <w:r w:rsidRPr="001D361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5.</w:t>
            </w:r>
          </w:p>
          <w:p w:rsidR="00E92C77" w:rsidRPr="001D3615" w:rsidRDefault="00E92C77" w:rsidP="001D3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>5: услуги и порты пользователя. Формат сообщения протокола V5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Особенности применения технологии </w:t>
            </w:r>
            <w:r w:rsidRPr="001D36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SDN</w:t>
            </w: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92C77" w:rsidRPr="001D3615" w:rsidRDefault="00E92C77" w:rsidP="001D3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Возникновение и развитие цифровых систем широкополосного абонентского доступа. Технология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ISDN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>. Назначение, структурная схема организации связи с применением данной технологии, применяемое оборудование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Технологии х</w:t>
            </w:r>
            <w:r w:rsidRPr="001D36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SL</w:t>
            </w: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Основные технологии организации сети доступа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xDSL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и краткое описание их работы. Применение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DSLAM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 для предоставления широкополосных услуг. 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Методика измерений уровней </w:t>
            </w:r>
            <w:r w:rsidRPr="001D36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SL</w:t>
            </w: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>Отраслевые нормы, применяемые при работе оборудования широкополосного доступа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Настроечные параметры </w:t>
            </w:r>
            <w:r w:rsidRPr="001D36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SLAM</w:t>
            </w: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 и модемов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Типы и область применения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>-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DSLAM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. Применение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DSLAM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 для предоставления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</w:rPr>
              <w:t>щирокополосных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услуг. Производство монтажа и настройки сетей проводного доступа. Настроечные параметры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IPDSLAMD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LinkDAS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>-4192/4672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Оптические сети доступа</w:t>
            </w:r>
          </w:p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>Переход сетей доступа на оптические технологии. Архитектуры оптических сетей доступа (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FTTx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PON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). Принцип действия, преимущества и недостатки технологии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FTTx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. Виды технологии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FTTx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FTTN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FTTC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FTTB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FTTH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Стандарты </w:t>
            </w:r>
            <w:r w:rsidRPr="001D36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N</w:t>
            </w: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92C77" w:rsidRPr="001D3615" w:rsidRDefault="00E92C77" w:rsidP="001D3615">
            <w:pPr>
              <w:pStyle w:val="af4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Виды технологии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PON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GPON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GEPON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>,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APON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>,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EPON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). Стандарты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PON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NDM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>,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TWDM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>,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UDWDM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2048" w:type="dxa"/>
            <w:gridSpan w:val="2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 xml:space="preserve">Домашнее задание: Чтение и анализ литературы 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[ </w:t>
            </w: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Подготовка к тестированию по теме 2.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1 Детальный анализ спецификации интерфейсов доступа.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 Изучение методов отбора, подготовки и контроля линии под технологию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ADSL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 xml:space="preserve">3Изучение методики организации, стандартов и протоколов сети </w:t>
            </w:r>
            <w:r w:rsidRPr="001D36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ON</w:t>
            </w: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 xml:space="preserve"> для определенного участка.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4 Изучение алгоритма тестирования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PON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 сети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5 Расчет бюджета мощности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PON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 сети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 w:val="restart"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  <w:t>Тема 3</w:t>
            </w:r>
          </w:p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Построение технологий доступа, </w:t>
            </w:r>
            <w:r w:rsidRPr="001D36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держивающих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</w:rPr>
              <w:t>мультисервисное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обслуживание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</w:rPr>
              <w:t>TriplePlayServices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</w:rPr>
              <w:t>QuadPlayServices</w:t>
            </w:r>
            <w:proofErr w:type="spellEnd"/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417" w:type="dxa"/>
          </w:tcPr>
          <w:p w:rsidR="00E92C77" w:rsidRPr="001D3615" w:rsidRDefault="00B274D3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Мультисервисная</w:t>
            </w:r>
            <w:proofErr w:type="spellEnd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 сеть </w:t>
            </w:r>
            <w:proofErr w:type="spellStart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TriplePlayServices</w:t>
            </w:r>
            <w:proofErr w:type="spellEnd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Понятие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</w:rPr>
              <w:t>мультисервисной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сети ТР. Общая характеристика сети ТР. Услуги сети ТР. </w:t>
            </w:r>
            <w:r w:rsidRPr="001D36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ффективность использования сети ТР. Методология проектирования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</w:rPr>
              <w:t>мультисервисных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сетей доступа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Решения </w:t>
            </w:r>
            <w:proofErr w:type="spellStart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мультисервисной</w:t>
            </w:r>
            <w:proofErr w:type="spellEnd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 сети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3615">
              <w:rPr>
                <w:rFonts w:ascii="Times New Roman" w:hAnsi="Times New Roman"/>
                <w:sz w:val="28"/>
                <w:szCs w:val="28"/>
              </w:rPr>
              <w:t>TripleSign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, высококлассная система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</w:rPr>
              <w:t>DigitalSignage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</w:rPr>
              <w:t>TripleTV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решения IPTV высокого разрешения HD,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</w:rPr>
              <w:t>TripleVOD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>, потоковое видео по запросу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8808DF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Мультисервиснаясеть</w:t>
            </w:r>
            <w:r w:rsidRPr="001D36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uadPlayServices</w:t>
            </w:r>
            <w:proofErr w:type="spellEnd"/>
            <w:r w:rsidRPr="008808D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Понятие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</w:rPr>
              <w:t>мультисервисной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сети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QuadPlayServices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>. Примеры реализации и перспективы развития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417" w:type="dxa"/>
            <w:vMerge w:val="restart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>Написание рефератов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048" w:type="dxa"/>
            <w:gridSpan w:val="2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Домашнее задание: Чтение и анализ литературы.  Подготовка к тестированию по теме 3.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1 Разработка проекта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</w:rPr>
              <w:t>мультисервисной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сети доступа с предоставлением услуг связи.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2 Составление альтернативного сценария модернизации сетей доступа, способных поддерживать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</w:rPr>
              <w:t>мультисервисное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обслуживание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 w:val="restart"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  <w:t>Тема 4</w:t>
            </w:r>
          </w:p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</w:rPr>
              <w:t xml:space="preserve">Работа сетевых протоколов в </w:t>
            </w:r>
            <w:proofErr w:type="spellStart"/>
            <w:r w:rsidRPr="001D3615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</w:rPr>
              <w:t>мультисервисных</w:t>
            </w:r>
            <w:proofErr w:type="spellEnd"/>
            <w:r w:rsidRPr="001D3615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</w:rPr>
              <w:t xml:space="preserve"> сетях доступа</w:t>
            </w: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Сетевые протоколы </w:t>
            </w:r>
            <w:proofErr w:type="spellStart"/>
            <w:r w:rsidRPr="001D36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PPoE</w:t>
            </w:r>
            <w:proofErr w:type="spellEnd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1D36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PoE</w:t>
            </w:r>
            <w:proofErr w:type="spellEnd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Назначение, применение и реализация протоколов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PPPoE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IPoE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. Недостатки и преимущества. Проблемы протокола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IPoE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.Работа протоколов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PPPoE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IPoE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в сетях доступа. Спецификация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IEEE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 802.11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Работа протоколов </w:t>
            </w:r>
            <w:proofErr w:type="spellStart"/>
            <w:r w:rsidRPr="001D36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PPoE</w:t>
            </w:r>
            <w:proofErr w:type="spellEnd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1D36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PoE</w:t>
            </w:r>
            <w:proofErr w:type="spellEnd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 в сетях доступа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>Протокол обмена служебной информацией между точками доступа (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IAPP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Спецификация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IEEE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 802.11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>.Протокол обмена служебной информацией между точками доступа (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IAPP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Маршрутизируемые и </w:t>
            </w:r>
            <w:proofErr w:type="spellStart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немаршрутизируемые</w:t>
            </w:r>
            <w:proofErr w:type="spellEnd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 протоколы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>Протоколы в многоуровневой архитектуре (стек протоколов). Стандартные стеки протоколов для сетей доступа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048" w:type="dxa"/>
            <w:gridSpan w:val="2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Домашнее задание: Чтение и анализ литературы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Применение протоколов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PPPoE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IPoE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</w:rPr>
              <w:t>мультисервисных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сетях доступа.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6 семестр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 w:val="restart"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  <w:t>Тема 5</w:t>
            </w:r>
          </w:p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</w:rPr>
              <w:t xml:space="preserve">Принципы 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построения систем беспроводного абонентского доступа и радиодоступа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</w:rPr>
              <w:t>Wi-Fi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</w:rPr>
              <w:t>WiMAX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>, спутниковые системы VSAT, сотовые системы CDMA, GSM, DAMPS</w:t>
            </w: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</w:tcPr>
          <w:p w:rsidR="00E92C77" w:rsidRPr="001D3615" w:rsidRDefault="00B274D3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54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Беспроводные сети доступа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>Стандарты беспроводных сетей (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IEEE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>). Классификация беспроводных сетей передачи информации. Архитектура  беспроводного абонентского доступа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Антенны для беспроводных сетей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>Основные характеристики антенн. Классификация антенн.  Разновидности поляризации волн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Диаграммы направленности антенн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>Единицы измерения основных параметров антенн и их преобразование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Сети </w:t>
            </w:r>
            <w:proofErr w:type="spellStart"/>
            <w:r w:rsidRPr="001D36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iFi</w:t>
            </w:r>
            <w:proofErr w:type="spellEnd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Технологии беспроводных сетей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WIFI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. Оборудование сетей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WIFI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>.  Мониторинг беспроводных сетей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Архитектура беспроводных локальных сетей </w:t>
            </w:r>
            <w:r w:rsidRPr="001D36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EEE</w:t>
            </w: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.802.11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Топологии беспроводных сетей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WiFi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(Базовый набор услуг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BSS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, расширенный набор услуг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ESS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). Режимы работы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BSS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 (независимый,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ad-hoc)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Сети </w:t>
            </w:r>
            <w:r w:rsidRPr="001D36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iMAX</w:t>
            </w: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Технологии беспроводных сетей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WiMAX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. Оборудование сетей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MAX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Спутниковые системы VSAT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>Классификация технологий VSAT. Услуги, предоставляемые. Как работает сеть VSAT. Конфигурация трафика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Системы CDMA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</w:rPr>
              <w:t>системCDMA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сетей. Назначение сетей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CDMA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. Структурные схемы построения. Основные параметры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CDMA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 сетей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Сотовые системы  GSM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Организация систем сотовой связи. Назначение. Структурные схемы построения. </w:t>
            </w:r>
            <w:r w:rsidRPr="001D3615">
              <w:rPr>
                <w:rFonts w:ascii="Times New Roman" w:hAnsi="Times New Roman"/>
                <w:sz w:val="28"/>
                <w:szCs w:val="28"/>
              </w:rPr>
              <w:lastRenderedPageBreak/>
              <w:t>Основные параметры систем сотовой связи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Сотовые системы DAMPS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Организация сетей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DAMPS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. Назначение данных сетей. Структурные схемы построения. Основные параметры сетей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DAMPS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pStyle w:val="af4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417" w:type="dxa"/>
            <w:vMerge w:val="restart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pStyle w:val="af4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>Подготовка рефератов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048" w:type="dxa"/>
            <w:gridSpan w:val="2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 xml:space="preserve">Домашнее задание: Чтение и анализ литературы 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Изучение персональных беспроводных сетей на примере учебного стенда «Персональные сети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Bluetooth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Стенд «</w:t>
            </w:r>
            <w:proofErr w:type="spellStart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Аппаратно</w:t>
            </w:r>
            <w:proofErr w:type="spellEnd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 – программный модуль для изучения стандартных процедур и мониторинга сетей </w:t>
            </w:r>
            <w:proofErr w:type="spellStart"/>
            <w:r w:rsidRPr="001D36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iFi</w:t>
            </w:r>
            <w:proofErr w:type="spellEnd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»: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Конфигурирование и настройка сети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WiFi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с топологией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BSS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Конфигурирование, настройка и исследование производительности беспроводной сети с топологией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ESS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Сбор и анализ статистики в сетях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WiFi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Анализ производительности реальной сети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WiFi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в общественных местах.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Анализ производительности и мониторинг сети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WiFi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с помощью анализатора протокола»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>Изучение пользовательского интерфейса программы захвата и анализа сетевых пакетов в беспроводных сетях.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 w:val="restart"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  <w:t>Тема 6</w:t>
            </w:r>
          </w:p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</w:rPr>
              <w:t>Инструкция по эксплуатации точек доступа.  Методы подключения точек доступа</w:t>
            </w: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B274D3"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Оборудование беспроводных сетей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Беспроводные адаптеры и точки беспроводного доступа. Оборудование стандарта 802.11. Методы передачи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</w:rPr>
              <w:t>данных.Метод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прямой последовательности и метод частотных скачков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Определение точки доступа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Назначение точек доступа. Режимы работы точек доступа. Стандарты для точек </w:t>
            </w:r>
            <w:r w:rsidRPr="001D3615">
              <w:rPr>
                <w:rFonts w:ascii="Times New Roman" w:hAnsi="Times New Roman"/>
                <w:sz w:val="28"/>
                <w:szCs w:val="28"/>
              </w:rPr>
              <w:lastRenderedPageBreak/>
              <w:t>доступа. Оборудование, применяемое для организации беспроводной точки доступа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E92C77" w:rsidRPr="0049167D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Настройка точки доступа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Настройка точки доступа в режимах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AccessPoint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WirelessClient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APRepeater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Сбор информации о клиентских устройствах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Скорость передачи данных и пропускная способность. Выбор частотного диапазона. Настройка мощности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</w:rPr>
              <w:t>передатчика.Организация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электропитания точек доступа. Настройка </w:t>
            </w:r>
            <w:proofErr w:type="spellStart"/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QoS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048" w:type="dxa"/>
            <w:gridSpan w:val="2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Домашнее задание: Чтение и анализ литературы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pStyle w:val="af4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417" w:type="dxa"/>
            <w:vMerge w:val="restart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pStyle w:val="af4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>Подготовка к тестированию по теме 6.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Стенд «</w:t>
            </w:r>
            <w:proofErr w:type="spellStart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Аппаратно</w:t>
            </w:r>
            <w:proofErr w:type="spellEnd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 – программный модуль для изучения стандартных процедур и мониторинга сетей </w:t>
            </w:r>
            <w:proofErr w:type="spellStart"/>
            <w:r w:rsidRPr="001D36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iFi</w:t>
            </w:r>
            <w:proofErr w:type="spellEnd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»: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 xml:space="preserve">Изучение процедуры зондирования точки доступа в сетях </w:t>
            </w:r>
            <w:proofErr w:type="spellStart"/>
            <w:r w:rsidRPr="001D36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iFi</w:t>
            </w:r>
            <w:proofErr w:type="spellEnd"/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 xml:space="preserve">Изучение процедуры ассоциирования с узлом в сетях </w:t>
            </w:r>
            <w:proofErr w:type="spellStart"/>
            <w:r w:rsidRPr="001D36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iFi</w:t>
            </w:r>
            <w:proofErr w:type="spellEnd"/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Оценка возможности работы канала связи между точкой доступа и беспроводным клиентским адаптером.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Определение максимального расстояния стабильной работы канала беспроводной связи  между точкой доступа и беспроводным клиентским адаптером.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 w:val="restart"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  <w:t>Тема 7</w:t>
            </w:r>
          </w:p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</w:rPr>
              <w:t>Аутентификация в беспроводных сетях абонентского доступа</w:t>
            </w:r>
          </w:p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B274D3"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Средства и процедуры аутентификации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>Определение аутентификации абонента. Уязвимость механизмов аутентификации в сетях 802.11.Дополнительные методы контроля доступа к беспроводной сети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Особенности </w:t>
            </w:r>
            <w:r w:rsidRPr="001D36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EP</w:t>
            </w: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 протокола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Формат кадра, инкапсуляция технологии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WEP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. Потоковое блочное шифрование. Недостатки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WEP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Особенности </w:t>
            </w:r>
            <w:r w:rsidRPr="001D36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PA</w:t>
            </w: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 протокола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3615">
              <w:rPr>
                <w:rFonts w:ascii="Times New Roman" w:hAnsi="Times New Roman"/>
                <w:sz w:val="28"/>
                <w:szCs w:val="28"/>
              </w:rPr>
              <w:t>Пофреймовое</w:t>
            </w:r>
            <w:proofErr w:type="spellEnd"/>
            <w:r w:rsidRPr="001D3615">
              <w:rPr>
                <w:rFonts w:ascii="Times New Roman" w:hAnsi="Times New Roman"/>
                <w:sz w:val="28"/>
                <w:szCs w:val="28"/>
              </w:rPr>
              <w:t xml:space="preserve"> изменение ключей шифрования. Стандарт с повышенной </w:t>
            </w:r>
            <w:r w:rsidRPr="001D3615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ью (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WPA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>2)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048" w:type="dxa"/>
            <w:gridSpan w:val="2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Домашнее задание: Чтение и анализ литературы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pStyle w:val="af4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417" w:type="dxa"/>
            <w:vMerge w:val="restart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pStyle w:val="af4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>Подготовка к тестированию по теме 7.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Настройка режима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WPA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>/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WPA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2 –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Personal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. Контроль доступа к беспроводной сети на основе </w:t>
            </w:r>
            <w:r w:rsidRPr="001D3615">
              <w:rPr>
                <w:rFonts w:ascii="Times New Roman" w:hAnsi="Times New Roman"/>
                <w:sz w:val="28"/>
                <w:szCs w:val="28"/>
                <w:lang w:val="en-US"/>
              </w:rPr>
              <w:t>MAC</w:t>
            </w:r>
            <w:r w:rsidRPr="001D3615">
              <w:rPr>
                <w:rFonts w:ascii="Times New Roman" w:hAnsi="Times New Roman"/>
                <w:sz w:val="28"/>
                <w:szCs w:val="28"/>
              </w:rPr>
              <w:t xml:space="preserve"> – адресов.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2802" w:type="dxa"/>
            <w:vMerge w:val="restart"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  <w:t>Тема 8</w:t>
            </w:r>
          </w:p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</w:rPr>
              <w:t xml:space="preserve">Методология проектирования </w:t>
            </w:r>
            <w:proofErr w:type="spellStart"/>
            <w:r w:rsidRPr="001D3615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</w:rPr>
              <w:t>мультисервисных</w:t>
            </w:r>
            <w:proofErr w:type="spellEnd"/>
            <w:r w:rsidRPr="001D3615">
              <w:rPr>
                <w:rFonts w:ascii="Times New Roman" w:hAnsi="Times New Roman"/>
                <w:bCs/>
                <w:color w:val="000000"/>
                <w:spacing w:val="-10"/>
                <w:sz w:val="28"/>
                <w:szCs w:val="28"/>
              </w:rPr>
              <w:t xml:space="preserve"> сетей доступа</w:t>
            </w: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Методы проектирования в сетях проводного и беспроводного абонентского доступа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 xml:space="preserve">Основные задачи проектирования. </w:t>
            </w:r>
            <w:r w:rsidRPr="001D3615">
              <w:rPr>
                <w:rFonts w:ascii="Times New Roman" w:hAnsi="Times New Roman"/>
                <w:iCs/>
                <w:sz w:val="28"/>
                <w:szCs w:val="28"/>
              </w:rPr>
              <w:t xml:space="preserve">Обоснование решений при проектировании </w:t>
            </w:r>
            <w:proofErr w:type="spellStart"/>
            <w:r w:rsidRPr="001D3615">
              <w:rPr>
                <w:rFonts w:ascii="Times New Roman" w:hAnsi="Times New Roman"/>
                <w:iCs/>
                <w:sz w:val="28"/>
                <w:szCs w:val="28"/>
              </w:rPr>
              <w:t>мультисервисной</w:t>
            </w:r>
            <w:proofErr w:type="spellEnd"/>
            <w:r w:rsidRPr="001D3615">
              <w:rPr>
                <w:rFonts w:ascii="Times New Roman" w:hAnsi="Times New Roman"/>
                <w:iCs/>
                <w:sz w:val="28"/>
                <w:szCs w:val="28"/>
              </w:rPr>
              <w:t xml:space="preserve"> сети абонентского доступа. Построение аналитической модели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Этапы проектирования </w:t>
            </w:r>
            <w:proofErr w:type="spellStart"/>
            <w:r w:rsidRPr="001D3615"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  <w:t>мультисервисных</w:t>
            </w:r>
            <w:proofErr w:type="spellEnd"/>
            <w:r w:rsidRPr="001D3615"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  <w:t xml:space="preserve"> сетей доступа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>Формулировка целей создания сети, сбор информации, планирование производительности сети, планирование зоны покрытия, развертывание сети.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Проектирование сети с применением </w:t>
            </w:r>
            <w:proofErr w:type="spellStart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>многуровневого</w:t>
            </w:r>
            <w:proofErr w:type="spellEnd"/>
            <w:r w:rsidRPr="001D3615">
              <w:rPr>
                <w:rFonts w:ascii="Times New Roman" w:hAnsi="Times New Roman"/>
                <w:b/>
                <w:sz w:val="28"/>
                <w:szCs w:val="28"/>
              </w:rPr>
              <w:t xml:space="preserve"> подхода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sz w:val="28"/>
                <w:szCs w:val="28"/>
              </w:rPr>
              <w:t>Уровень ядра (или уровень магистрали), уровень распределения (пограничный уровень), уровень доступа (точка входа в сеть оператора.)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048" w:type="dxa"/>
            <w:gridSpan w:val="2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Домашнее задание: Чтение и анализ литературы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92C77" w:rsidRPr="008E6D51" w:rsidTr="001D3615">
        <w:tc>
          <w:tcPr>
            <w:tcW w:w="2802" w:type="dxa"/>
            <w:vMerge/>
          </w:tcPr>
          <w:p w:rsidR="00E92C77" w:rsidRPr="001D3615" w:rsidRDefault="00E92C77" w:rsidP="001D3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 xml:space="preserve">Изучение функционирования и настройки беспроводных сетей типа </w:t>
            </w:r>
            <w:r w:rsidRPr="001D36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LAN</w:t>
            </w:r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1D36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iFi</w:t>
            </w:r>
            <w:proofErr w:type="spellEnd"/>
            <w:r w:rsidRPr="001D3615">
              <w:rPr>
                <w:rFonts w:ascii="Times New Roman" w:hAnsi="Times New Roman"/>
                <w:bCs/>
                <w:sz w:val="28"/>
                <w:szCs w:val="28"/>
              </w:rPr>
              <w:t>) при их использовании для управления различными приложениями с применением лабораторного модуля « Изучение, эксплуатация и ремонт беспроводных систем передачи данных»</w:t>
            </w:r>
          </w:p>
        </w:tc>
        <w:tc>
          <w:tcPr>
            <w:tcW w:w="1417" w:type="dxa"/>
            <w:vMerge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13433" w:type="dxa"/>
            <w:gridSpan w:val="2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тем для рефератов по теме 3.</w:t>
            </w:r>
          </w:p>
          <w:p w:rsidR="00E92C77" w:rsidRPr="001D3615" w:rsidRDefault="003D26C6" w:rsidP="001D3615">
            <w:pPr>
              <w:pStyle w:val="af1"/>
              <w:numPr>
                <w:ilvl w:val="0"/>
                <w:numId w:val="13"/>
              </w:numPr>
              <w:spacing w:after="0"/>
              <w:jc w:val="both"/>
              <w:rPr>
                <w:bCs/>
                <w:sz w:val="28"/>
                <w:szCs w:val="28"/>
              </w:rPr>
            </w:pPr>
            <w:hyperlink r:id="rId9" w:anchor="7.1" w:history="1">
              <w:r w:rsidR="00E92C77" w:rsidRPr="001D3615">
                <w:rPr>
                  <w:rStyle w:val="af3"/>
                  <w:color w:val="auto"/>
                  <w:sz w:val="28"/>
                  <w:szCs w:val="28"/>
                  <w:u w:val="none"/>
                </w:rPr>
                <w:t xml:space="preserve">Назначение сетей доступа и их место в структуре современных инфокоммуникационных </w:t>
              </w:r>
              <w:proofErr w:type="spellStart"/>
              <w:r w:rsidR="00E92C77" w:rsidRPr="001D3615">
                <w:rPr>
                  <w:rStyle w:val="af3"/>
                  <w:color w:val="auto"/>
                  <w:sz w:val="28"/>
                  <w:szCs w:val="28"/>
                  <w:u w:val="none"/>
                </w:rPr>
                <w:t>сетей</w:t>
              </w:r>
            </w:hyperlink>
            <w:r w:rsidR="00E92C77" w:rsidRPr="001D3615">
              <w:rPr>
                <w:sz w:val="28"/>
                <w:szCs w:val="28"/>
              </w:rPr>
              <w:t>ю</w:t>
            </w:r>
            <w:proofErr w:type="spellEnd"/>
          </w:p>
          <w:p w:rsidR="00E92C77" w:rsidRPr="001D3615" w:rsidRDefault="00E92C77" w:rsidP="001D3615">
            <w:pPr>
              <w:pStyle w:val="af1"/>
              <w:numPr>
                <w:ilvl w:val="0"/>
                <w:numId w:val="13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D3615">
              <w:rPr>
                <w:bCs/>
                <w:sz w:val="28"/>
                <w:szCs w:val="28"/>
              </w:rPr>
              <w:t xml:space="preserve">Развитие </w:t>
            </w:r>
            <w:proofErr w:type="spellStart"/>
            <w:r w:rsidRPr="001D3615">
              <w:rPr>
                <w:bCs/>
                <w:sz w:val="28"/>
                <w:szCs w:val="28"/>
              </w:rPr>
              <w:t>мультисервисных</w:t>
            </w:r>
            <w:proofErr w:type="spellEnd"/>
            <w:r w:rsidRPr="001D3615">
              <w:rPr>
                <w:bCs/>
                <w:sz w:val="28"/>
                <w:szCs w:val="28"/>
              </w:rPr>
              <w:t xml:space="preserve"> сетей абонентского доступа.</w:t>
            </w:r>
          </w:p>
          <w:p w:rsidR="00E92C77" w:rsidRPr="001D3615" w:rsidRDefault="00E92C77" w:rsidP="001D3615">
            <w:pPr>
              <w:pStyle w:val="af1"/>
              <w:numPr>
                <w:ilvl w:val="0"/>
                <w:numId w:val="13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D3615">
              <w:rPr>
                <w:sz w:val="28"/>
                <w:szCs w:val="28"/>
              </w:rPr>
              <w:t>Источники оптического излучения: лазеры, светодиоды.</w:t>
            </w:r>
          </w:p>
          <w:p w:rsidR="00E92C77" w:rsidRPr="001D3615" w:rsidRDefault="00E92C77" w:rsidP="001D3615">
            <w:pPr>
              <w:pStyle w:val="af1"/>
              <w:numPr>
                <w:ilvl w:val="0"/>
                <w:numId w:val="13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D3615">
              <w:rPr>
                <w:sz w:val="28"/>
                <w:szCs w:val="28"/>
              </w:rPr>
              <w:lastRenderedPageBreak/>
              <w:t>Стандарты RS-232, V.24 и V.25.</w:t>
            </w:r>
          </w:p>
          <w:p w:rsidR="00E92C77" w:rsidRPr="001D3615" w:rsidRDefault="00E92C77" w:rsidP="001D3615">
            <w:pPr>
              <w:pStyle w:val="af1"/>
              <w:numPr>
                <w:ilvl w:val="0"/>
                <w:numId w:val="13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D3615">
              <w:rPr>
                <w:sz w:val="28"/>
                <w:szCs w:val="28"/>
              </w:rPr>
              <w:t xml:space="preserve">Линейное кодирование и технологии цифровых абонентских линий </w:t>
            </w:r>
            <w:proofErr w:type="spellStart"/>
            <w:r w:rsidRPr="001D3615">
              <w:rPr>
                <w:sz w:val="28"/>
                <w:szCs w:val="28"/>
              </w:rPr>
              <w:t>xDSL</w:t>
            </w:r>
            <w:proofErr w:type="spellEnd"/>
            <w:r w:rsidRPr="001D3615">
              <w:rPr>
                <w:sz w:val="28"/>
                <w:szCs w:val="28"/>
              </w:rPr>
              <w:t>. Стандарт G.992.2 (</w:t>
            </w:r>
            <w:proofErr w:type="spellStart"/>
            <w:r w:rsidRPr="001D3615">
              <w:rPr>
                <w:sz w:val="28"/>
                <w:szCs w:val="28"/>
              </w:rPr>
              <w:t>G.lite</w:t>
            </w:r>
            <w:proofErr w:type="spellEnd"/>
            <w:r w:rsidRPr="001D3615">
              <w:rPr>
                <w:sz w:val="28"/>
                <w:szCs w:val="28"/>
              </w:rPr>
              <w:t>).</w:t>
            </w:r>
          </w:p>
          <w:p w:rsidR="00E92C77" w:rsidRPr="001D3615" w:rsidRDefault="00E92C77" w:rsidP="001D3615">
            <w:pPr>
              <w:pStyle w:val="af1"/>
              <w:numPr>
                <w:ilvl w:val="0"/>
                <w:numId w:val="13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D3615">
              <w:rPr>
                <w:sz w:val="28"/>
                <w:szCs w:val="28"/>
              </w:rPr>
              <w:t>Асимметричные цифровые абонентские линии ADSL.</w:t>
            </w:r>
          </w:p>
          <w:p w:rsidR="00E92C77" w:rsidRPr="001D3615" w:rsidRDefault="00E92C77" w:rsidP="001D3615">
            <w:pPr>
              <w:pStyle w:val="af1"/>
              <w:numPr>
                <w:ilvl w:val="0"/>
                <w:numId w:val="13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D3615">
              <w:rPr>
                <w:sz w:val="28"/>
                <w:szCs w:val="28"/>
              </w:rPr>
              <w:t>Цифровые сети интегрального обслуживания ISDN.</w:t>
            </w:r>
          </w:p>
          <w:p w:rsidR="00E92C77" w:rsidRPr="001D3615" w:rsidRDefault="00E92C77" w:rsidP="001D3615">
            <w:pPr>
              <w:pStyle w:val="af1"/>
              <w:numPr>
                <w:ilvl w:val="0"/>
                <w:numId w:val="13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D3615">
              <w:rPr>
                <w:sz w:val="28"/>
                <w:szCs w:val="28"/>
              </w:rPr>
              <w:t>Оборудование для доступа к сетям. Доступ к Интернет. Мультиплексоры доступа DSLAM.</w:t>
            </w:r>
          </w:p>
          <w:p w:rsidR="00E92C77" w:rsidRPr="001D3615" w:rsidRDefault="00E92C77" w:rsidP="001D3615">
            <w:pPr>
              <w:pStyle w:val="af1"/>
              <w:numPr>
                <w:ilvl w:val="0"/>
                <w:numId w:val="13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D3615">
              <w:rPr>
                <w:sz w:val="28"/>
                <w:szCs w:val="28"/>
              </w:rPr>
              <w:t xml:space="preserve">Семейство технологий </w:t>
            </w:r>
            <w:proofErr w:type="spellStart"/>
            <w:r w:rsidRPr="001D3615">
              <w:rPr>
                <w:sz w:val="28"/>
                <w:szCs w:val="28"/>
                <w:lang w:val="en-US"/>
              </w:rPr>
              <w:t>FTTx</w:t>
            </w:r>
            <w:proofErr w:type="spellEnd"/>
            <w:r w:rsidRPr="001D3615">
              <w:rPr>
                <w:sz w:val="28"/>
                <w:szCs w:val="28"/>
              </w:rPr>
              <w:t>.</w:t>
            </w:r>
          </w:p>
          <w:p w:rsidR="00E92C77" w:rsidRPr="001D3615" w:rsidRDefault="00E92C77" w:rsidP="001D3615">
            <w:pPr>
              <w:pStyle w:val="af1"/>
              <w:numPr>
                <w:ilvl w:val="0"/>
                <w:numId w:val="13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1D3615">
              <w:rPr>
                <w:sz w:val="28"/>
                <w:szCs w:val="28"/>
              </w:rPr>
              <w:t>Мультисервисная</w:t>
            </w:r>
            <w:proofErr w:type="spellEnd"/>
            <w:r w:rsidRPr="001D3615">
              <w:rPr>
                <w:sz w:val="28"/>
                <w:szCs w:val="28"/>
              </w:rPr>
              <w:t xml:space="preserve"> сеть </w:t>
            </w:r>
            <w:proofErr w:type="spellStart"/>
            <w:r w:rsidRPr="001D3615">
              <w:rPr>
                <w:sz w:val="28"/>
                <w:szCs w:val="28"/>
              </w:rPr>
              <w:t>TriplePlayServices</w:t>
            </w:r>
            <w:proofErr w:type="spellEnd"/>
            <w:r w:rsidRPr="001D3615">
              <w:rPr>
                <w:sz w:val="28"/>
                <w:szCs w:val="28"/>
              </w:rPr>
              <w:t>.</w:t>
            </w:r>
          </w:p>
          <w:p w:rsidR="00E92C77" w:rsidRPr="001D3615" w:rsidRDefault="00E92C77" w:rsidP="001D3615">
            <w:pPr>
              <w:pStyle w:val="af1"/>
              <w:numPr>
                <w:ilvl w:val="0"/>
                <w:numId w:val="13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D3615">
              <w:rPr>
                <w:sz w:val="28"/>
                <w:szCs w:val="28"/>
              </w:rPr>
              <w:t xml:space="preserve">Понятие </w:t>
            </w:r>
            <w:proofErr w:type="spellStart"/>
            <w:r w:rsidRPr="001D3615">
              <w:rPr>
                <w:sz w:val="28"/>
                <w:szCs w:val="28"/>
              </w:rPr>
              <w:t>мультисервисной</w:t>
            </w:r>
            <w:proofErr w:type="spellEnd"/>
            <w:r w:rsidRPr="001D3615">
              <w:rPr>
                <w:sz w:val="28"/>
                <w:szCs w:val="28"/>
              </w:rPr>
              <w:t xml:space="preserve"> сети </w:t>
            </w:r>
            <w:proofErr w:type="spellStart"/>
            <w:r w:rsidRPr="001D3615">
              <w:rPr>
                <w:sz w:val="28"/>
                <w:szCs w:val="28"/>
                <w:lang w:val="en-US"/>
              </w:rPr>
              <w:t>QuadPlayServices</w:t>
            </w:r>
            <w:proofErr w:type="spellEnd"/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тем для рефератов по теме 5.</w:t>
            </w:r>
          </w:p>
          <w:p w:rsidR="00E92C77" w:rsidRPr="001D3615" w:rsidRDefault="00E92C77" w:rsidP="001D3615">
            <w:pPr>
              <w:pStyle w:val="af1"/>
              <w:numPr>
                <w:ilvl w:val="0"/>
                <w:numId w:val="14"/>
              </w:numPr>
              <w:spacing w:after="0"/>
              <w:jc w:val="both"/>
              <w:rPr>
                <w:bCs/>
                <w:sz w:val="28"/>
                <w:szCs w:val="28"/>
              </w:rPr>
            </w:pPr>
            <w:r w:rsidRPr="001D3615">
              <w:rPr>
                <w:sz w:val="28"/>
                <w:szCs w:val="28"/>
              </w:rPr>
              <w:t>Беспроводные абонентские линии (</w:t>
            </w:r>
            <w:proofErr w:type="spellStart"/>
            <w:r w:rsidRPr="001D3615">
              <w:rPr>
                <w:sz w:val="28"/>
                <w:szCs w:val="28"/>
              </w:rPr>
              <w:t>RadioinLocalLoop</w:t>
            </w:r>
            <w:proofErr w:type="spellEnd"/>
            <w:r w:rsidRPr="001D3615">
              <w:rPr>
                <w:sz w:val="28"/>
                <w:szCs w:val="28"/>
              </w:rPr>
              <w:t>).</w:t>
            </w:r>
          </w:p>
          <w:p w:rsidR="00E92C77" w:rsidRPr="001D3615" w:rsidRDefault="00E92C77" w:rsidP="001D3615">
            <w:pPr>
              <w:pStyle w:val="af1"/>
              <w:numPr>
                <w:ilvl w:val="0"/>
                <w:numId w:val="14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D3615">
              <w:rPr>
                <w:sz w:val="28"/>
                <w:szCs w:val="28"/>
              </w:rPr>
              <w:t>Системы спутниковой связи.</w:t>
            </w:r>
          </w:p>
          <w:p w:rsidR="00E92C77" w:rsidRPr="001D3615" w:rsidRDefault="00E92C77" w:rsidP="001D3615">
            <w:pPr>
              <w:pStyle w:val="af1"/>
              <w:numPr>
                <w:ilvl w:val="0"/>
                <w:numId w:val="14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D3615">
              <w:rPr>
                <w:sz w:val="28"/>
                <w:szCs w:val="28"/>
              </w:rPr>
              <w:t>Сотовые системы подвижной связи.</w:t>
            </w:r>
          </w:p>
          <w:p w:rsidR="00E92C77" w:rsidRPr="001D3615" w:rsidRDefault="00E92C77" w:rsidP="001D3615">
            <w:pPr>
              <w:pStyle w:val="af1"/>
              <w:numPr>
                <w:ilvl w:val="0"/>
                <w:numId w:val="14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D3615">
              <w:rPr>
                <w:sz w:val="28"/>
                <w:szCs w:val="28"/>
              </w:rPr>
              <w:t>Стандарт GSM.</w:t>
            </w:r>
          </w:p>
          <w:p w:rsidR="00E92C77" w:rsidRPr="001D3615" w:rsidRDefault="00E92C77" w:rsidP="001D3615">
            <w:pPr>
              <w:pStyle w:val="af1"/>
              <w:numPr>
                <w:ilvl w:val="0"/>
                <w:numId w:val="14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D3615">
              <w:rPr>
                <w:sz w:val="28"/>
                <w:szCs w:val="28"/>
              </w:rPr>
              <w:t>Стандарт CDMA.</w:t>
            </w:r>
          </w:p>
          <w:p w:rsidR="00E92C77" w:rsidRPr="001D3615" w:rsidRDefault="00E92C77" w:rsidP="001D3615">
            <w:pPr>
              <w:pStyle w:val="af1"/>
              <w:numPr>
                <w:ilvl w:val="0"/>
                <w:numId w:val="14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D3615">
              <w:rPr>
                <w:sz w:val="28"/>
                <w:szCs w:val="28"/>
              </w:rPr>
              <w:t>Системы персонального радиовызова (пейджинг).</w:t>
            </w:r>
          </w:p>
          <w:p w:rsidR="00E92C77" w:rsidRPr="001D3615" w:rsidRDefault="00E92C77" w:rsidP="001D3615">
            <w:pPr>
              <w:pStyle w:val="af1"/>
              <w:numPr>
                <w:ilvl w:val="0"/>
                <w:numId w:val="14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1D3615">
              <w:rPr>
                <w:sz w:val="28"/>
                <w:szCs w:val="28"/>
              </w:rPr>
              <w:t>Транкинговые</w:t>
            </w:r>
            <w:proofErr w:type="spellEnd"/>
            <w:r w:rsidRPr="001D3615">
              <w:rPr>
                <w:sz w:val="28"/>
                <w:szCs w:val="28"/>
              </w:rPr>
              <w:t xml:space="preserve"> системы связи.</w:t>
            </w:r>
          </w:p>
          <w:p w:rsidR="00E92C77" w:rsidRPr="001D3615" w:rsidRDefault="00E92C77" w:rsidP="001D3615">
            <w:pPr>
              <w:pStyle w:val="af1"/>
              <w:numPr>
                <w:ilvl w:val="0"/>
                <w:numId w:val="14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D3615">
              <w:rPr>
                <w:sz w:val="28"/>
                <w:szCs w:val="28"/>
              </w:rPr>
              <w:t>Системы беспроводных телефонов.</w:t>
            </w:r>
          </w:p>
          <w:p w:rsidR="00E92C77" w:rsidRPr="001D3615" w:rsidRDefault="00E92C77" w:rsidP="001D3615">
            <w:pPr>
              <w:pStyle w:val="af1"/>
              <w:numPr>
                <w:ilvl w:val="0"/>
                <w:numId w:val="14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D3615">
              <w:rPr>
                <w:sz w:val="28"/>
                <w:szCs w:val="28"/>
              </w:rPr>
              <w:t>Беспроводные локальные сети (</w:t>
            </w:r>
            <w:proofErr w:type="spellStart"/>
            <w:r w:rsidRPr="001D3615">
              <w:rPr>
                <w:sz w:val="28"/>
                <w:szCs w:val="28"/>
              </w:rPr>
              <w:t>Wireless</w:t>
            </w:r>
            <w:proofErr w:type="spellEnd"/>
            <w:r w:rsidRPr="001D3615">
              <w:rPr>
                <w:sz w:val="28"/>
                <w:szCs w:val="28"/>
              </w:rPr>
              <w:t xml:space="preserve"> LAN).</w:t>
            </w:r>
          </w:p>
          <w:p w:rsidR="00E92C77" w:rsidRPr="001D3615" w:rsidRDefault="00E92C77" w:rsidP="001D3615">
            <w:pPr>
              <w:pStyle w:val="af1"/>
              <w:numPr>
                <w:ilvl w:val="0"/>
                <w:numId w:val="14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D3615">
              <w:rPr>
                <w:sz w:val="28"/>
                <w:szCs w:val="28"/>
              </w:rPr>
              <w:t>Технологии беспроводного высокоскоростного распределения мультимедийной информации MMDS, LMDS и MVDS.</w:t>
            </w:r>
          </w:p>
          <w:p w:rsidR="00E92C77" w:rsidRPr="001D3615" w:rsidRDefault="00E92C77" w:rsidP="001D3615">
            <w:pPr>
              <w:pStyle w:val="af1"/>
              <w:numPr>
                <w:ilvl w:val="0"/>
                <w:numId w:val="14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D3615">
              <w:rPr>
                <w:sz w:val="28"/>
                <w:szCs w:val="28"/>
              </w:rPr>
              <w:t xml:space="preserve">Беспроводные сети передачи данных </w:t>
            </w:r>
            <w:proofErr w:type="spellStart"/>
            <w:r w:rsidRPr="001D3615">
              <w:rPr>
                <w:sz w:val="28"/>
                <w:szCs w:val="28"/>
              </w:rPr>
              <w:t>Wi-Fi</w:t>
            </w:r>
            <w:proofErr w:type="spellEnd"/>
            <w:r w:rsidRPr="001D3615">
              <w:rPr>
                <w:sz w:val="28"/>
                <w:szCs w:val="28"/>
              </w:rPr>
              <w:t>. Стандарт IEEE 802.11g и др.</w:t>
            </w:r>
          </w:p>
          <w:p w:rsidR="00E92C77" w:rsidRPr="001D3615" w:rsidRDefault="00E92C77" w:rsidP="001D3615">
            <w:pPr>
              <w:pStyle w:val="af1"/>
              <w:numPr>
                <w:ilvl w:val="0"/>
                <w:numId w:val="14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D3615">
              <w:rPr>
                <w:sz w:val="28"/>
                <w:szCs w:val="28"/>
              </w:rPr>
              <w:t xml:space="preserve">Беспроводные сети </w:t>
            </w:r>
            <w:proofErr w:type="spellStart"/>
            <w:r w:rsidRPr="001D3615">
              <w:rPr>
                <w:sz w:val="28"/>
                <w:szCs w:val="28"/>
                <w:lang w:val="en-US"/>
              </w:rPr>
              <w:t>WiMax</w:t>
            </w:r>
            <w:proofErr w:type="spellEnd"/>
            <w:r w:rsidRPr="001D3615">
              <w:rPr>
                <w:sz w:val="28"/>
                <w:szCs w:val="28"/>
              </w:rPr>
              <w:t>.</w:t>
            </w:r>
          </w:p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2C77" w:rsidRPr="008E6D51" w:rsidTr="001D3615">
        <w:tc>
          <w:tcPr>
            <w:tcW w:w="13433" w:type="dxa"/>
            <w:gridSpan w:val="2"/>
          </w:tcPr>
          <w:p w:rsidR="00E92C77" w:rsidRPr="001D3615" w:rsidRDefault="00E92C77" w:rsidP="001D36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омежуточная аттестация (</w:t>
            </w:r>
            <w:proofErr w:type="spellStart"/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диф.зачет</w:t>
            </w:r>
            <w:proofErr w:type="spellEnd"/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E92C77" w:rsidRPr="001D3615" w:rsidRDefault="00E92C77" w:rsidP="001D3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3615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:rsidR="00C6348F" w:rsidRDefault="00C6348F" w:rsidP="00C6348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  <w:sectPr w:rsidR="00C6348F" w:rsidSect="0017605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50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11048"/>
        <w:gridCol w:w="1236"/>
      </w:tblGrid>
      <w:tr w:rsidR="00775CC2" w:rsidRPr="00B25A0F" w:rsidTr="00775CC2">
        <w:tc>
          <w:tcPr>
            <w:tcW w:w="4596" w:type="pct"/>
            <w:gridSpan w:val="2"/>
          </w:tcPr>
          <w:p w:rsidR="00775CC2" w:rsidRPr="00B25A0F" w:rsidRDefault="00775CC2" w:rsidP="00775CC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Раздел 4.</w:t>
            </w:r>
          </w:p>
          <w:p w:rsidR="00775CC2" w:rsidRPr="00B25A0F" w:rsidRDefault="00775CC2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онтаж и эксплуатация систем видеонаблюдения и систем безопасности</w:t>
            </w:r>
          </w:p>
        </w:tc>
        <w:tc>
          <w:tcPr>
            <w:tcW w:w="404" w:type="pct"/>
          </w:tcPr>
          <w:p w:rsidR="00775CC2" w:rsidRPr="00B25A0F" w:rsidRDefault="00005606" w:rsidP="00417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417AB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4</w:t>
            </w:r>
          </w:p>
        </w:tc>
      </w:tr>
      <w:tr w:rsidR="00775CC2" w:rsidRPr="00B25A0F" w:rsidTr="00775CC2">
        <w:tc>
          <w:tcPr>
            <w:tcW w:w="4596" w:type="pct"/>
            <w:gridSpan w:val="2"/>
          </w:tcPr>
          <w:p w:rsidR="00775CC2" w:rsidRPr="00B25A0F" w:rsidRDefault="00775CC2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ДК 01.04</w:t>
            </w:r>
          </w:p>
          <w:p w:rsidR="00775CC2" w:rsidRPr="00B25A0F" w:rsidRDefault="00775CC2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Технология монтажа и эксплуатации систем видеонаблюдения и систем безопасности</w:t>
            </w:r>
          </w:p>
        </w:tc>
        <w:tc>
          <w:tcPr>
            <w:tcW w:w="404" w:type="pct"/>
          </w:tcPr>
          <w:p w:rsidR="00775CC2" w:rsidRPr="00B25A0F" w:rsidRDefault="00005606" w:rsidP="00417A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417AB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4</w:t>
            </w:r>
          </w:p>
        </w:tc>
      </w:tr>
      <w:tr w:rsidR="00252701" w:rsidRPr="00B25A0F" w:rsidTr="00775CC2">
        <w:tc>
          <w:tcPr>
            <w:tcW w:w="984" w:type="pct"/>
            <w:vMerge w:val="restart"/>
          </w:tcPr>
          <w:p w:rsidR="00252701" w:rsidRPr="00B25A0F" w:rsidRDefault="00252701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Тема 4.1.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Этапы обследования объекта и составление рабочей документации по результатам обследования объекта</w:t>
            </w:r>
          </w:p>
        </w:tc>
        <w:tc>
          <w:tcPr>
            <w:tcW w:w="3612" w:type="pct"/>
            <w:shd w:val="clear" w:color="auto" w:fill="D9D9D9"/>
            <w:vAlign w:val="center"/>
          </w:tcPr>
          <w:p w:rsidR="00252701" w:rsidRPr="00B25A0F" w:rsidRDefault="00252701" w:rsidP="00775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</w:tcPr>
          <w:p w:rsidR="00252701" w:rsidRPr="00B25A0F" w:rsidRDefault="00252701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252701" w:rsidRPr="00B25A0F" w:rsidTr="00775CC2">
        <w:tc>
          <w:tcPr>
            <w:tcW w:w="984" w:type="pct"/>
            <w:vMerge/>
          </w:tcPr>
          <w:p w:rsidR="00252701" w:rsidRPr="00B25A0F" w:rsidRDefault="00252701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252701" w:rsidRPr="00B25A0F" w:rsidRDefault="00252701" w:rsidP="00775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. Общие сведения о вневедомственной охране.  Общие сведения о системах охранной и пожарной безопасности. Последовательность работ по оборудованию объекта системой охранно-пожарной безопасности.</w:t>
            </w:r>
          </w:p>
        </w:tc>
        <w:tc>
          <w:tcPr>
            <w:tcW w:w="404" w:type="pct"/>
            <w:vMerge w:val="restart"/>
          </w:tcPr>
          <w:p w:rsidR="00252701" w:rsidRPr="00B25A0F" w:rsidRDefault="00252701" w:rsidP="00775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252701" w:rsidRPr="00B25A0F" w:rsidTr="00775CC2">
        <w:tc>
          <w:tcPr>
            <w:tcW w:w="984" w:type="pct"/>
            <w:vMerge/>
          </w:tcPr>
          <w:p w:rsidR="00252701" w:rsidRPr="00B25A0F" w:rsidRDefault="00252701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252701" w:rsidRPr="00B25A0F" w:rsidRDefault="00252701" w:rsidP="00775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 xml:space="preserve">Домашнее </w:t>
            </w:r>
            <w:proofErr w:type="spellStart"/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конспектов лекций</w:t>
            </w:r>
          </w:p>
        </w:tc>
        <w:tc>
          <w:tcPr>
            <w:tcW w:w="404" w:type="pct"/>
            <w:vMerge/>
          </w:tcPr>
          <w:p w:rsidR="00252701" w:rsidRPr="00B25A0F" w:rsidRDefault="00252701" w:rsidP="00775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52701" w:rsidRPr="00B25A0F" w:rsidTr="00775CC2">
        <w:tc>
          <w:tcPr>
            <w:tcW w:w="984" w:type="pct"/>
            <w:vMerge/>
          </w:tcPr>
          <w:p w:rsidR="00252701" w:rsidRPr="00B25A0F" w:rsidRDefault="00252701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252701" w:rsidRPr="00B25A0F" w:rsidRDefault="00252701" w:rsidP="00775C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Этапы обследования объектов и номенклатура работ, выполняемых на каждом этапе обследования. Проверка инженерных сооружений по периметру, проверка внешнего ограждения, проверка контрольно-проходных и контрольно-проездных пунктов, проверка технического состояния зданий и помещений. Определение категории объекта. Определение уязвимых мест объекта.  Выбор вариантов охраны объекта. Рабочая документация, оформляемая по результатам обследования объекта.   </w:t>
            </w:r>
          </w:p>
          <w:p w:rsidR="00252701" w:rsidRPr="00B25A0F" w:rsidRDefault="00252701" w:rsidP="00775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онятие проектной и нормативной технической документации. Производственная документация, оформляемая при монтаже технических средств сигнализации по требованиям МВД Российской Федерации.</w:t>
            </w:r>
          </w:p>
        </w:tc>
        <w:tc>
          <w:tcPr>
            <w:tcW w:w="404" w:type="pct"/>
            <w:vMerge/>
          </w:tcPr>
          <w:p w:rsidR="00252701" w:rsidRPr="00B25A0F" w:rsidRDefault="00252701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52701" w:rsidRPr="00B25A0F" w:rsidTr="00775CC2">
        <w:tc>
          <w:tcPr>
            <w:tcW w:w="984" w:type="pct"/>
            <w:vMerge/>
          </w:tcPr>
          <w:p w:rsidR="00252701" w:rsidRPr="00B25A0F" w:rsidRDefault="00252701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252701" w:rsidRPr="00B25A0F" w:rsidRDefault="00252701" w:rsidP="00775C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: Подготовка к итоговому тестированию.</w:t>
            </w:r>
          </w:p>
        </w:tc>
        <w:tc>
          <w:tcPr>
            <w:tcW w:w="404" w:type="pct"/>
            <w:vMerge/>
          </w:tcPr>
          <w:p w:rsidR="00252701" w:rsidRPr="00B25A0F" w:rsidRDefault="00252701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75CC2" w:rsidRPr="00B25A0F" w:rsidTr="00775CC2">
        <w:tc>
          <w:tcPr>
            <w:tcW w:w="984" w:type="pct"/>
            <w:vMerge w:val="restart"/>
          </w:tcPr>
          <w:p w:rsidR="00775CC2" w:rsidRPr="00B25A0F" w:rsidRDefault="00775CC2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 4.2.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пределение места установки датчиков и других устройств систем охранной сигнализации</w:t>
            </w:r>
          </w:p>
        </w:tc>
        <w:tc>
          <w:tcPr>
            <w:tcW w:w="3612" w:type="pct"/>
            <w:shd w:val="clear" w:color="auto" w:fill="D9D9D9"/>
            <w:vAlign w:val="center"/>
          </w:tcPr>
          <w:p w:rsidR="00775CC2" w:rsidRPr="00B25A0F" w:rsidRDefault="00775CC2" w:rsidP="00775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</w:tcPr>
          <w:p w:rsidR="00775CC2" w:rsidRPr="00B25A0F" w:rsidRDefault="006C3D07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3853FF" w:rsidRPr="00B25A0F" w:rsidTr="00775CC2">
        <w:tc>
          <w:tcPr>
            <w:tcW w:w="984" w:type="pct"/>
            <w:vMerge/>
          </w:tcPr>
          <w:p w:rsidR="003853FF" w:rsidRPr="00B25A0F" w:rsidRDefault="003853FF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3853FF" w:rsidRPr="00B25A0F" w:rsidRDefault="003853FF" w:rsidP="00775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Обзор систем охранной сигнализации. Структурные схемы и состав систем охранной сигнализации. </w:t>
            </w:r>
          </w:p>
        </w:tc>
        <w:tc>
          <w:tcPr>
            <w:tcW w:w="404" w:type="pct"/>
            <w:vMerge w:val="restart"/>
          </w:tcPr>
          <w:p w:rsidR="003853FF" w:rsidRPr="00B25A0F" w:rsidRDefault="003853FF" w:rsidP="007E59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3853FF" w:rsidRPr="00B25A0F" w:rsidTr="00775CC2">
        <w:tc>
          <w:tcPr>
            <w:tcW w:w="984" w:type="pct"/>
            <w:vMerge/>
          </w:tcPr>
          <w:p w:rsidR="003853FF" w:rsidRPr="00B25A0F" w:rsidRDefault="003853FF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3853FF" w:rsidRPr="00B25A0F" w:rsidRDefault="003853FF" w:rsidP="00775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учение схем ОПС</w:t>
            </w:r>
          </w:p>
        </w:tc>
        <w:tc>
          <w:tcPr>
            <w:tcW w:w="404" w:type="pct"/>
            <w:vMerge/>
          </w:tcPr>
          <w:p w:rsidR="003853FF" w:rsidRPr="00B25A0F" w:rsidRDefault="003853FF" w:rsidP="007E59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853FF" w:rsidRPr="00B25A0F" w:rsidTr="00775CC2">
        <w:tc>
          <w:tcPr>
            <w:tcW w:w="984" w:type="pct"/>
            <w:vMerge/>
          </w:tcPr>
          <w:p w:rsidR="003853FF" w:rsidRPr="00B25A0F" w:rsidRDefault="003853FF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3853FF" w:rsidRPr="00B25A0F" w:rsidRDefault="003853FF" w:rsidP="00775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Типы охранных датчиков и охранных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Типовые варианты защиты периметра территории, отдельных конструктивных элементов зданий, помещений, отдельных объектов внутри помещений. Определение места установки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другого оборудования систем охранной сигнализации. </w:t>
            </w:r>
          </w:p>
        </w:tc>
        <w:tc>
          <w:tcPr>
            <w:tcW w:w="404" w:type="pct"/>
            <w:vMerge/>
          </w:tcPr>
          <w:p w:rsidR="003853FF" w:rsidRPr="00B25A0F" w:rsidRDefault="003853FF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853FF" w:rsidRPr="00B25A0F" w:rsidTr="00775CC2">
        <w:tc>
          <w:tcPr>
            <w:tcW w:w="984" w:type="pct"/>
            <w:vMerge/>
          </w:tcPr>
          <w:p w:rsidR="003853FF" w:rsidRPr="00B25A0F" w:rsidRDefault="003853FF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3853FF" w:rsidRPr="00B25A0F" w:rsidRDefault="003853FF" w:rsidP="00775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Поиск и просмотр видеоматериалов по установке систем ОПС</w:t>
            </w:r>
          </w:p>
        </w:tc>
        <w:tc>
          <w:tcPr>
            <w:tcW w:w="404" w:type="pct"/>
            <w:vMerge/>
          </w:tcPr>
          <w:p w:rsidR="003853FF" w:rsidRPr="00B25A0F" w:rsidRDefault="003853FF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853FF" w:rsidRPr="00B25A0F" w:rsidTr="00775CC2">
        <w:tc>
          <w:tcPr>
            <w:tcW w:w="984" w:type="pct"/>
            <w:vMerge/>
          </w:tcPr>
          <w:p w:rsidR="003853FF" w:rsidRPr="00B25A0F" w:rsidRDefault="003853FF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3853FF" w:rsidRPr="00B25A0F" w:rsidRDefault="003853FF" w:rsidP="00775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Условные обозначения охранных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. Нанесение на планы-схемы объекта элементов системы охранной сигнализации.</w:t>
            </w:r>
          </w:p>
        </w:tc>
        <w:tc>
          <w:tcPr>
            <w:tcW w:w="404" w:type="pct"/>
            <w:vMerge/>
          </w:tcPr>
          <w:p w:rsidR="003853FF" w:rsidRPr="00B25A0F" w:rsidRDefault="003853FF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853FF" w:rsidRPr="00B25A0F" w:rsidTr="00775CC2">
        <w:tc>
          <w:tcPr>
            <w:tcW w:w="984" w:type="pct"/>
            <w:vMerge/>
          </w:tcPr>
          <w:p w:rsidR="003853FF" w:rsidRPr="00B25A0F" w:rsidRDefault="003853FF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3853FF" w:rsidRPr="00B25A0F" w:rsidRDefault="003853FF" w:rsidP="00775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итоговому тестированию.</w:t>
            </w:r>
          </w:p>
        </w:tc>
        <w:tc>
          <w:tcPr>
            <w:tcW w:w="404" w:type="pct"/>
            <w:vMerge/>
          </w:tcPr>
          <w:p w:rsidR="003853FF" w:rsidRPr="00B25A0F" w:rsidRDefault="003853FF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75CC2" w:rsidRPr="00B25A0F" w:rsidTr="00775CC2">
        <w:tc>
          <w:tcPr>
            <w:tcW w:w="984" w:type="pct"/>
            <w:vMerge/>
          </w:tcPr>
          <w:p w:rsidR="00775CC2" w:rsidRPr="00B25A0F" w:rsidRDefault="00775CC2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775CC2" w:rsidRPr="00B25A0F" w:rsidRDefault="00775CC2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  <w:shd w:val="clear" w:color="auto" w:fill="D9D9D9"/>
          </w:tcPr>
          <w:p w:rsidR="00775CC2" w:rsidRPr="00B25A0F" w:rsidRDefault="004A1239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775CC2" w:rsidRPr="00B25A0F" w:rsidTr="00775CC2">
        <w:tc>
          <w:tcPr>
            <w:tcW w:w="984" w:type="pct"/>
            <w:vMerge/>
          </w:tcPr>
          <w:p w:rsidR="00775CC2" w:rsidRPr="00B25A0F" w:rsidRDefault="00775CC2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75CC2" w:rsidRPr="00B25A0F" w:rsidRDefault="00775CC2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. Изучение влияния характеристик охранных датчиков на выбор места их установки</w:t>
            </w:r>
          </w:p>
        </w:tc>
        <w:tc>
          <w:tcPr>
            <w:tcW w:w="404" w:type="pct"/>
          </w:tcPr>
          <w:p w:rsidR="00775CC2" w:rsidRPr="00B25A0F" w:rsidRDefault="004A1239" w:rsidP="00775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775CC2" w:rsidRPr="00B25A0F" w:rsidTr="00775CC2">
        <w:tc>
          <w:tcPr>
            <w:tcW w:w="984" w:type="pct"/>
            <w:vMerge/>
          </w:tcPr>
          <w:p w:rsidR="00775CC2" w:rsidRPr="00B25A0F" w:rsidRDefault="00775CC2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775CC2" w:rsidRPr="00B25A0F" w:rsidRDefault="00775CC2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404" w:type="pct"/>
            <w:shd w:val="clear" w:color="auto" w:fill="D9D9D9"/>
          </w:tcPr>
          <w:p w:rsidR="00775CC2" w:rsidRPr="00B25A0F" w:rsidRDefault="00CB041A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775CC2" w:rsidRPr="00B25A0F" w:rsidTr="00775CC2">
        <w:tc>
          <w:tcPr>
            <w:tcW w:w="984" w:type="pct"/>
            <w:vMerge/>
          </w:tcPr>
          <w:p w:rsidR="00775CC2" w:rsidRPr="00B25A0F" w:rsidRDefault="00775CC2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75CC2" w:rsidRPr="00B25A0F" w:rsidRDefault="00775CC2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. Выбор вариантов охраны объекта.  Нанесение на чертеж (экспликацию помещения) технических средств охранной сигнализации, используя условные графические обозначения</w:t>
            </w:r>
          </w:p>
        </w:tc>
        <w:tc>
          <w:tcPr>
            <w:tcW w:w="404" w:type="pct"/>
          </w:tcPr>
          <w:p w:rsidR="00775CC2" w:rsidRPr="00B25A0F" w:rsidRDefault="00CB041A" w:rsidP="00775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75CC2" w:rsidRPr="00B25A0F" w:rsidTr="00775CC2">
        <w:tc>
          <w:tcPr>
            <w:tcW w:w="984" w:type="pct"/>
            <w:vMerge w:val="restart"/>
          </w:tcPr>
          <w:p w:rsidR="00775CC2" w:rsidRPr="00B25A0F" w:rsidRDefault="00775CC2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 4.3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пределение места установки датчиков и других устройств систем пожарной сигнализации</w:t>
            </w:r>
          </w:p>
        </w:tc>
        <w:tc>
          <w:tcPr>
            <w:tcW w:w="3612" w:type="pct"/>
            <w:shd w:val="clear" w:color="auto" w:fill="D9D9D9"/>
            <w:vAlign w:val="center"/>
          </w:tcPr>
          <w:p w:rsidR="00775CC2" w:rsidRPr="00B25A0F" w:rsidRDefault="00775CC2" w:rsidP="00775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</w:tcPr>
          <w:p w:rsidR="00775CC2" w:rsidRPr="00B25A0F" w:rsidRDefault="006C3D07" w:rsidP="004A12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75C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75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. Обзор систем пожарной и охранно-пожарной сигнализации. Структурные схемы и состав систем аналоговой, адресной и адресно-аналоговой пожарной сигнализации.</w:t>
            </w:r>
          </w:p>
        </w:tc>
        <w:tc>
          <w:tcPr>
            <w:tcW w:w="404" w:type="pct"/>
            <w:vMerge w:val="restart"/>
          </w:tcPr>
          <w:p w:rsidR="00E05EB3" w:rsidRPr="00B25A0F" w:rsidRDefault="00E05EB3" w:rsidP="00775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27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27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учение схем ПС</w:t>
            </w:r>
          </w:p>
        </w:tc>
        <w:tc>
          <w:tcPr>
            <w:tcW w:w="404" w:type="pct"/>
            <w:vMerge/>
          </w:tcPr>
          <w:p w:rsidR="00E05EB3" w:rsidRPr="00B25A0F" w:rsidRDefault="00E05EB3" w:rsidP="0027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27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27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Типы пожаров.  Типы пожарных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Выбор типа пожарных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зависимости от типа пожара. Определение необходимого количества пожарных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зависимости от параметров защищаемого помещения. Определение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места установки  пожарных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и элементов системы пожарной безопасности: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повещателе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, изоляторов короткого замыкания (К3), релейных модулей,  пультов управления, приемно-контрольных приборов.</w:t>
            </w:r>
          </w:p>
        </w:tc>
        <w:tc>
          <w:tcPr>
            <w:tcW w:w="404" w:type="pct"/>
            <w:vMerge/>
          </w:tcPr>
          <w:p w:rsidR="00E05EB3" w:rsidRPr="00B25A0F" w:rsidRDefault="00E05EB3" w:rsidP="0027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27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27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учение схем установки оборудования</w:t>
            </w:r>
          </w:p>
        </w:tc>
        <w:tc>
          <w:tcPr>
            <w:tcW w:w="404" w:type="pct"/>
            <w:vMerge/>
          </w:tcPr>
          <w:p w:rsidR="00E05EB3" w:rsidRPr="00B25A0F" w:rsidRDefault="00E05EB3" w:rsidP="0027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27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27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Условные обозначения пожарных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. Нанесение на проекционные чертежи зданий и сооружений элементов системы пожарной сигнализации.</w:t>
            </w:r>
          </w:p>
        </w:tc>
        <w:tc>
          <w:tcPr>
            <w:tcW w:w="404" w:type="pct"/>
            <w:vMerge/>
          </w:tcPr>
          <w:p w:rsidR="00E05EB3" w:rsidRPr="00B25A0F" w:rsidRDefault="00E05EB3" w:rsidP="0027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27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27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итоговому тестированию</w:t>
            </w:r>
          </w:p>
        </w:tc>
        <w:tc>
          <w:tcPr>
            <w:tcW w:w="404" w:type="pct"/>
            <w:vMerge/>
          </w:tcPr>
          <w:p w:rsidR="00E05EB3" w:rsidRPr="00B25A0F" w:rsidRDefault="00E05EB3" w:rsidP="0027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722D7" w:rsidRPr="00B25A0F" w:rsidTr="00775CC2">
        <w:tc>
          <w:tcPr>
            <w:tcW w:w="984" w:type="pct"/>
            <w:vMerge/>
          </w:tcPr>
          <w:p w:rsidR="002722D7" w:rsidRPr="00B25A0F" w:rsidRDefault="002722D7" w:rsidP="0027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2722D7" w:rsidRPr="00B25A0F" w:rsidRDefault="002722D7" w:rsidP="0027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  <w:shd w:val="clear" w:color="auto" w:fill="D9D9D9"/>
          </w:tcPr>
          <w:p w:rsidR="002722D7" w:rsidRPr="00B25A0F" w:rsidRDefault="002722D7" w:rsidP="0027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2722D7" w:rsidRPr="00B25A0F" w:rsidTr="00775CC2">
        <w:tc>
          <w:tcPr>
            <w:tcW w:w="984" w:type="pct"/>
            <w:vMerge/>
          </w:tcPr>
          <w:p w:rsidR="002722D7" w:rsidRPr="00B25A0F" w:rsidRDefault="002722D7" w:rsidP="0027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2722D7" w:rsidRPr="00B25A0F" w:rsidRDefault="002722D7" w:rsidP="0027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. Изучение влияния характеристик пожарных датчиков на выбор места их установки</w:t>
            </w:r>
          </w:p>
        </w:tc>
        <w:tc>
          <w:tcPr>
            <w:tcW w:w="404" w:type="pct"/>
          </w:tcPr>
          <w:p w:rsidR="002722D7" w:rsidRPr="00B25A0F" w:rsidRDefault="002722D7" w:rsidP="0027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2722D7" w:rsidRPr="00B25A0F" w:rsidTr="00775CC2">
        <w:tc>
          <w:tcPr>
            <w:tcW w:w="984" w:type="pct"/>
            <w:vMerge/>
          </w:tcPr>
          <w:p w:rsidR="002722D7" w:rsidRPr="00B25A0F" w:rsidRDefault="002722D7" w:rsidP="0027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2722D7" w:rsidRPr="00B25A0F" w:rsidRDefault="002722D7" w:rsidP="0027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404" w:type="pct"/>
            <w:shd w:val="clear" w:color="auto" w:fill="D9D9D9"/>
          </w:tcPr>
          <w:p w:rsidR="002722D7" w:rsidRPr="00B25A0F" w:rsidRDefault="002722D7" w:rsidP="0027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2722D7" w:rsidRPr="00B25A0F" w:rsidTr="00775CC2">
        <w:tc>
          <w:tcPr>
            <w:tcW w:w="984" w:type="pct"/>
            <w:vMerge/>
          </w:tcPr>
          <w:p w:rsidR="002722D7" w:rsidRPr="00B25A0F" w:rsidRDefault="002722D7" w:rsidP="0027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2722D7" w:rsidRPr="00B25A0F" w:rsidRDefault="002722D7" w:rsidP="0027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. Выбор вариантов пожарной охраны объекта. Нанесение на чертеж  технических средств пожарной сигнализации, используя условные графические обозначения</w:t>
            </w:r>
          </w:p>
        </w:tc>
        <w:tc>
          <w:tcPr>
            <w:tcW w:w="404" w:type="pct"/>
          </w:tcPr>
          <w:p w:rsidR="002722D7" w:rsidRPr="00B25A0F" w:rsidRDefault="002722D7" w:rsidP="0027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2722D7" w:rsidRPr="00B25A0F" w:rsidTr="00775CC2">
        <w:tc>
          <w:tcPr>
            <w:tcW w:w="984" w:type="pct"/>
            <w:vMerge w:val="restart"/>
          </w:tcPr>
          <w:p w:rsidR="002722D7" w:rsidRPr="00B25A0F" w:rsidRDefault="002722D7" w:rsidP="0027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Тема 4.4.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пределение места установки </w:t>
            </w:r>
            <w:r w:rsidRPr="00B25A0F">
              <w:rPr>
                <w:rFonts w:ascii="Times New Roman" w:hAnsi="Times New Roman"/>
                <w:bCs/>
                <w:spacing w:val="-2"/>
                <w:sz w:val="28"/>
                <w:szCs w:val="28"/>
                <w:lang w:eastAsia="en-US"/>
              </w:rPr>
              <w:t xml:space="preserve"> систем видеонаблюдения</w:t>
            </w:r>
          </w:p>
        </w:tc>
        <w:tc>
          <w:tcPr>
            <w:tcW w:w="3612" w:type="pct"/>
            <w:shd w:val="clear" w:color="auto" w:fill="D9D9D9"/>
            <w:vAlign w:val="center"/>
          </w:tcPr>
          <w:p w:rsidR="002722D7" w:rsidRPr="00B25A0F" w:rsidRDefault="002722D7" w:rsidP="00272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</w:tcPr>
          <w:p w:rsidR="002722D7" w:rsidRPr="00B25A0F" w:rsidRDefault="002722D7" w:rsidP="0027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9</w:t>
            </w: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27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27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Состав и структурные схемы систем </w:t>
            </w:r>
            <w:r w:rsidRPr="00B25A0F">
              <w:rPr>
                <w:rFonts w:ascii="Times New Roman" w:hAnsi="Times New Roman"/>
                <w:bCs/>
                <w:spacing w:val="-2"/>
                <w:sz w:val="28"/>
                <w:szCs w:val="28"/>
                <w:lang w:eastAsia="en-US"/>
              </w:rPr>
              <w:t xml:space="preserve">  видеонаблюдения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Инженерная автоматика, используемая в системах </w:t>
            </w:r>
            <w:r w:rsidRPr="00B25A0F">
              <w:rPr>
                <w:rFonts w:ascii="Times New Roman" w:hAnsi="Times New Roman"/>
                <w:bCs/>
                <w:spacing w:val="-2"/>
                <w:sz w:val="28"/>
                <w:szCs w:val="28"/>
                <w:lang w:eastAsia="en-US"/>
              </w:rPr>
              <w:t xml:space="preserve"> видеонаблюдения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4" w:type="pct"/>
            <w:vMerge w:val="restart"/>
          </w:tcPr>
          <w:p w:rsidR="00E05EB3" w:rsidRPr="00B25A0F" w:rsidRDefault="00E05EB3" w:rsidP="0027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учение схем, ГОСТов</w:t>
            </w:r>
          </w:p>
        </w:tc>
        <w:tc>
          <w:tcPr>
            <w:tcW w:w="404" w:type="pct"/>
            <w:vMerge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Определение мест установки  видеокамер,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термокожухов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поворотных устройств, видеомониторов и других устройств </w:t>
            </w:r>
            <w:r w:rsidRPr="00B25A0F">
              <w:rPr>
                <w:rFonts w:ascii="Times New Roman" w:hAnsi="Times New Roman"/>
                <w:bCs/>
                <w:spacing w:val="-2"/>
                <w:sz w:val="28"/>
                <w:szCs w:val="28"/>
                <w:lang w:eastAsia="en-US"/>
              </w:rPr>
              <w:t xml:space="preserve"> систем видеонаблюдения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404" w:type="pct"/>
            <w:vMerge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учение нормативно-правовых актов</w:t>
            </w:r>
          </w:p>
        </w:tc>
        <w:tc>
          <w:tcPr>
            <w:tcW w:w="404" w:type="pct"/>
            <w:vMerge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Условные обозначения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элементов</w:t>
            </w:r>
            <w:r w:rsidRPr="00B25A0F">
              <w:rPr>
                <w:rFonts w:ascii="Times New Roman" w:hAnsi="Times New Roman"/>
                <w:bCs/>
                <w:spacing w:val="-2"/>
                <w:sz w:val="28"/>
                <w:szCs w:val="28"/>
                <w:lang w:eastAsia="en-US"/>
              </w:rPr>
              <w:t xml:space="preserve"> систем видеонаблюдения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Нанесение на проекционные чертежи зданий и сооружений элементов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систем видеонаблюдения</w:t>
            </w:r>
          </w:p>
        </w:tc>
        <w:tc>
          <w:tcPr>
            <w:tcW w:w="404" w:type="pct"/>
            <w:vMerge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готовка к тестированию</w:t>
            </w:r>
          </w:p>
        </w:tc>
        <w:tc>
          <w:tcPr>
            <w:tcW w:w="404" w:type="pct"/>
            <w:vMerge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233B9" w:rsidRPr="00B25A0F" w:rsidTr="00775CC2">
        <w:tc>
          <w:tcPr>
            <w:tcW w:w="984" w:type="pct"/>
            <w:vMerge/>
          </w:tcPr>
          <w:p w:rsidR="00D233B9" w:rsidRPr="00B25A0F" w:rsidRDefault="00D233B9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D233B9" w:rsidRPr="00B25A0F" w:rsidRDefault="00D233B9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  <w:shd w:val="clear" w:color="auto" w:fill="D9D9D9"/>
          </w:tcPr>
          <w:p w:rsidR="00D233B9" w:rsidRPr="00B25A0F" w:rsidRDefault="00D233B9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233B9" w:rsidRPr="00B25A0F" w:rsidTr="00775CC2">
        <w:tc>
          <w:tcPr>
            <w:tcW w:w="984" w:type="pct"/>
            <w:vMerge/>
          </w:tcPr>
          <w:p w:rsidR="00D233B9" w:rsidRPr="00B25A0F" w:rsidRDefault="00D233B9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233B9" w:rsidRPr="00B25A0F" w:rsidRDefault="00D233B9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. Изучение влияния характеристик видеокамер на выбор места их установки</w:t>
            </w:r>
          </w:p>
        </w:tc>
        <w:tc>
          <w:tcPr>
            <w:tcW w:w="404" w:type="pct"/>
          </w:tcPr>
          <w:p w:rsidR="00D233B9" w:rsidRPr="00B25A0F" w:rsidRDefault="00D233B9" w:rsidP="00D23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D233B9" w:rsidRPr="00B25A0F" w:rsidTr="00775CC2">
        <w:tc>
          <w:tcPr>
            <w:tcW w:w="984" w:type="pct"/>
            <w:vMerge/>
          </w:tcPr>
          <w:p w:rsidR="00D233B9" w:rsidRPr="00B25A0F" w:rsidRDefault="00D233B9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D233B9" w:rsidRPr="00B25A0F" w:rsidRDefault="00D233B9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404" w:type="pct"/>
            <w:shd w:val="clear" w:color="auto" w:fill="D9D9D9"/>
          </w:tcPr>
          <w:p w:rsidR="00D233B9" w:rsidRPr="00B25A0F" w:rsidRDefault="00D233B9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233B9" w:rsidRPr="00B25A0F" w:rsidTr="00775CC2">
        <w:tc>
          <w:tcPr>
            <w:tcW w:w="984" w:type="pct"/>
            <w:vMerge/>
          </w:tcPr>
          <w:p w:rsidR="00D233B9" w:rsidRPr="00B25A0F" w:rsidRDefault="00D233B9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D233B9" w:rsidRPr="00B25A0F" w:rsidRDefault="00D233B9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. Выбор вариантов системы телевизионного наблюдения  объекта. Нанесение на чертеж  элементы системы телевизионного наблюдения, используя условные графические обозначения</w:t>
            </w:r>
          </w:p>
        </w:tc>
        <w:tc>
          <w:tcPr>
            <w:tcW w:w="404" w:type="pct"/>
          </w:tcPr>
          <w:p w:rsidR="00D233B9" w:rsidRPr="00B25A0F" w:rsidRDefault="00D233B9" w:rsidP="00D23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233B9" w:rsidRPr="00B25A0F" w:rsidTr="00775CC2">
        <w:tc>
          <w:tcPr>
            <w:tcW w:w="984" w:type="pct"/>
            <w:vMerge w:val="restart"/>
          </w:tcPr>
          <w:p w:rsidR="00D233B9" w:rsidRPr="00B25A0F" w:rsidRDefault="00D233B9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 4.5.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онтаж линейной части ОПС</w:t>
            </w:r>
          </w:p>
        </w:tc>
        <w:tc>
          <w:tcPr>
            <w:tcW w:w="3612" w:type="pct"/>
            <w:shd w:val="clear" w:color="auto" w:fill="D9D9D9"/>
            <w:vAlign w:val="center"/>
          </w:tcPr>
          <w:p w:rsidR="00D233B9" w:rsidRPr="00B25A0F" w:rsidRDefault="00D233B9" w:rsidP="00D23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</w:tcPr>
          <w:p w:rsidR="00D233B9" w:rsidRPr="00B25A0F" w:rsidRDefault="00D233B9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3</w:t>
            </w: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. Определение параметров электрической сети, выбор типа кабелей из условий применения, определение строительной длины кабелей ОПС, расчет кабелей ОПС и питающих кабелей по допустимому падению напряжения и по допустимому току, расчет предохранителей.</w:t>
            </w:r>
          </w:p>
        </w:tc>
        <w:tc>
          <w:tcPr>
            <w:tcW w:w="404" w:type="pct"/>
            <w:vMerge w:val="restart"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извести расчёт кабелей ОПС</w:t>
            </w:r>
          </w:p>
        </w:tc>
        <w:tc>
          <w:tcPr>
            <w:tcW w:w="404" w:type="pct"/>
            <w:vMerge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Подготовка трасс электропроводок, выполнение борозд, гнезд и отверстий для установочных и крепежных изделий, установка крепежных изделий, монтаж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электроустановочных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делий, соединительных коробок.</w:t>
            </w:r>
          </w:p>
        </w:tc>
        <w:tc>
          <w:tcPr>
            <w:tcW w:w="404" w:type="pct"/>
            <w:vMerge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оиск информации в интернете и конспектирование определений.</w:t>
            </w:r>
          </w:p>
        </w:tc>
        <w:tc>
          <w:tcPr>
            <w:tcW w:w="404" w:type="pct"/>
            <w:vMerge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Монтаж электропроводок: разделка кабелей связи, снятие изоляции с концов жил, подготовка проводов для соединения, сращивание кабелей с помощью  контактных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соединений скруткой, с помощью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клеммников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монтажных адаптеров,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микросоединителе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пайкой и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прессовко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4" w:type="pct"/>
            <w:vMerge/>
          </w:tcPr>
          <w:p w:rsidR="00E05EB3" w:rsidRPr="00B25A0F" w:rsidRDefault="00E05EB3" w:rsidP="00D23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учение схем ОПС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. Вязка проводов  и кабелей связи, установка оконечных кабельных устройств.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учение установок устройств ОПС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5. Монтаж устройств защитного заземления.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учение схем монтажа устройств заземления ОПС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6. Присоединение питающих линий к групповым и осветительным щиткам,</w:t>
            </w:r>
          </w:p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установка и замена аппаратов защиты электрической сети, проверка электрических линий перед включением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тестированию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060AB" w:rsidRPr="00B25A0F" w:rsidTr="00775CC2">
        <w:tc>
          <w:tcPr>
            <w:tcW w:w="98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6" w:name="OLE_LINK1"/>
            <w:bookmarkStart w:id="7" w:name="OLE_LINK2"/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тика практических занятий и лабораторных работ</w:t>
            </w:r>
            <w:bookmarkEnd w:id="6"/>
            <w:bookmarkEnd w:id="7"/>
          </w:p>
        </w:tc>
        <w:tc>
          <w:tcPr>
            <w:tcW w:w="404" w:type="pct"/>
            <w:shd w:val="clear" w:color="auto" w:fill="D9D9D9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</w:t>
            </w:r>
          </w:p>
        </w:tc>
      </w:tr>
      <w:tr w:rsidR="007060AB" w:rsidRPr="00B25A0F" w:rsidTr="00775CC2">
        <w:tc>
          <w:tcPr>
            <w:tcW w:w="98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Работа с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мультиметром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. Параметры измерений, величины, погрешности.</w:t>
            </w:r>
          </w:p>
        </w:tc>
        <w:tc>
          <w:tcPr>
            <w:tcW w:w="404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060AB" w:rsidRPr="00B25A0F" w:rsidTr="00775CC2">
        <w:tc>
          <w:tcPr>
            <w:tcW w:w="98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. Последовательное соединение в шлейфах охранно-пожарной сигнализации.</w:t>
            </w:r>
          </w:p>
        </w:tc>
        <w:tc>
          <w:tcPr>
            <w:tcW w:w="404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060AB" w:rsidRPr="00B25A0F" w:rsidTr="00775CC2">
        <w:tc>
          <w:tcPr>
            <w:tcW w:w="98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Параллельное соединение в шлейфах охранно-пожарной сигнализации. </w:t>
            </w:r>
          </w:p>
        </w:tc>
        <w:tc>
          <w:tcPr>
            <w:tcW w:w="404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060AB" w:rsidRPr="00B25A0F" w:rsidTr="00775CC2">
        <w:tc>
          <w:tcPr>
            <w:tcW w:w="98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. Расчет электрической проводки, выбор параметров предохранителей.</w:t>
            </w:r>
            <w:bookmarkStart w:id="8" w:name="_GoBack"/>
            <w:bookmarkEnd w:id="8"/>
          </w:p>
        </w:tc>
        <w:tc>
          <w:tcPr>
            <w:tcW w:w="404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060AB" w:rsidRPr="00B25A0F" w:rsidTr="00775CC2">
        <w:tc>
          <w:tcPr>
            <w:tcW w:w="98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404" w:type="pct"/>
            <w:shd w:val="clear" w:color="auto" w:fill="D9D9D9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060AB" w:rsidRPr="00B25A0F" w:rsidTr="00775CC2">
        <w:tc>
          <w:tcPr>
            <w:tcW w:w="98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. Подготовка к тестированию по теме</w:t>
            </w:r>
          </w:p>
        </w:tc>
        <w:tc>
          <w:tcPr>
            <w:tcW w:w="404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7060AB" w:rsidRPr="00B25A0F" w:rsidTr="00775CC2">
        <w:tc>
          <w:tcPr>
            <w:tcW w:w="984" w:type="pct"/>
            <w:vMerge w:val="restar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 4.6.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онтаж оборудования ОПС и </w:t>
            </w:r>
            <w:r w:rsidRPr="00B25A0F">
              <w:rPr>
                <w:rFonts w:ascii="Times New Roman" w:hAnsi="Times New Roman"/>
                <w:bCs/>
                <w:spacing w:val="-2"/>
                <w:sz w:val="28"/>
                <w:szCs w:val="28"/>
                <w:lang w:eastAsia="en-US"/>
              </w:rPr>
              <w:t xml:space="preserve"> систем видеонаблюдения</w:t>
            </w:r>
          </w:p>
        </w:tc>
        <w:tc>
          <w:tcPr>
            <w:tcW w:w="3612" w:type="pct"/>
            <w:shd w:val="clear" w:color="auto" w:fill="D9D9D9"/>
            <w:vAlign w:val="center"/>
          </w:tcPr>
          <w:p w:rsidR="007060AB" w:rsidRPr="00B25A0F" w:rsidRDefault="007060AB" w:rsidP="00706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7</w:t>
            </w: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Устройство, принцип работы и технология монтажа пожарных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Монтаж оптоэлектронных дымовых, ионизационных дымовых, аспирационных дымовых, тепловых, линейных дымовых и оптических (пламени), ручных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404" w:type="pct"/>
            <w:vMerge w:val="restar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Поиск и просмотр видеоматериалов по монтажу систем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Устройство, принцип работы и технология монтажа охранных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 Монтаж инфракрасных,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магнитоконтактных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омических, вибрационных, пьезоэлектрических датчиков.  Монтаж систем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ериметрально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хранной сигнализации.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Поиск и просмотр видеоматериалов по монтажу систем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Устройство и технология монтажа приемно-контрольных приборов, контрольных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анелей, клавиатур, модулей и контроллеров систем ОПС, инженерной автоматики и диспетчеризации.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Поиск и просмотр видеоматериалов по монтажу систем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. Принцип работы и технология монтажа безадресных и адресных шлейфов пожарной сигнализации. Монтаж изоляторов короткого замыкания (К3), релейных модулей, адресных расширителей. 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Поиск и просмотр видеоматериалов по монтажу систем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 Монтаж беспроводных систем охранно-пожарной сигнализации,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радиоизвещателе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систем GSM.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Поиск и просмотр видеоматериалов по монтажу систем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6. Монтаж систем сигнализации и оповещения о пожаре.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Поиск и просмотр видеоматериалов по монтажу систем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7. Монтаж устройств основного и резервного электропитания.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Поиск и просмотр видеоматериалов по монтажу систем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8. Подключение оборудования систем охранно-пожарной сигнализации и оповещения к коммутирующим проводным линиям связи и к источникам питания.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Поиск и просмотр видеоматериалов по монтажу систем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9. Правила безопасности труда при монтаже систем охранно-пожарной сигнализации и </w:t>
            </w:r>
            <w:r w:rsidRPr="00B25A0F">
              <w:rPr>
                <w:rFonts w:ascii="Times New Roman" w:hAnsi="Times New Roman"/>
                <w:bCs/>
                <w:spacing w:val="-2"/>
                <w:sz w:val="28"/>
                <w:szCs w:val="28"/>
                <w:lang w:eastAsia="en-US"/>
              </w:rPr>
              <w:t>систем видеонаблюдения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Поиск и просмотр видеоматериалов по монтажу систем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060AB" w:rsidRPr="00B25A0F" w:rsidTr="00775CC2">
        <w:tc>
          <w:tcPr>
            <w:tcW w:w="98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  <w:shd w:val="clear" w:color="auto" w:fill="D9D9D9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7060AB" w:rsidRPr="00B25A0F" w:rsidTr="00775CC2">
        <w:tc>
          <w:tcPr>
            <w:tcW w:w="98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. Монтаж тепловых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ожарных. Принципиальная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днопороговая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схема подключения к ППК. </w:t>
            </w:r>
          </w:p>
        </w:tc>
        <w:tc>
          <w:tcPr>
            <w:tcW w:w="404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060AB" w:rsidRPr="00B25A0F" w:rsidTr="00775CC2">
        <w:tc>
          <w:tcPr>
            <w:tcW w:w="98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. Принципиальная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вухпороговая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схема подключения тепловых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ожарных к ППК. </w:t>
            </w:r>
          </w:p>
        </w:tc>
        <w:tc>
          <w:tcPr>
            <w:tcW w:w="404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060AB" w:rsidRPr="00B25A0F" w:rsidTr="00775CC2">
        <w:tc>
          <w:tcPr>
            <w:tcW w:w="98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. Монтаж дымовых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ожарных. Принципиальная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днопороговая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схема подключения к ППК.</w:t>
            </w:r>
          </w:p>
        </w:tc>
        <w:tc>
          <w:tcPr>
            <w:tcW w:w="404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060AB" w:rsidRPr="00B25A0F" w:rsidTr="00775CC2">
        <w:tc>
          <w:tcPr>
            <w:tcW w:w="98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4. Принципиальная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вухпороговая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схема подключения  дымовых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ожарных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к ППК.</w:t>
            </w:r>
          </w:p>
        </w:tc>
        <w:tc>
          <w:tcPr>
            <w:tcW w:w="404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7060AB" w:rsidRPr="00B25A0F" w:rsidTr="00775CC2">
        <w:tc>
          <w:tcPr>
            <w:tcW w:w="98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5. Монтаж ручных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ожарных.</w:t>
            </w:r>
          </w:p>
        </w:tc>
        <w:tc>
          <w:tcPr>
            <w:tcW w:w="404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060AB" w:rsidRPr="00B25A0F" w:rsidTr="00775CC2">
        <w:tc>
          <w:tcPr>
            <w:tcW w:w="98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6. Монтаж 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ожарных пламени.</w:t>
            </w:r>
          </w:p>
        </w:tc>
        <w:tc>
          <w:tcPr>
            <w:tcW w:w="404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060AB" w:rsidRPr="00B25A0F" w:rsidTr="00775CC2">
        <w:tc>
          <w:tcPr>
            <w:tcW w:w="98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7. Монтаж 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охранных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гнито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– контактных (типа СМК).</w:t>
            </w:r>
          </w:p>
        </w:tc>
        <w:tc>
          <w:tcPr>
            <w:tcW w:w="404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060AB" w:rsidRPr="00B25A0F" w:rsidTr="00775CC2">
        <w:tc>
          <w:tcPr>
            <w:tcW w:w="98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8. Монтаж 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охранных звуковых (типа «Стекло»).</w:t>
            </w:r>
          </w:p>
        </w:tc>
        <w:tc>
          <w:tcPr>
            <w:tcW w:w="404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060AB" w:rsidRPr="00B25A0F" w:rsidTr="00775CC2">
        <w:tc>
          <w:tcPr>
            <w:tcW w:w="98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9. Монтаж 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охранных оптико-электронных (типа «Фотон - 9»).</w:t>
            </w:r>
          </w:p>
        </w:tc>
        <w:tc>
          <w:tcPr>
            <w:tcW w:w="404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060AB" w:rsidRPr="00B25A0F" w:rsidTr="00775CC2">
        <w:tc>
          <w:tcPr>
            <w:tcW w:w="98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0.Монтаж 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охранных оптико-электронных (типа «Фотон - 19»).</w:t>
            </w:r>
          </w:p>
        </w:tc>
        <w:tc>
          <w:tcPr>
            <w:tcW w:w="404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060AB" w:rsidRPr="00B25A0F" w:rsidTr="00775CC2">
        <w:tc>
          <w:tcPr>
            <w:tcW w:w="98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1.Монтаж  бесперебойных блоков питания. </w:t>
            </w:r>
          </w:p>
        </w:tc>
        <w:tc>
          <w:tcPr>
            <w:tcW w:w="404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060AB" w:rsidRPr="00B25A0F" w:rsidTr="00775CC2">
        <w:trPr>
          <w:trHeight w:val="190"/>
        </w:trPr>
        <w:tc>
          <w:tcPr>
            <w:tcW w:w="98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2.Монтаж  видеокамер. </w:t>
            </w:r>
          </w:p>
        </w:tc>
        <w:tc>
          <w:tcPr>
            <w:tcW w:w="404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060AB" w:rsidRPr="00B25A0F" w:rsidTr="00775CC2">
        <w:tc>
          <w:tcPr>
            <w:tcW w:w="98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404" w:type="pct"/>
            <w:shd w:val="clear" w:color="auto" w:fill="D9D9D9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060AB" w:rsidRPr="00B25A0F" w:rsidTr="00775CC2">
        <w:tc>
          <w:tcPr>
            <w:tcW w:w="98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. Подготовка к тестированию по теме</w:t>
            </w:r>
          </w:p>
        </w:tc>
        <w:tc>
          <w:tcPr>
            <w:tcW w:w="404" w:type="pct"/>
            <w:vMerge w:val="restar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060AB" w:rsidRPr="00B25A0F" w:rsidTr="00775CC2">
        <w:tc>
          <w:tcPr>
            <w:tcW w:w="98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Подготовить презентации по теме, указанной преподавателем. </w:t>
            </w:r>
          </w:p>
        </w:tc>
        <w:tc>
          <w:tcPr>
            <w:tcW w:w="40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060AB" w:rsidRPr="00B25A0F" w:rsidTr="00775CC2">
        <w:tc>
          <w:tcPr>
            <w:tcW w:w="98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3. Подготовка отчетов.</w:t>
            </w:r>
          </w:p>
        </w:tc>
        <w:tc>
          <w:tcPr>
            <w:tcW w:w="404" w:type="pct"/>
            <w:vMerge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060AB" w:rsidRPr="00B25A0F" w:rsidTr="00775CC2">
        <w:tc>
          <w:tcPr>
            <w:tcW w:w="984" w:type="pct"/>
            <w:vMerge w:val="restart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Тема 4.7.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ксплуатация систем охранно-пожарной сигнализации  и </w:t>
            </w:r>
            <w:r w:rsidRPr="00B25A0F">
              <w:rPr>
                <w:rFonts w:ascii="Times New Roman" w:hAnsi="Times New Roman"/>
                <w:bCs/>
                <w:spacing w:val="-2"/>
                <w:sz w:val="28"/>
                <w:szCs w:val="28"/>
                <w:lang w:eastAsia="en-US"/>
              </w:rPr>
              <w:t xml:space="preserve"> систем видеонаблюдения</w:t>
            </w:r>
          </w:p>
        </w:tc>
        <w:tc>
          <w:tcPr>
            <w:tcW w:w="3612" w:type="pct"/>
            <w:shd w:val="clear" w:color="auto" w:fill="D9D9D9"/>
            <w:vAlign w:val="center"/>
          </w:tcPr>
          <w:p w:rsidR="007060AB" w:rsidRPr="00B25A0F" w:rsidRDefault="007060AB" w:rsidP="00706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</w:tcPr>
          <w:p w:rsidR="007060AB" w:rsidRPr="00B25A0F" w:rsidRDefault="007060AB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9</w:t>
            </w: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Эксплуатация пожарных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Принципы работы, особенности эксплуатации и техническое обслуживание оптоэлектронных дымовых, тепловых, линейных дымовых и оптических (пламени), ручных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Потеря чувствительности при запыленности, компенсация запыленности, очистка дымовых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 Восстановление ручных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сле срабатывания. </w:t>
            </w:r>
          </w:p>
        </w:tc>
        <w:tc>
          <w:tcPr>
            <w:tcW w:w="404" w:type="pct"/>
            <w:vMerge w:val="restar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Поиск и анализ информации из интернет источников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Эксплуатация охранных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 Принцип действия, эксплуатация и обслуживание инфракрасных,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магнитоконтактных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, омических, вибрационных, пьезоэлектрических датчиков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Подготовка докладов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Эксплуатация приемно-контрольных приборов (ПКП) при работе с безадресными и адрес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ными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шлейфами. Принципы построения безадресных и адресных шлейфов. Особенности эксплуатации и типичные неисправности шлейфов каждого типа. Принципы работы ПКП, регистрация тревоги, сброс сигналов тревоги и неисправности.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Изолятор линии и особенности проявления обрыва и короткого замыкания в линии с изолятором. 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учение схем ОПС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. Эксплуатация систем оповещения о пожаре.  Эксплуатация и основные операции обслуживания систем голосового оповещения о пожаре, проверка работоспособности световых и звуковых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повещателе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учение конспектов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 Порядок проверки систем оповещения. Запись и воспроизведение голосовых сообщений. Комплексная проверка работоспособности системы. 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иск и анализ информации из интернет источников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6. Правила безопасности труда при эксплуатации технических средств систем безопасности Эксплуатация видеокамер. Принципы работы, особенности эксплуатации и техническое обслуживание видеокамер. Настройка видеокамер. Особенности настроек цифровых и аналоговых видеокамер. Совместимость камер и объективов.  Обеспечение электропитания видеокамер.</w:t>
            </w:r>
          </w:p>
        </w:tc>
        <w:tc>
          <w:tcPr>
            <w:tcW w:w="404" w:type="pct"/>
            <w:vMerge/>
          </w:tcPr>
          <w:p w:rsidR="00E05EB3" w:rsidRPr="00B25A0F" w:rsidRDefault="00E05EB3" w:rsidP="00706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учение нормативно-правовых актов</w:t>
            </w:r>
          </w:p>
        </w:tc>
        <w:tc>
          <w:tcPr>
            <w:tcW w:w="40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7. Эксплуатация кожухов и механизмов. Назначение и эксплуатация защитных кожухов. Особенности эксплуатации видеокамер в кожухах.  Назначение, эксплуатация и неисправности кронштейнов и поворотных устройств.</w:t>
            </w:r>
          </w:p>
        </w:tc>
        <w:tc>
          <w:tcPr>
            <w:tcW w:w="40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учение нормативно-правовых актов</w:t>
            </w:r>
          </w:p>
        </w:tc>
        <w:tc>
          <w:tcPr>
            <w:tcW w:w="40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8. Эксплуатация средств коммутации, отображения и записи. Назначение, эксплуатация и основные неисправности мониторов, мультиплексоров, регистраторов и коммутаторов. Эксплуатация и настройка регистраторов.</w:t>
            </w:r>
          </w:p>
        </w:tc>
        <w:tc>
          <w:tcPr>
            <w:tcW w:w="40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учение нормативно-правовых актов</w:t>
            </w:r>
          </w:p>
        </w:tc>
        <w:tc>
          <w:tcPr>
            <w:tcW w:w="40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9. Эксплуатация систем охранного освещения.  Устройство, назначение и эксплуатация охранного освещения видимого и инфракрасного диапазонов.  Обеспечение электроснабжения охранного освещения</w:t>
            </w:r>
          </w:p>
        </w:tc>
        <w:tc>
          <w:tcPr>
            <w:tcW w:w="40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B25A0F">
        <w:tc>
          <w:tcPr>
            <w:tcW w:w="98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учение нормативно-правовых актов</w:t>
            </w:r>
          </w:p>
        </w:tc>
        <w:tc>
          <w:tcPr>
            <w:tcW w:w="40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  <w:shd w:val="clear" w:color="auto" w:fill="D9D9D9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Эксплуатация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жарных и охранных.</w:t>
            </w:r>
          </w:p>
        </w:tc>
        <w:tc>
          <w:tcPr>
            <w:tcW w:w="404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. Эксплуатация бесперебойных блоков питания.</w:t>
            </w:r>
          </w:p>
        </w:tc>
        <w:tc>
          <w:tcPr>
            <w:tcW w:w="404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Эксплуатация  видеокамер.  </w:t>
            </w:r>
          </w:p>
        </w:tc>
        <w:tc>
          <w:tcPr>
            <w:tcW w:w="404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404" w:type="pct"/>
            <w:shd w:val="clear" w:color="auto" w:fill="D9D9D9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. Подготовка отчетов</w:t>
            </w:r>
          </w:p>
        </w:tc>
        <w:tc>
          <w:tcPr>
            <w:tcW w:w="404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05EB3" w:rsidRPr="00B25A0F" w:rsidTr="00775CC2">
        <w:tc>
          <w:tcPr>
            <w:tcW w:w="984" w:type="pct"/>
            <w:vMerge w:val="restar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 4.8.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сновы диагностики и мониторинга технических средств систем безопасности</w:t>
            </w:r>
          </w:p>
        </w:tc>
        <w:tc>
          <w:tcPr>
            <w:tcW w:w="3612" w:type="pct"/>
            <w:shd w:val="clear" w:color="auto" w:fill="D9D9D9"/>
            <w:vAlign w:val="center"/>
          </w:tcPr>
          <w:p w:rsidR="00E05EB3" w:rsidRPr="00B25A0F" w:rsidRDefault="00E05EB3" w:rsidP="00E05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1. Нормативные документы по проведению диагностики и мониторинга  систем охранно-пожарной сигнализации, охранного телевидения и оповещения.</w:t>
            </w:r>
          </w:p>
        </w:tc>
        <w:tc>
          <w:tcPr>
            <w:tcW w:w="404" w:type="pct"/>
            <w:vMerge w:val="restar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учение нормативно-правовых актов</w:t>
            </w:r>
          </w:p>
        </w:tc>
        <w:tc>
          <w:tcPr>
            <w:tcW w:w="40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2. Правила электробезопасности при проведении работ по диагностике и мониторингу систем охранно-пожарной сигнализации, охранного телевидения и  оповещения.</w:t>
            </w:r>
          </w:p>
        </w:tc>
        <w:tc>
          <w:tcPr>
            <w:tcW w:w="40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готовка к тестированию</w:t>
            </w:r>
          </w:p>
        </w:tc>
        <w:tc>
          <w:tcPr>
            <w:tcW w:w="40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 w:val="restar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 4.9.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Диагностика и мониторинг</w:t>
            </w:r>
            <w:r w:rsidRPr="00B25A0F">
              <w:rPr>
                <w:rFonts w:ascii="Times New Roman" w:hAnsi="Times New Roman"/>
                <w:bCs/>
                <w:spacing w:val="-2"/>
                <w:sz w:val="28"/>
                <w:szCs w:val="28"/>
                <w:lang w:eastAsia="en-US"/>
              </w:rPr>
              <w:t xml:space="preserve"> оборудования, аппаратуры и приборов охранной, тревожной, пожарной сигнализации и систем видеонаблюдения</w:t>
            </w:r>
          </w:p>
        </w:tc>
        <w:tc>
          <w:tcPr>
            <w:tcW w:w="3612" w:type="pct"/>
            <w:shd w:val="clear" w:color="auto" w:fill="D9D9D9"/>
            <w:vAlign w:val="center"/>
          </w:tcPr>
          <w:p w:rsidR="00E05EB3" w:rsidRPr="00B25A0F" w:rsidRDefault="00E05EB3" w:rsidP="00E05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5</w:t>
            </w: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. Организация и порядок проведения работ по диагностике и мониторингу систем охранно-пожарной сигнализации</w:t>
            </w:r>
          </w:p>
        </w:tc>
        <w:tc>
          <w:tcPr>
            <w:tcW w:w="404" w:type="pct"/>
            <w:vMerge w:val="restar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</w:tr>
      <w:tr w:rsidR="00A85113" w:rsidRPr="00B25A0F" w:rsidTr="00775CC2">
        <w:tc>
          <w:tcPr>
            <w:tcW w:w="984" w:type="pct"/>
            <w:vMerge/>
          </w:tcPr>
          <w:p w:rsidR="00A85113" w:rsidRPr="00B25A0F" w:rsidRDefault="00A8511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A85113" w:rsidRPr="00B25A0F" w:rsidRDefault="00A8511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учение нормативно-правовых актов</w:t>
            </w:r>
          </w:p>
        </w:tc>
        <w:tc>
          <w:tcPr>
            <w:tcW w:w="404" w:type="pct"/>
            <w:vMerge/>
          </w:tcPr>
          <w:p w:rsidR="00A85113" w:rsidRPr="00B25A0F" w:rsidRDefault="00A8511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. Назначение и сущность операций, выполняемых при диагностике и мониторинге систем охранно-пожарной сигнализации</w:t>
            </w:r>
          </w:p>
        </w:tc>
        <w:tc>
          <w:tcPr>
            <w:tcW w:w="40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A85113" w:rsidRPr="00B25A0F" w:rsidTr="00775CC2">
        <w:tc>
          <w:tcPr>
            <w:tcW w:w="984" w:type="pct"/>
            <w:vMerge/>
          </w:tcPr>
          <w:p w:rsidR="00A85113" w:rsidRPr="00B25A0F" w:rsidRDefault="00A8511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A85113" w:rsidRPr="00B25A0F" w:rsidRDefault="00A8511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ставление тезисов</w:t>
            </w:r>
          </w:p>
        </w:tc>
        <w:tc>
          <w:tcPr>
            <w:tcW w:w="404" w:type="pct"/>
            <w:vMerge/>
          </w:tcPr>
          <w:p w:rsidR="00A85113" w:rsidRPr="00B25A0F" w:rsidRDefault="00A8511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Технологическая последовательность выполнения работ в соответствии с нормативной документацией: внешний осмотр и контроль технического состояния оборудования, проверка исправности шлейфов и соединительных линий, проверка датчиков,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извещателей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, табло, светозвуковых сирен, проверка срабатывания охранных и пожарных датчиков, проверка пожарной сигнализации по зонам</w:t>
            </w:r>
          </w:p>
        </w:tc>
        <w:tc>
          <w:tcPr>
            <w:tcW w:w="40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A85113" w:rsidRPr="00B25A0F" w:rsidTr="00775CC2">
        <w:tc>
          <w:tcPr>
            <w:tcW w:w="984" w:type="pct"/>
            <w:vMerge/>
          </w:tcPr>
          <w:p w:rsidR="00A85113" w:rsidRPr="00B25A0F" w:rsidRDefault="00A8511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A85113" w:rsidRPr="00B25A0F" w:rsidRDefault="000432FF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ставление технологической карты</w:t>
            </w:r>
          </w:p>
        </w:tc>
        <w:tc>
          <w:tcPr>
            <w:tcW w:w="404" w:type="pct"/>
            <w:vMerge/>
          </w:tcPr>
          <w:p w:rsidR="00A85113" w:rsidRPr="00B25A0F" w:rsidRDefault="00A8511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. Диагностика и мониторинг электропитания систем охранно-пожарной сигнализации, проверка автоматического переключения электропитания с основного источника на 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езервный</w:t>
            </w:r>
          </w:p>
        </w:tc>
        <w:tc>
          <w:tcPr>
            <w:tcW w:w="40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432FF" w:rsidRPr="00B25A0F" w:rsidTr="00775CC2">
        <w:tc>
          <w:tcPr>
            <w:tcW w:w="984" w:type="pct"/>
            <w:vMerge/>
          </w:tcPr>
          <w:p w:rsidR="000432FF" w:rsidRPr="00B25A0F" w:rsidRDefault="000432FF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0432FF" w:rsidRPr="00B25A0F" w:rsidRDefault="000432FF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учение систем мониторинга</w:t>
            </w:r>
          </w:p>
        </w:tc>
        <w:tc>
          <w:tcPr>
            <w:tcW w:w="404" w:type="pct"/>
            <w:vMerge/>
          </w:tcPr>
          <w:p w:rsidR="000432FF" w:rsidRPr="00B25A0F" w:rsidRDefault="000432FF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5. Диагностика и мониторинг средств контроля исправности шлейфов и соединительных линий, электрических цепей, звуковой и световой сигнализации</w:t>
            </w:r>
          </w:p>
        </w:tc>
        <w:tc>
          <w:tcPr>
            <w:tcW w:w="40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432FF" w:rsidRPr="00B25A0F" w:rsidTr="00775CC2">
        <w:tc>
          <w:tcPr>
            <w:tcW w:w="984" w:type="pct"/>
            <w:vMerge/>
          </w:tcPr>
          <w:p w:rsidR="000432FF" w:rsidRPr="00B25A0F" w:rsidRDefault="000432FF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0432FF" w:rsidRPr="00B25A0F" w:rsidRDefault="000432FF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ставление пошаговой инструкции по мониторингу систем </w:t>
            </w:r>
          </w:p>
        </w:tc>
        <w:tc>
          <w:tcPr>
            <w:tcW w:w="404" w:type="pct"/>
            <w:vMerge/>
          </w:tcPr>
          <w:p w:rsidR="000432FF" w:rsidRPr="00B25A0F" w:rsidRDefault="000432FF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05EB3" w:rsidRPr="00B25A0F" w:rsidTr="00775CC2">
        <w:tc>
          <w:tcPr>
            <w:tcW w:w="98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6. Комплексная проверка состояния аппаратуры охранно-пожарной сигнализации</w:t>
            </w:r>
          </w:p>
        </w:tc>
        <w:tc>
          <w:tcPr>
            <w:tcW w:w="404" w:type="pct"/>
            <w:vMerge/>
          </w:tcPr>
          <w:p w:rsidR="00E05EB3" w:rsidRPr="00B25A0F" w:rsidRDefault="00E05EB3" w:rsidP="00E05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432FF" w:rsidRPr="00B25A0F" w:rsidTr="00775CC2">
        <w:tc>
          <w:tcPr>
            <w:tcW w:w="984" w:type="pct"/>
            <w:vMerge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ставление пошаговой инструкции по мониторингу систем </w:t>
            </w:r>
          </w:p>
        </w:tc>
        <w:tc>
          <w:tcPr>
            <w:tcW w:w="404" w:type="pct"/>
            <w:vMerge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432FF" w:rsidRPr="00B25A0F" w:rsidTr="00775CC2">
        <w:tc>
          <w:tcPr>
            <w:tcW w:w="984" w:type="pct"/>
            <w:vMerge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7. Составление отчета по результатам диагностики и проверки оборудования системы охранно-пожарной сигнализации.</w:t>
            </w:r>
          </w:p>
        </w:tc>
        <w:tc>
          <w:tcPr>
            <w:tcW w:w="404" w:type="pct"/>
            <w:vMerge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432FF" w:rsidRPr="00B25A0F" w:rsidTr="00775CC2">
        <w:tc>
          <w:tcPr>
            <w:tcW w:w="984" w:type="pct"/>
            <w:vMerge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готовка к итоговому тестированию по теме 4.9 </w:t>
            </w:r>
          </w:p>
        </w:tc>
        <w:tc>
          <w:tcPr>
            <w:tcW w:w="404" w:type="pct"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432FF" w:rsidRPr="00B25A0F" w:rsidTr="00775CC2">
        <w:tc>
          <w:tcPr>
            <w:tcW w:w="984" w:type="pct"/>
            <w:vMerge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  <w:shd w:val="clear" w:color="auto" w:fill="D9D9D9"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0432FF" w:rsidRPr="00B25A0F" w:rsidTr="00775CC2">
        <w:tc>
          <w:tcPr>
            <w:tcW w:w="984" w:type="pct"/>
            <w:vMerge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. Выполнение стандартного алгоритма поиска неисправностей в системе  пожарной сигнализации.</w:t>
            </w:r>
          </w:p>
        </w:tc>
        <w:tc>
          <w:tcPr>
            <w:tcW w:w="404" w:type="pct"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0432FF" w:rsidRPr="00B25A0F" w:rsidTr="00775CC2">
        <w:tc>
          <w:tcPr>
            <w:tcW w:w="984" w:type="pct"/>
            <w:vMerge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Поиск неисправностей в системе  охранной сигнализации. </w:t>
            </w:r>
          </w:p>
        </w:tc>
        <w:tc>
          <w:tcPr>
            <w:tcW w:w="404" w:type="pct"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0432FF" w:rsidRPr="00B25A0F" w:rsidTr="00775CC2">
        <w:tc>
          <w:tcPr>
            <w:tcW w:w="984" w:type="pct"/>
            <w:vMerge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3. Диагностика и мониторинг  систем видеонаблюдения.</w:t>
            </w:r>
          </w:p>
        </w:tc>
        <w:tc>
          <w:tcPr>
            <w:tcW w:w="404" w:type="pct"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0432FF" w:rsidRPr="00B25A0F" w:rsidTr="00775CC2">
        <w:tc>
          <w:tcPr>
            <w:tcW w:w="984" w:type="pct"/>
            <w:vMerge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404" w:type="pct"/>
            <w:shd w:val="clear" w:color="auto" w:fill="D9D9D9"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0432FF" w:rsidRPr="00B25A0F" w:rsidTr="00775CC2">
        <w:tc>
          <w:tcPr>
            <w:tcW w:w="984" w:type="pct"/>
            <w:vMerge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. Составить таблицу типовых неисправностей оборудования</w:t>
            </w:r>
          </w:p>
        </w:tc>
        <w:tc>
          <w:tcPr>
            <w:tcW w:w="404" w:type="pct"/>
          </w:tcPr>
          <w:p w:rsidR="000432FF" w:rsidRPr="00B25A0F" w:rsidRDefault="000432FF" w:rsidP="00043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612B7B" w:rsidRPr="00B25A0F" w:rsidTr="00775CC2">
        <w:tc>
          <w:tcPr>
            <w:tcW w:w="984" w:type="pct"/>
            <w:vMerge w:val="restart"/>
          </w:tcPr>
          <w:p w:rsidR="00612B7B" w:rsidRPr="00B25A0F" w:rsidRDefault="00612B7B" w:rsidP="000432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pacing w:val="-13"/>
                <w:sz w:val="28"/>
                <w:szCs w:val="28"/>
                <w:lang w:eastAsia="en-US"/>
              </w:rPr>
              <w:t>Тема 4.10.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Основы технического обслуживания средств систем безопасности</w:t>
            </w:r>
          </w:p>
        </w:tc>
        <w:tc>
          <w:tcPr>
            <w:tcW w:w="3612" w:type="pct"/>
            <w:shd w:val="clear" w:color="auto" w:fill="D9D9D9"/>
            <w:vAlign w:val="center"/>
          </w:tcPr>
          <w:p w:rsidR="00612B7B" w:rsidRPr="00B25A0F" w:rsidRDefault="00612B7B" w:rsidP="0004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04" w:type="pct"/>
            <w:shd w:val="clear" w:color="auto" w:fill="D9D9D9"/>
          </w:tcPr>
          <w:p w:rsidR="00612B7B" w:rsidRPr="00B25A0F" w:rsidRDefault="00612B7B" w:rsidP="000432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612B7B" w:rsidRPr="00B25A0F" w:rsidTr="00775CC2">
        <w:tc>
          <w:tcPr>
            <w:tcW w:w="984" w:type="pct"/>
            <w:vMerge/>
          </w:tcPr>
          <w:p w:rsidR="00612B7B" w:rsidRPr="00B25A0F" w:rsidRDefault="00612B7B" w:rsidP="000432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12B7B" w:rsidRPr="00B25A0F" w:rsidRDefault="00612B7B" w:rsidP="00043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1. Нормативные документы по проведению технического обслуживания  систем охранно-пожарной сигнализации и охранного телевидения.</w:t>
            </w:r>
          </w:p>
        </w:tc>
        <w:tc>
          <w:tcPr>
            <w:tcW w:w="404" w:type="pct"/>
            <w:vMerge w:val="restart"/>
          </w:tcPr>
          <w:p w:rsidR="00612B7B" w:rsidRPr="00B25A0F" w:rsidRDefault="00612B7B" w:rsidP="00043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2B7B" w:rsidRPr="00B25A0F" w:rsidTr="00775CC2">
        <w:tc>
          <w:tcPr>
            <w:tcW w:w="984" w:type="pct"/>
            <w:vMerge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учение нормативно-правовой документации</w:t>
            </w:r>
          </w:p>
        </w:tc>
        <w:tc>
          <w:tcPr>
            <w:tcW w:w="404" w:type="pct"/>
            <w:vMerge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2B7B" w:rsidRPr="00B25A0F" w:rsidTr="00775CC2">
        <w:tc>
          <w:tcPr>
            <w:tcW w:w="984" w:type="pct"/>
            <w:vMerge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2. Правила электробезопасности при проведении регламентных работ  систем  охранно-пожарной сигнализации, охранного телевидения и оповещения</w:t>
            </w:r>
          </w:p>
        </w:tc>
        <w:tc>
          <w:tcPr>
            <w:tcW w:w="404" w:type="pct"/>
            <w:vMerge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12B7B" w:rsidRPr="00B25A0F" w:rsidTr="00775CC2">
        <w:tc>
          <w:tcPr>
            <w:tcW w:w="984" w:type="pct"/>
            <w:vMerge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</w:rPr>
              <w:t xml:space="preserve">Домашнее задание: 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>Подготовка к тестированию</w:t>
            </w:r>
          </w:p>
        </w:tc>
        <w:tc>
          <w:tcPr>
            <w:tcW w:w="404" w:type="pct"/>
            <w:vMerge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12B7B" w:rsidRPr="00B25A0F" w:rsidTr="00775CC2">
        <w:tc>
          <w:tcPr>
            <w:tcW w:w="984" w:type="pct"/>
            <w:vMerge w:val="restart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pacing w:val="-13"/>
                <w:sz w:val="28"/>
                <w:szCs w:val="28"/>
                <w:lang w:eastAsia="en-US"/>
              </w:rPr>
              <w:t>Тема 4.11.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регламентных работ на</w:t>
            </w:r>
            <w:r w:rsidRPr="00B25A0F">
              <w:rPr>
                <w:rFonts w:ascii="Times New Roman" w:hAnsi="Times New Roman"/>
                <w:bCs/>
                <w:spacing w:val="-2"/>
                <w:sz w:val="28"/>
                <w:szCs w:val="28"/>
                <w:lang w:eastAsia="en-US"/>
              </w:rPr>
              <w:t xml:space="preserve"> оборудовании, аппаратуре и приборах </w:t>
            </w:r>
            <w:r w:rsidRPr="00B25A0F">
              <w:rPr>
                <w:rFonts w:ascii="Times New Roman" w:hAnsi="Times New Roman"/>
                <w:bCs/>
                <w:spacing w:val="-2"/>
                <w:sz w:val="28"/>
                <w:szCs w:val="28"/>
                <w:lang w:eastAsia="en-US"/>
              </w:rPr>
              <w:lastRenderedPageBreak/>
              <w:t>охранной, тревожной, пожарной сигнализации и системах видеонаблюдения</w:t>
            </w:r>
          </w:p>
        </w:tc>
        <w:tc>
          <w:tcPr>
            <w:tcW w:w="3612" w:type="pct"/>
            <w:shd w:val="clear" w:color="auto" w:fill="D9D9D9"/>
            <w:vAlign w:val="center"/>
          </w:tcPr>
          <w:p w:rsidR="00612B7B" w:rsidRPr="00B25A0F" w:rsidRDefault="00612B7B" w:rsidP="00612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Содержание</w:t>
            </w:r>
          </w:p>
        </w:tc>
        <w:tc>
          <w:tcPr>
            <w:tcW w:w="404" w:type="pct"/>
            <w:shd w:val="clear" w:color="auto" w:fill="D9D9D9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612B7B" w:rsidRPr="00B25A0F" w:rsidTr="00775CC2">
        <w:tc>
          <w:tcPr>
            <w:tcW w:w="984" w:type="pct"/>
            <w:vMerge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. Порядок проведения регламентных работ №1 на</w:t>
            </w:r>
            <w:r w:rsidRPr="00B25A0F">
              <w:rPr>
                <w:rFonts w:ascii="Times New Roman" w:hAnsi="Times New Roman"/>
                <w:bCs/>
                <w:spacing w:val="-2"/>
                <w:sz w:val="28"/>
                <w:szCs w:val="28"/>
                <w:lang w:eastAsia="en-US"/>
              </w:rPr>
              <w:t xml:space="preserve"> оборудовании, аппаратуре и приборах охранной, тревожной, пожарной сигнализации и системах видеонаблюдения.</w:t>
            </w:r>
          </w:p>
        </w:tc>
        <w:tc>
          <w:tcPr>
            <w:tcW w:w="404" w:type="pct"/>
            <w:vMerge w:val="restart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612B7B" w:rsidRPr="00B25A0F" w:rsidTr="00775CC2">
        <w:tc>
          <w:tcPr>
            <w:tcW w:w="984" w:type="pct"/>
            <w:vMerge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учение нормативно-правовых актов</w:t>
            </w:r>
          </w:p>
        </w:tc>
        <w:tc>
          <w:tcPr>
            <w:tcW w:w="404" w:type="pct"/>
            <w:vMerge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2B7B" w:rsidRPr="00B25A0F" w:rsidTr="00775CC2">
        <w:tc>
          <w:tcPr>
            <w:tcW w:w="984" w:type="pct"/>
            <w:vMerge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. Порядок проведения регламентных работ №2 на</w:t>
            </w:r>
            <w:r w:rsidRPr="00B25A0F">
              <w:rPr>
                <w:rFonts w:ascii="Times New Roman" w:hAnsi="Times New Roman"/>
                <w:bCs/>
                <w:spacing w:val="-2"/>
                <w:sz w:val="28"/>
                <w:szCs w:val="28"/>
                <w:lang w:eastAsia="en-US"/>
              </w:rPr>
              <w:t xml:space="preserve"> оборудовании, аппаратуре и приборах охранной, тревожной, пожарной сигнализации и системах видеонаблюдения.</w:t>
            </w:r>
          </w:p>
        </w:tc>
        <w:tc>
          <w:tcPr>
            <w:tcW w:w="404" w:type="pct"/>
            <w:vMerge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12B7B" w:rsidRPr="00B25A0F" w:rsidTr="00775CC2">
        <w:tc>
          <w:tcPr>
            <w:tcW w:w="984" w:type="pct"/>
            <w:vMerge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учение нормативно-правовых актов</w:t>
            </w:r>
          </w:p>
        </w:tc>
        <w:tc>
          <w:tcPr>
            <w:tcW w:w="404" w:type="pct"/>
            <w:vMerge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12B7B" w:rsidRPr="00B25A0F" w:rsidTr="00775CC2">
        <w:tc>
          <w:tcPr>
            <w:tcW w:w="984" w:type="pct"/>
            <w:vMerge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3. Порядок проведения регламентных работ №3 на</w:t>
            </w:r>
            <w:r w:rsidRPr="00B25A0F">
              <w:rPr>
                <w:rFonts w:ascii="Times New Roman" w:hAnsi="Times New Roman"/>
                <w:bCs/>
                <w:spacing w:val="-2"/>
                <w:sz w:val="28"/>
                <w:szCs w:val="28"/>
                <w:lang w:eastAsia="en-US"/>
              </w:rPr>
              <w:t xml:space="preserve"> оборудовании, аппаратуре и приборах охранной, тревожной, пожарной сигнализации и системах видеонаблюдения.</w:t>
            </w:r>
          </w:p>
        </w:tc>
        <w:tc>
          <w:tcPr>
            <w:tcW w:w="404" w:type="pct"/>
            <w:vMerge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12B7B" w:rsidRPr="00B25A0F" w:rsidTr="00775CC2">
        <w:tc>
          <w:tcPr>
            <w:tcW w:w="984" w:type="pct"/>
            <w:vMerge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машнее задание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учение нормативно-правовых актов. Подготовка к итоговому тестированию.</w:t>
            </w:r>
          </w:p>
        </w:tc>
        <w:tc>
          <w:tcPr>
            <w:tcW w:w="404" w:type="pct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12B7B" w:rsidRPr="00B25A0F" w:rsidTr="00775CC2">
        <w:tc>
          <w:tcPr>
            <w:tcW w:w="984" w:type="pct"/>
            <w:vMerge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  <w:shd w:val="clear" w:color="auto" w:fill="D9D9D9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  <w:shd w:val="clear" w:color="auto" w:fill="D9D9D9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612B7B" w:rsidRPr="00B25A0F" w:rsidTr="00775CC2">
        <w:tc>
          <w:tcPr>
            <w:tcW w:w="984" w:type="pct"/>
            <w:vMerge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1. Проведение регламентных работ  на</w:t>
            </w:r>
            <w:r w:rsidRPr="00B25A0F">
              <w:rPr>
                <w:rFonts w:ascii="Times New Roman" w:hAnsi="Times New Roman"/>
                <w:bCs/>
                <w:spacing w:val="-2"/>
                <w:sz w:val="28"/>
                <w:szCs w:val="28"/>
                <w:lang w:eastAsia="en-US"/>
              </w:rPr>
              <w:t xml:space="preserve"> оборудовании, аппаратуре и приборах охранной и тревожной  сигнализации.</w:t>
            </w:r>
          </w:p>
        </w:tc>
        <w:tc>
          <w:tcPr>
            <w:tcW w:w="404" w:type="pct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2B7B" w:rsidRPr="00B25A0F" w:rsidTr="00775CC2">
        <w:tc>
          <w:tcPr>
            <w:tcW w:w="984" w:type="pct"/>
            <w:vMerge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2. Проведение регламентных работ  на</w:t>
            </w:r>
            <w:r w:rsidRPr="00B25A0F">
              <w:rPr>
                <w:rFonts w:ascii="Times New Roman" w:hAnsi="Times New Roman"/>
                <w:bCs/>
                <w:spacing w:val="-2"/>
                <w:sz w:val="28"/>
                <w:szCs w:val="28"/>
                <w:lang w:eastAsia="en-US"/>
              </w:rPr>
              <w:t xml:space="preserve"> оборудовании, аппаратуре и приборах  пожарной сигнализации.</w:t>
            </w:r>
          </w:p>
        </w:tc>
        <w:tc>
          <w:tcPr>
            <w:tcW w:w="404" w:type="pct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2B7B" w:rsidRPr="00B25A0F" w:rsidTr="00775CC2">
        <w:tc>
          <w:tcPr>
            <w:tcW w:w="984" w:type="pct"/>
            <w:vMerge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12" w:type="pct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3. Проведение регламентных работ на</w:t>
            </w:r>
            <w:r w:rsidRPr="00B25A0F">
              <w:rPr>
                <w:rFonts w:ascii="Times New Roman" w:hAnsi="Times New Roman"/>
                <w:bCs/>
                <w:spacing w:val="-2"/>
                <w:sz w:val="28"/>
                <w:szCs w:val="28"/>
                <w:lang w:eastAsia="en-US"/>
              </w:rPr>
              <w:t xml:space="preserve"> оборудовании, аппаратуре и приборах  систем видеонаблюдения</w:t>
            </w:r>
          </w:p>
        </w:tc>
        <w:tc>
          <w:tcPr>
            <w:tcW w:w="404" w:type="pct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17ABD" w:rsidRPr="00B25A0F" w:rsidTr="00775CC2">
        <w:tc>
          <w:tcPr>
            <w:tcW w:w="4596" w:type="pct"/>
            <w:gridSpan w:val="2"/>
          </w:tcPr>
          <w:p w:rsidR="00417ABD" w:rsidRPr="00B25A0F" w:rsidRDefault="00417ABD" w:rsidP="00612B7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ромежуточная аттестация (экзамен)</w:t>
            </w:r>
          </w:p>
        </w:tc>
        <w:tc>
          <w:tcPr>
            <w:tcW w:w="404" w:type="pct"/>
          </w:tcPr>
          <w:p w:rsidR="00417ABD" w:rsidRPr="00B25A0F" w:rsidRDefault="00417ABD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612B7B" w:rsidRPr="00B25A0F" w:rsidTr="00775CC2">
        <w:tc>
          <w:tcPr>
            <w:tcW w:w="4596" w:type="pct"/>
            <w:gridSpan w:val="2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амостоятельная работа при изучении раздела 4 ПМ 01.</w:t>
            </w:r>
          </w:p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B25A0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ля овладения знаниями: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тение текста учебника и конспекта лекций; работа со словарями и справочниками; прослушивание и просмотр аудио и видеозаписей; поиск и сбор информации в Интернете;</w:t>
            </w:r>
          </w:p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B25A0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ля закрепления и систематизации знаний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выписка из текста основных определений, расчетных зависимостей, подготовка ответов на контрольные вопросы. </w:t>
            </w:r>
          </w:p>
          <w:p w:rsidR="00612B7B" w:rsidRDefault="00612B7B" w:rsidP="00612B7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B25A0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ля формирования умений</w:t>
            </w: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решение задач и упражнений;  нанесение на проекционных чертежах зданий и сооружений  с помощью условных графических обозначений элементов систем охранной сигнализации, элементов систем  пожарной сигнализации, элементов систем инженерной автоматики, </w:t>
            </w:r>
            <w:r w:rsidRPr="00B25A0F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подготовка к лабораторным работам  № 1 - № 22 с использованием методических рекомендаций преподавателя; оформление отчетов по лабораторным работам.</w:t>
            </w:r>
          </w:p>
          <w:p w:rsidR="00417ABD" w:rsidRPr="00B25A0F" w:rsidRDefault="00417ABD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4" w:type="pct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612B7B" w:rsidRPr="00B25A0F" w:rsidTr="00775CC2">
        <w:tc>
          <w:tcPr>
            <w:tcW w:w="4596" w:type="pct"/>
            <w:gridSpan w:val="2"/>
          </w:tcPr>
          <w:p w:rsidR="00612B7B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Учебная практика</w:t>
            </w: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по профилю специальности)</w:t>
            </w:r>
          </w:p>
          <w:p w:rsidR="00D56B00" w:rsidRPr="00D56B00" w:rsidRDefault="00D56B00" w:rsidP="00D5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56B0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нструктаж по охране труда</w:t>
            </w:r>
          </w:p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Виды работ</w:t>
            </w: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:</w:t>
            </w:r>
          </w:p>
          <w:p w:rsidR="00612B7B" w:rsidRPr="00B25A0F" w:rsidRDefault="00612B7B" w:rsidP="00612B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- выполнять монтаж локальной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сети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>Ethernet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на основе коаксиального кабеля, витой пары и оптоволокна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612B7B" w:rsidRPr="00B25A0F" w:rsidRDefault="00612B7B" w:rsidP="00612B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- настройка  сетевых протоколов модели 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CP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P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в операционной системе 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</w:rPr>
              <w:t>Windows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;   </w:t>
            </w:r>
          </w:p>
          <w:p w:rsidR="00612B7B" w:rsidRPr="00B25A0F" w:rsidRDefault="00612B7B" w:rsidP="00612B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- инсталляция, настройка конфигурации   сетевого оборудования локальных компьютерных сетей (коммутаторов, маршрутизаторов, шлюзов); </w:t>
            </w:r>
          </w:p>
          <w:p w:rsidR="00612B7B" w:rsidRPr="00B25A0F" w:rsidRDefault="00612B7B" w:rsidP="00612B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- администрирование сетевого оборудования с помощью интерфейсов управления (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eb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-интерфейс.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elnet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, локальная консоль);</w:t>
            </w:r>
          </w:p>
          <w:p w:rsidR="00612B7B" w:rsidRPr="00B25A0F" w:rsidRDefault="00612B7B" w:rsidP="00612B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- работа с  программным обеспечением (приложениями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SOffice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: «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ccess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», «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xcel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», «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roove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», «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foPath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». «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Опе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ote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». «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owerPoint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», «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ord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», «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isio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»), различными операционными системами;</w:t>
            </w:r>
          </w:p>
          <w:p w:rsidR="00612B7B" w:rsidRPr="00B25A0F" w:rsidRDefault="00612B7B" w:rsidP="00612B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- инсталляция  и настройка компьютерных платформ для организации услуг связи;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- измерение основных параметров каналов и трактов систем передач PDH и SDH;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- настройка телекоммуникационных программ;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- определение по сигнализации характер и место повреждения оборудования и трактов  систем передач PDH и SDH;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 выявление повреждения с помощью контрольно-измерительной аппаратуры, по станционной сигнализации, заявкам абонентов;</w:t>
            </w:r>
          </w:p>
          <w:p w:rsidR="00612B7B" w:rsidRPr="00B25A0F" w:rsidRDefault="00612B7B" w:rsidP="00612B7B">
            <w:pPr>
              <w:tabs>
                <w:tab w:val="left" w:pos="142"/>
                <w:tab w:val="left" w:pos="510"/>
                <w:tab w:val="num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- техническое обслуживание сетей доступа и транспортных сетей, производить настройку параметров  оборудования технологических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мультисервисных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 сетей (ограничение доступа, параметры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QoS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 анализ работы оборудования на основе проведения тестовых программ по запросу;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- настройка адресации и топологии сетей по протоколам доступа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мультисервисных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 сетей (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P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PLS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IP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, Н-323,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LP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- производить монтаж и настройку сетей проводного и беспроводного доступа;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- выполнять подключение оборудования 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точкам доступа;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- выполнение работ по подключению абонентского терминального оборудования;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- тестирование абонентского оборудования;   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- измерение параметров абонентской линии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- администрирование абонентского терминального оборудования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- определение и устранение повреждений в схемах телефонных аппаратов и на абонентской линии</w:t>
            </w:r>
          </w:p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 оформление технической документации;</w:t>
            </w:r>
          </w:p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 выполнение работ по монтажу электропроводок; </w:t>
            </w:r>
          </w:p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 проведение работ по диагностике и мониторингу технических средств систем безопасности;</w:t>
            </w:r>
          </w:p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- грамотно выбирать и монтировать средства контроля и управления доступом;</w:t>
            </w:r>
          </w:p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- выявлять неисправности и сбои в работе оборудования, устранять их причины;</w:t>
            </w:r>
          </w:p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 анализировать причины отказов и неисправностей и принимать меры, исключающие их повторение;</w:t>
            </w:r>
          </w:p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  выбирать типы кабелей связи по заданным параметрам;</w:t>
            </w:r>
          </w:p>
        </w:tc>
        <w:tc>
          <w:tcPr>
            <w:tcW w:w="404" w:type="pct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12B7B" w:rsidRPr="00B25A0F" w:rsidTr="00775CC2">
        <w:tc>
          <w:tcPr>
            <w:tcW w:w="4596" w:type="pct"/>
            <w:gridSpan w:val="2"/>
          </w:tcPr>
          <w:p w:rsidR="00612B7B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Производственная практика</w:t>
            </w: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по профилю специальности) итоговая по ПМ</w:t>
            </w:r>
          </w:p>
          <w:p w:rsidR="00D56B00" w:rsidRPr="00D56B00" w:rsidRDefault="00D56B00" w:rsidP="00D56B0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56B0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нструктаж по охране труда</w:t>
            </w:r>
          </w:p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ы работ</w:t>
            </w:r>
            <w:r w:rsidRPr="00B25A0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:</w:t>
            </w:r>
          </w:p>
          <w:p w:rsidR="00612B7B" w:rsidRPr="00B25A0F" w:rsidRDefault="00612B7B" w:rsidP="00612B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- выполнять монтаж локальной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сети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>Ethernet</w:t>
            </w:r>
            <w:proofErr w:type="spellEnd"/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на основе коаксиального кабеля, витой пары и оптоволокна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612B7B" w:rsidRPr="00B25A0F" w:rsidRDefault="00612B7B" w:rsidP="00612B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- настройка сетевых протоколов модели 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CP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P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 в операционной системе  </w:t>
            </w:r>
            <w:proofErr w:type="spellStart"/>
            <w:r w:rsidRPr="00B25A0F">
              <w:rPr>
                <w:rFonts w:ascii="Times New Roman" w:hAnsi="Times New Roman"/>
                <w:sz w:val="28"/>
                <w:szCs w:val="28"/>
              </w:rPr>
              <w:t>Windows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;   </w:t>
            </w:r>
          </w:p>
          <w:p w:rsidR="00612B7B" w:rsidRPr="00B25A0F" w:rsidRDefault="00612B7B" w:rsidP="00612B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- инсталляция, настройка конфигурации   сетевого оборудования локальных компьютерных сетей (коммутаторов, маршрутизаторов, шлюзов); </w:t>
            </w:r>
          </w:p>
          <w:p w:rsidR="00612B7B" w:rsidRPr="00B25A0F" w:rsidRDefault="00612B7B" w:rsidP="00612B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- администрирование сетевого оборудования с помощью интерфейсов управления (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eb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-интерфейс.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elnet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, локальная консоль);</w:t>
            </w:r>
          </w:p>
          <w:p w:rsidR="00612B7B" w:rsidRPr="00B25A0F" w:rsidRDefault="00612B7B" w:rsidP="00612B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- проверка работоспособности действующей сети предприятия;</w:t>
            </w:r>
          </w:p>
          <w:p w:rsidR="00612B7B" w:rsidRPr="00B25A0F" w:rsidRDefault="00612B7B" w:rsidP="00612B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- работа с  программным обеспечением (приложениями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SOffice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: «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ccess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», «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xcel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», «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roove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», «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foPath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». «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Опе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ote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». «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owerPoint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», «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ord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», «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isio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»), различными операционными системами;</w:t>
            </w:r>
          </w:p>
          <w:p w:rsidR="00612B7B" w:rsidRPr="00B25A0F" w:rsidRDefault="00612B7B" w:rsidP="00612B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- инсталляция и настройка компьютерных платформ для организации услуг связи;</w:t>
            </w:r>
          </w:p>
          <w:p w:rsidR="00612B7B" w:rsidRPr="00B25A0F" w:rsidRDefault="00612B7B" w:rsidP="00612B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sz w:val="28"/>
                <w:szCs w:val="28"/>
              </w:rPr>
              <w:t>- настройка программ-браузеров сети Интернет;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- измерение основных параметров каналов и трактов систем передач PDH и SDH;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sz w:val="28"/>
                <w:szCs w:val="28"/>
                <w:lang w:eastAsia="en-US"/>
              </w:rPr>
              <w:t>- определение по сигнализации характер и место повреждения оборудования и трактов  систем передач PDH и SDH;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 выявление повреждения с помощью контрольно-измерительной аппаратуры, по станционной сигнализации, заявкам абонентов;</w:t>
            </w:r>
          </w:p>
          <w:p w:rsidR="00612B7B" w:rsidRPr="00B25A0F" w:rsidRDefault="00612B7B" w:rsidP="00612B7B">
            <w:pPr>
              <w:tabs>
                <w:tab w:val="left" w:pos="142"/>
                <w:tab w:val="left" w:pos="510"/>
                <w:tab w:val="num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- техническое обслуживание сетей доступа и транспортных сетей, производить настройку параметров  оборудования технологических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мультисервисных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 сетей (ограничение доступа, параметры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QoS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- анализ работы оборудования на основе проведения тестовых программ по запросу;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- настройка адресации и топологии сетей по протоколам доступа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мультисервисных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 сетей (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P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PLS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IP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, Н-323, 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LP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B25A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- производить монтаж и настройку сетей проводного и беспроводного доступа;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 xml:space="preserve">- выполнять подключение оборудования </w:t>
            </w:r>
            <w:r w:rsidRPr="00B25A0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точкам доступа;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- проверка и измерения кабеля перед монтажом,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- монтаж кабеля типа ТПП,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- монтаж оконечных устройств ГТС,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- монтаж компонентов структурированных кабельных систем (СКС)</w:t>
            </w:r>
          </w:p>
          <w:p w:rsidR="00612B7B" w:rsidRPr="00B25A0F" w:rsidRDefault="00612B7B" w:rsidP="00612B7B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</w:rPr>
              <w:t>- поиск неисправностей СКС с помощью кабельных сканеров и анализаторов протоколов,</w:t>
            </w:r>
          </w:p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 выполнять построение комплексов СКУД любой категории сложности; применять технически обоснованные методы идентификации; </w:t>
            </w:r>
          </w:p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 организовать процесс технического обслуживания; </w:t>
            </w:r>
          </w:p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 организовать профилактические мероприятия по предотвращению отказов и проверку параметров на соответствие техническим условиям; </w:t>
            </w:r>
          </w:p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организовать прокладку проводов и кабелей для осветительных и сигнальных сетей всех типов и видов;</w:t>
            </w:r>
          </w:p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 осуществлять мониторинг состояния оборудования;</w:t>
            </w:r>
          </w:p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 составлять отчет по состоянию оборудования; производить внешний осмотр и контролировать техническое состояние оборудования; </w:t>
            </w:r>
          </w:p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 выполнять комплексную проверку состояния </w:t>
            </w:r>
            <w:proofErr w:type="spellStart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ппаратуры,проверять</w:t>
            </w:r>
            <w:proofErr w:type="spellEnd"/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аботоспособность системы в целом; - осуществлять диагностику возможных неисправностей оборудования; проверять системные параметры и настройки специализированного программного обеспечения; </w:t>
            </w:r>
          </w:p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A0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  устранять неисправности источников электропитания; выполнять регламентные работы и вести журналы технического обслуживания (ТО).</w:t>
            </w:r>
          </w:p>
        </w:tc>
        <w:tc>
          <w:tcPr>
            <w:tcW w:w="404" w:type="pct"/>
          </w:tcPr>
          <w:p w:rsidR="00612B7B" w:rsidRPr="00B25A0F" w:rsidRDefault="00612B7B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17ABD" w:rsidRPr="00B25A0F" w:rsidTr="00775CC2">
        <w:tc>
          <w:tcPr>
            <w:tcW w:w="4596" w:type="pct"/>
            <w:gridSpan w:val="2"/>
          </w:tcPr>
          <w:p w:rsidR="00417ABD" w:rsidRPr="00B25A0F" w:rsidRDefault="00417ABD" w:rsidP="00417A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Промежуточная аттестация (квалификационный экзамен)</w:t>
            </w:r>
          </w:p>
        </w:tc>
        <w:tc>
          <w:tcPr>
            <w:tcW w:w="404" w:type="pct"/>
          </w:tcPr>
          <w:p w:rsidR="00417ABD" w:rsidRPr="00B25A0F" w:rsidRDefault="00417ABD" w:rsidP="00612B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</w:tbl>
    <w:p w:rsidR="00775CC2" w:rsidRPr="00B25A0F" w:rsidRDefault="00775CC2">
      <w:pPr>
        <w:rPr>
          <w:rFonts w:ascii="Times New Roman" w:hAnsi="Times New Roman"/>
          <w:sz w:val="28"/>
          <w:szCs w:val="28"/>
        </w:rPr>
        <w:sectPr w:rsidR="00775CC2" w:rsidRPr="00B25A0F" w:rsidSect="00654594">
          <w:pgSz w:w="16838" w:h="11906" w:orient="landscape"/>
          <w:pgMar w:top="850" w:right="820" w:bottom="1701" w:left="1134" w:header="708" w:footer="708" w:gutter="0"/>
          <w:cols w:space="708"/>
          <w:docGrid w:linePitch="360"/>
        </w:sectPr>
      </w:pPr>
    </w:p>
    <w:p w:rsidR="0017605F" w:rsidRPr="00B25A0F" w:rsidRDefault="00417ABD" w:rsidP="0017605F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17605F" w:rsidRPr="00B25A0F">
        <w:rPr>
          <w:rFonts w:ascii="Times New Roman" w:hAnsi="Times New Roman"/>
          <w:b/>
          <w:bCs/>
          <w:sz w:val="28"/>
          <w:szCs w:val="28"/>
        </w:rPr>
        <w:t>. УСЛОВИЯ РЕАЛИЗАЦИИ ПРОГРАММЫ ПРОФЕССИОНАЛЬНОГО МОДУЛЯ</w:t>
      </w:r>
    </w:p>
    <w:p w:rsidR="0017605F" w:rsidRPr="00B25A0F" w:rsidRDefault="00417ABD" w:rsidP="005A2269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17605F" w:rsidRPr="00B25A0F">
        <w:rPr>
          <w:rFonts w:ascii="Times New Roman" w:hAnsi="Times New Roman"/>
          <w:b/>
          <w:bCs/>
          <w:sz w:val="28"/>
          <w:szCs w:val="28"/>
        </w:rPr>
        <w:t xml:space="preserve">.1 </w:t>
      </w:r>
      <w:r w:rsidR="009E0CDF" w:rsidRPr="00B25A0F">
        <w:rPr>
          <w:rFonts w:ascii="Times New Roman" w:hAnsi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  <w:r w:rsidR="0017605F" w:rsidRPr="00B25A0F">
        <w:rPr>
          <w:rFonts w:ascii="Times New Roman" w:hAnsi="Times New Roman"/>
          <w:b/>
          <w:bCs/>
          <w:sz w:val="28"/>
          <w:szCs w:val="28"/>
        </w:rPr>
        <w:t>:</w:t>
      </w:r>
    </w:p>
    <w:p w:rsidR="0017605F" w:rsidRPr="005A2269" w:rsidRDefault="0017605F" w:rsidP="005A2269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5A2269">
        <w:rPr>
          <w:rFonts w:ascii="Times New Roman" w:hAnsi="Times New Roman"/>
          <w:bCs/>
          <w:sz w:val="28"/>
          <w:szCs w:val="28"/>
          <w:lang w:eastAsia="en-US"/>
        </w:rPr>
        <w:t xml:space="preserve">Кабинет </w:t>
      </w:r>
      <w:r w:rsidRPr="005A2269">
        <w:rPr>
          <w:rFonts w:ascii="Times New Roman" w:hAnsi="Times New Roman"/>
          <w:sz w:val="28"/>
          <w:szCs w:val="28"/>
          <w:u w:val="single"/>
        </w:rPr>
        <w:t>компьютерного моделирования</w:t>
      </w:r>
      <w:r w:rsidRPr="005A2269">
        <w:rPr>
          <w:rFonts w:ascii="Times New Roman" w:hAnsi="Times New Roman"/>
          <w:sz w:val="28"/>
          <w:szCs w:val="28"/>
        </w:rPr>
        <w:t>, оснащенный оборудованием:</w:t>
      </w:r>
    </w:p>
    <w:p w:rsidR="0017605F" w:rsidRPr="005A2269" w:rsidRDefault="0017605F" w:rsidP="005A22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05F" w:rsidRPr="005A2269" w:rsidRDefault="0017605F" w:rsidP="005A22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A2269">
        <w:rPr>
          <w:rFonts w:ascii="Times New Roman" w:hAnsi="Times New Roman"/>
          <w:bCs/>
          <w:sz w:val="28"/>
          <w:szCs w:val="28"/>
        </w:rPr>
        <w:t>компьютеры в комплекте (системный блок, монитор, клавиатура, манипулятор «мышь») или ноутбуки (моноблоки),</w:t>
      </w:r>
      <w:r w:rsidRPr="005A2269">
        <w:rPr>
          <w:rFonts w:ascii="Times New Roman" w:hAnsi="Times New Roman"/>
          <w:bCs/>
          <w:sz w:val="28"/>
          <w:szCs w:val="28"/>
        </w:rPr>
        <w:tab/>
      </w:r>
    </w:p>
    <w:p w:rsidR="0017605F" w:rsidRPr="005A2269" w:rsidRDefault="0017605F" w:rsidP="005A22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A2269">
        <w:rPr>
          <w:rFonts w:ascii="Times New Roman" w:hAnsi="Times New Roman"/>
          <w:bCs/>
          <w:sz w:val="28"/>
          <w:szCs w:val="28"/>
        </w:rPr>
        <w:t>локальная сеть с выходом в Интернет,</w:t>
      </w:r>
    </w:p>
    <w:p w:rsidR="0017605F" w:rsidRPr="005A2269" w:rsidRDefault="0017605F" w:rsidP="005A22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A2269">
        <w:rPr>
          <w:rFonts w:ascii="Times New Roman" w:hAnsi="Times New Roman"/>
          <w:bCs/>
          <w:sz w:val="28"/>
          <w:szCs w:val="28"/>
        </w:rPr>
        <w:t>комплект проекционного оборудования (интерактивная доска в комплекте с проектором или мультимедийный проектор с экраном)</w:t>
      </w:r>
    </w:p>
    <w:p w:rsidR="0017605F" w:rsidRPr="005A2269" w:rsidRDefault="0017605F" w:rsidP="005A22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A2269">
        <w:rPr>
          <w:rFonts w:ascii="Times New Roman" w:hAnsi="Times New Roman"/>
          <w:bCs/>
          <w:sz w:val="28"/>
          <w:szCs w:val="28"/>
        </w:rPr>
        <w:t>программное обеспечение (системы электротехнического моделирования).</w:t>
      </w:r>
    </w:p>
    <w:p w:rsidR="00211AFD" w:rsidRPr="005A2269" w:rsidRDefault="00211AFD" w:rsidP="005A22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A2269">
        <w:rPr>
          <w:rFonts w:ascii="Times New Roman" w:hAnsi="Times New Roman"/>
          <w:bCs/>
          <w:sz w:val="28"/>
          <w:szCs w:val="28"/>
        </w:rPr>
        <w:t>кабинет компьютерного моделирования №308</w:t>
      </w:r>
    </w:p>
    <w:p w:rsidR="00211AFD" w:rsidRPr="005A2269" w:rsidRDefault="00211AFD" w:rsidP="005A22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A2269">
        <w:rPr>
          <w:rFonts w:ascii="Times New Roman" w:hAnsi="Times New Roman"/>
          <w:bCs/>
          <w:sz w:val="28"/>
          <w:szCs w:val="28"/>
        </w:rPr>
        <w:t xml:space="preserve"> стол учительский, </w:t>
      </w:r>
    </w:p>
    <w:p w:rsidR="00211AFD" w:rsidRPr="005A2269" w:rsidRDefault="00211AFD" w:rsidP="005A22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A2269">
        <w:rPr>
          <w:rFonts w:ascii="Times New Roman" w:hAnsi="Times New Roman"/>
          <w:bCs/>
          <w:sz w:val="28"/>
          <w:szCs w:val="28"/>
        </w:rPr>
        <w:t xml:space="preserve">стул учительский, </w:t>
      </w:r>
    </w:p>
    <w:p w:rsidR="00211AFD" w:rsidRPr="005A2269" w:rsidRDefault="00211AFD" w:rsidP="005A22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A2269">
        <w:rPr>
          <w:rFonts w:ascii="Times New Roman" w:hAnsi="Times New Roman"/>
          <w:bCs/>
          <w:sz w:val="28"/>
          <w:szCs w:val="28"/>
        </w:rPr>
        <w:t xml:space="preserve">кресло – 20 шт., </w:t>
      </w:r>
    </w:p>
    <w:p w:rsidR="00211AFD" w:rsidRPr="005A2269" w:rsidRDefault="00211AFD" w:rsidP="005A22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A2269">
        <w:rPr>
          <w:rFonts w:ascii="Times New Roman" w:hAnsi="Times New Roman"/>
          <w:bCs/>
          <w:sz w:val="28"/>
          <w:szCs w:val="28"/>
        </w:rPr>
        <w:t>доска смарт/маркерная</w:t>
      </w:r>
      <w:r w:rsidR="005A2269">
        <w:rPr>
          <w:rFonts w:ascii="Times New Roman" w:hAnsi="Times New Roman"/>
          <w:bCs/>
          <w:sz w:val="28"/>
          <w:szCs w:val="28"/>
        </w:rPr>
        <w:t>,</w:t>
      </w:r>
    </w:p>
    <w:p w:rsidR="00A46747" w:rsidRPr="005A2269" w:rsidRDefault="00A46747" w:rsidP="005A2269">
      <w:pPr>
        <w:pStyle w:val="af1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A2269">
        <w:rPr>
          <w:sz w:val="28"/>
          <w:szCs w:val="28"/>
        </w:rPr>
        <w:t xml:space="preserve">Рабочее место (ПК, монитор, мышь, клавиатура) (аппаратное обеспечение: не менее 2 сетевых плат, процессор не ниже </w:t>
      </w:r>
      <w:proofErr w:type="spellStart"/>
      <w:r w:rsidRPr="005A2269">
        <w:rPr>
          <w:sz w:val="28"/>
          <w:szCs w:val="28"/>
        </w:rPr>
        <w:t>Core</w:t>
      </w:r>
      <w:proofErr w:type="spellEnd"/>
      <w:r w:rsidRPr="005A2269">
        <w:rPr>
          <w:sz w:val="28"/>
          <w:szCs w:val="28"/>
        </w:rPr>
        <w:t xml:space="preserve"> i5, оперативная память объемом не менее 16 Гб; HD 10000 </w:t>
      </w:r>
      <w:proofErr w:type="spellStart"/>
      <w:r w:rsidRPr="005A2269">
        <w:rPr>
          <w:sz w:val="28"/>
          <w:szCs w:val="28"/>
        </w:rPr>
        <w:t>Gb</w:t>
      </w:r>
      <w:proofErr w:type="spellEnd"/>
      <w:r w:rsidR="005A2269">
        <w:rPr>
          <w:sz w:val="28"/>
          <w:szCs w:val="28"/>
        </w:rPr>
        <w:t>,</w:t>
      </w:r>
    </w:p>
    <w:p w:rsidR="00A46747" w:rsidRPr="005A2269" w:rsidRDefault="00A46747" w:rsidP="005A2269">
      <w:pPr>
        <w:pStyle w:val="af1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A2269">
        <w:rPr>
          <w:sz w:val="28"/>
          <w:szCs w:val="28"/>
        </w:rPr>
        <w:t xml:space="preserve">Стойка </w:t>
      </w:r>
      <w:proofErr w:type="spellStart"/>
      <w:r w:rsidRPr="005A2269">
        <w:rPr>
          <w:sz w:val="28"/>
          <w:szCs w:val="28"/>
        </w:rPr>
        <w:t>двухрамная</w:t>
      </w:r>
      <w:proofErr w:type="spellEnd"/>
      <w:r w:rsidRPr="005A2269">
        <w:rPr>
          <w:sz w:val="28"/>
          <w:szCs w:val="28"/>
        </w:rPr>
        <w:t xml:space="preserve"> 19", 42U 600х1000мм, черная</w:t>
      </w:r>
      <w:r w:rsidR="005A2269">
        <w:rPr>
          <w:sz w:val="28"/>
          <w:szCs w:val="28"/>
        </w:rPr>
        <w:t>.</w:t>
      </w:r>
    </w:p>
    <w:p w:rsidR="005A2269" w:rsidRDefault="005A2269" w:rsidP="005A226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17605F" w:rsidRPr="005A2269" w:rsidRDefault="0017605F" w:rsidP="005A2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269">
        <w:rPr>
          <w:rFonts w:ascii="Times New Roman" w:hAnsi="Times New Roman"/>
          <w:bCs/>
          <w:sz w:val="28"/>
          <w:szCs w:val="28"/>
          <w:lang w:eastAsia="en-US"/>
        </w:rPr>
        <w:t>Лаборатории</w:t>
      </w:r>
      <w:r w:rsidRPr="005A2269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«</w:t>
      </w:r>
      <w:r w:rsidRPr="005A2269">
        <w:rPr>
          <w:rFonts w:ascii="Times New Roman" w:hAnsi="Times New Roman"/>
          <w:sz w:val="28"/>
          <w:szCs w:val="28"/>
        </w:rPr>
        <w:t xml:space="preserve">Информационной безопасности телекоммуникационных систем», </w:t>
      </w:r>
      <w:r w:rsidRPr="005A2269">
        <w:rPr>
          <w:rFonts w:ascii="Times New Roman" w:hAnsi="Times New Roman"/>
          <w:b/>
          <w:bCs/>
          <w:sz w:val="28"/>
          <w:szCs w:val="28"/>
          <w:lang w:eastAsia="en-US"/>
        </w:rPr>
        <w:t>«</w:t>
      </w:r>
      <w:r w:rsidRPr="005A2269">
        <w:rPr>
          <w:rFonts w:ascii="Times New Roman" w:hAnsi="Times New Roman"/>
          <w:sz w:val="28"/>
          <w:szCs w:val="28"/>
        </w:rPr>
        <w:t>Теории электросвязи», «Основ телекоммуникаций», «Телекоммуникационных систем», «Сетей абонентского доступа», «</w:t>
      </w:r>
      <w:proofErr w:type="spellStart"/>
      <w:r w:rsidRPr="005A2269">
        <w:rPr>
          <w:rFonts w:ascii="Times New Roman" w:hAnsi="Times New Roman"/>
          <w:sz w:val="28"/>
          <w:szCs w:val="28"/>
        </w:rPr>
        <w:t>Мультисервисных</w:t>
      </w:r>
      <w:proofErr w:type="spellEnd"/>
      <w:r w:rsidRPr="005A2269">
        <w:rPr>
          <w:rFonts w:ascii="Times New Roman" w:hAnsi="Times New Roman"/>
          <w:sz w:val="28"/>
          <w:szCs w:val="28"/>
        </w:rPr>
        <w:t xml:space="preserve"> сетей</w:t>
      </w:r>
      <w:r w:rsidR="00FE2568" w:rsidRPr="005A2269">
        <w:rPr>
          <w:rFonts w:ascii="Times New Roman" w:hAnsi="Times New Roman"/>
          <w:sz w:val="28"/>
          <w:szCs w:val="28"/>
        </w:rPr>
        <w:t>».</w:t>
      </w:r>
    </w:p>
    <w:p w:rsidR="00417ABD" w:rsidRPr="005A2269" w:rsidRDefault="0017605F" w:rsidP="005A2269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269">
        <w:rPr>
          <w:rFonts w:ascii="Times New Roman" w:hAnsi="Times New Roman"/>
          <w:sz w:val="28"/>
          <w:szCs w:val="28"/>
        </w:rPr>
        <w:t>Мастерские</w:t>
      </w:r>
      <w:r w:rsidRPr="005A2269">
        <w:rPr>
          <w:rFonts w:ascii="Times New Roman" w:hAnsi="Times New Roman"/>
          <w:b/>
          <w:sz w:val="28"/>
          <w:szCs w:val="28"/>
        </w:rPr>
        <w:t xml:space="preserve"> «</w:t>
      </w:r>
      <w:r w:rsidRPr="005A2269">
        <w:rPr>
          <w:rFonts w:ascii="Times New Roman" w:hAnsi="Times New Roman"/>
          <w:sz w:val="28"/>
          <w:szCs w:val="28"/>
        </w:rPr>
        <w:t xml:space="preserve">Электромонтажная», «Электромонтажная </w:t>
      </w:r>
      <w:r w:rsidR="00FE2568" w:rsidRPr="005A2269">
        <w:rPr>
          <w:rFonts w:ascii="Times New Roman" w:hAnsi="Times New Roman"/>
          <w:sz w:val="28"/>
          <w:szCs w:val="28"/>
        </w:rPr>
        <w:t xml:space="preserve">охранно-пожарной </w:t>
      </w:r>
      <w:r w:rsidR="00FE2568" w:rsidRPr="005A2269">
        <w:rPr>
          <w:rFonts w:ascii="Times New Roman" w:hAnsi="Times New Roman"/>
          <w:sz w:val="28"/>
          <w:szCs w:val="28"/>
        </w:rPr>
        <w:lastRenderedPageBreak/>
        <w:t>сигнализации».</w:t>
      </w:r>
    </w:p>
    <w:p w:rsidR="00843A47" w:rsidRPr="005A2269" w:rsidRDefault="00843A47" w:rsidP="001958E9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A2269">
        <w:rPr>
          <w:rFonts w:ascii="Times New Roman" w:hAnsi="Times New Roman"/>
          <w:sz w:val="28"/>
          <w:szCs w:val="28"/>
        </w:rPr>
        <w:t>Лабораторные установки</w:t>
      </w:r>
      <w:r w:rsidR="000A6F73" w:rsidRPr="005A2269">
        <w:rPr>
          <w:rFonts w:ascii="Times New Roman" w:hAnsi="Times New Roman"/>
          <w:sz w:val="28"/>
          <w:szCs w:val="28"/>
        </w:rPr>
        <w:t xml:space="preserve"> «Измерение параметров оптической линии», «Исследование стыка оп</w:t>
      </w:r>
      <w:r w:rsidRPr="005A2269">
        <w:rPr>
          <w:rFonts w:ascii="Times New Roman" w:hAnsi="Times New Roman"/>
          <w:sz w:val="28"/>
          <w:szCs w:val="28"/>
        </w:rPr>
        <w:t xml:space="preserve">тических волоконных </w:t>
      </w:r>
      <w:proofErr w:type="spellStart"/>
      <w:r w:rsidRPr="005A2269">
        <w:rPr>
          <w:rFonts w:ascii="Times New Roman" w:hAnsi="Times New Roman"/>
          <w:sz w:val="28"/>
          <w:szCs w:val="28"/>
        </w:rPr>
        <w:t>световодов</w:t>
      </w:r>
      <w:proofErr w:type="spellEnd"/>
      <w:r w:rsidRPr="005A2269">
        <w:rPr>
          <w:rFonts w:ascii="Times New Roman" w:hAnsi="Times New Roman"/>
          <w:sz w:val="28"/>
          <w:szCs w:val="28"/>
        </w:rPr>
        <w:t xml:space="preserve">», Аппаратно-программный комплекс для изучения стандартных процедур  и мониторинга сетей </w:t>
      </w:r>
      <w:proofErr w:type="spellStart"/>
      <w:r w:rsidRPr="005A2269">
        <w:rPr>
          <w:rFonts w:ascii="Times New Roman" w:hAnsi="Times New Roman"/>
          <w:sz w:val="28"/>
          <w:szCs w:val="28"/>
        </w:rPr>
        <w:t>Wi-Fi</w:t>
      </w:r>
      <w:proofErr w:type="spellEnd"/>
      <w:r w:rsidRPr="005A2269">
        <w:rPr>
          <w:rFonts w:ascii="Times New Roman" w:hAnsi="Times New Roman"/>
          <w:sz w:val="28"/>
          <w:szCs w:val="28"/>
        </w:rPr>
        <w:t xml:space="preserve">, Аппаратно-программный комплекс «Безопасность беспроводных сетей связи», Аппаратно-программный комплекс «Исследование беспроводных телекоммуникационных технологий», Лабораторный комплекс «Изучение, эксплуатация и ремонт беспроводных систем передачи  данных», Лабораторный комплекс «Изучение, эксплуатация и ремонт систем сбора, обмена данных и   контроля доступа», Учебная лабораторная установка «Исследование мобильных телефонов», Учебная лабораторная установка  «Персональные сети </w:t>
      </w:r>
      <w:proofErr w:type="spellStart"/>
      <w:r w:rsidRPr="005A2269">
        <w:rPr>
          <w:rFonts w:ascii="Times New Roman" w:hAnsi="Times New Roman"/>
          <w:sz w:val="28"/>
          <w:szCs w:val="28"/>
        </w:rPr>
        <w:t>Bluetooth</w:t>
      </w:r>
      <w:proofErr w:type="spellEnd"/>
      <w:r w:rsidRPr="005A2269">
        <w:rPr>
          <w:rFonts w:ascii="Times New Roman" w:hAnsi="Times New Roman"/>
          <w:sz w:val="28"/>
          <w:szCs w:val="28"/>
        </w:rPr>
        <w:t>», Аппаратно-программный  комплекс «</w:t>
      </w:r>
      <w:proofErr w:type="spellStart"/>
      <w:r w:rsidRPr="005A2269">
        <w:rPr>
          <w:rFonts w:ascii="Times New Roman" w:hAnsi="Times New Roman"/>
          <w:sz w:val="28"/>
          <w:szCs w:val="28"/>
        </w:rPr>
        <w:t>Мультисервисные</w:t>
      </w:r>
      <w:proofErr w:type="spellEnd"/>
      <w:r w:rsidRPr="005A2269">
        <w:rPr>
          <w:rFonts w:ascii="Times New Roman" w:hAnsi="Times New Roman"/>
          <w:sz w:val="28"/>
          <w:szCs w:val="28"/>
        </w:rPr>
        <w:t xml:space="preserve"> беспроводные сети»</w:t>
      </w:r>
    </w:p>
    <w:p w:rsidR="0017605F" w:rsidRPr="00B25A0F" w:rsidRDefault="00FE2568" w:rsidP="005A2269">
      <w:pPr>
        <w:suppressAutoHyphens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5A0F">
        <w:rPr>
          <w:rFonts w:ascii="Times New Roman" w:hAnsi="Times New Roman"/>
          <w:bCs/>
          <w:sz w:val="28"/>
          <w:szCs w:val="28"/>
        </w:rPr>
        <w:t>Оснащенные базы практики.</w:t>
      </w:r>
    </w:p>
    <w:p w:rsidR="0017605F" w:rsidRPr="00B25A0F" w:rsidRDefault="00417ABD" w:rsidP="0017605F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17605F" w:rsidRPr="00B25A0F">
        <w:rPr>
          <w:rFonts w:ascii="Times New Roman" w:hAnsi="Times New Roman"/>
          <w:b/>
          <w:bCs/>
          <w:sz w:val="28"/>
          <w:szCs w:val="28"/>
        </w:rPr>
        <w:t>.2 Информационное обеспечение реализации программы</w:t>
      </w:r>
    </w:p>
    <w:p w:rsidR="0017605F" w:rsidRPr="008808DF" w:rsidRDefault="0017605F" w:rsidP="00B824BD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A0F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B25A0F">
        <w:rPr>
          <w:rFonts w:ascii="Times New Roman" w:hAnsi="Times New Roman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7605F" w:rsidRDefault="00417ABD" w:rsidP="00B824BD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3</w:t>
      </w:r>
      <w:r w:rsidR="00B824B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.2.1 </w:t>
      </w:r>
      <w:r w:rsidR="00BF3FA1">
        <w:rPr>
          <w:rFonts w:ascii="Times New Roman" w:hAnsi="Times New Roman"/>
          <w:b/>
          <w:bCs/>
          <w:sz w:val="28"/>
          <w:szCs w:val="28"/>
          <w:lang w:eastAsia="en-US"/>
        </w:rPr>
        <w:t>Основные</w:t>
      </w:r>
      <w:r w:rsidR="0017605F" w:rsidRPr="00B25A0F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издания:</w:t>
      </w:r>
    </w:p>
    <w:p w:rsidR="00B824BD" w:rsidRPr="00B25A0F" w:rsidRDefault="00B824BD" w:rsidP="00B824BD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ED7D0D" w:rsidRDefault="0017605F" w:rsidP="00ED7D0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25A0F">
        <w:rPr>
          <w:rFonts w:ascii="Times New Roman" w:hAnsi="Times New Roman"/>
          <w:bCs/>
          <w:sz w:val="28"/>
          <w:szCs w:val="28"/>
          <w:lang w:eastAsia="en-US"/>
        </w:rPr>
        <w:t xml:space="preserve">Гольдштейн, Б.С. </w:t>
      </w:r>
      <w:r w:rsidR="00BF3FA1" w:rsidRPr="00BF3FA1">
        <w:rPr>
          <w:rFonts w:ascii="Times New Roman" w:hAnsi="Times New Roman"/>
          <w:bCs/>
          <w:sz w:val="28"/>
          <w:szCs w:val="28"/>
          <w:lang w:eastAsia="en-US"/>
        </w:rPr>
        <w:t>Технология и протоколы MPLS: Научно-практическое пособие / Гольдштейн А.Б., Гольдштейн Б.С. - СПб:</w:t>
      </w:r>
      <w:r w:rsidR="004A4B19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BF3FA1" w:rsidRPr="00BF3FA1">
        <w:rPr>
          <w:rFonts w:ascii="Times New Roman" w:hAnsi="Times New Roman"/>
          <w:bCs/>
          <w:sz w:val="28"/>
          <w:szCs w:val="28"/>
          <w:lang w:eastAsia="en-US"/>
        </w:rPr>
        <w:t xml:space="preserve">БХВ-Петербург, 2014. - 304 с. ISBN 978-5-9775-1697-6 - Режим доступа: </w:t>
      </w:r>
      <w:hyperlink r:id="rId10" w:history="1">
        <w:r w:rsidR="00BF3FA1" w:rsidRPr="00261878">
          <w:rPr>
            <w:rStyle w:val="af3"/>
            <w:rFonts w:ascii="Times New Roman" w:hAnsi="Times New Roman"/>
            <w:bCs/>
            <w:sz w:val="28"/>
            <w:szCs w:val="28"/>
            <w:lang w:eastAsia="en-US"/>
          </w:rPr>
          <w:t>http://znanium.com/catalog/product/944203</w:t>
        </w:r>
      </w:hyperlink>
      <w:r w:rsidR="00B824BD"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ED7D0D" w:rsidRPr="00ED7D0D" w:rsidRDefault="00ED7D0D" w:rsidP="00ED7D0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proofErr w:type="spellStart"/>
      <w:r w:rsidRPr="00ED7D0D">
        <w:rPr>
          <w:rFonts w:ascii="Times New Roman" w:hAnsi="Times New Roman"/>
          <w:bCs/>
          <w:sz w:val="28"/>
          <w:szCs w:val="28"/>
          <w:lang w:eastAsia="en-US"/>
        </w:rPr>
        <w:t>Паринов</w:t>
      </w:r>
      <w:proofErr w:type="spellEnd"/>
      <w:r w:rsidRPr="00ED7D0D">
        <w:rPr>
          <w:rFonts w:ascii="Times New Roman" w:hAnsi="Times New Roman"/>
          <w:bCs/>
          <w:sz w:val="28"/>
          <w:szCs w:val="28"/>
          <w:lang w:eastAsia="en-US"/>
        </w:rPr>
        <w:t xml:space="preserve"> А.В., </w:t>
      </w:r>
      <w:proofErr w:type="spellStart"/>
      <w:r w:rsidRPr="00ED7D0D">
        <w:rPr>
          <w:rFonts w:ascii="Times New Roman" w:hAnsi="Times New Roman"/>
          <w:bCs/>
          <w:sz w:val="28"/>
          <w:szCs w:val="28"/>
          <w:lang w:eastAsia="en-US"/>
        </w:rPr>
        <w:t>Ролдугин</w:t>
      </w:r>
      <w:proofErr w:type="spellEnd"/>
      <w:r w:rsidRPr="00ED7D0D">
        <w:rPr>
          <w:rFonts w:ascii="Times New Roman" w:hAnsi="Times New Roman"/>
          <w:bCs/>
          <w:sz w:val="28"/>
          <w:szCs w:val="28"/>
          <w:lang w:eastAsia="en-US"/>
        </w:rPr>
        <w:t xml:space="preserve"> С.В., Мельник В.А.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Pr="00ED7D0D">
        <w:rPr>
          <w:rFonts w:ascii="Times New Roman" w:hAnsi="Times New Roman"/>
          <w:bCs/>
          <w:sz w:val="28"/>
          <w:szCs w:val="28"/>
          <w:lang w:eastAsia="en-US"/>
        </w:rPr>
        <w:t>Сети связи и системы коммутации: Учебное пособие / - Воронеж: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ED7D0D">
        <w:rPr>
          <w:rFonts w:ascii="Times New Roman" w:hAnsi="Times New Roman"/>
          <w:bCs/>
          <w:sz w:val="28"/>
          <w:szCs w:val="28"/>
          <w:lang w:eastAsia="en-US"/>
        </w:rPr>
        <w:t>Научная книга, 2016. - 178 с. ISBN 978-5-4446-0906-4 - Режим доступа: http://znanium.com/catalog/product/923309</w:t>
      </w:r>
      <w:r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BF3FA1" w:rsidRPr="00BF3FA1" w:rsidRDefault="00BF3FA1" w:rsidP="00BF3FA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3FA1">
        <w:rPr>
          <w:rFonts w:ascii="Times New Roman" w:hAnsi="Times New Roman"/>
          <w:bCs/>
          <w:sz w:val="28"/>
          <w:szCs w:val="28"/>
          <w:lang w:eastAsia="en-US"/>
        </w:rPr>
        <w:t>Гольдштейн А.Б., Гольдштейн Б.С.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Pr="00BF3FA1">
        <w:rPr>
          <w:rFonts w:ascii="Times New Roman" w:hAnsi="Times New Roman"/>
          <w:bCs/>
          <w:sz w:val="28"/>
          <w:szCs w:val="28"/>
          <w:lang w:eastAsia="en-US"/>
        </w:rPr>
        <w:t xml:space="preserve">SOFTSWITCH: Научно-практическое пособие / - </w:t>
      </w:r>
      <w:proofErr w:type="spellStart"/>
      <w:r w:rsidRPr="00BF3FA1">
        <w:rPr>
          <w:rFonts w:ascii="Times New Roman" w:hAnsi="Times New Roman"/>
          <w:bCs/>
          <w:sz w:val="28"/>
          <w:szCs w:val="28"/>
          <w:lang w:eastAsia="en-US"/>
        </w:rPr>
        <w:t>СПб:БХВ-Петербург</w:t>
      </w:r>
      <w:proofErr w:type="spellEnd"/>
      <w:r w:rsidRPr="00BF3FA1">
        <w:rPr>
          <w:rFonts w:ascii="Times New Roman" w:hAnsi="Times New Roman"/>
          <w:bCs/>
          <w:sz w:val="28"/>
          <w:szCs w:val="28"/>
          <w:lang w:eastAsia="en-US"/>
        </w:rPr>
        <w:t>, 2014. - 368 с. ISBN 978-5-9775-3391-1 - Режим доступа: http://znanium.com/catalog/product/944185</w:t>
      </w:r>
      <w:r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17605F" w:rsidRPr="00B25A0F" w:rsidRDefault="004A4B19" w:rsidP="00B824B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lastRenderedPageBreak/>
        <w:t>3</w:t>
      </w:r>
      <w:r w:rsidR="0017605F" w:rsidRPr="00B25A0F">
        <w:rPr>
          <w:rFonts w:ascii="Times New Roman" w:hAnsi="Times New Roman"/>
          <w:bCs/>
          <w:sz w:val="28"/>
          <w:szCs w:val="28"/>
          <w:lang w:eastAsia="en-US"/>
        </w:rPr>
        <w:t xml:space="preserve">. </w:t>
      </w:r>
      <w:r w:rsidR="0017605F" w:rsidRPr="00B25A0F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Гагарина, Л.Г. Введение в инфокоммуникационные технологии: Учебное пособие / Л.Г. Гагарина, А.М. </w:t>
      </w:r>
      <w:proofErr w:type="spellStart"/>
      <w:r w:rsidR="0017605F" w:rsidRPr="00B25A0F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Баин</w:t>
      </w:r>
      <w:proofErr w:type="spellEnd"/>
      <w:r w:rsidR="0017605F" w:rsidRPr="00B25A0F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и др.; Под ред. д.т.н., проф. </w:t>
      </w:r>
      <w:proofErr w:type="spellStart"/>
      <w:r w:rsidR="0017605F" w:rsidRPr="00B25A0F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Л.Г.Гагариной</w:t>
      </w:r>
      <w:proofErr w:type="spellEnd"/>
      <w:r w:rsidR="0017605F" w:rsidRPr="00B25A0F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- М.: ИД ФОРУМ: НИЦ ИНФРА-М, 201</w:t>
      </w:r>
      <w:r w:rsidR="0008683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5</w:t>
      </w:r>
      <w:r w:rsidR="0017605F" w:rsidRPr="00B25A0F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. - 336 с.: 60x90 1/16. - (Высшее образование). (п) ISBN 978-5-8199-0551-7</w:t>
      </w:r>
      <w:r w:rsidR="00536FD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,</w:t>
      </w:r>
      <w:r w:rsidR="0017605F" w:rsidRPr="00B25A0F">
        <w:rPr>
          <w:rFonts w:ascii="Times New Roman" w:hAnsi="Times New Roman"/>
          <w:bCs/>
          <w:sz w:val="28"/>
          <w:szCs w:val="28"/>
          <w:lang w:eastAsia="en-US"/>
        </w:rPr>
        <w:t xml:space="preserve"> ЭБС «ZNANIUM»</w:t>
      </w:r>
    </w:p>
    <w:p w:rsidR="0017605F" w:rsidRPr="00B25A0F" w:rsidRDefault="004A4B19" w:rsidP="00B824B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4</w:t>
      </w:r>
      <w:r w:rsidR="0017605F" w:rsidRPr="00B25A0F">
        <w:rPr>
          <w:rFonts w:ascii="Times New Roman" w:hAnsi="Times New Roman"/>
          <w:bCs/>
          <w:sz w:val="28"/>
          <w:szCs w:val="28"/>
          <w:lang w:eastAsia="en-US"/>
        </w:rPr>
        <w:t>.</w:t>
      </w:r>
      <w:r w:rsidR="00536FD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17605F" w:rsidRPr="00B25A0F">
        <w:rPr>
          <w:rFonts w:ascii="Times New Roman" w:hAnsi="Times New Roman"/>
          <w:bCs/>
          <w:sz w:val="28"/>
          <w:szCs w:val="28"/>
          <w:lang w:eastAsia="en-US"/>
        </w:rPr>
        <w:t xml:space="preserve">Маликова Е.Е. Расчет оборудования </w:t>
      </w:r>
      <w:proofErr w:type="spellStart"/>
      <w:r w:rsidR="0017605F" w:rsidRPr="00B25A0F">
        <w:rPr>
          <w:rFonts w:ascii="Times New Roman" w:hAnsi="Times New Roman"/>
          <w:bCs/>
          <w:sz w:val="28"/>
          <w:szCs w:val="28"/>
          <w:lang w:eastAsia="en-US"/>
        </w:rPr>
        <w:t>мультисервисных</w:t>
      </w:r>
      <w:proofErr w:type="spellEnd"/>
      <w:r w:rsidR="0017605F" w:rsidRPr="00B25A0F">
        <w:rPr>
          <w:rFonts w:ascii="Times New Roman" w:hAnsi="Times New Roman"/>
          <w:bCs/>
          <w:sz w:val="28"/>
          <w:szCs w:val="28"/>
          <w:lang w:eastAsia="en-US"/>
        </w:rPr>
        <w:t xml:space="preserve"> сетей связи: Методические указания по курсовому проектированию "по </w:t>
      </w:r>
      <w:proofErr w:type="spellStart"/>
      <w:r w:rsidR="0017605F" w:rsidRPr="00B25A0F">
        <w:rPr>
          <w:rFonts w:ascii="Times New Roman" w:hAnsi="Times New Roman"/>
          <w:bCs/>
          <w:sz w:val="28"/>
          <w:szCs w:val="28"/>
          <w:lang w:eastAsia="en-US"/>
        </w:rPr>
        <w:t>дисц</w:t>
      </w:r>
      <w:proofErr w:type="spellEnd"/>
      <w:r w:rsidR="0017605F" w:rsidRPr="00B25A0F">
        <w:rPr>
          <w:rFonts w:ascii="Times New Roman" w:hAnsi="Times New Roman"/>
          <w:bCs/>
          <w:sz w:val="28"/>
          <w:szCs w:val="28"/>
          <w:lang w:eastAsia="en-US"/>
        </w:rPr>
        <w:t xml:space="preserve">. "Системы коммутации" / Е.Е. Маликова - 2 изд. - М.: Гор. линия-Телеком, 2014. – 76 с. </w:t>
      </w:r>
      <w:r w:rsidR="0017605F" w:rsidRPr="00B25A0F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ISBN</w:t>
      </w:r>
      <w:r w:rsidR="0017605F" w:rsidRPr="00B25A0F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>978-5-9912-0419-4</w:t>
      </w:r>
      <w:r w:rsidR="0017605F" w:rsidRPr="00B25A0F">
        <w:rPr>
          <w:rFonts w:ascii="Times New Roman" w:hAnsi="Times New Roman"/>
          <w:bCs/>
          <w:sz w:val="28"/>
          <w:szCs w:val="28"/>
          <w:lang w:eastAsia="en-US"/>
        </w:rPr>
        <w:t>ЭБС «ZNANIUM»</w:t>
      </w:r>
    </w:p>
    <w:p w:rsidR="0017605F" w:rsidRPr="00B25A0F" w:rsidRDefault="0017605F" w:rsidP="00B824BD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25A0F">
        <w:rPr>
          <w:rFonts w:ascii="Times New Roman" w:hAnsi="Times New Roman"/>
          <w:bCs/>
          <w:sz w:val="28"/>
          <w:szCs w:val="28"/>
          <w:lang w:eastAsia="en-US"/>
        </w:rPr>
        <w:t>5.</w:t>
      </w:r>
      <w:r w:rsidR="00536FD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536FD6" w:rsidRPr="00B25A0F">
        <w:rPr>
          <w:rFonts w:ascii="Times New Roman" w:hAnsi="Times New Roman"/>
          <w:bCs/>
          <w:sz w:val="28"/>
          <w:szCs w:val="28"/>
          <w:lang w:eastAsia="en-US"/>
        </w:rPr>
        <w:t>В.В. Величко и др.; Под ред. В.П. Шувалова</w:t>
      </w:r>
      <w:r w:rsidR="00536FD6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="00536FD6" w:rsidRPr="00B25A0F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B25A0F">
        <w:rPr>
          <w:rFonts w:ascii="Times New Roman" w:hAnsi="Times New Roman"/>
          <w:bCs/>
          <w:sz w:val="28"/>
          <w:szCs w:val="28"/>
          <w:lang w:eastAsia="en-US"/>
        </w:rPr>
        <w:t>Телекоммуникац</w:t>
      </w:r>
      <w:proofErr w:type="spellEnd"/>
      <w:r w:rsidRPr="00B25A0F">
        <w:rPr>
          <w:rFonts w:ascii="Times New Roman" w:hAnsi="Times New Roman"/>
          <w:bCs/>
          <w:sz w:val="28"/>
          <w:szCs w:val="28"/>
          <w:lang w:eastAsia="en-US"/>
        </w:rPr>
        <w:t xml:space="preserve">. системы и сети. В 3 т. Т. 3. </w:t>
      </w:r>
      <w:proofErr w:type="spellStart"/>
      <w:r w:rsidRPr="00B25A0F">
        <w:rPr>
          <w:rFonts w:ascii="Times New Roman" w:hAnsi="Times New Roman"/>
          <w:bCs/>
          <w:sz w:val="28"/>
          <w:szCs w:val="28"/>
          <w:lang w:eastAsia="en-US"/>
        </w:rPr>
        <w:t>Мультисервисные</w:t>
      </w:r>
      <w:proofErr w:type="spellEnd"/>
      <w:r w:rsidRPr="00B25A0F">
        <w:rPr>
          <w:rFonts w:ascii="Times New Roman" w:hAnsi="Times New Roman"/>
          <w:bCs/>
          <w:sz w:val="28"/>
          <w:szCs w:val="28"/>
          <w:lang w:eastAsia="en-US"/>
        </w:rPr>
        <w:t xml:space="preserve"> сети: Уч. пос. /. - 2-е изд.- М.: Гор. линия-Телеком, 2015 ЭБС «ZNANIUM»</w:t>
      </w:r>
      <w:r w:rsidRPr="00B25A0F">
        <w:rPr>
          <w:rFonts w:ascii="Times New Roman" w:hAnsi="Times New Roman"/>
          <w:sz w:val="28"/>
          <w:szCs w:val="28"/>
          <w:lang w:eastAsia="en-US"/>
        </w:rPr>
        <w:t>ISBN: 978-5-9912-0484-2</w:t>
      </w:r>
    </w:p>
    <w:p w:rsidR="00B274D3" w:rsidRDefault="0017605F" w:rsidP="001958E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25A0F">
        <w:rPr>
          <w:rFonts w:ascii="Times New Roman" w:hAnsi="Times New Roman"/>
          <w:bCs/>
          <w:sz w:val="28"/>
          <w:szCs w:val="28"/>
          <w:lang w:eastAsia="en-US"/>
        </w:rPr>
        <w:t>6.</w:t>
      </w:r>
      <w:r w:rsidR="00536FD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B25A0F">
        <w:rPr>
          <w:rFonts w:ascii="Times New Roman" w:hAnsi="Times New Roman"/>
          <w:bCs/>
          <w:sz w:val="28"/>
          <w:szCs w:val="28"/>
          <w:lang w:eastAsia="en-US"/>
        </w:rPr>
        <w:t xml:space="preserve">Тищенко А.Б. Многоканальные телекоммуникационные системы. Ч.1.Принципы построения телеком. систем с времен. раздел. каналов: </w:t>
      </w:r>
      <w:proofErr w:type="spellStart"/>
      <w:r w:rsidRPr="00B25A0F">
        <w:rPr>
          <w:rFonts w:ascii="Times New Roman" w:hAnsi="Times New Roman"/>
          <w:bCs/>
          <w:sz w:val="28"/>
          <w:szCs w:val="28"/>
          <w:lang w:eastAsia="en-US"/>
        </w:rPr>
        <w:t>Уч.пос</w:t>
      </w:r>
      <w:proofErr w:type="spellEnd"/>
      <w:r w:rsidRPr="00B25A0F">
        <w:rPr>
          <w:rFonts w:ascii="Times New Roman" w:hAnsi="Times New Roman"/>
          <w:bCs/>
          <w:sz w:val="28"/>
          <w:szCs w:val="28"/>
          <w:lang w:eastAsia="en-US"/>
        </w:rPr>
        <w:t xml:space="preserve">./ </w:t>
      </w:r>
      <w:proofErr w:type="spellStart"/>
      <w:r w:rsidRPr="00B25A0F">
        <w:rPr>
          <w:rFonts w:ascii="Times New Roman" w:hAnsi="Times New Roman"/>
          <w:bCs/>
          <w:sz w:val="28"/>
          <w:szCs w:val="28"/>
          <w:lang w:eastAsia="en-US"/>
        </w:rPr>
        <w:t>А.Б.Тищенко</w:t>
      </w:r>
      <w:proofErr w:type="spellEnd"/>
      <w:r w:rsidRPr="00B25A0F">
        <w:rPr>
          <w:rFonts w:ascii="Times New Roman" w:hAnsi="Times New Roman"/>
          <w:bCs/>
          <w:sz w:val="28"/>
          <w:szCs w:val="28"/>
          <w:lang w:eastAsia="en-US"/>
        </w:rPr>
        <w:t xml:space="preserve">. - М.:ИЦ РИОР:НИЦ ИНФРА-М,2013. - </w:t>
      </w:r>
      <w:r w:rsidRPr="00B25A0F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ISBN</w:t>
      </w:r>
      <w:r w:rsidRPr="00B25A0F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>978-5-369-01184-3</w:t>
      </w:r>
      <w:r w:rsidR="00536FD6"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B824BD">
        <w:rPr>
          <w:rFonts w:ascii="Times New Roman" w:hAnsi="Times New Roman"/>
          <w:bCs/>
          <w:sz w:val="28"/>
          <w:szCs w:val="28"/>
          <w:lang w:eastAsia="en-US"/>
        </w:rPr>
        <w:t>ЭБС «ZNANIUM»</w:t>
      </w:r>
    </w:p>
    <w:p w:rsidR="001958E9" w:rsidRDefault="001958E9" w:rsidP="001958E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7. </w:t>
      </w:r>
      <w:r w:rsidRPr="001958E9">
        <w:rPr>
          <w:rFonts w:ascii="Times New Roman" w:hAnsi="Times New Roman"/>
          <w:bCs/>
          <w:sz w:val="28"/>
          <w:szCs w:val="28"/>
          <w:lang w:eastAsia="en-US"/>
        </w:rPr>
        <w:t>В.Н. Безруков, В.Г. Балобанов</w:t>
      </w:r>
      <w:r>
        <w:rPr>
          <w:rFonts w:ascii="Times New Roman" w:hAnsi="Times New Roman"/>
          <w:bCs/>
          <w:sz w:val="28"/>
          <w:szCs w:val="28"/>
          <w:lang w:eastAsia="en-US"/>
        </w:rPr>
        <w:t>,</w:t>
      </w:r>
      <w:r w:rsidRPr="001958E9">
        <w:rPr>
          <w:rFonts w:ascii="Times New Roman" w:hAnsi="Times New Roman"/>
          <w:bCs/>
          <w:sz w:val="28"/>
          <w:szCs w:val="28"/>
          <w:lang w:eastAsia="en-US"/>
        </w:rPr>
        <w:t xml:space="preserve"> Системы цифрового вещательного и прикладного телевидения: Учебное пособие для вузов /; Под ред. В.Н. Безрукова. - М.: Гор. линия-Телеком, 2015. - 608 с.: ил.; 60x88 1/16. (обложка) ISBN 978-5-9912-0403-3, 500 экз. - Режим доступа: </w:t>
      </w:r>
      <w:hyperlink r:id="rId11" w:history="1">
        <w:r w:rsidRPr="00261878">
          <w:rPr>
            <w:rStyle w:val="af3"/>
            <w:rFonts w:ascii="Times New Roman" w:hAnsi="Times New Roman"/>
            <w:bCs/>
            <w:sz w:val="28"/>
            <w:szCs w:val="28"/>
            <w:lang w:eastAsia="en-US"/>
          </w:rPr>
          <w:t>http://znanium.com/catalog/product/495166</w:t>
        </w:r>
      </w:hyperlink>
    </w:p>
    <w:p w:rsidR="001958E9" w:rsidRDefault="001958E9" w:rsidP="001958E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605F" w:rsidRPr="00B25A0F" w:rsidRDefault="00417ABD" w:rsidP="00B824BD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17605F" w:rsidRPr="00B25A0F">
        <w:rPr>
          <w:rFonts w:ascii="Times New Roman" w:hAnsi="Times New Roman"/>
          <w:b/>
          <w:bCs/>
          <w:sz w:val="28"/>
          <w:szCs w:val="28"/>
        </w:rPr>
        <w:t>.2.</w:t>
      </w:r>
      <w:r w:rsidR="004A4B19">
        <w:rPr>
          <w:rFonts w:ascii="Times New Roman" w:hAnsi="Times New Roman"/>
          <w:b/>
          <w:bCs/>
          <w:sz w:val="28"/>
          <w:szCs w:val="28"/>
        </w:rPr>
        <w:t>2</w:t>
      </w:r>
      <w:r w:rsidR="0017605F" w:rsidRPr="00B25A0F">
        <w:rPr>
          <w:rFonts w:ascii="Times New Roman" w:hAnsi="Times New Roman"/>
          <w:b/>
          <w:bCs/>
          <w:sz w:val="28"/>
          <w:szCs w:val="28"/>
        </w:rPr>
        <w:t xml:space="preserve"> Дополнительные источники</w:t>
      </w:r>
    </w:p>
    <w:p w:rsidR="0017605F" w:rsidRPr="00B25A0F" w:rsidRDefault="0017605F" w:rsidP="00B824BD">
      <w:pPr>
        <w:pStyle w:val="af1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  <w:lang w:eastAsia="en-US"/>
        </w:rPr>
      </w:pPr>
      <w:proofErr w:type="spellStart"/>
      <w:r w:rsidRPr="00B25A0F">
        <w:rPr>
          <w:sz w:val="28"/>
          <w:szCs w:val="28"/>
          <w:shd w:val="clear" w:color="auto" w:fill="FFFFFF"/>
          <w:lang w:eastAsia="en-US"/>
        </w:rPr>
        <w:t>Битнер</w:t>
      </w:r>
      <w:proofErr w:type="spellEnd"/>
      <w:r w:rsidRPr="00B25A0F">
        <w:rPr>
          <w:sz w:val="28"/>
          <w:szCs w:val="28"/>
          <w:shd w:val="clear" w:color="auto" w:fill="FFFFFF"/>
          <w:lang w:eastAsia="en-US"/>
        </w:rPr>
        <w:t xml:space="preserve">, В.И. Сети нового поколения – NGN : учеб. пособие / Ц.Ц. Михайлова, В.И. </w:t>
      </w:r>
      <w:proofErr w:type="spellStart"/>
      <w:r w:rsidRPr="00B25A0F">
        <w:rPr>
          <w:sz w:val="28"/>
          <w:szCs w:val="28"/>
          <w:shd w:val="clear" w:color="auto" w:fill="FFFFFF"/>
          <w:lang w:eastAsia="en-US"/>
        </w:rPr>
        <w:t>Битнер</w:t>
      </w:r>
      <w:proofErr w:type="spellEnd"/>
      <w:r w:rsidRPr="00B25A0F">
        <w:rPr>
          <w:sz w:val="28"/>
          <w:szCs w:val="28"/>
          <w:shd w:val="clear" w:color="auto" w:fill="FFFFFF"/>
          <w:lang w:eastAsia="en-US"/>
        </w:rPr>
        <w:t xml:space="preserve"> .— М. : Горячая линия – Телеком, 2011 .— 227 с. : ил. — ISBN 978-5-9912-0149-0</w:t>
      </w:r>
    </w:p>
    <w:p w:rsidR="0017605F" w:rsidRPr="00B25A0F" w:rsidRDefault="0017605F" w:rsidP="001958E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B25A0F">
        <w:rPr>
          <w:rFonts w:ascii="Times New Roman" w:hAnsi="Times New Roman"/>
          <w:sz w:val="28"/>
          <w:szCs w:val="28"/>
          <w:lang w:eastAsia="en-US"/>
        </w:rPr>
        <w:t>Научно-технические и реферативные журналы:</w:t>
      </w:r>
    </w:p>
    <w:p w:rsidR="0017605F" w:rsidRPr="00B25A0F" w:rsidRDefault="0017605F" w:rsidP="001958E9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B25A0F">
        <w:rPr>
          <w:rFonts w:ascii="Times New Roman" w:hAnsi="Times New Roman"/>
          <w:sz w:val="28"/>
          <w:szCs w:val="28"/>
          <w:lang w:eastAsia="en-US"/>
        </w:rPr>
        <w:t xml:space="preserve">Электросвязь </w:t>
      </w:r>
    </w:p>
    <w:p w:rsidR="0017605F" w:rsidRPr="00B25A0F" w:rsidRDefault="0017605F" w:rsidP="001958E9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B25A0F">
        <w:rPr>
          <w:rFonts w:ascii="Times New Roman" w:hAnsi="Times New Roman"/>
          <w:sz w:val="28"/>
          <w:szCs w:val="28"/>
          <w:lang w:eastAsia="en-US"/>
        </w:rPr>
        <w:t xml:space="preserve">Вестник связи </w:t>
      </w:r>
    </w:p>
    <w:p w:rsidR="0017605F" w:rsidRPr="00B25A0F" w:rsidRDefault="0017605F" w:rsidP="001958E9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B25A0F">
        <w:rPr>
          <w:rFonts w:ascii="Times New Roman" w:hAnsi="Times New Roman"/>
          <w:sz w:val="28"/>
          <w:szCs w:val="28"/>
          <w:lang w:eastAsia="en-US"/>
        </w:rPr>
        <w:t xml:space="preserve">Сети и системы связи </w:t>
      </w:r>
    </w:p>
    <w:p w:rsidR="0017605F" w:rsidRPr="00B25A0F" w:rsidRDefault="0017605F" w:rsidP="001958E9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B25A0F">
        <w:rPr>
          <w:rFonts w:ascii="Times New Roman" w:hAnsi="Times New Roman"/>
          <w:sz w:val="28"/>
          <w:szCs w:val="28"/>
          <w:lang w:eastAsia="en-US"/>
        </w:rPr>
        <w:t xml:space="preserve">Мобильные системы </w:t>
      </w:r>
    </w:p>
    <w:p w:rsidR="000A6F73" w:rsidRPr="001958E9" w:rsidRDefault="0017605F" w:rsidP="000A6F7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1958E9">
        <w:rPr>
          <w:rFonts w:ascii="Times New Roman" w:hAnsi="Times New Roman"/>
          <w:sz w:val="28"/>
          <w:szCs w:val="28"/>
          <w:lang w:eastAsia="en-US"/>
        </w:rPr>
        <w:t xml:space="preserve">Цифровая обработка сигналов </w:t>
      </w:r>
    </w:p>
    <w:p w:rsidR="001C3C03" w:rsidRPr="005A2269" w:rsidRDefault="001C3C03" w:rsidP="005A2269">
      <w:pPr>
        <w:jc w:val="center"/>
        <w:rPr>
          <w:rFonts w:ascii="Times New Roman" w:hAnsi="Times New Roman"/>
          <w:sz w:val="28"/>
          <w:szCs w:val="28"/>
        </w:rPr>
      </w:pPr>
      <w:r w:rsidRPr="005A2269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ПРОФЕССИОНАЛЬНОГО МОДУЛ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4208"/>
        <w:gridCol w:w="2568"/>
      </w:tblGrid>
      <w:tr w:rsidR="001C3C03" w:rsidRPr="000A6F73" w:rsidTr="000A6F73">
        <w:trPr>
          <w:trHeight w:val="547"/>
        </w:trPr>
        <w:tc>
          <w:tcPr>
            <w:tcW w:w="3220" w:type="dxa"/>
          </w:tcPr>
          <w:p w:rsidR="001C3C03" w:rsidRPr="000A6F73" w:rsidRDefault="001C3C03" w:rsidP="002C20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A6F73">
              <w:rPr>
                <w:rFonts w:ascii="Times New Roman" w:hAnsi="Times New Roman"/>
                <w:sz w:val="28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208" w:type="dxa"/>
          </w:tcPr>
          <w:p w:rsidR="001C3C03" w:rsidRPr="000A6F73" w:rsidRDefault="001C3C03" w:rsidP="002C20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A6F73">
              <w:rPr>
                <w:rFonts w:ascii="Times New Roman" w:hAnsi="Times New Roman"/>
                <w:sz w:val="28"/>
                <w:szCs w:val="24"/>
              </w:rPr>
              <w:t>Критерии оценки</w:t>
            </w:r>
          </w:p>
        </w:tc>
        <w:tc>
          <w:tcPr>
            <w:tcW w:w="2568" w:type="dxa"/>
          </w:tcPr>
          <w:p w:rsidR="001C3C03" w:rsidRPr="000A6F73" w:rsidRDefault="001C3C03" w:rsidP="002C20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A6F73">
              <w:rPr>
                <w:rFonts w:ascii="Times New Roman" w:hAnsi="Times New Roman"/>
                <w:sz w:val="28"/>
                <w:szCs w:val="24"/>
              </w:rPr>
              <w:t>Методы оценки</w:t>
            </w:r>
          </w:p>
        </w:tc>
      </w:tr>
      <w:tr w:rsidR="000A6F73" w:rsidRPr="000A6F73" w:rsidTr="000A6F73">
        <w:trPr>
          <w:trHeight w:val="698"/>
        </w:trPr>
        <w:tc>
          <w:tcPr>
            <w:tcW w:w="3220" w:type="dxa"/>
          </w:tcPr>
          <w:p w:rsidR="000A6F73" w:rsidRPr="000A6F73" w:rsidRDefault="000A6F73" w:rsidP="002C204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0A6F73">
              <w:rPr>
                <w:rFonts w:ascii="Times New Roman" w:hAnsi="Times New Roman"/>
                <w:b/>
                <w:sz w:val="28"/>
                <w:szCs w:val="24"/>
              </w:rPr>
              <w:t>ПК 1.1</w:t>
            </w:r>
            <w:r w:rsidRPr="000A6F73">
              <w:rPr>
                <w:rFonts w:ascii="Times New Roman" w:hAnsi="Times New Roman"/>
                <w:sz w:val="28"/>
                <w:szCs w:val="24"/>
              </w:rPr>
              <w:t>Выполнять монтаж и настройку сетей проводного и беспроводного абонентского доступа в соответствии с действующими отраслевыми стандартами.</w:t>
            </w:r>
          </w:p>
        </w:tc>
        <w:tc>
          <w:tcPr>
            <w:tcW w:w="4208" w:type="dxa"/>
            <w:vMerge w:val="restart"/>
          </w:tcPr>
          <w:p w:rsidR="000A6F73" w:rsidRPr="000A6F73" w:rsidRDefault="000A6F73" w:rsidP="001C3C03">
            <w:pPr>
              <w:rPr>
                <w:rFonts w:ascii="Times New Roman" w:hAnsi="Times New Roman"/>
                <w:sz w:val="28"/>
                <w:szCs w:val="28"/>
              </w:rPr>
            </w:pPr>
            <w:r w:rsidRPr="000A6F73">
              <w:rPr>
                <w:rFonts w:ascii="Times New Roman" w:hAnsi="Times New Roman"/>
                <w:sz w:val="28"/>
                <w:szCs w:val="28"/>
              </w:rPr>
              <w:t>«Отлично» -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A6F73" w:rsidRPr="000A6F73" w:rsidRDefault="000A6F73" w:rsidP="001C3C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6F73">
              <w:rPr>
                <w:rFonts w:ascii="Times New Roman" w:hAnsi="Times New Roman"/>
                <w:sz w:val="28"/>
                <w:szCs w:val="28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A6F73" w:rsidRPr="000A6F73" w:rsidRDefault="000A6F73" w:rsidP="001C3C03">
            <w:pPr>
              <w:rPr>
                <w:rFonts w:ascii="Times New Roman" w:hAnsi="Times New Roman"/>
                <w:sz w:val="28"/>
                <w:szCs w:val="28"/>
              </w:rPr>
            </w:pPr>
            <w:r w:rsidRPr="000A6F73">
              <w:rPr>
                <w:rFonts w:ascii="Times New Roman" w:hAnsi="Times New Roman"/>
                <w:sz w:val="28"/>
                <w:szCs w:val="28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A6F73" w:rsidRPr="000A6F73" w:rsidRDefault="000A6F73" w:rsidP="001C3C03">
            <w:pPr>
              <w:rPr>
                <w:rFonts w:ascii="Times New Roman" w:hAnsi="Times New Roman"/>
                <w:sz w:val="28"/>
                <w:szCs w:val="28"/>
              </w:rPr>
            </w:pPr>
            <w:r w:rsidRPr="000A6F73">
              <w:rPr>
                <w:rFonts w:ascii="Times New Roman" w:hAnsi="Times New Roman"/>
                <w:sz w:val="28"/>
                <w:szCs w:val="28"/>
              </w:rPr>
              <w:t>«Неудовлетворительно» -</w:t>
            </w:r>
            <w:r w:rsidRPr="000A6F73">
              <w:rPr>
                <w:rFonts w:ascii="Times New Roman" w:hAnsi="Times New Roman"/>
                <w:sz w:val="28"/>
                <w:szCs w:val="28"/>
              </w:rPr>
              <w:lastRenderedPageBreak/>
              <w:t>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568" w:type="dxa"/>
          </w:tcPr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lastRenderedPageBreak/>
              <w:t>тестирование,</w:t>
            </w:r>
          </w:p>
          <w:p w:rsidR="000A6F73" w:rsidRPr="000A6F73" w:rsidRDefault="000A6F73" w:rsidP="002C204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экзамен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экспертное наблюдение выполнения лабораторных работ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экспертное наблюдение выполнения практических работ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оценка решения ситуационных задач,</w:t>
            </w:r>
          </w:p>
          <w:p w:rsidR="000A6F73" w:rsidRPr="000A6F73" w:rsidRDefault="000A6F73" w:rsidP="002C204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  <w:tr w:rsidR="000A6F73" w:rsidRPr="000A6F73" w:rsidTr="000A6F73">
        <w:trPr>
          <w:trHeight w:val="698"/>
        </w:trPr>
        <w:tc>
          <w:tcPr>
            <w:tcW w:w="3220" w:type="dxa"/>
          </w:tcPr>
          <w:p w:rsidR="000A6F73" w:rsidRPr="000A6F73" w:rsidRDefault="000A6F73" w:rsidP="002C204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0A6F73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ПК 1.2</w:t>
            </w: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.</w:t>
            </w:r>
          </w:p>
        </w:tc>
        <w:tc>
          <w:tcPr>
            <w:tcW w:w="4208" w:type="dxa"/>
            <w:vMerge/>
          </w:tcPr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</w:pPr>
          </w:p>
        </w:tc>
        <w:tc>
          <w:tcPr>
            <w:tcW w:w="2568" w:type="dxa"/>
          </w:tcPr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тестирование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экзамен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proofErr w:type="spellStart"/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экспертноенаблю-дение</w:t>
            </w:r>
            <w:proofErr w:type="spellEnd"/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выполнения лабораторных работ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proofErr w:type="spellStart"/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экспертноенаблю-дение</w:t>
            </w:r>
            <w:proofErr w:type="spellEnd"/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выполнения практических работ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оценка решения си-</w:t>
            </w:r>
            <w:proofErr w:type="spellStart"/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туационных</w:t>
            </w:r>
            <w:proofErr w:type="spellEnd"/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задач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  <w:tr w:rsidR="000A6F73" w:rsidRPr="000A6F73" w:rsidTr="000A6F73">
        <w:tc>
          <w:tcPr>
            <w:tcW w:w="3220" w:type="dxa"/>
          </w:tcPr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0A6F73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lastRenderedPageBreak/>
              <w:t>ПК 1.3</w:t>
            </w: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Администрировать инфокоммуникационные сети с использованием сетевых протоколов.</w:t>
            </w:r>
          </w:p>
        </w:tc>
        <w:tc>
          <w:tcPr>
            <w:tcW w:w="4208" w:type="dxa"/>
            <w:vMerge/>
          </w:tcPr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568" w:type="dxa"/>
          </w:tcPr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тестирование,</w:t>
            </w:r>
          </w:p>
          <w:p w:rsidR="000A6F73" w:rsidRPr="000A6F73" w:rsidRDefault="000A6F73" w:rsidP="002C204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экзамен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экспертное наблюдение выполнения лабораторных работ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экспертное наблюдение выполнения практических работ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оценка решения ситуационных задач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  <w:tr w:rsidR="000A6F73" w:rsidRPr="000A6F73" w:rsidTr="000A6F73">
        <w:tc>
          <w:tcPr>
            <w:tcW w:w="3220" w:type="dxa"/>
          </w:tcPr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0A6F73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К 1.4</w:t>
            </w:r>
            <w:r w:rsidRPr="000A6F73">
              <w:rPr>
                <w:rFonts w:ascii="Times New Roman" w:hAnsi="Times New Roman"/>
                <w:sz w:val="28"/>
                <w:szCs w:val="24"/>
              </w:rPr>
              <w:t xml:space="preserve">Осуществлять текущее обслуживание оборудования </w:t>
            </w:r>
            <w:proofErr w:type="spellStart"/>
            <w:r w:rsidRPr="000A6F73">
              <w:rPr>
                <w:rFonts w:ascii="Times New Roman" w:hAnsi="Times New Roman"/>
                <w:sz w:val="28"/>
                <w:szCs w:val="24"/>
              </w:rPr>
              <w:t>мультисервисных</w:t>
            </w:r>
            <w:proofErr w:type="spellEnd"/>
            <w:r w:rsidRPr="000A6F73">
              <w:rPr>
                <w:rFonts w:ascii="Times New Roman" w:hAnsi="Times New Roman"/>
                <w:sz w:val="28"/>
                <w:szCs w:val="24"/>
              </w:rPr>
              <w:t xml:space="preserve"> сетей доступа.</w:t>
            </w:r>
          </w:p>
        </w:tc>
        <w:tc>
          <w:tcPr>
            <w:tcW w:w="4208" w:type="dxa"/>
            <w:vMerge/>
          </w:tcPr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2568" w:type="dxa"/>
          </w:tcPr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тестирование,</w:t>
            </w:r>
          </w:p>
          <w:p w:rsidR="000A6F73" w:rsidRPr="000A6F73" w:rsidRDefault="000A6F73" w:rsidP="002C204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экзамен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экспертное наблюдение выполнения лабораторных работ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экспертное наблюдение выполнения практических работ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оценка решения ситуационных задач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  <w:tr w:rsidR="000A6F73" w:rsidRPr="000A6F73" w:rsidTr="000A6F73">
        <w:tc>
          <w:tcPr>
            <w:tcW w:w="3220" w:type="dxa"/>
          </w:tcPr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0A6F73">
              <w:rPr>
                <w:rFonts w:ascii="Times New Roman" w:hAnsi="Times New Roman"/>
                <w:b/>
                <w:sz w:val="28"/>
                <w:szCs w:val="24"/>
              </w:rPr>
              <w:t>ПК 1.5</w:t>
            </w:r>
            <w:r w:rsidRPr="000A6F73">
              <w:rPr>
                <w:rFonts w:ascii="Times New Roman" w:hAnsi="Times New Roman"/>
                <w:sz w:val="28"/>
                <w:szCs w:val="24"/>
              </w:rPr>
              <w:t xml:space="preserve">Выполнять монтаж и первичную инсталляцию компьютерных сетей в соответствии с действующими </w:t>
            </w:r>
            <w:r w:rsidRPr="000A6F73">
              <w:rPr>
                <w:rFonts w:ascii="Times New Roman" w:hAnsi="Times New Roman"/>
                <w:sz w:val="28"/>
                <w:szCs w:val="24"/>
              </w:rPr>
              <w:lastRenderedPageBreak/>
              <w:t>отраслевыми стандартами.</w:t>
            </w:r>
          </w:p>
        </w:tc>
        <w:tc>
          <w:tcPr>
            <w:tcW w:w="4208" w:type="dxa"/>
            <w:vMerge/>
          </w:tcPr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568" w:type="dxa"/>
          </w:tcPr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тестирование,</w:t>
            </w:r>
          </w:p>
          <w:p w:rsidR="000A6F73" w:rsidRPr="000A6F73" w:rsidRDefault="000A6F73" w:rsidP="002C204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экзамен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экспертное наблюдение выполнения лабораторных </w:t>
            </w: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lastRenderedPageBreak/>
              <w:t>работ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экспертное наблюдение выполнения практических работ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оценка решения ситуационных задач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  <w:tr w:rsidR="000A6F73" w:rsidRPr="000A6F73" w:rsidTr="000A6F73">
        <w:tc>
          <w:tcPr>
            <w:tcW w:w="3220" w:type="dxa"/>
          </w:tcPr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0A6F73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К 1.6</w:t>
            </w:r>
            <w:r w:rsidRPr="000A6F73">
              <w:rPr>
                <w:rFonts w:ascii="Times New Roman" w:hAnsi="Times New Roman"/>
                <w:sz w:val="28"/>
                <w:szCs w:val="24"/>
              </w:rPr>
              <w:t xml:space="preserve">Выполнять инсталляцию и настройку компьютерных платформ для предоставления </w:t>
            </w:r>
            <w:proofErr w:type="spellStart"/>
            <w:r w:rsidRPr="000A6F73">
              <w:rPr>
                <w:rFonts w:ascii="Times New Roman" w:hAnsi="Times New Roman"/>
                <w:sz w:val="28"/>
                <w:szCs w:val="24"/>
              </w:rPr>
              <w:t>телематических</w:t>
            </w:r>
            <w:proofErr w:type="spellEnd"/>
            <w:r w:rsidRPr="000A6F73">
              <w:rPr>
                <w:rFonts w:ascii="Times New Roman" w:hAnsi="Times New Roman"/>
                <w:sz w:val="28"/>
                <w:szCs w:val="24"/>
              </w:rPr>
              <w:t xml:space="preserve"> услуг связи.</w:t>
            </w:r>
          </w:p>
        </w:tc>
        <w:tc>
          <w:tcPr>
            <w:tcW w:w="4208" w:type="dxa"/>
            <w:vMerge/>
          </w:tcPr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568" w:type="dxa"/>
          </w:tcPr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тестирование,</w:t>
            </w:r>
          </w:p>
          <w:p w:rsidR="000A6F73" w:rsidRPr="000A6F73" w:rsidRDefault="000A6F73" w:rsidP="002C204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экзамен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экспертное наблюдение выполнения лабораторных работ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экспертное наблюдение выполнения практических работ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оценка решения ситуационных задач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  <w:tr w:rsidR="000A6F73" w:rsidRPr="000A6F73" w:rsidTr="000A6F73">
        <w:tc>
          <w:tcPr>
            <w:tcW w:w="3220" w:type="dxa"/>
            <w:tcBorders>
              <w:bottom w:val="single" w:sz="4" w:space="0" w:color="auto"/>
            </w:tcBorders>
          </w:tcPr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0A6F73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ПК 1.7</w:t>
            </w: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Производить администрирование сетевого оборудования в соответствии с действующими отраслевыми стандартами.</w:t>
            </w:r>
          </w:p>
        </w:tc>
        <w:tc>
          <w:tcPr>
            <w:tcW w:w="4208" w:type="dxa"/>
            <w:vMerge/>
            <w:tcBorders>
              <w:bottom w:val="single" w:sz="4" w:space="0" w:color="auto"/>
            </w:tcBorders>
          </w:tcPr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тестирование,</w:t>
            </w:r>
          </w:p>
          <w:p w:rsidR="000A6F73" w:rsidRPr="000A6F73" w:rsidRDefault="000A6F73" w:rsidP="002C204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экзамен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экспертное наблюдение выполнения лабораторных работ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экспертное наблюдение выполнения практических работ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lastRenderedPageBreak/>
              <w:t>оценка решения ситуационных задач,</w:t>
            </w:r>
          </w:p>
          <w:p w:rsidR="000A6F73" w:rsidRPr="000A6F73" w:rsidRDefault="000A6F73" w:rsidP="002C204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  <w:tr w:rsidR="000A6F73" w:rsidRPr="000A6F73" w:rsidTr="000A6F73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A6F73">
              <w:rPr>
                <w:rFonts w:ascii="Times New Roman" w:hAnsi="Times New Roman"/>
                <w:sz w:val="28"/>
                <w:szCs w:val="24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73" w:rsidRPr="00A021AC" w:rsidRDefault="000A6F73" w:rsidP="000A6F73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1AC">
              <w:rPr>
                <w:rFonts w:ascii="Times New Roman" w:hAnsi="Times New Roman"/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0A6F73" w:rsidRPr="00A021AC" w:rsidRDefault="000A6F73" w:rsidP="000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1AC">
              <w:rPr>
                <w:rFonts w:ascii="Times New Roman" w:hAnsi="Times New Roman"/>
                <w:sz w:val="24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A6F73">
              <w:rPr>
                <w:rFonts w:ascii="Times New Roman" w:hAnsi="Times New Roman"/>
                <w:sz w:val="28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A6F73">
              <w:rPr>
                <w:rFonts w:ascii="Times New Roman" w:hAnsi="Times New Roman"/>
                <w:sz w:val="28"/>
                <w:szCs w:val="24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A6F73">
              <w:rPr>
                <w:rFonts w:ascii="Times New Roman" w:hAnsi="Times New Roman"/>
                <w:sz w:val="28"/>
                <w:szCs w:val="24"/>
              </w:rPr>
              <w:t>Экзамен квалификационный</w:t>
            </w:r>
          </w:p>
        </w:tc>
      </w:tr>
      <w:tr w:rsidR="000A6F73" w:rsidRPr="000A6F73" w:rsidTr="000A6F73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A6F73">
              <w:rPr>
                <w:rFonts w:ascii="Times New Roman" w:hAnsi="Times New Roman"/>
                <w:sz w:val="28"/>
                <w:szCs w:val="24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73" w:rsidRPr="00A021AC" w:rsidRDefault="000A6F73" w:rsidP="000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1AC">
              <w:rPr>
                <w:rFonts w:ascii="Times New Roman" w:hAnsi="Times New Roman"/>
                <w:sz w:val="24"/>
                <w:szCs w:val="24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A021AC">
              <w:rPr>
                <w:rFonts w:ascii="Times New Roman" w:hAnsi="Times New Roman"/>
                <w:sz w:val="24"/>
                <w:szCs w:val="24"/>
              </w:rPr>
              <w:t>медиаресурсы</w:t>
            </w:r>
            <w:proofErr w:type="spellEnd"/>
            <w:r w:rsidRPr="00A021AC">
              <w:rPr>
                <w:rFonts w:ascii="Times New Roman" w:hAnsi="Times New Roman"/>
                <w:sz w:val="24"/>
                <w:szCs w:val="24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A6F73" w:rsidRPr="000A6F73" w:rsidTr="000A6F73">
        <w:tc>
          <w:tcPr>
            <w:tcW w:w="3220" w:type="dxa"/>
            <w:tcBorders>
              <w:top w:val="single" w:sz="4" w:space="0" w:color="auto"/>
            </w:tcBorders>
          </w:tcPr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A6F73">
              <w:rPr>
                <w:rFonts w:ascii="Times New Roman" w:hAnsi="Times New Roman"/>
                <w:sz w:val="28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208" w:type="dxa"/>
            <w:tcBorders>
              <w:top w:val="single" w:sz="4" w:space="0" w:color="auto"/>
            </w:tcBorders>
          </w:tcPr>
          <w:p w:rsidR="000A6F73" w:rsidRPr="00A021AC" w:rsidRDefault="000A6F73" w:rsidP="000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1AC">
              <w:rPr>
                <w:rFonts w:ascii="Times New Roman" w:hAnsi="Times New Roman"/>
                <w:sz w:val="24"/>
                <w:szCs w:val="24"/>
              </w:rPr>
              <w:t>- демонстрация ответственности за принятые решения</w:t>
            </w:r>
          </w:p>
          <w:p w:rsidR="000A6F73" w:rsidRPr="00A021AC" w:rsidRDefault="000A6F73" w:rsidP="000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1AC">
              <w:rPr>
                <w:rFonts w:ascii="Times New Roman" w:hAnsi="Times New Roman"/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568" w:type="dxa"/>
            <w:vMerge/>
            <w:tcBorders>
              <w:top w:val="single" w:sz="4" w:space="0" w:color="auto"/>
            </w:tcBorders>
          </w:tcPr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A6F73" w:rsidRPr="000A6F73" w:rsidTr="000A6F73">
        <w:tc>
          <w:tcPr>
            <w:tcW w:w="3220" w:type="dxa"/>
          </w:tcPr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A6F73">
              <w:rPr>
                <w:rFonts w:ascii="Times New Roman" w:hAnsi="Times New Roman"/>
                <w:sz w:val="28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208" w:type="dxa"/>
          </w:tcPr>
          <w:p w:rsidR="000A6F73" w:rsidRPr="00A021AC" w:rsidRDefault="000A6F73" w:rsidP="000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1AC">
              <w:rPr>
                <w:rFonts w:ascii="Times New Roman" w:hAnsi="Times New Roman"/>
                <w:sz w:val="24"/>
                <w:szCs w:val="24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0A6F73" w:rsidRPr="00A021AC" w:rsidRDefault="000A6F73" w:rsidP="000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1AC">
              <w:rPr>
                <w:rFonts w:ascii="Times New Roman" w:hAnsi="Times New Roman"/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2568" w:type="dxa"/>
            <w:vMerge/>
          </w:tcPr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A6F73" w:rsidRPr="000A6F73" w:rsidTr="000A6F73">
        <w:tc>
          <w:tcPr>
            <w:tcW w:w="3220" w:type="dxa"/>
          </w:tcPr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A6F73">
              <w:rPr>
                <w:rFonts w:ascii="Times New Roman" w:hAnsi="Times New Roman"/>
                <w:sz w:val="28"/>
                <w:szCs w:val="24"/>
              </w:rPr>
              <w:t>ОК 05.</w:t>
            </w:r>
            <w:r w:rsidRPr="000A6F73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208" w:type="dxa"/>
          </w:tcPr>
          <w:p w:rsidR="000A6F73" w:rsidRPr="00A021AC" w:rsidRDefault="000A6F73" w:rsidP="000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1AC">
              <w:rPr>
                <w:rFonts w:ascii="Times New Roman" w:hAnsi="Times New Roman"/>
                <w:sz w:val="24"/>
                <w:szCs w:val="24"/>
              </w:rPr>
              <w:t>-грамотность устной и письменной речи,</w:t>
            </w:r>
          </w:p>
          <w:p w:rsidR="000A6F73" w:rsidRPr="00A021AC" w:rsidRDefault="000A6F73" w:rsidP="000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1AC">
              <w:rPr>
                <w:rFonts w:ascii="Times New Roman" w:hAnsi="Times New Roman"/>
                <w:sz w:val="24"/>
                <w:szCs w:val="24"/>
              </w:rPr>
              <w:t>- ясность формулирования и изложения мыслей</w:t>
            </w:r>
          </w:p>
        </w:tc>
        <w:tc>
          <w:tcPr>
            <w:tcW w:w="2568" w:type="dxa"/>
            <w:vMerge/>
          </w:tcPr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A6F73" w:rsidRPr="000A6F73" w:rsidTr="000A6F73">
        <w:tc>
          <w:tcPr>
            <w:tcW w:w="3220" w:type="dxa"/>
          </w:tcPr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A6F73">
              <w:rPr>
                <w:rFonts w:ascii="Times New Roman" w:hAnsi="Times New Roman"/>
                <w:sz w:val="28"/>
                <w:szCs w:val="24"/>
              </w:rPr>
              <w:t xml:space="preserve">ОК 06.  Проявлять гражданско-патриотическую позицию, </w:t>
            </w:r>
            <w:r w:rsidRPr="000A6F73">
              <w:rPr>
                <w:rFonts w:ascii="Times New Roman" w:hAnsi="Times New Roman"/>
                <w:sz w:val="28"/>
                <w:szCs w:val="24"/>
              </w:rPr>
              <w:lastRenderedPageBreak/>
              <w:t>демонстрировать осознанное поведение на основе общечеловеческих ценностей.</w:t>
            </w:r>
          </w:p>
        </w:tc>
        <w:tc>
          <w:tcPr>
            <w:tcW w:w="4208" w:type="dxa"/>
          </w:tcPr>
          <w:p w:rsidR="000A6F73" w:rsidRPr="00A021AC" w:rsidRDefault="000A6F73" w:rsidP="000A6F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1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- соблюдение норм поведения во время учебных занятий и прохождения учебной и производственной практик, </w:t>
            </w:r>
          </w:p>
          <w:p w:rsidR="000A6F73" w:rsidRPr="00A021AC" w:rsidRDefault="000A6F73" w:rsidP="000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A6F73" w:rsidRPr="000A6F73" w:rsidTr="000A6F73">
        <w:tc>
          <w:tcPr>
            <w:tcW w:w="3220" w:type="dxa"/>
          </w:tcPr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A6F73">
              <w:rPr>
                <w:rFonts w:ascii="Times New Roman" w:hAnsi="Times New Roman"/>
                <w:sz w:val="28"/>
                <w:szCs w:val="24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208" w:type="dxa"/>
          </w:tcPr>
          <w:p w:rsidR="000A6F73" w:rsidRPr="00A021AC" w:rsidRDefault="000A6F73" w:rsidP="000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1AC">
              <w:rPr>
                <w:rFonts w:ascii="Times New Roman" w:hAnsi="Times New Roman"/>
                <w:sz w:val="24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0A6F73" w:rsidRPr="00A021AC" w:rsidRDefault="000A6F73" w:rsidP="000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1AC">
              <w:rPr>
                <w:rFonts w:ascii="Times New Roman" w:hAnsi="Times New Roman"/>
                <w:sz w:val="24"/>
                <w:szCs w:val="24"/>
              </w:rPr>
              <w:t>- знание и использование ресурсосберегающих технологий в области телекоммуникаций</w:t>
            </w:r>
          </w:p>
        </w:tc>
        <w:tc>
          <w:tcPr>
            <w:tcW w:w="2568" w:type="dxa"/>
            <w:vMerge/>
          </w:tcPr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A6F73" w:rsidRPr="000A6F73" w:rsidTr="000A6F73">
        <w:tc>
          <w:tcPr>
            <w:tcW w:w="3220" w:type="dxa"/>
          </w:tcPr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A6F73">
              <w:rPr>
                <w:rFonts w:ascii="Times New Roman" w:hAnsi="Times New Roman"/>
                <w:sz w:val="28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4208" w:type="dxa"/>
          </w:tcPr>
          <w:p w:rsidR="000A6F73" w:rsidRPr="00A021AC" w:rsidRDefault="000A6F73" w:rsidP="000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1AC">
              <w:rPr>
                <w:rFonts w:ascii="Times New Roman" w:hAnsi="Times New Roman"/>
                <w:sz w:val="24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0A6F73" w:rsidRPr="00A021AC" w:rsidRDefault="000A6F73" w:rsidP="000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A6F73" w:rsidRPr="000A6F73" w:rsidTr="000A6F73">
        <w:tc>
          <w:tcPr>
            <w:tcW w:w="3220" w:type="dxa"/>
          </w:tcPr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A6F73">
              <w:rPr>
                <w:rFonts w:ascii="Times New Roman" w:hAnsi="Times New Roman"/>
                <w:sz w:val="28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208" w:type="dxa"/>
          </w:tcPr>
          <w:p w:rsidR="000A6F73" w:rsidRPr="00A021AC" w:rsidRDefault="000A6F73" w:rsidP="000A6F73">
            <w:pPr>
              <w:pStyle w:val="af0"/>
              <w:rPr>
                <w:lang w:val="ru-RU"/>
              </w:rPr>
            </w:pPr>
            <w:r w:rsidRPr="00A021AC">
              <w:rPr>
                <w:bCs/>
                <w:lang w:val="ru-RU"/>
              </w:rPr>
              <w:t>- эффективность использования и</w:t>
            </w:r>
            <w:r w:rsidRPr="00A021AC">
              <w:rPr>
                <w:lang w:val="ru-R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568" w:type="dxa"/>
            <w:vMerge/>
          </w:tcPr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A6F73" w:rsidRPr="000A6F73" w:rsidTr="000A6F73">
        <w:trPr>
          <w:trHeight w:val="1706"/>
        </w:trPr>
        <w:tc>
          <w:tcPr>
            <w:tcW w:w="3220" w:type="dxa"/>
          </w:tcPr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A6F73">
              <w:rPr>
                <w:rFonts w:ascii="Times New Roman" w:hAnsi="Times New Roman"/>
                <w:sz w:val="28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4208" w:type="dxa"/>
          </w:tcPr>
          <w:p w:rsidR="000A6F73" w:rsidRPr="00A021AC" w:rsidRDefault="000A6F73" w:rsidP="000A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1AC">
              <w:rPr>
                <w:rFonts w:ascii="Times New Roman" w:hAnsi="Times New Roman"/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568" w:type="dxa"/>
            <w:vMerge/>
          </w:tcPr>
          <w:p w:rsidR="000A6F73" w:rsidRPr="000A6F73" w:rsidRDefault="000A6F73" w:rsidP="000A6F7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5B758B" w:rsidRPr="00B25A0F" w:rsidRDefault="005B758B" w:rsidP="0017605F">
      <w:pPr>
        <w:rPr>
          <w:rFonts w:ascii="Times New Roman" w:hAnsi="Times New Roman"/>
          <w:sz w:val="28"/>
          <w:szCs w:val="28"/>
        </w:rPr>
      </w:pPr>
    </w:p>
    <w:sectPr w:rsidR="005B758B" w:rsidRPr="00B25A0F" w:rsidSect="009E0CD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D0D" w:rsidRDefault="00ED7D0D" w:rsidP="000F5940">
      <w:pPr>
        <w:spacing w:after="0" w:line="240" w:lineRule="auto"/>
      </w:pPr>
      <w:r>
        <w:separator/>
      </w:r>
    </w:p>
  </w:endnote>
  <w:endnote w:type="continuationSeparator" w:id="0">
    <w:p w:rsidR="00ED7D0D" w:rsidRDefault="00ED7D0D" w:rsidP="000F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D0D" w:rsidRPr="006E118D" w:rsidRDefault="00ED7D0D">
    <w:pPr>
      <w:pStyle w:val="ab"/>
      <w:jc w:val="right"/>
      <w:rPr>
        <w:sz w:val="24"/>
      </w:rPr>
    </w:pPr>
  </w:p>
  <w:p w:rsidR="00ED7D0D" w:rsidRDefault="00ED7D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D0D" w:rsidRDefault="00ED7D0D" w:rsidP="000F5940">
      <w:pPr>
        <w:spacing w:after="0" w:line="240" w:lineRule="auto"/>
      </w:pPr>
      <w:r>
        <w:separator/>
      </w:r>
    </w:p>
  </w:footnote>
  <w:footnote w:type="continuationSeparator" w:id="0">
    <w:p w:rsidR="00ED7D0D" w:rsidRDefault="00ED7D0D" w:rsidP="000F5940">
      <w:pPr>
        <w:spacing w:after="0" w:line="240" w:lineRule="auto"/>
      </w:pPr>
      <w:r>
        <w:continuationSeparator/>
      </w:r>
    </w:p>
  </w:footnote>
  <w:footnote w:id="1">
    <w:p w:rsidR="00ED7D0D" w:rsidRPr="008C5796" w:rsidRDefault="00ED7D0D" w:rsidP="000F5940">
      <w:pPr>
        <w:pStyle w:val="a5"/>
        <w:jc w:val="both"/>
        <w:rPr>
          <w:lang w:val="ru-RU"/>
        </w:rPr>
      </w:pPr>
      <w:r w:rsidRPr="005667B0">
        <w:rPr>
          <w:rStyle w:val="a7"/>
          <w:i/>
        </w:rPr>
        <w:footnoteRef/>
      </w:r>
      <w:r w:rsidRPr="005667B0">
        <w:rPr>
          <w:rStyle w:val="a8"/>
          <w:i w:val="0"/>
          <w:iCs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8"/>
          <w:i w:val="0"/>
          <w:iCs/>
          <w:lang w:val="ru-RU"/>
        </w:rPr>
        <w:t>в</w:t>
      </w:r>
      <w:r w:rsidRPr="005667B0">
        <w:rPr>
          <w:rStyle w:val="a8"/>
          <w:i w:val="0"/>
          <w:iCs/>
          <w:lang w:val="ru-RU"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rStyle w:val="a8"/>
          <w:i w:val="0"/>
          <w:iCs/>
          <w:lang w:val="ru-RU"/>
        </w:rPr>
        <w:t>профессионального моду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179D"/>
    <w:multiLevelType w:val="multilevel"/>
    <w:tmpl w:val="602CE80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5423568"/>
    <w:multiLevelType w:val="hybridMultilevel"/>
    <w:tmpl w:val="EE7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46E9D"/>
    <w:multiLevelType w:val="multilevel"/>
    <w:tmpl w:val="30604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B201E28"/>
    <w:multiLevelType w:val="hybridMultilevel"/>
    <w:tmpl w:val="ED52283C"/>
    <w:lvl w:ilvl="0" w:tplc="1DE08436">
      <w:start w:val="6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2D804D53"/>
    <w:multiLevelType w:val="hybridMultilevel"/>
    <w:tmpl w:val="3B383540"/>
    <w:lvl w:ilvl="0" w:tplc="CDC46530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 w15:restartNumberingAfterBreak="0">
    <w:nsid w:val="2EA074FE"/>
    <w:multiLevelType w:val="hybridMultilevel"/>
    <w:tmpl w:val="8BB405FE"/>
    <w:lvl w:ilvl="0" w:tplc="277054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C8B5CF5"/>
    <w:multiLevelType w:val="hybridMultilevel"/>
    <w:tmpl w:val="41B6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379E"/>
    <w:multiLevelType w:val="hybridMultilevel"/>
    <w:tmpl w:val="16FC1912"/>
    <w:lvl w:ilvl="0" w:tplc="000000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B31127"/>
    <w:multiLevelType w:val="hybridMultilevel"/>
    <w:tmpl w:val="8774E804"/>
    <w:lvl w:ilvl="0" w:tplc="36524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CA7560">
      <w:numFmt w:val="bullet"/>
      <w:lvlText w:val="•"/>
      <w:lvlJc w:val="left"/>
      <w:pPr>
        <w:ind w:left="1995" w:hanging="91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D68EF"/>
    <w:multiLevelType w:val="hybridMultilevel"/>
    <w:tmpl w:val="1C72865E"/>
    <w:lvl w:ilvl="0" w:tplc="AFEC8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A9663A"/>
    <w:multiLevelType w:val="hybridMultilevel"/>
    <w:tmpl w:val="D9BA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B0438"/>
    <w:multiLevelType w:val="hybridMultilevel"/>
    <w:tmpl w:val="281A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8537D8"/>
    <w:multiLevelType w:val="hybridMultilevel"/>
    <w:tmpl w:val="5008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5940"/>
    <w:rsid w:val="0000218D"/>
    <w:rsid w:val="00002865"/>
    <w:rsid w:val="00005606"/>
    <w:rsid w:val="0001484A"/>
    <w:rsid w:val="0003633A"/>
    <w:rsid w:val="000432FF"/>
    <w:rsid w:val="00047500"/>
    <w:rsid w:val="00053E03"/>
    <w:rsid w:val="00057126"/>
    <w:rsid w:val="00060EF1"/>
    <w:rsid w:val="00065845"/>
    <w:rsid w:val="00086833"/>
    <w:rsid w:val="00096FA7"/>
    <w:rsid w:val="000A6C57"/>
    <w:rsid w:val="000A6F73"/>
    <w:rsid w:val="000A7BCF"/>
    <w:rsid w:val="000F5940"/>
    <w:rsid w:val="00111277"/>
    <w:rsid w:val="0017605F"/>
    <w:rsid w:val="00185716"/>
    <w:rsid w:val="0018773A"/>
    <w:rsid w:val="001958E9"/>
    <w:rsid w:val="001A5AAE"/>
    <w:rsid w:val="001B1EB5"/>
    <w:rsid w:val="001B6B22"/>
    <w:rsid w:val="001C3C03"/>
    <w:rsid w:val="001D3615"/>
    <w:rsid w:val="001D7C12"/>
    <w:rsid w:val="00211AFD"/>
    <w:rsid w:val="002266A4"/>
    <w:rsid w:val="0023700F"/>
    <w:rsid w:val="002459CF"/>
    <w:rsid w:val="002512ED"/>
    <w:rsid w:val="00252701"/>
    <w:rsid w:val="00261201"/>
    <w:rsid w:val="00267EA1"/>
    <w:rsid w:val="00270E96"/>
    <w:rsid w:val="002722D7"/>
    <w:rsid w:val="00274E8B"/>
    <w:rsid w:val="002909C1"/>
    <w:rsid w:val="002A3EAF"/>
    <w:rsid w:val="002B7CFF"/>
    <w:rsid w:val="002C2049"/>
    <w:rsid w:val="002F1C2D"/>
    <w:rsid w:val="0031020A"/>
    <w:rsid w:val="003244A1"/>
    <w:rsid w:val="00347058"/>
    <w:rsid w:val="00353A5D"/>
    <w:rsid w:val="00355ADD"/>
    <w:rsid w:val="00357938"/>
    <w:rsid w:val="00382B4F"/>
    <w:rsid w:val="003853FF"/>
    <w:rsid w:val="003870E7"/>
    <w:rsid w:val="00397F04"/>
    <w:rsid w:val="003A5868"/>
    <w:rsid w:val="003B3138"/>
    <w:rsid w:val="003B4E1C"/>
    <w:rsid w:val="003D26C6"/>
    <w:rsid w:val="003E09DA"/>
    <w:rsid w:val="003E0A6B"/>
    <w:rsid w:val="003F056B"/>
    <w:rsid w:val="003F217F"/>
    <w:rsid w:val="003F33FC"/>
    <w:rsid w:val="00417ABD"/>
    <w:rsid w:val="00426652"/>
    <w:rsid w:val="00427D42"/>
    <w:rsid w:val="0045020A"/>
    <w:rsid w:val="00455E9A"/>
    <w:rsid w:val="00464389"/>
    <w:rsid w:val="0047263B"/>
    <w:rsid w:val="004877DA"/>
    <w:rsid w:val="004900FB"/>
    <w:rsid w:val="0049167D"/>
    <w:rsid w:val="004963E2"/>
    <w:rsid w:val="004A1239"/>
    <w:rsid w:val="004A352C"/>
    <w:rsid w:val="004A4B19"/>
    <w:rsid w:val="004D5750"/>
    <w:rsid w:val="004E1198"/>
    <w:rsid w:val="004F5C32"/>
    <w:rsid w:val="004F7D5F"/>
    <w:rsid w:val="005068A9"/>
    <w:rsid w:val="00511A28"/>
    <w:rsid w:val="005154C9"/>
    <w:rsid w:val="005279E9"/>
    <w:rsid w:val="00530F1B"/>
    <w:rsid w:val="005362A9"/>
    <w:rsid w:val="00536FD6"/>
    <w:rsid w:val="00583E5E"/>
    <w:rsid w:val="00587F97"/>
    <w:rsid w:val="00591FC5"/>
    <w:rsid w:val="005A1598"/>
    <w:rsid w:val="005A2269"/>
    <w:rsid w:val="005B18CA"/>
    <w:rsid w:val="005B74CC"/>
    <w:rsid w:val="005B758B"/>
    <w:rsid w:val="005D2C8F"/>
    <w:rsid w:val="005D4FDD"/>
    <w:rsid w:val="006048F8"/>
    <w:rsid w:val="00612B7B"/>
    <w:rsid w:val="00614D51"/>
    <w:rsid w:val="00637F19"/>
    <w:rsid w:val="00654594"/>
    <w:rsid w:val="006563C3"/>
    <w:rsid w:val="0066345A"/>
    <w:rsid w:val="00667B35"/>
    <w:rsid w:val="00677A37"/>
    <w:rsid w:val="006C193B"/>
    <w:rsid w:val="006C3D07"/>
    <w:rsid w:val="006C6CED"/>
    <w:rsid w:val="006D2B05"/>
    <w:rsid w:val="006D732C"/>
    <w:rsid w:val="007060AB"/>
    <w:rsid w:val="00724978"/>
    <w:rsid w:val="00747C53"/>
    <w:rsid w:val="007604CB"/>
    <w:rsid w:val="00775CC2"/>
    <w:rsid w:val="0077782E"/>
    <w:rsid w:val="00786C02"/>
    <w:rsid w:val="007A44CD"/>
    <w:rsid w:val="007C3A37"/>
    <w:rsid w:val="007D2F05"/>
    <w:rsid w:val="007D7A4F"/>
    <w:rsid w:val="007E590A"/>
    <w:rsid w:val="00804DC6"/>
    <w:rsid w:val="00825097"/>
    <w:rsid w:val="008375C4"/>
    <w:rsid w:val="008425D4"/>
    <w:rsid w:val="00843A47"/>
    <w:rsid w:val="008808DF"/>
    <w:rsid w:val="0088316E"/>
    <w:rsid w:val="008B6A55"/>
    <w:rsid w:val="008D2A87"/>
    <w:rsid w:val="008F42BE"/>
    <w:rsid w:val="008F7A3B"/>
    <w:rsid w:val="009111BE"/>
    <w:rsid w:val="00940039"/>
    <w:rsid w:val="00974EF0"/>
    <w:rsid w:val="00982984"/>
    <w:rsid w:val="00986ACD"/>
    <w:rsid w:val="009C38DA"/>
    <w:rsid w:val="009E0CDF"/>
    <w:rsid w:val="009F2C52"/>
    <w:rsid w:val="00A024D2"/>
    <w:rsid w:val="00A410AF"/>
    <w:rsid w:val="00A46747"/>
    <w:rsid w:val="00A72CA6"/>
    <w:rsid w:val="00A85113"/>
    <w:rsid w:val="00AA505B"/>
    <w:rsid w:val="00AB3804"/>
    <w:rsid w:val="00AE08F4"/>
    <w:rsid w:val="00AE4A93"/>
    <w:rsid w:val="00B00D22"/>
    <w:rsid w:val="00B257EB"/>
    <w:rsid w:val="00B25A0F"/>
    <w:rsid w:val="00B274D3"/>
    <w:rsid w:val="00B52763"/>
    <w:rsid w:val="00B6315B"/>
    <w:rsid w:val="00B63544"/>
    <w:rsid w:val="00B71DA2"/>
    <w:rsid w:val="00B773A1"/>
    <w:rsid w:val="00B80BB8"/>
    <w:rsid w:val="00B824BD"/>
    <w:rsid w:val="00B9071B"/>
    <w:rsid w:val="00B932FB"/>
    <w:rsid w:val="00BA5C1C"/>
    <w:rsid w:val="00BA6929"/>
    <w:rsid w:val="00BB55B8"/>
    <w:rsid w:val="00BB756C"/>
    <w:rsid w:val="00BC4804"/>
    <w:rsid w:val="00BC6EE5"/>
    <w:rsid w:val="00BE46DC"/>
    <w:rsid w:val="00BF3FA1"/>
    <w:rsid w:val="00C21FE4"/>
    <w:rsid w:val="00C3040C"/>
    <w:rsid w:val="00C36CC8"/>
    <w:rsid w:val="00C5439B"/>
    <w:rsid w:val="00C6348F"/>
    <w:rsid w:val="00C83863"/>
    <w:rsid w:val="00C85FBA"/>
    <w:rsid w:val="00C9036A"/>
    <w:rsid w:val="00CB041A"/>
    <w:rsid w:val="00CB7A95"/>
    <w:rsid w:val="00CC1489"/>
    <w:rsid w:val="00CD64D6"/>
    <w:rsid w:val="00D07898"/>
    <w:rsid w:val="00D1796C"/>
    <w:rsid w:val="00D233B9"/>
    <w:rsid w:val="00D27035"/>
    <w:rsid w:val="00D421A8"/>
    <w:rsid w:val="00D51592"/>
    <w:rsid w:val="00D56B00"/>
    <w:rsid w:val="00D64434"/>
    <w:rsid w:val="00D72F42"/>
    <w:rsid w:val="00D82E4D"/>
    <w:rsid w:val="00D919FB"/>
    <w:rsid w:val="00D95C33"/>
    <w:rsid w:val="00DB60B5"/>
    <w:rsid w:val="00DE7C5B"/>
    <w:rsid w:val="00DF296E"/>
    <w:rsid w:val="00E05EB3"/>
    <w:rsid w:val="00E13867"/>
    <w:rsid w:val="00E24094"/>
    <w:rsid w:val="00E26E8D"/>
    <w:rsid w:val="00E363B8"/>
    <w:rsid w:val="00E41865"/>
    <w:rsid w:val="00E546CC"/>
    <w:rsid w:val="00E92C77"/>
    <w:rsid w:val="00ED42CB"/>
    <w:rsid w:val="00ED7D0D"/>
    <w:rsid w:val="00EE2A86"/>
    <w:rsid w:val="00EE615B"/>
    <w:rsid w:val="00EF0708"/>
    <w:rsid w:val="00EF4AC5"/>
    <w:rsid w:val="00F22CE9"/>
    <w:rsid w:val="00F309E1"/>
    <w:rsid w:val="00F440C9"/>
    <w:rsid w:val="00F50F3C"/>
    <w:rsid w:val="00F55FBD"/>
    <w:rsid w:val="00F84EBF"/>
    <w:rsid w:val="00F86820"/>
    <w:rsid w:val="00F92D75"/>
    <w:rsid w:val="00FB7D24"/>
    <w:rsid w:val="00FC6F6A"/>
    <w:rsid w:val="00FE0DB0"/>
    <w:rsid w:val="00FE2568"/>
    <w:rsid w:val="00FE2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1D87"/>
  <w15:docId w15:val="{667B6868-6B76-49EC-A832-21171A4A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94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2F4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F5940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5940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0F594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F59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rsid w:val="000F594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0F594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uiPriority w:val="99"/>
    <w:rsid w:val="000F5940"/>
    <w:rPr>
      <w:rFonts w:cs="Times New Roman"/>
      <w:vertAlign w:val="superscript"/>
    </w:rPr>
  </w:style>
  <w:style w:type="character" w:styleId="a8">
    <w:name w:val="Emphasis"/>
    <w:uiPriority w:val="20"/>
    <w:qFormat/>
    <w:rsid w:val="000F5940"/>
    <w:rPr>
      <w:rFonts w:cs="Times New Roman"/>
      <w:i/>
    </w:rPr>
  </w:style>
  <w:style w:type="paragraph" w:customStyle="1" w:styleId="Default">
    <w:name w:val="Default"/>
    <w:uiPriority w:val="99"/>
    <w:rsid w:val="000F59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FontStyle12">
    <w:name w:val="Font Style12"/>
    <w:rsid w:val="000F5940"/>
    <w:rPr>
      <w:rFonts w:ascii="Times New Roman" w:hAnsi="Times New Roman"/>
      <w:b/>
      <w:sz w:val="24"/>
    </w:rPr>
  </w:style>
  <w:style w:type="paragraph" w:customStyle="1" w:styleId="Style4">
    <w:name w:val="Style4"/>
    <w:basedOn w:val="a"/>
    <w:rsid w:val="000F5940"/>
    <w:pPr>
      <w:widowControl w:val="0"/>
      <w:autoSpaceDE w:val="0"/>
      <w:autoSpaceDN w:val="0"/>
      <w:adjustRightInd w:val="0"/>
      <w:spacing w:after="0" w:line="468" w:lineRule="exact"/>
      <w:ind w:firstLine="648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F5940"/>
    <w:rPr>
      <w:rFonts w:ascii="Times New Roman" w:hAnsi="Times New Roman"/>
      <w:sz w:val="24"/>
    </w:rPr>
  </w:style>
  <w:style w:type="paragraph" w:customStyle="1" w:styleId="Style5">
    <w:name w:val="Style5"/>
    <w:basedOn w:val="a"/>
    <w:rsid w:val="000F59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0F5940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rsid w:val="000F5940"/>
    <w:pPr>
      <w:widowControl w:val="0"/>
      <w:autoSpaceDE w:val="0"/>
      <w:autoSpaceDN w:val="0"/>
      <w:adjustRightInd w:val="0"/>
      <w:spacing w:after="0" w:line="259" w:lineRule="exact"/>
      <w:ind w:firstLine="26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0F5940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3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63B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E3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63B8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rsid w:val="0038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8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2B4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rsid w:val="0017605F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f1">
    <w:name w:val="List Paragraph"/>
    <w:basedOn w:val="a"/>
    <w:link w:val="af2"/>
    <w:uiPriority w:val="99"/>
    <w:qFormat/>
    <w:rsid w:val="0017605F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f2">
    <w:name w:val="Абзац списка Знак"/>
    <w:link w:val="af1"/>
    <w:uiPriority w:val="99"/>
    <w:locked/>
    <w:rsid w:val="0017605F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D72F4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211AFD"/>
    <w:rPr>
      <w:color w:val="0000FF"/>
      <w:u w:val="single"/>
    </w:rPr>
  </w:style>
  <w:style w:type="paragraph" w:styleId="af4">
    <w:name w:val="Subtitle"/>
    <w:basedOn w:val="a"/>
    <w:next w:val="a"/>
    <w:link w:val="af5"/>
    <w:qFormat/>
    <w:rsid w:val="00C6348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rsid w:val="00C6348F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951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944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blec.ru/telekommunikatsii/multiservisnye-seti-svyaz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CDF2E-9F83-4F02-B5C5-31B6592C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4</Pages>
  <Words>14677</Words>
  <Characters>83663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Эльмира Ринатовна</dc:creator>
  <cp:keywords/>
  <dc:description/>
  <cp:lastModifiedBy>1</cp:lastModifiedBy>
  <cp:revision>14</cp:revision>
  <cp:lastPrinted>2019-07-01T09:28:00Z</cp:lastPrinted>
  <dcterms:created xsi:type="dcterms:W3CDTF">2019-04-04T17:47:00Z</dcterms:created>
  <dcterms:modified xsi:type="dcterms:W3CDTF">2019-10-01T08:21:00Z</dcterms:modified>
</cp:coreProperties>
</file>